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6"/>
        <w:gridCol w:w="222"/>
        <w:gridCol w:w="222"/>
      </w:tblGrid>
      <w:tr w:rsidR="00B37282" w:rsidRPr="002D01B1" w:rsidTr="00B37282">
        <w:tc>
          <w:tcPr>
            <w:tcW w:w="10730" w:type="dxa"/>
          </w:tcPr>
          <w:p w:rsidR="00B37282" w:rsidRPr="002D01B1" w:rsidRDefault="00427C97" w:rsidP="00B37282">
            <w:pPr>
              <w:pStyle w:val="Title"/>
              <w:adjustRightInd w:val="0"/>
              <w:snapToGrid w:val="0"/>
              <w:spacing w:before="0" w:after="0" w:line="240" w:lineRule="auto"/>
              <w:ind w:left="120"/>
              <w:contextualSpacing w:val="0"/>
              <w:rPr>
                <w:rFonts w:ascii="BNPP Sans" w:hAnsi="BNPP Sans"/>
                <w:noProof/>
                <w:lang w:val="en-US" w:eastAsia="zh-CN" w:bidi="th-TH"/>
              </w:rPr>
            </w:pPr>
            <w:r>
              <w:rPr>
                <w:rFonts w:ascii="BNPP Sans" w:hAnsi="BNPP Sans"/>
                <w:noProof/>
                <w:lang w:val="en-US" w:eastAsia="zh-TW"/>
              </w:rPr>
              <w:drawing>
                <wp:inline distT="0" distB="0" distL="0" distR="0">
                  <wp:extent cx="6646545" cy="15259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p2Help 2022 - Document Banner.png"/>
                          <pic:cNvPicPr/>
                        </pic:nvPicPr>
                        <pic:blipFill>
                          <a:blip r:embed="rId8">
                            <a:extLst>
                              <a:ext uri="{28A0092B-C50C-407E-A947-70E740481C1C}">
                                <a14:useLocalDpi xmlns:a14="http://schemas.microsoft.com/office/drawing/2010/main" val="0"/>
                              </a:ext>
                            </a:extLst>
                          </a:blip>
                          <a:stretch>
                            <a:fillRect/>
                          </a:stretch>
                        </pic:blipFill>
                        <pic:spPr>
                          <a:xfrm>
                            <a:off x="0" y="0"/>
                            <a:ext cx="6646545" cy="1525905"/>
                          </a:xfrm>
                          <a:prstGeom prst="rect">
                            <a:avLst/>
                          </a:prstGeom>
                        </pic:spPr>
                      </pic:pic>
                    </a:graphicData>
                  </a:graphic>
                </wp:inline>
              </w:drawing>
            </w:r>
          </w:p>
        </w:tc>
        <w:tc>
          <w:tcPr>
            <w:tcW w:w="222" w:type="dxa"/>
            <w:vAlign w:val="center"/>
          </w:tcPr>
          <w:p w:rsidR="00B37282" w:rsidRPr="002D01B1" w:rsidRDefault="00B37282" w:rsidP="00B37282">
            <w:pPr>
              <w:pStyle w:val="Title"/>
              <w:adjustRightInd w:val="0"/>
              <w:snapToGrid w:val="0"/>
              <w:spacing w:before="0" w:after="0" w:line="240" w:lineRule="auto"/>
              <w:contextualSpacing w:val="0"/>
              <w:jc w:val="both"/>
              <w:rPr>
                <w:rFonts w:ascii="BNPP Sans" w:hAnsi="BNPP Sans" w:cs="Arial"/>
                <w:color w:val="00A76C"/>
                <w:sz w:val="24"/>
                <w:szCs w:val="24"/>
                <w:lang w:val="en-GB" w:eastAsia="zh-TW"/>
              </w:rPr>
            </w:pPr>
          </w:p>
        </w:tc>
        <w:tc>
          <w:tcPr>
            <w:tcW w:w="222" w:type="dxa"/>
          </w:tcPr>
          <w:p w:rsidR="00B37282" w:rsidRPr="002D01B1" w:rsidRDefault="00B37282" w:rsidP="00B37282">
            <w:pPr>
              <w:pStyle w:val="Title"/>
              <w:adjustRightInd w:val="0"/>
              <w:snapToGrid w:val="0"/>
              <w:spacing w:before="0" w:after="0" w:line="240" w:lineRule="auto"/>
              <w:contextualSpacing w:val="0"/>
              <w:jc w:val="both"/>
              <w:rPr>
                <w:rFonts w:ascii="BNPP Sans" w:hAnsi="BNPP Sans"/>
                <w:noProof/>
                <w:lang w:val="en-US" w:eastAsia="zh-CN" w:bidi="th-TH"/>
              </w:rPr>
            </w:pPr>
          </w:p>
        </w:tc>
      </w:tr>
    </w:tbl>
    <w:p w:rsidR="00B37282" w:rsidRPr="002D01B1" w:rsidRDefault="00B37282" w:rsidP="00B37282">
      <w:pPr>
        <w:rPr>
          <w:rFonts w:ascii="BNPP Sans" w:hAnsi="BNPP Sans"/>
          <w:lang w:val="en-GB" w:eastAsia="zh-TW"/>
        </w:rPr>
      </w:pPr>
    </w:p>
    <w:p w:rsidR="00B37282" w:rsidRPr="002D01B1" w:rsidRDefault="00B37282" w:rsidP="00B37282">
      <w:pPr>
        <w:pStyle w:val="Title"/>
        <w:adjustRightInd w:val="0"/>
        <w:snapToGrid w:val="0"/>
        <w:spacing w:before="0" w:after="0" w:line="240" w:lineRule="auto"/>
        <w:contextualSpacing w:val="0"/>
        <w:jc w:val="both"/>
        <w:rPr>
          <w:rFonts w:ascii="BNPP Sans" w:hAnsi="BNPP Sans" w:cs="Arial"/>
          <w:color w:val="00A76C"/>
          <w:sz w:val="32"/>
          <w:szCs w:val="32"/>
          <w:lang w:val="en-GB" w:eastAsia="zh-TW"/>
        </w:rPr>
      </w:pPr>
      <w:r w:rsidRPr="002D01B1">
        <w:rPr>
          <w:rFonts w:ascii="BNPP Sans" w:hAnsi="BNPP Sans" w:cs="Arial"/>
          <w:color w:val="00A76C"/>
          <w:sz w:val="32"/>
          <w:szCs w:val="32"/>
          <w:lang w:val="en-GB" w:eastAsia="zh-TW"/>
        </w:rPr>
        <w:t>instructions</w:t>
      </w:r>
    </w:p>
    <w:p w:rsidR="00B37282" w:rsidRPr="002D01B1" w:rsidRDefault="00B37282" w:rsidP="005F1FDA">
      <w:pPr>
        <w:pStyle w:val="Heading2"/>
        <w:adjustRightInd w:val="0"/>
        <w:snapToGrid w:val="0"/>
        <w:spacing w:before="0" w:line="240" w:lineRule="auto"/>
        <w:rPr>
          <w:rFonts w:ascii="BNPP Sans" w:eastAsia="PMingLiU" w:hAnsi="BNPP Sans" w:cs="Arial"/>
          <w:b w:val="0"/>
          <w:i/>
          <w:iCs/>
          <w:color w:val="auto"/>
          <w:sz w:val="24"/>
          <w:szCs w:val="24"/>
          <w:lang w:val="en-GB" w:eastAsia="zh-TW"/>
        </w:rPr>
      </w:pPr>
      <w:r w:rsidRPr="002D01B1">
        <w:rPr>
          <w:rFonts w:ascii="BNPP Sans" w:eastAsia="PMingLiU" w:hAnsi="BNPP Sans" w:cs="Arial"/>
          <w:b w:val="0"/>
          <w:i/>
          <w:iCs/>
          <w:color w:val="auto"/>
          <w:sz w:val="24"/>
          <w:szCs w:val="24"/>
          <w:lang w:val="en-GB" w:eastAsia="zh-TW"/>
        </w:rPr>
        <w:t xml:space="preserve">Before completing this form, it is important that you read the Programme Leaflet and selection criteria on </w:t>
      </w:r>
      <w:hyperlink r:id="rId9" w:history="1">
        <w:r w:rsidRPr="002D01B1">
          <w:rPr>
            <w:rStyle w:val="Hyperlink"/>
            <w:rFonts w:ascii="BNPP Sans" w:eastAsia="PMingLiU" w:hAnsi="BNPP Sans" w:cs="Arial"/>
            <w:b w:val="0"/>
            <w:i/>
            <w:iCs/>
            <w:color w:val="0070C0"/>
            <w:sz w:val="24"/>
            <w:szCs w:val="24"/>
            <w:u w:val="single"/>
            <w:lang w:val="en-GB" w:eastAsia="zh-TW"/>
          </w:rPr>
          <w:t>Echonet</w:t>
        </w:r>
      </w:hyperlink>
      <w:r w:rsidRPr="002D01B1">
        <w:rPr>
          <w:rFonts w:ascii="BNPP Sans" w:eastAsia="PMingLiU" w:hAnsi="BNPP Sans" w:cs="Arial"/>
          <w:b w:val="0"/>
          <w:i/>
          <w:iCs/>
          <w:color w:val="auto"/>
          <w:sz w:val="24"/>
          <w:szCs w:val="24"/>
          <w:lang w:val="en-GB" w:eastAsia="zh-TW"/>
        </w:rPr>
        <w:t>.</w:t>
      </w:r>
      <w:r w:rsidR="005F1FDA" w:rsidRPr="002D01B1">
        <w:rPr>
          <w:rFonts w:ascii="BNPP Sans" w:eastAsia="PMingLiU" w:hAnsi="BNPP Sans" w:cs="Arial"/>
          <w:b w:val="0"/>
          <w:i/>
          <w:iCs/>
          <w:color w:val="auto"/>
          <w:sz w:val="24"/>
          <w:szCs w:val="24"/>
          <w:lang w:val="en-GB" w:eastAsia="zh-TW"/>
        </w:rPr>
        <w:br/>
      </w:r>
    </w:p>
    <w:tbl>
      <w:tblPr>
        <w:tblStyle w:val="TableGrid"/>
        <w:tblW w:w="0" w:type="auto"/>
        <w:tblLook w:val="04A0" w:firstRow="1" w:lastRow="0" w:firstColumn="1" w:lastColumn="0" w:noHBand="0" w:noVBand="1"/>
      </w:tblPr>
      <w:tblGrid>
        <w:gridCol w:w="10420"/>
      </w:tblGrid>
      <w:tr w:rsidR="00B37282" w:rsidRPr="002D01B1" w:rsidTr="00B37282">
        <w:tc>
          <w:tcPr>
            <w:tcW w:w="10420" w:type="dxa"/>
          </w:tcPr>
          <w:p w:rsidR="00B37282" w:rsidRPr="002D01B1" w:rsidRDefault="00B37282" w:rsidP="00663761">
            <w:pPr>
              <w:pStyle w:val="Heading2"/>
              <w:adjustRightInd w:val="0"/>
              <w:snapToGrid w:val="0"/>
              <w:spacing w:before="0" w:line="360" w:lineRule="auto"/>
              <w:outlineLvl w:val="1"/>
              <w:rPr>
                <w:rFonts w:ascii="BNPP Sans" w:eastAsia="PMingLiU" w:hAnsi="BNPP Sans" w:cs="Arial"/>
                <w:color w:val="auto"/>
                <w:sz w:val="24"/>
                <w:szCs w:val="24"/>
                <w:lang w:val="en-GB" w:eastAsia="zh-TW"/>
              </w:rPr>
            </w:pPr>
            <w:r w:rsidRPr="002D01B1">
              <w:rPr>
                <w:rFonts w:ascii="BNPP Sans" w:eastAsia="PMingLiU" w:hAnsi="BNPP Sans" w:cs="Arial"/>
                <w:color w:val="auto"/>
                <w:sz w:val="24"/>
                <w:szCs w:val="24"/>
                <w:lang w:val="en-GB" w:eastAsia="zh-TW"/>
              </w:rPr>
              <w:t>Please also note:</w:t>
            </w:r>
          </w:p>
          <w:p w:rsidR="00B37282" w:rsidRPr="002378A8" w:rsidRDefault="002378A8" w:rsidP="00663761">
            <w:pPr>
              <w:numPr>
                <w:ilvl w:val="0"/>
                <w:numId w:val="20"/>
              </w:numPr>
              <w:adjustRightInd w:val="0"/>
              <w:snapToGrid w:val="0"/>
              <w:spacing w:line="360" w:lineRule="auto"/>
              <w:rPr>
                <w:rFonts w:ascii="BNPP Sans" w:hAnsi="BNPP Sans" w:cs="Arial"/>
                <w:color w:val="FF0000"/>
                <w:szCs w:val="24"/>
                <w:lang w:val="en-GB" w:eastAsia="zh-TW"/>
              </w:rPr>
            </w:pPr>
            <w:r>
              <w:rPr>
                <w:rFonts w:ascii="BNPP Sans" w:hAnsi="BNPP Sans" w:cs="Arial"/>
                <w:color w:val="FF0000"/>
                <w:szCs w:val="24"/>
                <w:lang w:val="en-GB" w:eastAsia="zh-TW"/>
              </w:rPr>
              <w:t>This application form</w:t>
            </w:r>
            <w:r w:rsidR="00B37282" w:rsidRPr="002378A8">
              <w:rPr>
                <w:rFonts w:ascii="BNPP Sans" w:hAnsi="BNPP Sans" w:cs="Arial"/>
                <w:color w:val="FF0000"/>
                <w:szCs w:val="24"/>
                <w:lang w:val="en-GB" w:eastAsia="zh-TW"/>
              </w:rPr>
              <w:t xml:space="preserve"> </w:t>
            </w:r>
            <w:r w:rsidR="00C15DB4" w:rsidRPr="002378A8">
              <w:rPr>
                <w:rFonts w:ascii="BNPP Sans" w:hAnsi="BNPP Sans" w:cs="Arial"/>
                <w:b/>
                <w:bCs/>
                <w:color w:val="FF0000"/>
                <w:szCs w:val="24"/>
                <w:u w:val="single"/>
                <w:lang w:val="en-GB" w:eastAsia="zh-TW"/>
              </w:rPr>
              <w:t xml:space="preserve">must be </w:t>
            </w:r>
            <w:r w:rsidR="00B37282" w:rsidRPr="002378A8">
              <w:rPr>
                <w:rFonts w:ascii="BNPP Sans" w:hAnsi="BNPP Sans" w:cs="Arial"/>
                <w:b/>
                <w:bCs/>
                <w:color w:val="FF0000"/>
                <w:szCs w:val="24"/>
                <w:u w:val="single"/>
                <w:lang w:val="en-GB" w:eastAsia="zh-TW"/>
              </w:rPr>
              <w:t xml:space="preserve">completed </w:t>
            </w:r>
            <w:r w:rsidR="00C15DB4" w:rsidRPr="002378A8">
              <w:rPr>
                <w:rFonts w:ascii="BNPP Sans" w:hAnsi="BNPP Sans" w:cs="Arial"/>
                <w:b/>
                <w:bCs/>
                <w:color w:val="FF0000"/>
                <w:szCs w:val="24"/>
                <w:u w:val="single"/>
                <w:lang w:val="en-GB" w:eastAsia="zh-TW"/>
              </w:rPr>
              <w:t>by the staff applicant</w:t>
            </w:r>
            <w:r w:rsidR="00B37282" w:rsidRPr="002378A8">
              <w:rPr>
                <w:rFonts w:ascii="BNPP Sans" w:hAnsi="BNPP Sans" w:cs="Arial"/>
                <w:bCs/>
                <w:color w:val="FF0000"/>
                <w:szCs w:val="24"/>
                <w:lang w:val="en-GB" w:eastAsia="zh-TW"/>
              </w:rPr>
              <w:t>;</w:t>
            </w:r>
          </w:p>
          <w:p w:rsidR="00B37282" w:rsidRPr="002D01B1" w:rsidRDefault="00B37282" w:rsidP="00663761">
            <w:pPr>
              <w:adjustRightInd w:val="0"/>
              <w:snapToGrid w:val="0"/>
              <w:spacing w:line="360" w:lineRule="auto"/>
              <w:ind w:left="360"/>
              <w:rPr>
                <w:rFonts w:ascii="BNPP Sans" w:hAnsi="BNPP Sans" w:cs="Arial"/>
                <w:sz w:val="10"/>
                <w:szCs w:val="10"/>
                <w:lang w:val="en-GB" w:eastAsia="zh-TW"/>
              </w:rPr>
            </w:pPr>
          </w:p>
          <w:p w:rsidR="00B37282" w:rsidRPr="002D01B1" w:rsidRDefault="002378A8" w:rsidP="00663761">
            <w:pPr>
              <w:pStyle w:val="NormalWeb"/>
              <w:numPr>
                <w:ilvl w:val="0"/>
                <w:numId w:val="23"/>
              </w:numPr>
              <w:adjustRightInd w:val="0"/>
              <w:snapToGrid w:val="0"/>
              <w:spacing w:before="0" w:beforeAutospacing="0" w:after="0" w:afterAutospacing="0" w:line="360" w:lineRule="auto"/>
              <w:rPr>
                <w:rStyle w:val="Hyperlink"/>
                <w:rFonts w:ascii="BNPP Sans" w:hAnsi="BNPP Sans" w:cs="Arial"/>
                <w:b/>
                <w:bCs/>
                <w:color w:val="000000"/>
                <w:lang w:val="en"/>
              </w:rPr>
            </w:pPr>
            <w:r>
              <w:rPr>
                <w:rFonts w:ascii="BNPP Sans" w:hAnsi="BNPP Sans" w:cs="Arial"/>
                <w:lang w:eastAsia="zh-TW"/>
              </w:rPr>
              <w:t xml:space="preserve">This application </w:t>
            </w:r>
            <w:r w:rsidR="00ED0D4E">
              <w:rPr>
                <w:rFonts w:ascii="BNPP Sans" w:hAnsi="BNPP Sans" w:cs="Arial"/>
                <w:lang w:eastAsia="zh-TW"/>
              </w:rPr>
              <w:t xml:space="preserve">form </w:t>
            </w:r>
            <w:r w:rsidR="00B37282" w:rsidRPr="002D01B1">
              <w:rPr>
                <w:rFonts w:ascii="BNPP Sans" w:hAnsi="BNPP Sans" w:cs="Arial"/>
                <w:b/>
                <w:lang w:eastAsia="zh-TW"/>
              </w:rPr>
              <w:t xml:space="preserve">must be </w:t>
            </w:r>
            <w:r w:rsidR="00ED0D4E">
              <w:rPr>
                <w:rFonts w:ascii="BNPP Sans" w:hAnsi="BNPP Sans" w:cs="Arial"/>
                <w:b/>
                <w:lang w:eastAsia="zh-TW"/>
              </w:rPr>
              <w:t xml:space="preserve">completed </w:t>
            </w:r>
            <w:r w:rsidR="00ED0D4E" w:rsidRPr="00ED0D4E">
              <w:rPr>
                <w:rFonts w:ascii="BNPP Sans" w:hAnsi="BNPP Sans" w:cs="Arial"/>
                <w:b/>
                <w:bCs/>
                <w:lang w:val="en-GB" w:eastAsia="zh-TW"/>
              </w:rPr>
              <w:t xml:space="preserve">in English </w:t>
            </w:r>
            <w:r w:rsidR="00ED0D4E">
              <w:rPr>
                <w:rFonts w:ascii="BNPP Sans" w:hAnsi="BNPP Sans" w:cs="Arial"/>
                <w:b/>
                <w:bCs/>
                <w:lang w:val="en-GB" w:eastAsia="zh-TW"/>
              </w:rPr>
              <w:t xml:space="preserve">and </w:t>
            </w:r>
            <w:r w:rsidR="00B37282" w:rsidRPr="002D01B1">
              <w:rPr>
                <w:rFonts w:ascii="BNPP Sans" w:hAnsi="BNPP Sans" w:cs="Arial"/>
                <w:b/>
                <w:lang w:eastAsia="zh-TW"/>
              </w:rPr>
              <w:t>submitted</w:t>
            </w:r>
            <w:r w:rsidR="00B37282" w:rsidRPr="002D01B1">
              <w:rPr>
                <w:rFonts w:ascii="BNPP Sans" w:hAnsi="BNPP Sans" w:cs="Arial"/>
                <w:b/>
                <w:iCs/>
                <w:lang w:eastAsia="zh-TW"/>
              </w:rPr>
              <w:t xml:space="preserve"> by </w:t>
            </w:r>
            <w:hyperlink r:id="rId10" w:history="1">
              <w:r w:rsidR="00B37282" w:rsidRPr="002D01B1">
                <w:rPr>
                  <w:rStyle w:val="Hyperlink"/>
                  <w:rFonts w:ascii="BNPP Sans" w:hAnsi="BNPP Sans" w:cs="Arial"/>
                  <w:b/>
                  <w:iCs/>
                  <w:color w:val="0070C0"/>
                  <w:u w:val="single"/>
                  <w:lang w:eastAsia="zh-TW"/>
                </w:rPr>
                <w:t>email</w:t>
              </w:r>
            </w:hyperlink>
            <w:r w:rsidR="00B37282" w:rsidRPr="002D01B1">
              <w:rPr>
                <w:rFonts w:ascii="BNPP Sans" w:hAnsi="BNPP Sans" w:cs="Arial"/>
                <w:iCs/>
                <w:lang w:eastAsia="zh-TW"/>
              </w:rPr>
              <w:t xml:space="preserve"> – please note that this is the mailbox for submission of applications only</w:t>
            </w:r>
            <w:r w:rsidR="00B37282" w:rsidRPr="002D01B1">
              <w:rPr>
                <w:rFonts w:ascii="BNPP Sans" w:hAnsi="BNPP Sans" w:cs="Arial"/>
                <w:lang w:eastAsia="zh-TW"/>
              </w:rPr>
              <w:t xml:space="preserve">. </w:t>
            </w:r>
            <w:r w:rsidR="00B37282" w:rsidRPr="002D01B1">
              <w:rPr>
                <w:rFonts w:ascii="BNPP Sans" w:hAnsi="BNPP Sans" w:cs="Arial"/>
                <w:b/>
                <w:bCs/>
                <w:lang w:eastAsia="zh-TW"/>
              </w:rPr>
              <w:t>P</w:t>
            </w:r>
            <w:r w:rsidR="00B37282" w:rsidRPr="002D01B1">
              <w:rPr>
                <w:rStyle w:val="Strong"/>
                <w:rFonts w:ascii="BNPP Sans" w:hAnsi="BNPP Sans" w:cs="Arial"/>
                <w:color w:val="000000"/>
                <w:lang w:val="en"/>
              </w:rPr>
              <w:t xml:space="preserve">lease contact </w:t>
            </w:r>
            <w:hyperlink r:id="rId11" w:history="1">
              <w:r w:rsidR="00B37282" w:rsidRPr="002D01B1">
                <w:rPr>
                  <w:rStyle w:val="Hyperlink"/>
                  <w:rFonts w:ascii="BNPP Sans" w:hAnsi="BNPP Sans" w:cs="Arial"/>
                  <w:b/>
                  <w:iCs/>
                  <w:color w:val="0070C0"/>
                  <w:u w:val="single"/>
                  <w:lang w:eastAsia="zh-TW"/>
                </w:rPr>
                <w:t xml:space="preserve">your local CSR </w:t>
              </w:r>
              <w:r w:rsidR="00A65630" w:rsidRPr="002D01B1">
                <w:rPr>
                  <w:rStyle w:val="Hyperlink"/>
                  <w:rFonts w:ascii="BNPP Sans" w:hAnsi="BNPP Sans" w:cs="Arial"/>
                  <w:b/>
                  <w:iCs/>
                  <w:color w:val="0070C0"/>
                  <w:u w:val="single"/>
                  <w:lang w:eastAsia="zh-TW"/>
                </w:rPr>
                <w:t>Correspondents</w:t>
              </w:r>
            </w:hyperlink>
            <w:r w:rsidR="00B37282" w:rsidRPr="002D01B1">
              <w:rPr>
                <w:rStyle w:val="Hyperlink"/>
                <w:rFonts w:ascii="BNPP Sans" w:hAnsi="BNPP Sans" w:cs="Arial"/>
                <w:b/>
                <w:bCs/>
                <w:color w:val="auto"/>
                <w:lang w:val="en"/>
              </w:rPr>
              <w:t xml:space="preserve"> for enquiries</w:t>
            </w:r>
            <w:r w:rsidR="00ED0D4E" w:rsidRPr="00ED0D4E">
              <w:rPr>
                <w:rStyle w:val="Hyperlink"/>
                <w:rFonts w:ascii="BNPP Sans" w:hAnsi="BNPP Sans" w:cs="Arial"/>
                <w:bCs/>
                <w:color w:val="auto"/>
                <w:lang w:val="en"/>
              </w:rPr>
              <w:t>;</w:t>
            </w:r>
          </w:p>
          <w:p w:rsidR="00B37282" w:rsidRPr="002D01B1" w:rsidRDefault="00B37282" w:rsidP="00663761">
            <w:pPr>
              <w:pStyle w:val="NormalWeb"/>
              <w:adjustRightInd w:val="0"/>
              <w:snapToGrid w:val="0"/>
              <w:spacing w:before="0" w:beforeAutospacing="0" w:after="0" w:afterAutospacing="0" w:line="360" w:lineRule="auto"/>
              <w:ind w:left="360"/>
              <w:rPr>
                <w:rFonts w:ascii="BNPP Sans" w:hAnsi="BNPP Sans" w:cs="Arial"/>
                <w:bCs/>
                <w:color w:val="000000"/>
                <w:sz w:val="10"/>
                <w:szCs w:val="10"/>
                <w:lang w:val="en"/>
              </w:rPr>
            </w:pPr>
          </w:p>
          <w:p w:rsidR="00B37282" w:rsidRPr="002D01B1" w:rsidRDefault="00B37282" w:rsidP="00663761">
            <w:pPr>
              <w:numPr>
                <w:ilvl w:val="0"/>
                <w:numId w:val="20"/>
              </w:numPr>
              <w:adjustRightInd w:val="0"/>
              <w:snapToGrid w:val="0"/>
              <w:spacing w:line="360" w:lineRule="auto"/>
              <w:rPr>
                <w:rFonts w:ascii="BNPP Sans" w:hAnsi="BNPP Sans" w:cs="Arial"/>
                <w:szCs w:val="24"/>
                <w:lang w:val="en-GB" w:eastAsia="zh-TW"/>
              </w:rPr>
            </w:pPr>
            <w:r w:rsidRPr="002D01B1">
              <w:rPr>
                <w:rFonts w:ascii="BNPP Sans" w:hAnsi="BNPP Sans" w:cs="Arial"/>
                <w:szCs w:val="24"/>
                <w:lang w:val="en-GB" w:eastAsia="zh-TW"/>
              </w:rPr>
              <w:t xml:space="preserve">Sufficient information must be given for the APAC CSR Council and Territory CSR Committee to evaluate the merits of the proposed project. </w:t>
            </w:r>
            <w:r w:rsidRPr="002D01B1">
              <w:rPr>
                <w:rFonts w:ascii="BNPP Sans" w:hAnsi="BNPP Sans" w:cs="Arial"/>
                <w:b/>
                <w:szCs w:val="24"/>
                <w:lang w:val="en-GB" w:eastAsia="zh-TW"/>
              </w:rPr>
              <w:t xml:space="preserve">Incomplete applications will not be processed; </w:t>
            </w:r>
          </w:p>
          <w:p w:rsidR="00B37282" w:rsidRPr="002D01B1" w:rsidRDefault="00B37282" w:rsidP="00663761">
            <w:pPr>
              <w:adjustRightInd w:val="0"/>
              <w:snapToGrid w:val="0"/>
              <w:spacing w:line="360" w:lineRule="auto"/>
              <w:ind w:left="360"/>
              <w:rPr>
                <w:rFonts w:ascii="BNPP Sans" w:hAnsi="BNPP Sans" w:cs="Arial"/>
                <w:sz w:val="10"/>
                <w:szCs w:val="10"/>
                <w:lang w:val="en-GB" w:eastAsia="zh-TW"/>
              </w:rPr>
            </w:pPr>
          </w:p>
          <w:p w:rsidR="00B37282" w:rsidRPr="002D01B1" w:rsidRDefault="00B37282" w:rsidP="00663761">
            <w:pPr>
              <w:pStyle w:val="ListParagraph"/>
              <w:numPr>
                <w:ilvl w:val="0"/>
                <w:numId w:val="20"/>
              </w:numPr>
              <w:adjustRightInd w:val="0"/>
              <w:snapToGrid w:val="0"/>
              <w:spacing w:line="360" w:lineRule="auto"/>
              <w:contextualSpacing w:val="0"/>
              <w:rPr>
                <w:rFonts w:ascii="BNPP Sans" w:hAnsi="BNPP Sans" w:cs="Arial"/>
                <w:sz w:val="24"/>
                <w:szCs w:val="24"/>
                <w:lang w:val="en-GB" w:eastAsia="zh-TW"/>
              </w:rPr>
            </w:pPr>
            <w:r w:rsidRPr="002D01B1">
              <w:rPr>
                <w:rFonts w:ascii="BNPP Sans" w:eastAsiaTheme="minorHAnsi" w:hAnsi="BNPP Sans" w:cs="Arial"/>
                <w:sz w:val="24"/>
                <w:szCs w:val="24"/>
                <w:lang w:val="en-GB" w:eastAsia="zh-TW" w:bidi="ar-SA"/>
              </w:rPr>
              <w:t>A charity and its project can receive Help2Help grants for up to two consecutive years.</w:t>
            </w:r>
          </w:p>
        </w:tc>
      </w:tr>
    </w:tbl>
    <w:p w:rsidR="00B37282" w:rsidRPr="002D01B1" w:rsidRDefault="00B37282" w:rsidP="00663761">
      <w:pPr>
        <w:pStyle w:val="Heading2"/>
        <w:adjustRightInd w:val="0"/>
        <w:snapToGrid w:val="0"/>
        <w:spacing w:before="0" w:line="360" w:lineRule="auto"/>
        <w:rPr>
          <w:rFonts w:ascii="BNPP Sans" w:eastAsia="PMingLiU" w:hAnsi="BNPP Sans" w:cs="Arial"/>
          <w:color w:val="auto"/>
          <w:sz w:val="28"/>
          <w:szCs w:val="28"/>
          <w:lang w:val="en-GB" w:eastAsia="zh-TW"/>
        </w:rPr>
      </w:pPr>
      <w:r w:rsidRPr="002D01B1">
        <w:rPr>
          <w:rFonts w:ascii="BNPP Sans" w:eastAsia="PMingLiU" w:hAnsi="BNPP Sans" w:cs="Arial"/>
          <w:b w:val="0"/>
          <w:i/>
          <w:iCs/>
          <w:color w:val="auto"/>
          <w:sz w:val="24"/>
          <w:szCs w:val="24"/>
          <w:u w:val="single"/>
          <w:lang w:val="en-GB" w:eastAsia="zh-TW"/>
        </w:rPr>
        <w:br/>
      </w:r>
      <w:r w:rsidRPr="002D01B1">
        <w:rPr>
          <w:rFonts w:ascii="BNPP Sans" w:eastAsia="PMingLiU" w:hAnsi="BNPP Sans" w:cs="Arial"/>
          <w:color w:val="auto"/>
          <w:sz w:val="28"/>
          <w:szCs w:val="28"/>
          <w:lang w:val="en-GB" w:eastAsia="zh-TW"/>
        </w:rPr>
        <w:t>Application Deadline</w:t>
      </w:r>
    </w:p>
    <w:p w:rsidR="00B37282" w:rsidRPr="002D01B1" w:rsidRDefault="00B37282" w:rsidP="00663761">
      <w:pPr>
        <w:pStyle w:val="Heading3"/>
        <w:numPr>
          <w:ilvl w:val="0"/>
          <w:numId w:val="22"/>
        </w:numPr>
        <w:adjustRightInd w:val="0"/>
        <w:snapToGrid w:val="0"/>
        <w:spacing w:before="0" w:line="360" w:lineRule="auto"/>
        <w:rPr>
          <w:rFonts w:ascii="BNPP Sans" w:eastAsia="PMingLiU" w:hAnsi="BNPP Sans" w:cs="Arial"/>
          <w:color w:val="auto"/>
          <w:szCs w:val="24"/>
          <w:lang w:val="en-GB" w:eastAsia="zh-TW"/>
        </w:rPr>
      </w:pPr>
      <w:r w:rsidRPr="002D01B1">
        <w:rPr>
          <w:rFonts w:ascii="BNPP Sans" w:eastAsia="PMingLiU" w:hAnsi="BNPP Sans" w:cs="Arial"/>
          <w:color w:val="auto"/>
          <w:szCs w:val="24"/>
          <w:lang w:val="en-GB" w:eastAsia="zh-TW"/>
        </w:rPr>
        <w:t xml:space="preserve">Completed forms should be submitted by </w:t>
      </w:r>
      <w:hyperlink r:id="rId12" w:history="1">
        <w:r w:rsidRPr="002D01B1">
          <w:rPr>
            <w:rStyle w:val="Hyperlink"/>
            <w:rFonts w:ascii="BNPP Sans" w:hAnsi="BNPP Sans" w:cs="Arial"/>
            <w:iCs/>
            <w:color w:val="auto"/>
            <w:u w:val="single"/>
            <w:lang w:eastAsia="zh-TW"/>
          </w:rPr>
          <w:t>email</w:t>
        </w:r>
      </w:hyperlink>
      <w:r w:rsidRPr="002D01B1">
        <w:rPr>
          <w:rFonts w:ascii="BNPP Sans" w:eastAsia="PMingLiU" w:hAnsi="BNPP Sans" w:cs="Arial"/>
          <w:color w:val="auto"/>
          <w:szCs w:val="24"/>
          <w:lang w:val="en-GB" w:eastAsia="zh-TW"/>
        </w:rPr>
        <w:t xml:space="preserve"> on/before </w:t>
      </w:r>
      <w:r w:rsidR="005647EB">
        <w:rPr>
          <w:rFonts w:ascii="BNPP Sans" w:eastAsia="PMingLiU" w:hAnsi="BNPP Sans" w:cs="Arial"/>
          <w:color w:val="FF0000"/>
          <w:szCs w:val="24"/>
          <w:lang w:val="en-GB" w:eastAsia="zh-TW"/>
        </w:rPr>
        <w:t>30</w:t>
      </w:r>
      <w:r w:rsidRPr="002D01B1">
        <w:rPr>
          <w:rFonts w:ascii="BNPP Sans" w:eastAsia="PMingLiU" w:hAnsi="BNPP Sans" w:cs="Arial"/>
          <w:color w:val="FF0000"/>
          <w:szCs w:val="24"/>
          <w:lang w:val="en-GB" w:eastAsia="zh-TW"/>
        </w:rPr>
        <w:t xml:space="preserve"> </w:t>
      </w:r>
      <w:r w:rsidR="005647EB">
        <w:rPr>
          <w:rFonts w:ascii="BNPP Sans" w:eastAsia="PMingLiU" w:hAnsi="BNPP Sans" w:cs="Arial"/>
          <w:color w:val="FF0000"/>
          <w:szCs w:val="24"/>
          <w:lang w:val="en-GB" w:eastAsia="zh-TW"/>
        </w:rPr>
        <w:t xml:space="preserve">September </w:t>
      </w:r>
      <w:r w:rsidRPr="002D01B1">
        <w:rPr>
          <w:rFonts w:ascii="BNPP Sans" w:eastAsia="PMingLiU" w:hAnsi="BNPP Sans" w:cs="Arial"/>
          <w:color w:val="FF0000"/>
          <w:szCs w:val="24"/>
          <w:lang w:val="en-GB" w:eastAsia="zh-TW"/>
        </w:rPr>
        <w:t>202</w:t>
      </w:r>
      <w:r w:rsidR="00427C97">
        <w:rPr>
          <w:rFonts w:ascii="BNPP Sans" w:eastAsia="PMingLiU" w:hAnsi="BNPP Sans" w:cs="Arial"/>
          <w:color w:val="FF0000"/>
          <w:szCs w:val="24"/>
          <w:lang w:val="en-GB" w:eastAsia="zh-TW"/>
        </w:rPr>
        <w:t>1</w:t>
      </w:r>
      <w:r w:rsidRPr="002D01B1">
        <w:rPr>
          <w:rFonts w:ascii="BNPP Sans" w:eastAsia="PMingLiU" w:hAnsi="BNPP Sans" w:cs="Arial"/>
          <w:color w:val="FF0000"/>
          <w:szCs w:val="24"/>
          <w:lang w:val="en-GB" w:eastAsia="zh-TW"/>
        </w:rPr>
        <w:t>.</w:t>
      </w:r>
      <w:r w:rsidRPr="002D01B1">
        <w:rPr>
          <w:rFonts w:ascii="BNPP Sans" w:hAnsi="BNPP Sans" w:cs="Arial"/>
          <w:szCs w:val="24"/>
          <w:lang w:val="en-GB"/>
        </w:rPr>
        <w:t xml:space="preserve"> </w:t>
      </w:r>
      <w:r w:rsidRPr="002D01B1">
        <w:rPr>
          <w:rFonts w:ascii="BNPP Sans" w:eastAsia="PMingLiU" w:hAnsi="BNPP Sans" w:cs="Arial"/>
          <w:color w:val="auto"/>
          <w:szCs w:val="24"/>
          <w:lang w:val="en-GB" w:eastAsia="zh-TW"/>
        </w:rPr>
        <w:t>Under no circumstances will a grant be considered at any other time.</w:t>
      </w:r>
    </w:p>
    <w:p w:rsidR="00B37282" w:rsidRPr="002D01B1" w:rsidRDefault="00B37282" w:rsidP="00663761">
      <w:pPr>
        <w:pStyle w:val="Heading3"/>
        <w:numPr>
          <w:ilvl w:val="0"/>
          <w:numId w:val="22"/>
        </w:numPr>
        <w:adjustRightInd w:val="0"/>
        <w:snapToGrid w:val="0"/>
        <w:spacing w:before="0" w:line="360" w:lineRule="auto"/>
        <w:rPr>
          <w:rFonts w:ascii="BNPP Sans" w:eastAsia="PMingLiU" w:hAnsi="BNPP Sans" w:cs="Arial"/>
          <w:b/>
          <w:color w:val="auto"/>
          <w:szCs w:val="24"/>
          <w:lang w:val="en-GB" w:eastAsia="zh-TW"/>
        </w:rPr>
      </w:pPr>
      <w:r w:rsidRPr="002D01B1">
        <w:rPr>
          <w:rFonts w:ascii="BNPP Sans" w:eastAsia="PMingLiU" w:hAnsi="BNPP Sans" w:cs="Arial"/>
          <w:color w:val="auto"/>
          <w:szCs w:val="24"/>
          <w:lang w:val="en-GB" w:eastAsia="zh-TW"/>
        </w:rPr>
        <w:t>APAC CSR Council and your local CSR Committee will evaluate the applications and results will be announced around January 202</w:t>
      </w:r>
      <w:r w:rsidR="00427C97">
        <w:rPr>
          <w:rFonts w:ascii="BNPP Sans" w:eastAsia="PMingLiU" w:hAnsi="BNPP Sans" w:cs="Arial"/>
          <w:color w:val="auto"/>
          <w:szCs w:val="24"/>
          <w:lang w:val="en-GB" w:eastAsia="zh-TW"/>
        </w:rPr>
        <w:t>2</w:t>
      </w:r>
      <w:r w:rsidRPr="002D01B1">
        <w:rPr>
          <w:rFonts w:ascii="BNPP Sans" w:eastAsia="PMingLiU" w:hAnsi="BNPP Sans" w:cs="Arial"/>
          <w:color w:val="auto"/>
          <w:szCs w:val="24"/>
          <w:lang w:val="en-GB" w:eastAsia="zh-TW"/>
        </w:rPr>
        <w:t>. Successful applicants will be informed individually.</w:t>
      </w:r>
      <w:r w:rsidR="005F1FDA" w:rsidRPr="002D01B1">
        <w:rPr>
          <w:rFonts w:ascii="BNPP Sans" w:eastAsia="PMingLiU" w:hAnsi="BNPP Sans" w:cs="Arial"/>
          <w:color w:val="auto"/>
          <w:szCs w:val="24"/>
          <w:lang w:val="en-GB" w:eastAsia="zh-TW"/>
        </w:rPr>
        <w:br/>
      </w:r>
    </w:p>
    <w:p w:rsidR="00B37282" w:rsidRPr="002D01B1" w:rsidRDefault="00B37282" w:rsidP="005F1FDA">
      <w:pPr>
        <w:pStyle w:val="Heading3"/>
        <w:adjustRightInd w:val="0"/>
        <w:snapToGrid w:val="0"/>
        <w:spacing w:before="0" w:line="360" w:lineRule="auto"/>
        <w:rPr>
          <w:rFonts w:ascii="BNPP Sans" w:hAnsi="BNPP Sans" w:cs="Arial"/>
          <w:b/>
          <w:color w:val="auto"/>
          <w:sz w:val="28"/>
          <w:szCs w:val="28"/>
          <w:lang w:val="en-GB"/>
        </w:rPr>
      </w:pPr>
      <w:r w:rsidRPr="002D01B1">
        <w:rPr>
          <w:rFonts w:ascii="BNPP Sans" w:eastAsia="PMingLiU" w:hAnsi="BNPP Sans" w:cs="Arial"/>
          <w:b/>
          <w:color w:val="auto"/>
          <w:sz w:val="28"/>
          <w:szCs w:val="28"/>
          <w:lang w:val="en-GB" w:eastAsia="zh-TW"/>
        </w:rPr>
        <w:t xml:space="preserve">Application </w:t>
      </w:r>
      <w:r w:rsidRPr="002D01B1">
        <w:rPr>
          <w:rFonts w:ascii="BNPP Sans" w:hAnsi="BNPP Sans" w:cs="Arial"/>
          <w:b/>
          <w:color w:val="auto"/>
          <w:sz w:val="28"/>
          <w:szCs w:val="28"/>
          <w:lang w:val="en-GB"/>
        </w:rPr>
        <w:t xml:space="preserve">Checklist: </w:t>
      </w:r>
    </w:p>
    <w:p w:rsidR="00B37282" w:rsidRPr="002D01B1" w:rsidRDefault="00B37282" w:rsidP="005F1FDA">
      <w:pPr>
        <w:adjustRightInd w:val="0"/>
        <w:snapToGrid w:val="0"/>
        <w:spacing w:after="0" w:line="360" w:lineRule="auto"/>
        <w:rPr>
          <w:rFonts w:ascii="BNPP Sans" w:hAnsi="BNPP Sans" w:cs="Arial"/>
          <w:sz w:val="24"/>
          <w:szCs w:val="24"/>
          <w:lang w:val="en-GB" w:eastAsia="zh-TW"/>
        </w:rPr>
      </w:pPr>
      <w:r w:rsidRPr="002D01B1">
        <w:rPr>
          <w:rFonts w:ascii="BNPP Sans" w:hAnsi="BNPP Sans" w:cs="Arial"/>
          <w:sz w:val="24"/>
          <w:szCs w:val="24"/>
          <w:lang w:val="en-GB"/>
        </w:rPr>
        <w:t>Remember to attach the necessary documents</w:t>
      </w:r>
      <w:r w:rsidRPr="002D01B1">
        <w:rPr>
          <w:rFonts w:ascii="BNPP Sans" w:hAnsi="BNPP Sans" w:cs="Arial"/>
          <w:sz w:val="24"/>
          <w:szCs w:val="24"/>
          <w:lang w:val="en-GB" w:eastAsia="zh-TW"/>
        </w:rPr>
        <w:t>:</w:t>
      </w:r>
    </w:p>
    <w:p w:rsidR="00B37282" w:rsidRPr="002D01B1" w:rsidRDefault="00B37282" w:rsidP="005F1FDA">
      <w:pPr>
        <w:numPr>
          <w:ilvl w:val="0"/>
          <w:numId w:val="21"/>
        </w:numPr>
        <w:adjustRightInd w:val="0"/>
        <w:snapToGrid w:val="0"/>
        <w:spacing w:after="0" w:line="360" w:lineRule="auto"/>
        <w:ind w:left="360"/>
        <w:jc w:val="both"/>
        <w:rPr>
          <w:rFonts w:ascii="BNPP Sans" w:hAnsi="BNPP Sans" w:cs="Arial"/>
          <w:b/>
          <w:sz w:val="24"/>
          <w:szCs w:val="24"/>
          <w:lang w:val="en-GB"/>
        </w:rPr>
      </w:pPr>
      <w:r w:rsidRPr="002D01B1">
        <w:rPr>
          <w:rFonts w:ascii="BNPP Sans" w:hAnsi="BNPP Sans" w:cs="Arial"/>
          <w:b/>
          <w:sz w:val="24"/>
          <w:szCs w:val="24"/>
          <w:lang w:val="en-GB" w:eastAsia="zh-TW"/>
        </w:rPr>
        <w:t>Your partner charity:</w:t>
      </w:r>
    </w:p>
    <w:p w:rsidR="00B37282" w:rsidRPr="002D01B1" w:rsidRDefault="00B37282" w:rsidP="005F1FDA">
      <w:pPr>
        <w:numPr>
          <w:ilvl w:val="1"/>
          <w:numId w:val="21"/>
        </w:numPr>
        <w:adjustRightInd w:val="0"/>
        <w:snapToGrid w:val="0"/>
        <w:spacing w:after="0" w:line="360" w:lineRule="auto"/>
        <w:ind w:left="810"/>
        <w:jc w:val="both"/>
        <w:rPr>
          <w:rFonts w:ascii="BNPP Sans" w:hAnsi="BNPP Sans" w:cs="Arial"/>
          <w:sz w:val="24"/>
          <w:szCs w:val="24"/>
          <w:lang w:val="en-GB"/>
        </w:rPr>
      </w:pPr>
      <w:r w:rsidRPr="002D01B1">
        <w:rPr>
          <w:rFonts w:ascii="BNPP Sans" w:hAnsi="BNPP Sans" w:cs="Arial"/>
          <w:sz w:val="24"/>
          <w:szCs w:val="24"/>
          <w:lang w:val="en-GB"/>
        </w:rPr>
        <w:t>Last financial report</w:t>
      </w:r>
    </w:p>
    <w:p w:rsidR="00B37282" w:rsidRPr="002D01B1" w:rsidRDefault="00B37282" w:rsidP="005F1FDA">
      <w:pPr>
        <w:numPr>
          <w:ilvl w:val="1"/>
          <w:numId w:val="21"/>
        </w:numPr>
        <w:adjustRightInd w:val="0"/>
        <w:snapToGrid w:val="0"/>
        <w:spacing w:after="0" w:line="360" w:lineRule="auto"/>
        <w:ind w:left="810"/>
        <w:jc w:val="both"/>
        <w:rPr>
          <w:rFonts w:ascii="BNPP Sans" w:hAnsi="BNPP Sans" w:cs="Arial"/>
          <w:sz w:val="24"/>
          <w:szCs w:val="24"/>
          <w:lang w:val="en-GB"/>
        </w:rPr>
      </w:pPr>
      <w:r w:rsidRPr="002D01B1">
        <w:rPr>
          <w:rFonts w:ascii="BNPP Sans" w:hAnsi="BNPP Sans" w:cs="Arial"/>
          <w:sz w:val="24"/>
          <w:szCs w:val="24"/>
          <w:lang w:val="en-GB"/>
        </w:rPr>
        <w:lastRenderedPageBreak/>
        <w:t>Copy of the organisation’s registration</w:t>
      </w:r>
    </w:p>
    <w:p w:rsidR="00B37282" w:rsidRPr="002D01B1" w:rsidRDefault="00B37282" w:rsidP="005F1FDA">
      <w:pPr>
        <w:numPr>
          <w:ilvl w:val="1"/>
          <w:numId w:val="21"/>
        </w:numPr>
        <w:adjustRightInd w:val="0"/>
        <w:snapToGrid w:val="0"/>
        <w:spacing w:after="0" w:line="360" w:lineRule="auto"/>
        <w:ind w:left="810"/>
        <w:jc w:val="both"/>
        <w:rPr>
          <w:rFonts w:ascii="BNPP Sans" w:hAnsi="BNPP Sans" w:cs="Arial"/>
          <w:sz w:val="24"/>
          <w:szCs w:val="24"/>
          <w:lang w:val="en-GB"/>
        </w:rPr>
      </w:pPr>
      <w:r w:rsidRPr="002D01B1">
        <w:rPr>
          <w:rFonts w:ascii="BNPP Sans" w:hAnsi="BNPP Sans" w:cs="Arial"/>
          <w:sz w:val="24"/>
          <w:szCs w:val="24"/>
          <w:lang w:val="en-GB"/>
        </w:rPr>
        <w:t xml:space="preserve">Last annual activity report </w:t>
      </w:r>
    </w:p>
    <w:p w:rsidR="005F1FDA" w:rsidRPr="002D01B1" w:rsidRDefault="005F1FDA" w:rsidP="005F1FDA">
      <w:pPr>
        <w:pStyle w:val="ListParagraph"/>
        <w:numPr>
          <w:ilvl w:val="0"/>
          <w:numId w:val="24"/>
        </w:numPr>
        <w:adjustRightInd w:val="0"/>
        <w:snapToGrid w:val="0"/>
        <w:spacing w:after="0" w:line="360" w:lineRule="auto"/>
        <w:ind w:left="360"/>
        <w:rPr>
          <w:rFonts w:ascii="BNPP Sans" w:hAnsi="BNPP Sans" w:cs="Arial"/>
          <w:b/>
          <w:szCs w:val="24"/>
          <w:lang w:val="en-GB"/>
        </w:rPr>
      </w:pPr>
      <w:r w:rsidRPr="002D01B1">
        <w:rPr>
          <w:rFonts w:ascii="BNPP Sans" w:hAnsi="BNPP Sans" w:cs="Arial"/>
          <w:b/>
          <w:sz w:val="24"/>
          <w:szCs w:val="24"/>
          <w:lang w:val="en-GB" w:eastAsia="zh-TW"/>
        </w:rPr>
        <w:t>Your submitted project:</w:t>
      </w:r>
      <w:r w:rsidRPr="002D01B1">
        <w:rPr>
          <w:rFonts w:ascii="BNPP Sans" w:hAnsi="BNPP Sans" w:cs="Arial"/>
          <w:b/>
          <w:szCs w:val="24"/>
          <w:lang w:val="en-GB"/>
        </w:rPr>
        <w:t xml:space="preserve"> </w:t>
      </w:r>
    </w:p>
    <w:p w:rsidR="005F1FDA" w:rsidRPr="002D01B1" w:rsidRDefault="005F1FDA" w:rsidP="005F1FDA">
      <w:pPr>
        <w:numPr>
          <w:ilvl w:val="1"/>
          <w:numId w:val="21"/>
        </w:numPr>
        <w:adjustRightInd w:val="0"/>
        <w:snapToGrid w:val="0"/>
        <w:spacing w:after="0" w:line="360" w:lineRule="auto"/>
        <w:ind w:left="810"/>
        <w:rPr>
          <w:rFonts w:ascii="BNPP Sans" w:hAnsi="BNPP Sans" w:cs="Arial"/>
          <w:szCs w:val="24"/>
          <w:lang w:val="en-GB"/>
        </w:rPr>
      </w:pPr>
      <w:r w:rsidRPr="002D01B1">
        <w:rPr>
          <w:rFonts w:ascii="BNPP Sans" w:hAnsi="BNPP Sans"/>
        </w:rPr>
        <w:t xml:space="preserve">Full Project Budget </w:t>
      </w:r>
    </w:p>
    <w:p w:rsidR="008F53DD" w:rsidRPr="002D01B1" w:rsidRDefault="008F53DD" w:rsidP="008F53DD">
      <w:pPr>
        <w:pStyle w:val="Heading2"/>
        <w:numPr>
          <w:ilvl w:val="0"/>
          <w:numId w:val="7"/>
        </w:numPr>
        <w:rPr>
          <w:rFonts w:ascii="BNPP Sans" w:hAnsi="BNPP Sans"/>
          <w:color w:val="00B050"/>
          <w:sz w:val="32"/>
          <w:szCs w:val="40"/>
        </w:rPr>
      </w:pPr>
      <w:r w:rsidRPr="002D01B1">
        <w:rPr>
          <w:rFonts w:ascii="BNPP Sans" w:hAnsi="BNPP Sans"/>
          <w:color w:val="00B050"/>
          <w:sz w:val="32"/>
          <w:szCs w:val="40"/>
        </w:rPr>
        <w:t>YOUR WORK CONTACT:</w:t>
      </w:r>
    </w:p>
    <w:tbl>
      <w:tblPr>
        <w:tblStyle w:val="TableGrid"/>
        <w:tblW w:w="10332" w:type="dxa"/>
        <w:tblInd w:w="108" w:type="dxa"/>
        <w:tbl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insideH w:val="single" w:sz="8" w:space="0" w:color="FABF8F" w:themeColor="accent6" w:themeTint="99"/>
          <w:insideV w:val="single" w:sz="8" w:space="0" w:color="FABF8F" w:themeColor="accent6" w:themeTint="99"/>
        </w:tblBorders>
        <w:tblLook w:val="04A0" w:firstRow="1" w:lastRow="0" w:firstColumn="1" w:lastColumn="0" w:noHBand="0" w:noVBand="1"/>
      </w:tblPr>
      <w:tblGrid>
        <w:gridCol w:w="539"/>
        <w:gridCol w:w="4213"/>
        <w:gridCol w:w="5580"/>
      </w:tblGrid>
      <w:tr w:rsidR="008F53DD" w:rsidRPr="002D01B1" w:rsidTr="00E1277D">
        <w:trPr>
          <w:trHeight w:val="300"/>
        </w:trPr>
        <w:tc>
          <w:tcPr>
            <w:tcW w:w="539" w:type="dxa"/>
            <w:tcBorders>
              <w:top w:val="single" w:sz="8" w:space="0" w:color="B4B46E"/>
              <w:left w:val="nil"/>
              <w:bottom w:val="single" w:sz="8" w:space="0" w:color="B4B46E"/>
              <w:right w:val="single" w:sz="8" w:space="0" w:color="B4B46E"/>
            </w:tcBorders>
          </w:tcPr>
          <w:p w:rsidR="008F53DD" w:rsidRPr="002D01B1" w:rsidRDefault="008F53DD" w:rsidP="00E1277D">
            <w:pPr>
              <w:spacing w:line="276" w:lineRule="auto"/>
              <w:rPr>
                <w:rFonts w:ascii="BNPP Sans" w:hAnsi="BNPP Sans"/>
              </w:rPr>
            </w:pPr>
            <w:r w:rsidRPr="002D01B1">
              <w:rPr>
                <w:rFonts w:ascii="BNPP Sans" w:hAnsi="BNPP Sans"/>
              </w:rPr>
              <w:t>1.</w:t>
            </w:r>
          </w:p>
        </w:tc>
        <w:tc>
          <w:tcPr>
            <w:tcW w:w="4213" w:type="dxa"/>
            <w:tcBorders>
              <w:top w:val="single" w:sz="8" w:space="0" w:color="B4B46E"/>
              <w:left w:val="single" w:sz="8" w:space="0" w:color="B4B46E"/>
              <w:bottom w:val="single" w:sz="8" w:space="0" w:color="B4B46E"/>
              <w:right w:val="single" w:sz="8" w:space="0" w:color="B4B46E"/>
            </w:tcBorders>
          </w:tcPr>
          <w:p w:rsidR="00CD0EDF" w:rsidRPr="002D01B1" w:rsidRDefault="00CD0EDF" w:rsidP="00CD0EDF">
            <w:pPr>
              <w:adjustRightInd w:val="0"/>
              <w:snapToGrid w:val="0"/>
              <w:rPr>
                <w:rFonts w:ascii="BNPP Sans" w:hAnsi="BNPP Sans" w:cs="Arial"/>
                <w:szCs w:val="18"/>
                <w:lang w:val="en-GB" w:eastAsia="zh-TW"/>
              </w:rPr>
            </w:pPr>
            <w:r w:rsidRPr="002D01B1">
              <w:rPr>
                <w:rFonts w:ascii="BNPP Sans" w:hAnsi="BNPP Sans" w:cs="Arial"/>
                <w:szCs w:val="18"/>
                <w:lang w:val="en-GB" w:eastAsia="zh-TW"/>
              </w:rPr>
              <w:t>Your Location</w:t>
            </w:r>
          </w:p>
          <w:p w:rsidR="008F53DD" w:rsidRPr="002D01B1" w:rsidRDefault="00CD0EDF" w:rsidP="00CD0EDF">
            <w:pPr>
              <w:spacing w:line="276" w:lineRule="auto"/>
              <w:rPr>
                <w:rFonts w:ascii="BNPP Sans" w:hAnsi="BNPP Sans"/>
              </w:rPr>
            </w:pPr>
            <w:r w:rsidRPr="002D01B1">
              <w:rPr>
                <w:rFonts w:ascii="BNPP Sans" w:hAnsi="BNPP Sans" w:cs="Arial"/>
                <w:szCs w:val="18"/>
                <w:lang w:val="en-GB" w:eastAsia="zh-TW"/>
              </w:rPr>
              <w:t>(where your office is located, e.g. HK)</w:t>
            </w:r>
          </w:p>
        </w:tc>
        <w:sdt>
          <w:sdtPr>
            <w:rPr>
              <w:rFonts w:ascii="BNPP Sans" w:hAnsi="BNPP Sans"/>
            </w:rPr>
            <w:id w:val="1316531569"/>
            <w:lock w:val="sdtLocked"/>
            <w:placeholder>
              <w:docPart w:val="F8D3E0C0151A403AB528689CEF2D39A0"/>
            </w:placeholder>
            <w:showingPlcHdr/>
            <w:comboBox>
              <w:listItem w:value="Choose an item."/>
              <w:listItem w:displayText="Australia" w:value="Australia"/>
              <w:listItem w:displayText="China" w:value="China"/>
              <w:listItem w:displayText="Hong Kong" w:value="Hong Kong"/>
              <w:listItem w:displayText="India" w:value="India"/>
              <w:listItem w:displayText="Indonesia" w:value="Indonesia"/>
              <w:listItem w:displayText="Japan" w:value="Japan"/>
              <w:listItem w:displayText="Malaysia" w:value="Malaysia"/>
              <w:listItem w:displayText="New Zealand" w:value="New Zealand"/>
              <w:listItem w:displayText="Singapore" w:value="Singapore"/>
              <w:listItem w:displayText="South Korea" w:value="South Korea"/>
              <w:listItem w:displayText="Taiwan" w:value="Taiwan"/>
              <w:listItem w:displayText="Thailand" w:value="Thailand"/>
              <w:listItem w:displayText="Vietnam" w:value="Vietnam"/>
            </w:comboBox>
          </w:sdtPr>
          <w:sdtEndPr/>
          <w:sdtContent>
            <w:tc>
              <w:tcPr>
                <w:tcW w:w="5580" w:type="dxa"/>
                <w:tcBorders>
                  <w:top w:val="single" w:sz="8" w:space="0" w:color="B4B46E"/>
                  <w:left w:val="single" w:sz="8" w:space="0" w:color="B4B46E"/>
                  <w:bottom w:val="single" w:sz="8" w:space="0" w:color="B4B46E"/>
                  <w:right w:val="nil"/>
                </w:tcBorders>
              </w:tcPr>
              <w:p w:rsidR="008F53DD" w:rsidRPr="002D01B1" w:rsidRDefault="005E79AA" w:rsidP="00010EE8">
                <w:pPr>
                  <w:spacing w:line="276" w:lineRule="auto"/>
                  <w:rPr>
                    <w:rFonts w:ascii="BNPP Sans" w:hAnsi="BNPP Sans"/>
                  </w:rPr>
                </w:pPr>
                <w:r w:rsidRPr="002D01B1">
                  <w:rPr>
                    <w:rStyle w:val="PlaceholderText"/>
                    <w:rFonts w:ascii="BNPP Sans" w:hAnsi="BNPP Sans"/>
                  </w:rPr>
                  <w:t xml:space="preserve">Choose </w:t>
                </w:r>
                <w:r w:rsidR="00010EE8" w:rsidRPr="002D01B1">
                  <w:rPr>
                    <w:rStyle w:val="PlaceholderText"/>
                    <w:rFonts w:ascii="BNPP Sans" w:hAnsi="BNPP Sans"/>
                  </w:rPr>
                  <w:t>your location</w:t>
                </w:r>
              </w:p>
            </w:tc>
          </w:sdtContent>
        </w:sdt>
      </w:tr>
      <w:tr w:rsidR="008F53DD" w:rsidRPr="002D01B1" w:rsidTr="00E1277D">
        <w:trPr>
          <w:trHeight w:val="287"/>
        </w:trPr>
        <w:tc>
          <w:tcPr>
            <w:tcW w:w="539" w:type="dxa"/>
            <w:tcBorders>
              <w:top w:val="single" w:sz="8" w:space="0" w:color="B4B46E"/>
              <w:left w:val="nil"/>
              <w:bottom w:val="single" w:sz="8" w:space="0" w:color="B4B46E"/>
              <w:right w:val="single" w:sz="8" w:space="0" w:color="B4B46E"/>
            </w:tcBorders>
          </w:tcPr>
          <w:p w:rsidR="008F53DD" w:rsidRPr="002D01B1" w:rsidRDefault="008F53DD" w:rsidP="00E1277D">
            <w:pPr>
              <w:spacing w:line="276" w:lineRule="auto"/>
              <w:rPr>
                <w:rFonts w:ascii="BNPP Sans" w:hAnsi="BNPP Sans"/>
              </w:rPr>
            </w:pPr>
            <w:r w:rsidRPr="002D01B1">
              <w:rPr>
                <w:rFonts w:ascii="BNPP Sans" w:hAnsi="BNPP Sans"/>
              </w:rPr>
              <w:t>2.</w:t>
            </w:r>
          </w:p>
        </w:tc>
        <w:tc>
          <w:tcPr>
            <w:tcW w:w="4213" w:type="dxa"/>
            <w:tcBorders>
              <w:top w:val="single" w:sz="8" w:space="0" w:color="B4B46E"/>
              <w:left w:val="single" w:sz="8" w:space="0" w:color="B4B46E"/>
              <w:bottom w:val="single" w:sz="8" w:space="0" w:color="B4B46E"/>
              <w:right w:val="single" w:sz="8" w:space="0" w:color="B4B46E"/>
            </w:tcBorders>
          </w:tcPr>
          <w:p w:rsidR="008F53DD" w:rsidRPr="002D01B1" w:rsidRDefault="00CD0EDF" w:rsidP="00E1277D">
            <w:pPr>
              <w:spacing w:line="276" w:lineRule="auto"/>
              <w:rPr>
                <w:rFonts w:ascii="BNPP Sans" w:hAnsi="BNPP Sans"/>
              </w:rPr>
            </w:pPr>
            <w:r w:rsidRPr="002D01B1">
              <w:rPr>
                <w:rFonts w:ascii="BNPP Sans" w:hAnsi="BNPP Sans"/>
              </w:rPr>
              <w:t>Your Name</w:t>
            </w:r>
          </w:p>
        </w:tc>
        <w:tc>
          <w:tcPr>
            <w:tcW w:w="5580" w:type="dxa"/>
            <w:tcBorders>
              <w:top w:val="single" w:sz="8" w:space="0" w:color="B4B46E"/>
              <w:left w:val="single" w:sz="8" w:space="0" w:color="B4B46E"/>
              <w:bottom w:val="single" w:sz="8" w:space="0" w:color="B4B46E"/>
              <w:right w:val="nil"/>
            </w:tcBorders>
          </w:tcPr>
          <w:p w:rsidR="008F53DD" w:rsidRPr="002D01B1" w:rsidRDefault="008F53DD" w:rsidP="00E1277D">
            <w:pPr>
              <w:spacing w:line="276" w:lineRule="auto"/>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8F53DD" w:rsidRPr="002D01B1" w:rsidTr="00E1277D">
        <w:trPr>
          <w:trHeight w:val="300"/>
        </w:trPr>
        <w:tc>
          <w:tcPr>
            <w:tcW w:w="539" w:type="dxa"/>
            <w:tcBorders>
              <w:top w:val="single" w:sz="8" w:space="0" w:color="B4B46E"/>
              <w:left w:val="nil"/>
              <w:right w:val="single" w:sz="8" w:space="0" w:color="B4B46E"/>
            </w:tcBorders>
          </w:tcPr>
          <w:p w:rsidR="008F53DD" w:rsidRPr="002D01B1" w:rsidRDefault="008F53DD" w:rsidP="00E1277D">
            <w:pPr>
              <w:rPr>
                <w:rFonts w:ascii="BNPP Sans" w:hAnsi="BNPP Sans"/>
              </w:rPr>
            </w:pPr>
            <w:r w:rsidRPr="002D01B1">
              <w:rPr>
                <w:rFonts w:ascii="BNPP Sans" w:hAnsi="BNPP Sans"/>
              </w:rPr>
              <w:t>3</w:t>
            </w:r>
            <w:r w:rsidR="002D01B1" w:rsidRPr="002D01B1">
              <w:rPr>
                <w:rFonts w:ascii="BNPP Sans" w:hAnsi="BNPP Sans"/>
              </w:rPr>
              <w:t>.</w:t>
            </w:r>
          </w:p>
        </w:tc>
        <w:tc>
          <w:tcPr>
            <w:tcW w:w="4213" w:type="dxa"/>
            <w:tcBorders>
              <w:top w:val="single" w:sz="8" w:space="0" w:color="B4B46E"/>
              <w:left w:val="single" w:sz="8" w:space="0" w:color="B4B46E"/>
              <w:bottom w:val="single" w:sz="8" w:space="0" w:color="B4B46E"/>
              <w:right w:val="single" w:sz="8" w:space="0" w:color="B4B46E"/>
            </w:tcBorders>
          </w:tcPr>
          <w:p w:rsidR="008F53DD" w:rsidRPr="002D01B1" w:rsidRDefault="00CD0EDF" w:rsidP="00CD0EDF">
            <w:pPr>
              <w:adjustRightInd w:val="0"/>
              <w:snapToGrid w:val="0"/>
              <w:rPr>
                <w:rFonts w:ascii="BNPP Sans" w:hAnsi="BNPP Sans"/>
              </w:rPr>
            </w:pPr>
            <w:r w:rsidRPr="002D01B1">
              <w:rPr>
                <w:rFonts w:ascii="BNPP Sans" w:hAnsi="BNPP Sans" w:cs="Arial"/>
                <w:szCs w:val="18"/>
                <w:lang w:val="en-GB"/>
              </w:rPr>
              <w:t>Your Department/Entity</w:t>
            </w:r>
          </w:p>
        </w:tc>
        <w:tc>
          <w:tcPr>
            <w:tcW w:w="5580" w:type="dxa"/>
            <w:tcBorders>
              <w:top w:val="single" w:sz="8" w:space="0" w:color="B4B46E"/>
              <w:left w:val="single" w:sz="8" w:space="0" w:color="B4B46E"/>
              <w:bottom w:val="single" w:sz="8" w:space="0" w:color="B4B46E"/>
              <w:right w:val="nil"/>
            </w:tcBorders>
          </w:tcPr>
          <w:p w:rsidR="008F53DD" w:rsidRPr="002D01B1" w:rsidRDefault="008F53DD" w:rsidP="00E1277D">
            <w:pPr>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bl>
    <w:p w:rsidR="00BD580D" w:rsidRPr="002D01B1" w:rsidRDefault="00BD580D" w:rsidP="00BD580D">
      <w:pPr>
        <w:pStyle w:val="Heading2"/>
        <w:rPr>
          <w:rFonts w:ascii="BNPP Sans" w:hAnsi="BNPP Sans"/>
          <w:color w:val="00B050"/>
          <w:sz w:val="32"/>
          <w:szCs w:val="40"/>
        </w:rPr>
      </w:pPr>
    </w:p>
    <w:p w:rsidR="00AC48CD" w:rsidRPr="002D01B1" w:rsidRDefault="008F53DD" w:rsidP="00AC48CD">
      <w:pPr>
        <w:pStyle w:val="Heading2"/>
        <w:numPr>
          <w:ilvl w:val="0"/>
          <w:numId w:val="7"/>
        </w:numPr>
        <w:rPr>
          <w:rFonts w:ascii="BNPP Sans" w:hAnsi="BNPP Sans"/>
          <w:color w:val="00B050"/>
          <w:sz w:val="32"/>
          <w:szCs w:val="40"/>
        </w:rPr>
      </w:pPr>
      <w:r w:rsidRPr="002D01B1">
        <w:rPr>
          <w:rFonts w:ascii="BNPP Sans" w:hAnsi="BNPP Sans"/>
          <w:color w:val="00B050"/>
          <w:sz w:val="32"/>
          <w:szCs w:val="40"/>
        </w:rPr>
        <w:t>YOUR SUPPORTING CHARITY:</w:t>
      </w:r>
    </w:p>
    <w:p w:rsidR="00AC48CD" w:rsidRPr="002D01B1" w:rsidRDefault="00AC48CD" w:rsidP="00AC48CD">
      <w:pPr>
        <w:pStyle w:val="Heading2"/>
        <w:rPr>
          <w:rFonts w:ascii="BNPP Sans" w:hAnsi="BNPP Sans"/>
          <w:color w:val="A0B4B4"/>
          <w:sz w:val="32"/>
          <w:szCs w:val="40"/>
        </w:rPr>
      </w:pPr>
      <w:r w:rsidRPr="002D01B1">
        <w:rPr>
          <w:rFonts w:ascii="BNPP Sans" w:hAnsi="BNPP Sans"/>
          <w:color w:val="A0B4B4"/>
          <w:sz w:val="32"/>
          <w:szCs w:val="40"/>
        </w:rPr>
        <w:t>I. ORGANISATION DETAILS</w:t>
      </w:r>
    </w:p>
    <w:tbl>
      <w:tblPr>
        <w:tblStyle w:val="TableGrid"/>
        <w:tblW w:w="10332" w:type="dxa"/>
        <w:tblInd w:w="108" w:type="dxa"/>
        <w:tbl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insideH w:val="single" w:sz="8" w:space="0" w:color="FABF8F" w:themeColor="accent6" w:themeTint="99"/>
          <w:insideV w:val="single" w:sz="8" w:space="0" w:color="FABF8F" w:themeColor="accent6" w:themeTint="99"/>
        </w:tblBorders>
        <w:tblLook w:val="04A0" w:firstRow="1" w:lastRow="0" w:firstColumn="1" w:lastColumn="0" w:noHBand="0" w:noVBand="1"/>
      </w:tblPr>
      <w:tblGrid>
        <w:gridCol w:w="539"/>
        <w:gridCol w:w="4213"/>
        <w:gridCol w:w="5580"/>
      </w:tblGrid>
      <w:tr w:rsidR="00AC48CD" w:rsidRPr="002D01B1" w:rsidTr="006533BC">
        <w:trPr>
          <w:trHeight w:val="300"/>
        </w:trPr>
        <w:tc>
          <w:tcPr>
            <w:tcW w:w="539" w:type="dxa"/>
            <w:tcBorders>
              <w:top w:val="single" w:sz="8" w:space="0" w:color="B4B46E"/>
              <w:left w:val="nil"/>
              <w:bottom w:val="single" w:sz="8" w:space="0" w:color="B4B46E"/>
              <w:right w:val="single" w:sz="8" w:space="0" w:color="B4B46E"/>
            </w:tcBorders>
          </w:tcPr>
          <w:p w:rsidR="00AC48CD" w:rsidRPr="002D01B1" w:rsidRDefault="00AC48CD" w:rsidP="00C80312">
            <w:pPr>
              <w:spacing w:line="276" w:lineRule="auto"/>
              <w:rPr>
                <w:rFonts w:ascii="BNPP Sans" w:hAnsi="BNPP Sans"/>
              </w:rPr>
            </w:pPr>
            <w:r w:rsidRPr="002D01B1">
              <w:rPr>
                <w:rFonts w:ascii="BNPP Sans" w:hAnsi="BNPP Sans"/>
              </w:rPr>
              <w:t>1.</w:t>
            </w:r>
          </w:p>
        </w:tc>
        <w:tc>
          <w:tcPr>
            <w:tcW w:w="4213" w:type="dxa"/>
            <w:tcBorders>
              <w:top w:val="single" w:sz="8" w:space="0" w:color="B4B46E"/>
              <w:left w:val="single" w:sz="8" w:space="0" w:color="B4B46E"/>
              <w:bottom w:val="single" w:sz="8" w:space="0" w:color="B4B46E"/>
              <w:right w:val="single" w:sz="8" w:space="0" w:color="B4B46E"/>
            </w:tcBorders>
          </w:tcPr>
          <w:p w:rsidR="00AC48CD" w:rsidRPr="002D01B1" w:rsidRDefault="000C3663" w:rsidP="00C80312">
            <w:pPr>
              <w:spacing w:line="276" w:lineRule="auto"/>
              <w:rPr>
                <w:rFonts w:ascii="BNPP Sans" w:hAnsi="BNPP Sans"/>
              </w:rPr>
            </w:pPr>
            <w:r>
              <w:rPr>
                <w:rFonts w:ascii="BNPP Sans" w:hAnsi="BNPP Sans"/>
              </w:rPr>
              <w:t xml:space="preserve">Organisation </w:t>
            </w:r>
            <w:r w:rsidR="00AC48CD" w:rsidRPr="002D01B1">
              <w:rPr>
                <w:rFonts w:ascii="BNPP Sans" w:hAnsi="BNPP Sans"/>
              </w:rPr>
              <w:t>Name:</w:t>
            </w:r>
          </w:p>
        </w:tc>
        <w:tc>
          <w:tcPr>
            <w:tcW w:w="5580" w:type="dxa"/>
            <w:tcBorders>
              <w:top w:val="single" w:sz="8" w:space="0" w:color="B4B46E"/>
              <w:left w:val="single" w:sz="8" w:space="0" w:color="B4B46E"/>
              <w:bottom w:val="single" w:sz="8" w:space="0" w:color="B4B46E"/>
              <w:right w:val="nil"/>
            </w:tcBorders>
          </w:tcPr>
          <w:p w:rsidR="00AC48CD" w:rsidRPr="002D01B1" w:rsidRDefault="00AC48CD" w:rsidP="00C80312">
            <w:pPr>
              <w:spacing w:line="276" w:lineRule="auto"/>
              <w:rPr>
                <w:rFonts w:ascii="BNPP Sans" w:hAnsi="BNPP Sans"/>
              </w:rPr>
            </w:pPr>
            <w:r w:rsidRPr="002D01B1">
              <w:rPr>
                <w:rFonts w:ascii="BNPP Sans" w:hAnsi="BNPP Sans"/>
              </w:rPr>
              <w:fldChar w:fldCharType="begin">
                <w:ffData>
                  <w:name w:val="Text1"/>
                  <w:enabled/>
                  <w:calcOnExit w:val="0"/>
                  <w:textInput/>
                </w:ffData>
              </w:fldChar>
            </w:r>
            <w:bookmarkStart w:id="0" w:name="Text1"/>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bookmarkEnd w:id="0"/>
          </w:p>
        </w:tc>
      </w:tr>
      <w:tr w:rsidR="00AC48CD" w:rsidRPr="002D01B1" w:rsidTr="006533BC">
        <w:trPr>
          <w:trHeight w:val="287"/>
        </w:trPr>
        <w:tc>
          <w:tcPr>
            <w:tcW w:w="539" w:type="dxa"/>
            <w:tcBorders>
              <w:top w:val="single" w:sz="8" w:space="0" w:color="B4B46E"/>
              <w:left w:val="nil"/>
              <w:bottom w:val="single" w:sz="8" w:space="0" w:color="B4B46E"/>
              <w:right w:val="single" w:sz="8" w:space="0" w:color="B4B46E"/>
            </w:tcBorders>
          </w:tcPr>
          <w:p w:rsidR="00AC48CD" w:rsidRPr="002D01B1" w:rsidRDefault="00AC48CD" w:rsidP="00C80312">
            <w:pPr>
              <w:spacing w:line="276" w:lineRule="auto"/>
              <w:rPr>
                <w:rFonts w:ascii="BNPP Sans" w:hAnsi="BNPP Sans"/>
              </w:rPr>
            </w:pPr>
            <w:r w:rsidRPr="002D01B1">
              <w:rPr>
                <w:rFonts w:ascii="BNPP Sans" w:hAnsi="BNPP Sans"/>
              </w:rPr>
              <w:t>2.</w:t>
            </w:r>
          </w:p>
        </w:tc>
        <w:tc>
          <w:tcPr>
            <w:tcW w:w="4213" w:type="dxa"/>
            <w:tcBorders>
              <w:top w:val="single" w:sz="8" w:space="0" w:color="B4B46E"/>
              <w:left w:val="single" w:sz="8" w:space="0" w:color="B4B46E"/>
              <w:bottom w:val="single" w:sz="8" w:space="0" w:color="B4B46E"/>
              <w:right w:val="single" w:sz="8" w:space="0" w:color="B4B46E"/>
            </w:tcBorders>
          </w:tcPr>
          <w:p w:rsidR="00AC48CD" w:rsidRPr="002D01B1" w:rsidRDefault="00AC48CD" w:rsidP="00C80312">
            <w:pPr>
              <w:spacing w:line="276" w:lineRule="auto"/>
              <w:rPr>
                <w:rFonts w:ascii="BNPP Sans" w:hAnsi="BNPP Sans"/>
              </w:rPr>
            </w:pPr>
            <w:r w:rsidRPr="002D01B1">
              <w:rPr>
                <w:rFonts w:ascii="BNPP Sans" w:hAnsi="BNPP Sans"/>
              </w:rPr>
              <w:t>Year of Establishment:</w:t>
            </w:r>
          </w:p>
        </w:tc>
        <w:tc>
          <w:tcPr>
            <w:tcW w:w="5580" w:type="dxa"/>
            <w:tcBorders>
              <w:top w:val="single" w:sz="8" w:space="0" w:color="B4B46E"/>
              <w:left w:val="single" w:sz="8" w:space="0" w:color="B4B46E"/>
              <w:bottom w:val="single" w:sz="8" w:space="0" w:color="B4B46E"/>
              <w:right w:val="nil"/>
            </w:tcBorders>
          </w:tcPr>
          <w:p w:rsidR="00AC48CD" w:rsidRPr="002D01B1" w:rsidRDefault="00AC48CD" w:rsidP="00C80312">
            <w:pPr>
              <w:spacing w:line="276" w:lineRule="auto"/>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AE7903" w:rsidRPr="002D01B1" w:rsidTr="006533BC">
        <w:trPr>
          <w:trHeight w:val="300"/>
        </w:trPr>
        <w:tc>
          <w:tcPr>
            <w:tcW w:w="539" w:type="dxa"/>
            <w:vMerge w:val="restart"/>
            <w:tcBorders>
              <w:top w:val="single" w:sz="8" w:space="0" w:color="B4B46E"/>
              <w:left w:val="nil"/>
              <w:right w:val="single" w:sz="8" w:space="0" w:color="B4B46E"/>
            </w:tcBorders>
          </w:tcPr>
          <w:p w:rsidR="00AE7903" w:rsidRPr="002D01B1" w:rsidRDefault="00AE7903" w:rsidP="00C80312">
            <w:pPr>
              <w:rPr>
                <w:rFonts w:ascii="BNPP Sans" w:hAnsi="BNPP Sans"/>
              </w:rPr>
            </w:pPr>
            <w:r w:rsidRPr="002D01B1">
              <w:rPr>
                <w:rFonts w:ascii="BNPP Sans" w:hAnsi="BNPP Sans"/>
              </w:rPr>
              <w:t>3</w:t>
            </w:r>
            <w:r w:rsidR="002D01B1" w:rsidRPr="002D01B1">
              <w:rPr>
                <w:rFonts w:ascii="BNPP Sans" w:hAnsi="BNPP Sans"/>
              </w:rPr>
              <w:t>.</w:t>
            </w:r>
          </w:p>
        </w:tc>
        <w:tc>
          <w:tcPr>
            <w:tcW w:w="4213" w:type="dxa"/>
            <w:tcBorders>
              <w:top w:val="single" w:sz="8" w:space="0" w:color="B4B46E"/>
              <w:left w:val="single" w:sz="8" w:space="0" w:color="B4B46E"/>
              <w:bottom w:val="single" w:sz="8" w:space="0" w:color="B4B46E"/>
              <w:right w:val="single" w:sz="8" w:space="0" w:color="B4B46E"/>
            </w:tcBorders>
          </w:tcPr>
          <w:p w:rsidR="00AE7903" w:rsidRPr="002D01B1" w:rsidRDefault="00AE7903" w:rsidP="00CD0EDF">
            <w:pPr>
              <w:rPr>
                <w:rFonts w:ascii="BNPP Sans" w:hAnsi="BNPP Sans"/>
              </w:rPr>
            </w:pPr>
            <w:r w:rsidRPr="002D01B1">
              <w:rPr>
                <w:rFonts w:ascii="BNPP Sans" w:hAnsi="BNPP Sans"/>
              </w:rPr>
              <w:t xml:space="preserve">Has </w:t>
            </w:r>
            <w:r w:rsidR="00CD0EDF" w:rsidRPr="002D01B1">
              <w:rPr>
                <w:rFonts w:ascii="BNPP Sans" w:hAnsi="BNPP Sans"/>
              </w:rPr>
              <w:t>the</w:t>
            </w:r>
            <w:r w:rsidRPr="002D01B1">
              <w:rPr>
                <w:rFonts w:ascii="BNPP Sans" w:hAnsi="BNPP Sans"/>
              </w:rPr>
              <w:t xml:space="preserve"> organisation previously operated under other names?</w:t>
            </w:r>
          </w:p>
        </w:tc>
        <w:tc>
          <w:tcPr>
            <w:tcW w:w="5580" w:type="dxa"/>
            <w:tcBorders>
              <w:top w:val="single" w:sz="8" w:space="0" w:color="B4B46E"/>
              <w:left w:val="single" w:sz="8" w:space="0" w:color="B4B46E"/>
              <w:bottom w:val="single" w:sz="8" w:space="0" w:color="B4B46E"/>
              <w:right w:val="nil"/>
            </w:tcBorders>
          </w:tcPr>
          <w:p w:rsidR="00AE7903" w:rsidRPr="002D01B1" w:rsidRDefault="00AE7903" w:rsidP="00C80312">
            <w:pPr>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AE7903" w:rsidRPr="002D01B1" w:rsidTr="006533BC">
        <w:trPr>
          <w:trHeight w:val="300"/>
        </w:trPr>
        <w:tc>
          <w:tcPr>
            <w:tcW w:w="539" w:type="dxa"/>
            <w:vMerge/>
            <w:tcBorders>
              <w:left w:val="nil"/>
              <w:right w:val="single" w:sz="8" w:space="0" w:color="B4B46E"/>
            </w:tcBorders>
          </w:tcPr>
          <w:p w:rsidR="00AE7903" w:rsidRPr="002D01B1" w:rsidRDefault="00AE7903" w:rsidP="00C80312">
            <w:pPr>
              <w:rPr>
                <w:rFonts w:ascii="BNPP Sans" w:hAnsi="BNPP Sans"/>
              </w:rPr>
            </w:pPr>
          </w:p>
        </w:tc>
        <w:tc>
          <w:tcPr>
            <w:tcW w:w="4213" w:type="dxa"/>
            <w:tcBorders>
              <w:top w:val="single" w:sz="8" w:space="0" w:color="B4B46E"/>
              <w:left w:val="single" w:sz="8" w:space="0" w:color="B4B46E"/>
              <w:bottom w:val="single" w:sz="8" w:space="0" w:color="B4B46E"/>
              <w:right w:val="single" w:sz="8" w:space="0" w:color="B4B46E"/>
            </w:tcBorders>
          </w:tcPr>
          <w:p w:rsidR="00AE7903" w:rsidRPr="002D01B1" w:rsidRDefault="00AE7903" w:rsidP="00CD0EDF">
            <w:pPr>
              <w:rPr>
                <w:rFonts w:ascii="BNPP Sans" w:hAnsi="BNPP Sans"/>
              </w:rPr>
            </w:pPr>
            <w:r w:rsidRPr="002D01B1">
              <w:rPr>
                <w:rFonts w:ascii="BNPP Sans" w:hAnsi="BNPP Sans"/>
              </w:rPr>
              <w:t xml:space="preserve">If yes, </w:t>
            </w:r>
            <w:r w:rsidR="00EF1AF2" w:rsidRPr="002D01B1">
              <w:rPr>
                <w:rFonts w:ascii="BNPP Sans" w:hAnsi="BNPP Sans"/>
              </w:rPr>
              <w:t>what is</w:t>
            </w:r>
            <w:r w:rsidRPr="002D01B1">
              <w:rPr>
                <w:rFonts w:ascii="BNPP Sans" w:hAnsi="BNPP Sans"/>
              </w:rPr>
              <w:t xml:space="preserve"> </w:t>
            </w:r>
            <w:r w:rsidR="00CD0EDF" w:rsidRPr="002D01B1">
              <w:rPr>
                <w:rFonts w:ascii="BNPP Sans" w:hAnsi="BNPP Sans"/>
              </w:rPr>
              <w:t>the</w:t>
            </w:r>
            <w:r w:rsidRPr="002D01B1">
              <w:rPr>
                <w:rFonts w:ascii="BNPP Sans" w:hAnsi="BNPP Sans"/>
              </w:rPr>
              <w:t xml:space="preserve"> organisation’s previous name(s)?</w:t>
            </w:r>
          </w:p>
        </w:tc>
        <w:tc>
          <w:tcPr>
            <w:tcW w:w="5580" w:type="dxa"/>
            <w:tcBorders>
              <w:top w:val="single" w:sz="8" w:space="0" w:color="B4B46E"/>
              <w:left w:val="single" w:sz="8" w:space="0" w:color="B4B46E"/>
              <w:bottom w:val="single" w:sz="8" w:space="0" w:color="B4B46E"/>
              <w:right w:val="nil"/>
            </w:tcBorders>
          </w:tcPr>
          <w:p w:rsidR="00AE7903" w:rsidRPr="002D01B1" w:rsidRDefault="00AE7903" w:rsidP="00C80312">
            <w:pPr>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bookmarkStart w:id="1" w:name="_GoBack"/>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bookmarkEnd w:id="1"/>
            <w:r w:rsidRPr="002D01B1">
              <w:rPr>
                <w:rFonts w:ascii="BNPP Sans" w:hAnsi="BNPP Sans"/>
              </w:rPr>
              <w:fldChar w:fldCharType="end"/>
            </w:r>
          </w:p>
        </w:tc>
      </w:tr>
      <w:tr w:rsidR="00AE7903" w:rsidRPr="002D01B1" w:rsidTr="006533BC">
        <w:trPr>
          <w:trHeight w:val="300"/>
        </w:trPr>
        <w:tc>
          <w:tcPr>
            <w:tcW w:w="539" w:type="dxa"/>
            <w:vMerge/>
            <w:tcBorders>
              <w:left w:val="nil"/>
              <w:bottom w:val="single" w:sz="8" w:space="0" w:color="B4B46E"/>
              <w:right w:val="single" w:sz="8" w:space="0" w:color="B4B46E"/>
            </w:tcBorders>
          </w:tcPr>
          <w:p w:rsidR="00AE7903" w:rsidRPr="002D01B1" w:rsidRDefault="00AE7903" w:rsidP="00C80312">
            <w:pPr>
              <w:rPr>
                <w:rFonts w:ascii="BNPP Sans" w:hAnsi="BNPP Sans"/>
              </w:rPr>
            </w:pPr>
          </w:p>
        </w:tc>
        <w:tc>
          <w:tcPr>
            <w:tcW w:w="4213" w:type="dxa"/>
            <w:tcBorders>
              <w:top w:val="single" w:sz="8" w:space="0" w:color="B4B46E"/>
              <w:left w:val="single" w:sz="8" w:space="0" w:color="B4B46E"/>
              <w:bottom w:val="single" w:sz="8" w:space="0" w:color="B4B46E"/>
              <w:right w:val="single" w:sz="8" w:space="0" w:color="B4B46E"/>
            </w:tcBorders>
          </w:tcPr>
          <w:p w:rsidR="00AE7903" w:rsidRPr="002D01B1" w:rsidRDefault="00AE7903" w:rsidP="00C80312">
            <w:pPr>
              <w:rPr>
                <w:rFonts w:ascii="BNPP Sans" w:hAnsi="BNPP Sans"/>
              </w:rPr>
            </w:pPr>
            <w:r w:rsidRPr="002D01B1">
              <w:rPr>
                <w:rFonts w:ascii="BNPP Sans" w:hAnsi="BNPP Sans"/>
              </w:rPr>
              <w:t>What are the reasons for such changes</w:t>
            </w:r>
            <w:r w:rsidR="00C80312" w:rsidRPr="002D01B1">
              <w:rPr>
                <w:rFonts w:ascii="BNPP Sans" w:hAnsi="BNPP Sans"/>
              </w:rPr>
              <w:t>?</w:t>
            </w:r>
          </w:p>
        </w:tc>
        <w:tc>
          <w:tcPr>
            <w:tcW w:w="5580" w:type="dxa"/>
            <w:tcBorders>
              <w:top w:val="single" w:sz="8" w:space="0" w:color="B4B46E"/>
              <w:left w:val="single" w:sz="8" w:space="0" w:color="B4B46E"/>
              <w:bottom w:val="single" w:sz="8" w:space="0" w:color="B4B46E"/>
              <w:right w:val="nil"/>
            </w:tcBorders>
          </w:tcPr>
          <w:p w:rsidR="00AE7903" w:rsidRPr="002D01B1" w:rsidRDefault="00AE7903" w:rsidP="00C80312">
            <w:pPr>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8D6545" w:rsidRPr="002D01B1" w:rsidTr="006533BC">
        <w:trPr>
          <w:trHeight w:val="300"/>
        </w:trPr>
        <w:tc>
          <w:tcPr>
            <w:tcW w:w="539" w:type="dxa"/>
            <w:tcBorders>
              <w:top w:val="single" w:sz="8" w:space="0" w:color="B4B46E"/>
              <w:left w:val="nil"/>
              <w:bottom w:val="single" w:sz="8" w:space="0" w:color="B4B46E"/>
              <w:right w:val="single" w:sz="8" w:space="0" w:color="B4B46E"/>
            </w:tcBorders>
          </w:tcPr>
          <w:p w:rsidR="008D6545" w:rsidRPr="002D01B1" w:rsidRDefault="00C80312" w:rsidP="00C80312">
            <w:pPr>
              <w:rPr>
                <w:rFonts w:ascii="BNPP Sans" w:hAnsi="BNPP Sans"/>
              </w:rPr>
            </w:pPr>
            <w:r w:rsidRPr="002D01B1">
              <w:rPr>
                <w:rFonts w:ascii="BNPP Sans" w:hAnsi="BNPP Sans"/>
              </w:rPr>
              <w:t>4</w:t>
            </w:r>
            <w:r w:rsidR="002D01B1" w:rsidRPr="002D01B1">
              <w:rPr>
                <w:rFonts w:ascii="BNPP Sans" w:hAnsi="BNPP Sans"/>
              </w:rPr>
              <w:t>.</w:t>
            </w:r>
          </w:p>
        </w:tc>
        <w:tc>
          <w:tcPr>
            <w:tcW w:w="4213" w:type="dxa"/>
            <w:tcBorders>
              <w:top w:val="single" w:sz="8" w:space="0" w:color="B4B46E"/>
              <w:left w:val="single" w:sz="8" w:space="0" w:color="B4B46E"/>
              <w:bottom w:val="single" w:sz="8" w:space="0" w:color="B4B46E"/>
              <w:right w:val="single" w:sz="8" w:space="0" w:color="B4B46E"/>
            </w:tcBorders>
          </w:tcPr>
          <w:p w:rsidR="008D6545" w:rsidRPr="002D01B1" w:rsidRDefault="008D6545" w:rsidP="00C80312">
            <w:pPr>
              <w:rPr>
                <w:rFonts w:ascii="BNPP Sans" w:hAnsi="BNPP Sans"/>
              </w:rPr>
            </w:pPr>
            <w:r w:rsidRPr="002D01B1">
              <w:rPr>
                <w:rFonts w:ascii="BNPP Sans" w:hAnsi="BNPP Sans"/>
              </w:rPr>
              <w:t>Operation Location</w:t>
            </w:r>
            <w:r w:rsidR="00BD580D" w:rsidRPr="002D01B1">
              <w:rPr>
                <w:rFonts w:ascii="BNPP Sans" w:hAnsi="BNPP Sans"/>
              </w:rPr>
              <w:t>(s)</w:t>
            </w:r>
            <w:r w:rsidRPr="002D01B1">
              <w:rPr>
                <w:rStyle w:val="FootnoteReference"/>
                <w:rFonts w:ascii="BNPP Sans" w:hAnsi="BNPP Sans"/>
              </w:rPr>
              <w:footnoteReference w:id="1"/>
            </w:r>
            <w:r w:rsidRPr="002D01B1">
              <w:rPr>
                <w:rFonts w:ascii="BNPP Sans" w:hAnsi="BNPP Sans"/>
              </w:rPr>
              <w:t>:</w:t>
            </w:r>
          </w:p>
        </w:tc>
        <w:tc>
          <w:tcPr>
            <w:tcW w:w="5580" w:type="dxa"/>
            <w:tcBorders>
              <w:top w:val="single" w:sz="8" w:space="0" w:color="B4B46E"/>
              <w:left w:val="single" w:sz="8" w:space="0" w:color="B4B46E"/>
              <w:bottom w:val="single" w:sz="8" w:space="0" w:color="B4B46E"/>
              <w:right w:val="nil"/>
            </w:tcBorders>
          </w:tcPr>
          <w:p w:rsidR="008D6545" w:rsidRPr="002D01B1" w:rsidRDefault="008D6545" w:rsidP="00C80312">
            <w:pPr>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AC48CD" w:rsidRPr="002D01B1" w:rsidTr="006533BC">
        <w:trPr>
          <w:trHeight w:val="300"/>
        </w:trPr>
        <w:tc>
          <w:tcPr>
            <w:tcW w:w="539" w:type="dxa"/>
            <w:tcBorders>
              <w:top w:val="single" w:sz="8" w:space="0" w:color="B4B46E"/>
              <w:left w:val="nil"/>
              <w:bottom w:val="single" w:sz="8" w:space="0" w:color="B4B46E"/>
              <w:right w:val="single" w:sz="8" w:space="0" w:color="B4B46E"/>
            </w:tcBorders>
          </w:tcPr>
          <w:p w:rsidR="00AC48CD" w:rsidRPr="002D01B1" w:rsidRDefault="00C80312" w:rsidP="00C80312">
            <w:pPr>
              <w:spacing w:line="276" w:lineRule="auto"/>
              <w:rPr>
                <w:rFonts w:ascii="BNPP Sans" w:hAnsi="BNPP Sans"/>
              </w:rPr>
            </w:pPr>
            <w:r w:rsidRPr="002D01B1">
              <w:rPr>
                <w:rFonts w:ascii="BNPP Sans" w:hAnsi="BNPP Sans"/>
              </w:rPr>
              <w:t>5.</w:t>
            </w:r>
          </w:p>
        </w:tc>
        <w:tc>
          <w:tcPr>
            <w:tcW w:w="4213" w:type="dxa"/>
            <w:tcBorders>
              <w:top w:val="single" w:sz="8" w:space="0" w:color="B4B46E"/>
              <w:left w:val="single" w:sz="8" w:space="0" w:color="B4B46E"/>
              <w:bottom w:val="single" w:sz="8" w:space="0" w:color="B4B46E"/>
              <w:right w:val="single" w:sz="8" w:space="0" w:color="B4B46E"/>
            </w:tcBorders>
          </w:tcPr>
          <w:p w:rsidR="00AC48CD" w:rsidRPr="002D01B1" w:rsidRDefault="00AC48CD" w:rsidP="00C80312">
            <w:pPr>
              <w:spacing w:line="276" w:lineRule="auto"/>
              <w:rPr>
                <w:rFonts w:ascii="BNPP Sans" w:hAnsi="BNPP Sans"/>
              </w:rPr>
            </w:pPr>
            <w:r w:rsidRPr="002D01B1">
              <w:rPr>
                <w:rFonts w:ascii="BNPP Sans" w:hAnsi="BNPP Sans"/>
              </w:rPr>
              <w:t>Website Address:</w:t>
            </w:r>
          </w:p>
        </w:tc>
        <w:tc>
          <w:tcPr>
            <w:tcW w:w="5580" w:type="dxa"/>
            <w:tcBorders>
              <w:top w:val="single" w:sz="8" w:space="0" w:color="B4B46E"/>
              <w:left w:val="single" w:sz="8" w:space="0" w:color="B4B46E"/>
              <w:bottom w:val="single" w:sz="8" w:space="0" w:color="B4B46E"/>
              <w:right w:val="nil"/>
            </w:tcBorders>
          </w:tcPr>
          <w:p w:rsidR="00AC48CD" w:rsidRPr="002D01B1" w:rsidRDefault="00AC48CD" w:rsidP="00C80312">
            <w:pPr>
              <w:spacing w:line="276" w:lineRule="auto"/>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AC48CD" w:rsidRPr="002D01B1" w:rsidTr="006533BC">
        <w:trPr>
          <w:trHeight w:val="300"/>
        </w:trPr>
        <w:tc>
          <w:tcPr>
            <w:tcW w:w="539" w:type="dxa"/>
            <w:tcBorders>
              <w:top w:val="single" w:sz="8" w:space="0" w:color="B4B46E"/>
              <w:left w:val="nil"/>
              <w:bottom w:val="single" w:sz="8" w:space="0" w:color="B4B46E"/>
              <w:right w:val="single" w:sz="8" w:space="0" w:color="B4B46E"/>
            </w:tcBorders>
          </w:tcPr>
          <w:p w:rsidR="00AC48CD" w:rsidRPr="002D01B1" w:rsidRDefault="00C80312" w:rsidP="00C80312">
            <w:pPr>
              <w:spacing w:line="276" w:lineRule="auto"/>
              <w:rPr>
                <w:rFonts w:ascii="BNPP Sans" w:hAnsi="BNPP Sans"/>
              </w:rPr>
            </w:pPr>
            <w:r w:rsidRPr="002D01B1">
              <w:rPr>
                <w:rFonts w:ascii="BNPP Sans" w:hAnsi="BNPP Sans"/>
              </w:rPr>
              <w:t>6.</w:t>
            </w:r>
          </w:p>
        </w:tc>
        <w:tc>
          <w:tcPr>
            <w:tcW w:w="4213" w:type="dxa"/>
            <w:tcBorders>
              <w:top w:val="single" w:sz="8" w:space="0" w:color="B4B46E"/>
              <w:left w:val="single" w:sz="8" w:space="0" w:color="B4B46E"/>
              <w:bottom w:val="single" w:sz="8" w:space="0" w:color="B4B46E"/>
              <w:right w:val="single" w:sz="8" w:space="0" w:color="B4B46E"/>
            </w:tcBorders>
          </w:tcPr>
          <w:p w:rsidR="00AC48CD" w:rsidRPr="002D01B1" w:rsidRDefault="00AC48CD" w:rsidP="006C50FF">
            <w:pPr>
              <w:spacing w:line="276" w:lineRule="auto"/>
              <w:rPr>
                <w:rFonts w:ascii="BNPP Sans" w:hAnsi="BNPP Sans"/>
              </w:rPr>
            </w:pPr>
            <w:r w:rsidRPr="002D01B1">
              <w:rPr>
                <w:rFonts w:ascii="BNPP Sans" w:hAnsi="BNPP Sans"/>
              </w:rPr>
              <w:t xml:space="preserve">Date of </w:t>
            </w:r>
            <w:r w:rsidR="006C50FF">
              <w:rPr>
                <w:rFonts w:ascii="BNPP Sans" w:hAnsi="BNPP Sans"/>
              </w:rPr>
              <w:t>this a</w:t>
            </w:r>
            <w:r w:rsidRPr="002D01B1">
              <w:rPr>
                <w:rFonts w:ascii="BNPP Sans" w:hAnsi="BNPP Sans"/>
              </w:rPr>
              <w:t>pplication:</w:t>
            </w:r>
          </w:p>
        </w:tc>
        <w:sdt>
          <w:sdtPr>
            <w:rPr>
              <w:rFonts w:ascii="BNPP Sans" w:hAnsi="BNPP Sans"/>
            </w:rPr>
            <w:id w:val="-1067340313"/>
            <w:placeholder>
              <w:docPart w:val="D3D93BB11A4A4D949A53B63081A7CD90"/>
            </w:placeholder>
            <w:showingPlcHdr/>
            <w:date w:fullDate="2020-08-19T00:00:00Z">
              <w:dateFormat w:val="M/d/yyyy"/>
              <w:lid w:val="en-US"/>
              <w:storeMappedDataAs w:val="dateTime"/>
              <w:calendar w:val="gregorian"/>
            </w:date>
          </w:sdtPr>
          <w:sdtEndPr/>
          <w:sdtContent>
            <w:tc>
              <w:tcPr>
                <w:tcW w:w="5580" w:type="dxa"/>
                <w:tcBorders>
                  <w:top w:val="single" w:sz="8" w:space="0" w:color="B4B46E"/>
                  <w:left w:val="single" w:sz="8" w:space="0" w:color="B4B46E"/>
                  <w:bottom w:val="single" w:sz="8" w:space="0" w:color="B4B46E"/>
                  <w:right w:val="nil"/>
                </w:tcBorders>
              </w:tcPr>
              <w:p w:rsidR="00AC48CD" w:rsidRPr="002D01B1" w:rsidRDefault="00010EE8" w:rsidP="00010EE8">
                <w:pPr>
                  <w:spacing w:line="276" w:lineRule="auto"/>
                  <w:rPr>
                    <w:rFonts w:ascii="BNPP Sans" w:hAnsi="BNPP Sans"/>
                  </w:rPr>
                </w:pPr>
                <w:r w:rsidRPr="002D01B1">
                  <w:rPr>
                    <w:rFonts w:ascii="BNPP Sans" w:hAnsi="BNPP Sans"/>
                  </w:rPr>
                  <w:t>Choose the date</w:t>
                </w:r>
              </w:p>
            </w:tc>
          </w:sdtContent>
        </w:sdt>
      </w:tr>
      <w:tr w:rsidR="00CD0EDF" w:rsidRPr="002D01B1" w:rsidTr="00E1277D">
        <w:trPr>
          <w:trHeight w:val="300"/>
        </w:trPr>
        <w:tc>
          <w:tcPr>
            <w:tcW w:w="539" w:type="dxa"/>
            <w:vMerge w:val="restart"/>
            <w:tcBorders>
              <w:top w:val="single" w:sz="8" w:space="0" w:color="B4B46E"/>
              <w:left w:val="nil"/>
              <w:right w:val="single" w:sz="8" w:space="0" w:color="B4B46E"/>
            </w:tcBorders>
          </w:tcPr>
          <w:p w:rsidR="00CD0EDF" w:rsidRPr="002D01B1" w:rsidRDefault="00CD0EDF" w:rsidP="00C80312">
            <w:pPr>
              <w:rPr>
                <w:rFonts w:ascii="BNPP Sans" w:hAnsi="BNPP Sans"/>
              </w:rPr>
            </w:pPr>
            <w:r w:rsidRPr="002D01B1">
              <w:rPr>
                <w:rFonts w:ascii="BNPP Sans" w:hAnsi="BNPP Sans"/>
              </w:rPr>
              <w:t>7.</w:t>
            </w:r>
          </w:p>
        </w:tc>
        <w:tc>
          <w:tcPr>
            <w:tcW w:w="4213" w:type="dxa"/>
            <w:tcBorders>
              <w:top w:val="single" w:sz="8" w:space="0" w:color="B4B46E"/>
              <w:left w:val="single" w:sz="8" w:space="0" w:color="B4B46E"/>
              <w:bottom w:val="single" w:sz="8" w:space="0" w:color="B4B46E"/>
              <w:right w:val="single" w:sz="8" w:space="0" w:color="B4B46E"/>
            </w:tcBorders>
          </w:tcPr>
          <w:p w:rsidR="00CD0EDF" w:rsidRPr="002D01B1" w:rsidRDefault="00CD0EDF" w:rsidP="00CD0EDF">
            <w:pPr>
              <w:spacing w:line="276" w:lineRule="auto"/>
              <w:rPr>
                <w:rFonts w:ascii="BNPP Sans" w:hAnsi="BNPP Sans"/>
              </w:rPr>
            </w:pPr>
            <w:r w:rsidRPr="002D01B1">
              <w:rPr>
                <w:rFonts w:ascii="BNPP Sans" w:hAnsi="BNPP Sans"/>
              </w:rPr>
              <w:t>Is the organisation regulated/registered as a Charitable Institution?</w:t>
            </w:r>
          </w:p>
        </w:tc>
        <w:tc>
          <w:tcPr>
            <w:tcW w:w="5580" w:type="dxa"/>
            <w:tcBorders>
              <w:top w:val="single" w:sz="8" w:space="0" w:color="B4B46E"/>
              <w:left w:val="single" w:sz="8" w:space="0" w:color="B4B46E"/>
              <w:bottom w:val="single" w:sz="8" w:space="0" w:color="B4B46E"/>
              <w:right w:val="nil"/>
            </w:tcBorders>
          </w:tcPr>
          <w:p w:rsidR="00CD0EDF" w:rsidRPr="002D01B1" w:rsidRDefault="006902A5" w:rsidP="00CD0EDF">
            <w:pPr>
              <w:spacing w:line="276" w:lineRule="auto"/>
              <w:rPr>
                <w:rFonts w:ascii="BNPP Sans" w:hAnsi="BNPP Sans"/>
              </w:rPr>
            </w:pPr>
            <w:sdt>
              <w:sdtPr>
                <w:rPr>
                  <w:rFonts w:ascii="BNPP Sans" w:hAnsi="BNPP Sans"/>
                  <w:sz w:val="24"/>
                  <w:szCs w:val="24"/>
                </w:rPr>
                <w:id w:val="-226917758"/>
                <w14:checkbox>
                  <w14:checked w14:val="0"/>
                  <w14:checkedState w14:val="2612" w14:font="MS Gothic"/>
                  <w14:uncheckedState w14:val="2610" w14:font="MS Gothic"/>
                </w14:checkbox>
              </w:sdtPr>
              <w:sdtEndPr/>
              <w:sdtContent>
                <w:r w:rsidR="00CD0EDF" w:rsidRPr="002D01B1">
                  <w:rPr>
                    <w:rFonts w:ascii="Segoe UI Symbol" w:eastAsia="MS Gothic" w:hAnsi="Segoe UI Symbol" w:cs="Segoe UI Symbol"/>
                    <w:sz w:val="24"/>
                    <w:szCs w:val="24"/>
                  </w:rPr>
                  <w:t>☐</w:t>
                </w:r>
              </w:sdtContent>
            </w:sdt>
            <w:r w:rsidR="00CD0EDF" w:rsidRPr="002D01B1">
              <w:rPr>
                <w:rFonts w:ascii="BNPP Sans" w:hAnsi="BNPP Sans"/>
              </w:rPr>
              <w:t xml:space="preserve">Yes   </w:t>
            </w:r>
            <w:r w:rsidR="00CD0EDF" w:rsidRPr="002D01B1">
              <w:rPr>
                <w:rFonts w:ascii="BNPP Sans" w:hAnsi="BNPP Sans"/>
                <w:sz w:val="24"/>
                <w:szCs w:val="24"/>
              </w:rPr>
              <w:t xml:space="preserve"> </w:t>
            </w:r>
            <w:sdt>
              <w:sdtPr>
                <w:rPr>
                  <w:rFonts w:ascii="BNPP Sans" w:hAnsi="BNPP Sans"/>
                  <w:sz w:val="24"/>
                  <w:szCs w:val="24"/>
                </w:rPr>
                <w:id w:val="175779560"/>
                <w14:checkbox>
                  <w14:checked w14:val="0"/>
                  <w14:checkedState w14:val="2612" w14:font="MS Gothic"/>
                  <w14:uncheckedState w14:val="2610" w14:font="MS Gothic"/>
                </w14:checkbox>
              </w:sdtPr>
              <w:sdtEndPr/>
              <w:sdtContent>
                <w:r w:rsidR="00CD0EDF" w:rsidRPr="002D01B1">
                  <w:rPr>
                    <w:rFonts w:ascii="Segoe UI Symbol" w:eastAsia="MS Gothic" w:hAnsi="Segoe UI Symbol" w:cs="Segoe UI Symbol"/>
                    <w:sz w:val="24"/>
                    <w:szCs w:val="24"/>
                  </w:rPr>
                  <w:t>☐</w:t>
                </w:r>
              </w:sdtContent>
            </w:sdt>
            <w:r w:rsidR="00CD0EDF" w:rsidRPr="002D01B1">
              <w:rPr>
                <w:rFonts w:ascii="BNPP Sans" w:hAnsi="BNPP Sans"/>
              </w:rPr>
              <w:t>No</w:t>
            </w:r>
          </w:p>
          <w:p w:rsidR="00CD0EDF" w:rsidRPr="002D01B1" w:rsidRDefault="00CD0EDF" w:rsidP="000E7DF1">
            <w:pPr>
              <w:rPr>
                <w:rFonts w:ascii="BNPP Sans" w:hAnsi="BNPP Sans"/>
              </w:rPr>
            </w:pPr>
          </w:p>
        </w:tc>
      </w:tr>
      <w:tr w:rsidR="00CD0EDF" w:rsidRPr="002D01B1" w:rsidTr="00E1277D">
        <w:trPr>
          <w:trHeight w:val="1509"/>
        </w:trPr>
        <w:tc>
          <w:tcPr>
            <w:tcW w:w="539" w:type="dxa"/>
            <w:vMerge/>
            <w:tcBorders>
              <w:left w:val="nil"/>
              <w:bottom w:val="single" w:sz="8" w:space="0" w:color="B4B46E"/>
              <w:right w:val="single" w:sz="8" w:space="0" w:color="B4B46E"/>
            </w:tcBorders>
          </w:tcPr>
          <w:p w:rsidR="00CD0EDF" w:rsidRPr="002D01B1" w:rsidRDefault="00CD0EDF" w:rsidP="00C80312">
            <w:pPr>
              <w:spacing w:line="276" w:lineRule="auto"/>
              <w:rPr>
                <w:rFonts w:ascii="BNPP Sans" w:hAnsi="BNPP Sans"/>
              </w:rPr>
            </w:pPr>
          </w:p>
        </w:tc>
        <w:tc>
          <w:tcPr>
            <w:tcW w:w="9793" w:type="dxa"/>
            <w:gridSpan w:val="2"/>
            <w:tcBorders>
              <w:top w:val="single" w:sz="8" w:space="0" w:color="B4B46E"/>
              <w:left w:val="single" w:sz="8" w:space="0" w:color="B4B46E"/>
              <w:bottom w:val="single" w:sz="8" w:space="0" w:color="B4B46E"/>
              <w:right w:val="nil"/>
            </w:tcBorders>
          </w:tcPr>
          <w:p w:rsidR="00CD0EDF" w:rsidRPr="002D01B1" w:rsidRDefault="00CD0EDF" w:rsidP="00C80312">
            <w:pPr>
              <w:spacing w:line="276" w:lineRule="auto"/>
              <w:rPr>
                <w:rFonts w:ascii="BNPP Sans" w:hAnsi="BNPP Sans"/>
              </w:rPr>
            </w:pPr>
            <w:r w:rsidRPr="002D01B1">
              <w:rPr>
                <w:rFonts w:ascii="BNPP Sans" w:hAnsi="BNPP Sans"/>
              </w:rPr>
              <w:t>If the answer is yes, please state:</w:t>
            </w:r>
          </w:p>
          <w:p w:rsidR="00CD0EDF" w:rsidRPr="002D01B1" w:rsidRDefault="00CD0EDF" w:rsidP="00A265C5">
            <w:pPr>
              <w:pStyle w:val="ListParagraph"/>
              <w:numPr>
                <w:ilvl w:val="0"/>
                <w:numId w:val="19"/>
              </w:numPr>
              <w:rPr>
                <w:rFonts w:ascii="BNPP Sans" w:hAnsi="BNPP Sans"/>
              </w:rPr>
            </w:pPr>
            <w:r w:rsidRPr="002D01B1">
              <w:rPr>
                <w:rFonts w:ascii="BNPP Sans" w:hAnsi="BNPP Sans"/>
              </w:rPr>
              <w:t xml:space="preserve">Registered charity’s number: </w:t>
            </w: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p w:rsidR="00CD0EDF" w:rsidRPr="002D01B1" w:rsidRDefault="00CD0EDF" w:rsidP="00A265C5">
            <w:pPr>
              <w:pStyle w:val="ListParagraph"/>
              <w:numPr>
                <w:ilvl w:val="0"/>
                <w:numId w:val="19"/>
              </w:numPr>
              <w:rPr>
                <w:rFonts w:ascii="BNPP Sans" w:hAnsi="BNPP Sans"/>
              </w:rPr>
            </w:pPr>
            <w:r w:rsidRPr="002D01B1">
              <w:rPr>
                <w:rFonts w:ascii="BNPP Sans" w:hAnsi="BNPP Sans"/>
              </w:rPr>
              <w:t>Location of Registration</w:t>
            </w:r>
            <w:r w:rsidR="00BD580D" w:rsidRPr="002D01B1">
              <w:rPr>
                <w:rFonts w:ascii="BNPP Sans" w:hAnsi="BNPP Sans"/>
              </w:rPr>
              <w:t xml:space="preserve">: </w:t>
            </w:r>
            <w:r w:rsidR="00BD580D" w:rsidRPr="002D01B1">
              <w:rPr>
                <w:rFonts w:ascii="BNPP Sans" w:hAnsi="BNPP Sans"/>
              </w:rPr>
              <w:fldChar w:fldCharType="begin">
                <w:ffData>
                  <w:name w:val="Text1"/>
                  <w:enabled/>
                  <w:calcOnExit w:val="0"/>
                  <w:textInput/>
                </w:ffData>
              </w:fldChar>
            </w:r>
            <w:r w:rsidR="00BD580D" w:rsidRPr="002D01B1">
              <w:rPr>
                <w:rFonts w:ascii="BNPP Sans" w:hAnsi="BNPP Sans"/>
              </w:rPr>
              <w:instrText xml:space="preserve"> FORMTEXT </w:instrText>
            </w:r>
            <w:r w:rsidR="00BD580D" w:rsidRPr="002D01B1">
              <w:rPr>
                <w:rFonts w:ascii="BNPP Sans" w:hAnsi="BNPP Sans"/>
              </w:rPr>
            </w:r>
            <w:r w:rsidR="00BD580D" w:rsidRPr="002D01B1">
              <w:rPr>
                <w:rFonts w:ascii="BNPP Sans" w:hAnsi="BNPP Sans"/>
              </w:rPr>
              <w:fldChar w:fldCharType="separate"/>
            </w:r>
            <w:r w:rsidR="00BD580D" w:rsidRPr="002D01B1">
              <w:rPr>
                <w:rFonts w:ascii="BNPP Sans" w:hAnsi="BNPP Sans"/>
              </w:rPr>
              <w:t> </w:t>
            </w:r>
            <w:r w:rsidR="00BD580D" w:rsidRPr="002D01B1">
              <w:rPr>
                <w:rFonts w:ascii="BNPP Sans" w:hAnsi="BNPP Sans"/>
              </w:rPr>
              <w:t> </w:t>
            </w:r>
            <w:r w:rsidR="00BD580D" w:rsidRPr="002D01B1">
              <w:rPr>
                <w:rFonts w:ascii="BNPP Sans" w:hAnsi="BNPP Sans"/>
              </w:rPr>
              <w:t> </w:t>
            </w:r>
            <w:r w:rsidR="00BD580D" w:rsidRPr="002D01B1">
              <w:rPr>
                <w:rFonts w:ascii="BNPP Sans" w:hAnsi="BNPP Sans"/>
              </w:rPr>
              <w:t> </w:t>
            </w:r>
            <w:r w:rsidR="00BD580D" w:rsidRPr="002D01B1">
              <w:rPr>
                <w:rFonts w:ascii="BNPP Sans" w:hAnsi="BNPP Sans"/>
              </w:rPr>
              <w:t> </w:t>
            </w:r>
            <w:r w:rsidR="00BD580D" w:rsidRPr="002D01B1">
              <w:rPr>
                <w:rFonts w:ascii="BNPP Sans" w:hAnsi="BNPP Sans"/>
              </w:rPr>
              <w:fldChar w:fldCharType="end"/>
            </w:r>
          </w:p>
          <w:p w:rsidR="00CD0EDF" w:rsidRPr="002D01B1" w:rsidRDefault="00CD0EDF" w:rsidP="00A265C5">
            <w:pPr>
              <w:pStyle w:val="ListParagraph"/>
              <w:numPr>
                <w:ilvl w:val="0"/>
                <w:numId w:val="19"/>
              </w:numPr>
              <w:rPr>
                <w:rFonts w:ascii="BNPP Sans" w:hAnsi="BNPP Sans"/>
              </w:rPr>
            </w:pPr>
            <w:r w:rsidRPr="002D01B1">
              <w:rPr>
                <w:rFonts w:ascii="BNPP Sans" w:hAnsi="BNPP Sans"/>
              </w:rPr>
              <w:t xml:space="preserve">FCRA registration number (India only): </w:t>
            </w: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p w:rsidR="00CD0EDF" w:rsidRPr="002D01B1" w:rsidRDefault="00CD0EDF" w:rsidP="00860D18">
            <w:pPr>
              <w:pStyle w:val="ListParagraph"/>
              <w:numPr>
                <w:ilvl w:val="0"/>
                <w:numId w:val="19"/>
              </w:numPr>
              <w:rPr>
                <w:rFonts w:ascii="BNPP Sans" w:hAnsi="BNPP Sans"/>
              </w:rPr>
            </w:pPr>
            <w:r w:rsidRPr="002D01B1">
              <w:rPr>
                <w:rFonts w:ascii="BNPP Sans" w:hAnsi="BNPP Sans"/>
              </w:rPr>
              <w:t xml:space="preserve">Year of Registration: </w:t>
            </w: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AC48CD" w:rsidRPr="002D01B1" w:rsidTr="006533BC">
        <w:trPr>
          <w:trHeight w:val="612"/>
        </w:trPr>
        <w:tc>
          <w:tcPr>
            <w:tcW w:w="539" w:type="dxa"/>
            <w:tcBorders>
              <w:top w:val="single" w:sz="8" w:space="0" w:color="B4B46E"/>
              <w:left w:val="nil"/>
              <w:bottom w:val="single" w:sz="8" w:space="0" w:color="B4B46E"/>
              <w:right w:val="single" w:sz="8" w:space="0" w:color="B4B46E"/>
            </w:tcBorders>
          </w:tcPr>
          <w:p w:rsidR="00AC48CD" w:rsidRPr="002D01B1" w:rsidRDefault="00C80312" w:rsidP="00C80312">
            <w:pPr>
              <w:spacing w:line="276" w:lineRule="auto"/>
              <w:rPr>
                <w:rFonts w:ascii="BNPP Sans" w:hAnsi="BNPP Sans"/>
              </w:rPr>
            </w:pPr>
            <w:r w:rsidRPr="002D01B1">
              <w:rPr>
                <w:rFonts w:ascii="BNPP Sans" w:hAnsi="BNPP Sans"/>
              </w:rPr>
              <w:t>8.</w:t>
            </w:r>
          </w:p>
        </w:tc>
        <w:tc>
          <w:tcPr>
            <w:tcW w:w="9793" w:type="dxa"/>
            <w:gridSpan w:val="2"/>
            <w:tcBorders>
              <w:top w:val="single" w:sz="8" w:space="0" w:color="B4B46E"/>
              <w:left w:val="single" w:sz="8" w:space="0" w:color="B4B46E"/>
              <w:bottom w:val="single" w:sz="8" w:space="0" w:color="B4B46E"/>
              <w:right w:val="nil"/>
            </w:tcBorders>
          </w:tcPr>
          <w:p w:rsidR="00AC48CD" w:rsidRPr="002D01B1" w:rsidRDefault="00AC48CD" w:rsidP="00C80312">
            <w:pPr>
              <w:spacing w:line="276" w:lineRule="auto"/>
              <w:rPr>
                <w:rFonts w:ascii="BNPP Sans" w:hAnsi="BNPP Sans"/>
              </w:rPr>
            </w:pPr>
            <w:r w:rsidRPr="002D01B1">
              <w:rPr>
                <w:rFonts w:ascii="BNPP Sans" w:hAnsi="BNPP Sans"/>
              </w:rPr>
              <w:t>Please state the organisation’s mission and objectives (</w:t>
            </w:r>
            <w:r w:rsidRPr="006C50FF">
              <w:rPr>
                <w:rFonts w:ascii="BNPP Sans" w:hAnsi="BNPP Sans"/>
                <w:b/>
              </w:rPr>
              <w:t>up to 100 words</w:t>
            </w:r>
            <w:r w:rsidRPr="002D01B1">
              <w:rPr>
                <w:rFonts w:ascii="BNPP Sans" w:hAnsi="BNPP Sans"/>
              </w:rPr>
              <w:t>):</w:t>
            </w:r>
          </w:p>
          <w:p w:rsidR="00AC48CD" w:rsidRPr="002D01B1" w:rsidRDefault="00AC48CD" w:rsidP="00C80312">
            <w:pPr>
              <w:spacing w:line="276" w:lineRule="auto"/>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bl>
    <w:p w:rsidR="00AC48CD" w:rsidRPr="002D01B1" w:rsidRDefault="00AC48CD" w:rsidP="00AC48CD">
      <w:pPr>
        <w:rPr>
          <w:rFonts w:ascii="BNPP Sans" w:hAnsi="BNPP Sans"/>
          <w:color w:val="A0B4B4"/>
          <w:sz w:val="32"/>
          <w:szCs w:val="40"/>
        </w:rPr>
      </w:pPr>
    </w:p>
    <w:p w:rsidR="00AC48CD" w:rsidRPr="002D01B1" w:rsidRDefault="00AC48CD" w:rsidP="00AC48CD">
      <w:pPr>
        <w:pStyle w:val="Heading2"/>
        <w:rPr>
          <w:rFonts w:ascii="BNPP Sans" w:hAnsi="BNPP Sans"/>
          <w:color w:val="A0B4B4"/>
          <w:sz w:val="32"/>
          <w:szCs w:val="40"/>
        </w:rPr>
      </w:pPr>
      <w:r w:rsidRPr="002D01B1">
        <w:rPr>
          <w:rFonts w:ascii="BNPP Sans" w:hAnsi="BNPP Sans"/>
          <w:color w:val="A0B4B4"/>
          <w:sz w:val="32"/>
          <w:szCs w:val="40"/>
        </w:rPr>
        <w:t>II. GOVERNANCE</w:t>
      </w:r>
    </w:p>
    <w:tbl>
      <w:tblPr>
        <w:tblStyle w:val="TableGrid"/>
        <w:tblW w:w="10512" w:type="dxa"/>
        <w:tblInd w:w="108" w:type="dxa"/>
        <w:tbl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insideH w:val="single" w:sz="8" w:space="0" w:color="FABF8F" w:themeColor="accent6" w:themeTint="99"/>
          <w:insideV w:val="single" w:sz="8" w:space="0" w:color="FABF8F" w:themeColor="accent6" w:themeTint="99"/>
        </w:tblBorders>
        <w:tblLook w:val="04A0" w:firstRow="1" w:lastRow="0" w:firstColumn="1" w:lastColumn="0" w:noHBand="0" w:noVBand="1"/>
      </w:tblPr>
      <w:tblGrid>
        <w:gridCol w:w="522"/>
        <w:gridCol w:w="2610"/>
        <w:gridCol w:w="2430"/>
        <w:gridCol w:w="4950"/>
      </w:tblGrid>
      <w:tr w:rsidR="000C04B8" w:rsidRPr="002D01B1" w:rsidTr="00F66265">
        <w:trPr>
          <w:trHeight w:val="303"/>
        </w:trPr>
        <w:tc>
          <w:tcPr>
            <w:tcW w:w="522" w:type="dxa"/>
            <w:tcBorders>
              <w:top w:val="single" w:sz="8" w:space="0" w:color="B4B46E"/>
              <w:left w:val="nil"/>
              <w:bottom w:val="single" w:sz="8" w:space="0" w:color="B4B46E"/>
              <w:right w:val="single" w:sz="8" w:space="0" w:color="B4B46E"/>
            </w:tcBorders>
          </w:tcPr>
          <w:p w:rsidR="000C04B8" w:rsidRPr="002D01B1" w:rsidRDefault="000C04B8" w:rsidP="00C80312">
            <w:pPr>
              <w:spacing w:line="276" w:lineRule="auto"/>
              <w:rPr>
                <w:rFonts w:ascii="BNPP Sans" w:hAnsi="BNPP Sans"/>
              </w:rPr>
            </w:pPr>
            <w:r w:rsidRPr="002D01B1">
              <w:rPr>
                <w:rFonts w:ascii="BNPP Sans" w:hAnsi="BNPP Sans"/>
              </w:rPr>
              <w:t>1.</w:t>
            </w:r>
          </w:p>
        </w:tc>
        <w:tc>
          <w:tcPr>
            <w:tcW w:w="2610" w:type="dxa"/>
            <w:tcBorders>
              <w:top w:val="single" w:sz="8" w:space="0" w:color="B4B46E"/>
              <w:left w:val="single" w:sz="8" w:space="0" w:color="B4B46E"/>
              <w:bottom w:val="single" w:sz="8" w:space="0" w:color="B4B46E"/>
              <w:right w:val="dotted" w:sz="4" w:space="0" w:color="auto"/>
            </w:tcBorders>
          </w:tcPr>
          <w:p w:rsidR="000C04B8" w:rsidRPr="002D01B1" w:rsidRDefault="000C04B8" w:rsidP="00C80312">
            <w:pPr>
              <w:spacing w:line="276" w:lineRule="auto"/>
              <w:rPr>
                <w:rFonts w:ascii="BNPP Sans" w:hAnsi="BNPP Sans"/>
              </w:rPr>
            </w:pPr>
            <w:r w:rsidRPr="002D01B1">
              <w:rPr>
                <w:rFonts w:ascii="BNPP Sans" w:hAnsi="BNPP Sans"/>
              </w:rPr>
              <w:t>Name of Founder:</w:t>
            </w:r>
          </w:p>
        </w:tc>
        <w:tc>
          <w:tcPr>
            <w:tcW w:w="7380" w:type="dxa"/>
            <w:gridSpan w:val="2"/>
            <w:tcBorders>
              <w:top w:val="single" w:sz="8" w:space="0" w:color="B4B46E"/>
              <w:left w:val="dotted" w:sz="4" w:space="0" w:color="auto"/>
              <w:bottom w:val="single" w:sz="8" w:space="0" w:color="B4B46E"/>
              <w:right w:val="dashed" w:sz="4" w:space="0" w:color="B4B46E"/>
            </w:tcBorders>
          </w:tcPr>
          <w:p w:rsidR="000C04B8" w:rsidRPr="002D01B1" w:rsidRDefault="000C04B8" w:rsidP="00C80312">
            <w:pPr>
              <w:spacing w:line="276" w:lineRule="auto"/>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0C04B8" w:rsidRPr="002D01B1" w:rsidTr="000C04B8">
        <w:trPr>
          <w:trHeight w:val="605"/>
        </w:trPr>
        <w:tc>
          <w:tcPr>
            <w:tcW w:w="522" w:type="dxa"/>
            <w:tcBorders>
              <w:top w:val="single" w:sz="8" w:space="0" w:color="B4B46E"/>
              <w:left w:val="nil"/>
              <w:bottom w:val="single" w:sz="8" w:space="0" w:color="B4B46E"/>
              <w:right w:val="single" w:sz="8" w:space="0" w:color="B4B46E"/>
            </w:tcBorders>
          </w:tcPr>
          <w:p w:rsidR="000C04B8" w:rsidRPr="002D01B1" w:rsidRDefault="000C04B8" w:rsidP="00C80312">
            <w:pPr>
              <w:spacing w:line="276" w:lineRule="auto"/>
              <w:rPr>
                <w:rFonts w:ascii="BNPP Sans" w:hAnsi="BNPP Sans"/>
              </w:rPr>
            </w:pPr>
            <w:r w:rsidRPr="002D01B1">
              <w:rPr>
                <w:rFonts w:ascii="BNPP Sans" w:hAnsi="BNPP Sans"/>
              </w:rPr>
              <w:t>2.</w:t>
            </w:r>
          </w:p>
        </w:tc>
        <w:tc>
          <w:tcPr>
            <w:tcW w:w="9990" w:type="dxa"/>
            <w:gridSpan w:val="3"/>
            <w:tcBorders>
              <w:top w:val="single" w:sz="8" w:space="0" w:color="B4B46E"/>
              <w:left w:val="single" w:sz="8" w:space="0" w:color="B4B46E"/>
              <w:bottom w:val="single" w:sz="8" w:space="0" w:color="B4B46E"/>
              <w:right w:val="dashed" w:sz="4" w:space="0" w:color="B4B46E"/>
            </w:tcBorders>
          </w:tcPr>
          <w:p w:rsidR="000C04B8" w:rsidRPr="002D01B1" w:rsidRDefault="000C04B8" w:rsidP="00C80312">
            <w:pPr>
              <w:spacing w:line="276" w:lineRule="auto"/>
              <w:rPr>
                <w:rFonts w:ascii="BNPP Sans" w:hAnsi="BNPP Sans"/>
              </w:rPr>
            </w:pPr>
            <w:r w:rsidRPr="002D01B1">
              <w:rPr>
                <w:rFonts w:ascii="BNPP Sans" w:hAnsi="BNPP Sans"/>
              </w:rPr>
              <w:t>Background of Founder (up to 50 words):</w:t>
            </w:r>
          </w:p>
          <w:p w:rsidR="000C04B8" w:rsidRPr="002D01B1" w:rsidRDefault="000C04B8" w:rsidP="00C80312">
            <w:pPr>
              <w:spacing w:line="276" w:lineRule="auto"/>
              <w:rPr>
                <w:rFonts w:ascii="BNPP Sans" w:hAnsi="BNPP Sans"/>
              </w:rPr>
            </w:pPr>
            <w:r w:rsidRPr="002D01B1">
              <w:rPr>
                <w:rFonts w:ascii="BNPP Sans" w:hAnsi="BNPP Sans"/>
              </w:rPr>
              <w:t xml:space="preserve"> </w:t>
            </w: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0C04B8" w:rsidRPr="002D01B1" w:rsidTr="000C04B8">
        <w:trPr>
          <w:trHeight w:val="303"/>
        </w:trPr>
        <w:tc>
          <w:tcPr>
            <w:tcW w:w="522" w:type="dxa"/>
            <w:vMerge w:val="restart"/>
            <w:tcBorders>
              <w:top w:val="single" w:sz="8" w:space="0" w:color="B4B46E"/>
              <w:left w:val="nil"/>
              <w:right w:val="single" w:sz="8" w:space="0" w:color="B4B46E"/>
            </w:tcBorders>
          </w:tcPr>
          <w:p w:rsidR="000C04B8" w:rsidRPr="002D01B1" w:rsidRDefault="000C04B8" w:rsidP="00C80312">
            <w:pPr>
              <w:spacing w:line="276" w:lineRule="auto"/>
              <w:rPr>
                <w:rFonts w:ascii="BNPP Sans" w:hAnsi="BNPP Sans"/>
              </w:rPr>
            </w:pPr>
            <w:r w:rsidRPr="002D01B1">
              <w:rPr>
                <w:rFonts w:ascii="BNPP Sans" w:hAnsi="BNPP Sans"/>
              </w:rPr>
              <w:t>3.</w:t>
            </w:r>
          </w:p>
        </w:tc>
        <w:tc>
          <w:tcPr>
            <w:tcW w:w="9990" w:type="dxa"/>
            <w:gridSpan w:val="3"/>
            <w:tcBorders>
              <w:top w:val="single" w:sz="8" w:space="0" w:color="B4B46E"/>
              <w:left w:val="single" w:sz="8" w:space="0" w:color="B4B46E"/>
              <w:bottom w:val="single" w:sz="8" w:space="0" w:color="B4B46E"/>
              <w:right w:val="dashed" w:sz="4" w:space="0" w:color="B4B46E"/>
            </w:tcBorders>
          </w:tcPr>
          <w:p w:rsidR="000C04B8" w:rsidRPr="002D01B1" w:rsidRDefault="000C04B8" w:rsidP="00C80312">
            <w:pPr>
              <w:spacing w:line="276" w:lineRule="auto"/>
              <w:rPr>
                <w:rFonts w:ascii="BNPP Sans" w:hAnsi="BNPP Sans"/>
              </w:rPr>
            </w:pPr>
            <w:r w:rsidRPr="002D01B1">
              <w:rPr>
                <w:rFonts w:ascii="BNPP Sans" w:hAnsi="BNPP Sans"/>
              </w:rPr>
              <w:t xml:space="preserve">Information of Board/Executive Committee (up to 3 members): </w:t>
            </w:r>
          </w:p>
        </w:tc>
      </w:tr>
      <w:tr w:rsidR="000C04B8" w:rsidRPr="002D01B1" w:rsidTr="00F66265">
        <w:trPr>
          <w:trHeight w:val="328"/>
        </w:trPr>
        <w:tc>
          <w:tcPr>
            <w:tcW w:w="522" w:type="dxa"/>
            <w:vMerge/>
            <w:tcBorders>
              <w:left w:val="nil"/>
              <w:right w:val="single" w:sz="8" w:space="0" w:color="B4B46E"/>
            </w:tcBorders>
          </w:tcPr>
          <w:p w:rsidR="000C04B8" w:rsidRPr="002D01B1" w:rsidRDefault="000C04B8" w:rsidP="00C80312">
            <w:pPr>
              <w:spacing w:line="276" w:lineRule="auto"/>
              <w:rPr>
                <w:rFonts w:ascii="BNPP Sans" w:hAnsi="BNPP Sans"/>
              </w:rPr>
            </w:pPr>
          </w:p>
        </w:tc>
        <w:tc>
          <w:tcPr>
            <w:tcW w:w="2610" w:type="dxa"/>
            <w:tcBorders>
              <w:top w:val="single" w:sz="8" w:space="0" w:color="B4B46E"/>
              <w:left w:val="single" w:sz="8" w:space="0" w:color="B4B46E"/>
              <w:bottom w:val="dotted" w:sz="4" w:space="0" w:color="auto"/>
              <w:right w:val="dotted" w:sz="4" w:space="0" w:color="auto"/>
            </w:tcBorders>
          </w:tcPr>
          <w:p w:rsidR="000C04B8" w:rsidRPr="002D01B1" w:rsidRDefault="000C04B8" w:rsidP="00C80312">
            <w:pPr>
              <w:spacing w:line="276" w:lineRule="auto"/>
              <w:rPr>
                <w:rFonts w:ascii="BNPP Sans" w:hAnsi="BNPP Sans"/>
              </w:rPr>
            </w:pPr>
            <w:r w:rsidRPr="002D01B1">
              <w:rPr>
                <w:rFonts w:ascii="BNPP Sans" w:hAnsi="BNPP Sans"/>
              </w:rPr>
              <w:t>Name (1):</w:t>
            </w:r>
          </w:p>
        </w:tc>
        <w:tc>
          <w:tcPr>
            <w:tcW w:w="7380" w:type="dxa"/>
            <w:gridSpan w:val="2"/>
            <w:tcBorders>
              <w:top w:val="single" w:sz="8" w:space="0" w:color="B4B46E"/>
              <w:left w:val="dotted" w:sz="4" w:space="0" w:color="auto"/>
              <w:bottom w:val="dotted" w:sz="4" w:space="0" w:color="auto"/>
              <w:right w:val="dashed" w:sz="4" w:space="0" w:color="B4B46E"/>
            </w:tcBorders>
          </w:tcPr>
          <w:p w:rsidR="000C04B8" w:rsidRPr="002D01B1" w:rsidRDefault="000C04B8" w:rsidP="00C80312">
            <w:pPr>
              <w:spacing w:line="276" w:lineRule="auto"/>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0C04B8" w:rsidRPr="002D01B1" w:rsidTr="000C04B8">
        <w:trPr>
          <w:trHeight w:val="630"/>
        </w:trPr>
        <w:tc>
          <w:tcPr>
            <w:tcW w:w="522" w:type="dxa"/>
            <w:vMerge/>
            <w:tcBorders>
              <w:left w:val="nil"/>
              <w:right w:val="single" w:sz="8" w:space="0" w:color="B4B46E"/>
            </w:tcBorders>
          </w:tcPr>
          <w:p w:rsidR="000C04B8" w:rsidRPr="002D01B1" w:rsidRDefault="000C04B8" w:rsidP="00C80312">
            <w:pPr>
              <w:spacing w:line="276" w:lineRule="auto"/>
              <w:rPr>
                <w:rFonts w:ascii="BNPP Sans" w:hAnsi="BNPP Sans"/>
              </w:rPr>
            </w:pPr>
          </w:p>
        </w:tc>
        <w:tc>
          <w:tcPr>
            <w:tcW w:w="9990" w:type="dxa"/>
            <w:gridSpan w:val="3"/>
            <w:tcBorders>
              <w:top w:val="dotted" w:sz="4" w:space="0" w:color="auto"/>
              <w:left w:val="single" w:sz="8" w:space="0" w:color="B4B46E"/>
              <w:bottom w:val="single" w:sz="8" w:space="0" w:color="B4B46E"/>
              <w:right w:val="dashed" w:sz="4" w:space="0" w:color="B4B46E"/>
            </w:tcBorders>
          </w:tcPr>
          <w:p w:rsidR="000C04B8" w:rsidRPr="002D01B1" w:rsidRDefault="000C04B8" w:rsidP="00C80312">
            <w:pPr>
              <w:spacing w:line="276" w:lineRule="auto"/>
              <w:rPr>
                <w:rFonts w:ascii="BNPP Sans" w:hAnsi="BNPP Sans"/>
              </w:rPr>
            </w:pPr>
            <w:r w:rsidRPr="002D01B1">
              <w:rPr>
                <w:rFonts w:ascii="BNPP Sans" w:hAnsi="BNPP Sans"/>
              </w:rPr>
              <w:t>Background (up to 50 words):</w:t>
            </w:r>
          </w:p>
          <w:p w:rsidR="000C04B8" w:rsidRPr="002D01B1" w:rsidRDefault="000C04B8" w:rsidP="00C80312">
            <w:pPr>
              <w:spacing w:line="276" w:lineRule="auto"/>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0C04B8" w:rsidRPr="002D01B1" w:rsidTr="00F66265">
        <w:trPr>
          <w:trHeight w:val="328"/>
        </w:trPr>
        <w:tc>
          <w:tcPr>
            <w:tcW w:w="522" w:type="dxa"/>
            <w:vMerge/>
            <w:tcBorders>
              <w:left w:val="nil"/>
              <w:right w:val="single" w:sz="8" w:space="0" w:color="B4B46E"/>
            </w:tcBorders>
          </w:tcPr>
          <w:p w:rsidR="000C04B8" w:rsidRPr="002D01B1" w:rsidRDefault="000C04B8" w:rsidP="00C80312">
            <w:pPr>
              <w:spacing w:line="276" w:lineRule="auto"/>
              <w:rPr>
                <w:rFonts w:ascii="BNPP Sans" w:hAnsi="BNPP Sans"/>
              </w:rPr>
            </w:pPr>
          </w:p>
        </w:tc>
        <w:tc>
          <w:tcPr>
            <w:tcW w:w="2610" w:type="dxa"/>
            <w:tcBorders>
              <w:top w:val="single" w:sz="8" w:space="0" w:color="B4B46E"/>
              <w:left w:val="single" w:sz="8" w:space="0" w:color="B4B46E"/>
              <w:bottom w:val="dotted" w:sz="4" w:space="0" w:color="auto"/>
              <w:right w:val="dotted" w:sz="4" w:space="0" w:color="auto"/>
            </w:tcBorders>
          </w:tcPr>
          <w:p w:rsidR="000C04B8" w:rsidRPr="002D01B1" w:rsidRDefault="000C04B8" w:rsidP="00C80312">
            <w:pPr>
              <w:spacing w:line="276" w:lineRule="auto"/>
              <w:rPr>
                <w:rFonts w:ascii="BNPP Sans" w:hAnsi="BNPP Sans"/>
              </w:rPr>
            </w:pPr>
            <w:r w:rsidRPr="002D01B1">
              <w:rPr>
                <w:rFonts w:ascii="BNPP Sans" w:hAnsi="BNPP Sans"/>
              </w:rPr>
              <w:t>Name (2):</w:t>
            </w:r>
          </w:p>
        </w:tc>
        <w:tc>
          <w:tcPr>
            <w:tcW w:w="7380" w:type="dxa"/>
            <w:gridSpan w:val="2"/>
            <w:tcBorders>
              <w:top w:val="single" w:sz="8" w:space="0" w:color="B4B46E"/>
              <w:left w:val="dotted" w:sz="4" w:space="0" w:color="auto"/>
              <w:bottom w:val="dotted" w:sz="4" w:space="0" w:color="auto"/>
              <w:right w:val="dashed" w:sz="4" w:space="0" w:color="B4B46E"/>
            </w:tcBorders>
          </w:tcPr>
          <w:p w:rsidR="000C04B8" w:rsidRPr="002D01B1" w:rsidRDefault="000C04B8" w:rsidP="00C80312">
            <w:pPr>
              <w:spacing w:line="276" w:lineRule="auto"/>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0C04B8" w:rsidRPr="002D01B1" w:rsidTr="000C04B8">
        <w:trPr>
          <w:trHeight w:val="630"/>
        </w:trPr>
        <w:tc>
          <w:tcPr>
            <w:tcW w:w="522" w:type="dxa"/>
            <w:vMerge/>
            <w:tcBorders>
              <w:left w:val="nil"/>
              <w:right w:val="single" w:sz="8" w:space="0" w:color="B4B46E"/>
            </w:tcBorders>
          </w:tcPr>
          <w:p w:rsidR="000C04B8" w:rsidRPr="002D01B1" w:rsidRDefault="000C04B8" w:rsidP="00C80312">
            <w:pPr>
              <w:spacing w:line="276" w:lineRule="auto"/>
              <w:rPr>
                <w:rFonts w:ascii="BNPP Sans" w:hAnsi="BNPP Sans"/>
              </w:rPr>
            </w:pPr>
          </w:p>
        </w:tc>
        <w:tc>
          <w:tcPr>
            <w:tcW w:w="9990" w:type="dxa"/>
            <w:gridSpan w:val="3"/>
            <w:tcBorders>
              <w:top w:val="dotted" w:sz="4" w:space="0" w:color="auto"/>
              <w:left w:val="single" w:sz="8" w:space="0" w:color="B4B46E"/>
              <w:bottom w:val="single" w:sz="8" w:space="0" w:color="B4B46E"/>
              <w:right w:val="dashed" w:sz="4" w:space="0" w:color="B4B46E"/>
            </w:tcBorders>
          </w:tcPr>
          <w:p w:rsidR="000C04B8" w:rsidRPr="002D01B1" w:rsidRDefault="000C04B8" w:rsidP="00C80312">
            <w:pPr>
              <w:spacing w:line="276" w:lineRule="auto"/>
              <w:rPr>
                <w:rFonts w:ascii="BNPP Sans" w:hAnsi="BNPP Sans"/>
              </w:rPr>
            </w:pPr>
            <w:r w:rsidRPr="002D01B1">
              <w:rPr>
                <w:rFonts w:ascii="BNPP Sans" w:hAnsi="BNPP Sans"/>
              </w:rPr>
              <w:t>Background (up to 50 words):</w:t>
            </w:r>
          </w:p>
          <w:p w:rsidR="000C04B8" w:rsidRPr="002D01B1" w:rsidRDefault="000C04B8" w:rsidP="00C80312">
            <w:pPr>
              <w:spacing w:line="276" w:lineRule="auto"/>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0C04B8" w:rsidRPr="002D01B1" w:rsidTr="00F66265">
        <w:trPr>
          <w:trHeight w:val="328"/>
        </w:trPr>
        <w:tc>
          <w:tcPr>
            <w:tcW w:w="522" w:type="dxa"/>
            <w:vMerge/>
            <w:tcBorders>
              <w:left w:val="nil"/>
              <w:right w:val="single" w:sz="8" w:space="0" w:color="B4B46E"/>
            </w:tcBorders>
          </w:tcPr>
          <w:p w:rsidR="000C04B8" w:rsidRPr="002D01B1" w:rsidRDefault="000C04B8" w:rsidP="00C80312">
            <w:pPr>
              <w:spacing w:line="276" w:lineRule="auto"/>
              <w:rPr>
                <w:rFonts w:ascii="BNPP Sans" w:hAnsi="BNPP Sans"/>
              </w:rPr>
            </w:pPr>
          </w:p>
        </w:tc>
        <w:tc>
          <w:tcPr>
            <w:tcW w:w="2610" w:type="dxa"/>
            <w:tcBorders>
              <w:top w:val="single" w:sz="8" w:space="0" w:color="B4B46E"/>
              <w:left w:val="single" w:sz="8" w:space="0" w:color="B4B46E"/>
              <w:bottom w:val="dotted" w:sz="4" w:space="0" w:color="auto"/>
              <w:right w:val="dotted" w:sz="4" w:space="0" w:color="auto"/>
            </w:tcBorders>
          </w:tcPr>
          <w:p w:rsidR="000C04B8" w:rsidRPr="002D01B1" w:rsidRDefault="000C04B8" w:rsidP="00C80312">
            <w:pPr>
              <w:spacing w:line="276" w:lineRule="auto"/>
              <w:rPr>
                <w:rFonts w:ascii="BNPP Sans" w:hAnsi="BNPP Sans"/>
              </w:rPr>
            </w:pPr>
            <w:r w:rsidRPr="002D01B1">
              <w:rPr>
                <w:rFonts w:ascii="BNPP Sans" w:hAnsi="BNPP Sans"/>
              </w:rPr>
              <w:t>Name (3):</w:t>
            </w:r>
          </w:p>
        </w:tc>
        <w:tc>
          <w:tcPr>
            <w:tcW w:w="7380" w:type="dxa"/>
            <w:gridSpan w:val="2"/>
            <w:tcBorders>
              <w:top w:val="single" w:sz="8" w:space="0" w:color="B4B46E"/>
              <w:left w:val="dotted" w:sz="4" w:space="0" w:color="auto"/>
              <w:bottom w:val="dotted" w:sz="4" w:space="0" w:color="auto"/>
              <w:right w:val="dashed" w:sz="4" w:space="0" w:color="B4B46E"/>
            </w:tcBorders>
          </w:tcPr>
          <w:p w:rsidR="000C04B8" w:rsidRPr="002D01B1" w:rsidRDefault="000C04B8" w:rsidP="00C80312">
            <w:pPr>
              <w:spacing w:line="276" w:lineRule="auto"/>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0C04B8" w:rsidRPr="002D01B1" w:rsidTr="000C04B8">
        <w:trPr>
          <w:trHeight w:val="643"/>
        </w:trPr>
        <w:tc>
          <w:tcPr>
            <w:tcW w:w="522" w:type="dxa"/>
            <w:vMerge/>
            <w:tcBorders>
              <w:left w:val="nil"/>
              <w:bottom w:val="single" w:sz="8" w:space="0" w:color="B4B46E"/>
              <w:right w:val="single" w:sz="8" w:space="0" w:color="B4B46E"/>
            </w:tcBorders>
          </w:tcPr>
          <w:p w:rsidR="000C04B8" w:rsidRPr="002D01B1" w:rsidRDefault="000C04B8" w:rsidP="00C80312">
            <w:pPr>
              <w:spacing w:line="276" w:lineRule="auto"/>
              <w:rPr>
                <w:rFonts w:ascii="BNPP Sans" w:hAnsi="BNPP Sans"/>
              </w:rPr>
            </w:pPr>
          </w:p>
        </w:tc>
        <w:tc>
          <w:tcPr>
            <w:tcW w:w="9990" w:type="dxa"/>
            <w:gridSpan w:val="3"/>
            <w:tcBorders>
              <w:top w:val="dotted" w:sz="4" w:space="0" w:color="auto"/>
              <w:left w:val="single" w:sz="8" w:space="0" w:color="B4B46E"/>
              <w:bottom w:val="single" w:sz="8" w:space="0" w:color="B4B46E"/>
              <w:right w:val="dashed" w:sz="4" w:space="0" w:color="B4B46E"/>
            </w:tcBorders>
          </w:tcPr>
          <w:p w:rsidR="000C04B8" w:rsidRPr="002D01B1" w:rsidRDefault="000C04B8" w:rsidP="00C80312">
            <w:pPr>
              <w:spacing w:line="276" w:lineRule="auto"/>
              <w:rPr>
                <w:rFonts w:ascii="BNPP Sans" w:hAnsi="BNPP Sans"/>
              </w:rPr>
            </w:pPr>
            <w:r w:rsidRPr="002D01B1">
              <w:rPr>
                <w:rFonts w:ascii="BNPP Sans" w:hAnsi="BNPP Sans"/>
              </w:rPr>
              <w:t>Background (up to 50 words):</w:t>
            </w:r>
          </w:p>
          <w:p w:rsidR="000C04B8" w:rsidRPr="002D01B1" w:rsidRDefault="000C04B8" w:rsidP="00C80312">
            <w:pPr>
              <w:spacing w:line="276" w:lineRule="auto"/>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0C04B8" w:rsidRPr="002D01B1" w:rsidTr="000C04B8">
        <w:trPr>
          <w:trHeight w:val="290"/>
        </w:trPr>
        <w:tc>
          <w:tcPr>
            <w:tcW w:w="522" w:type="dxa"/>
            <w:vMerge w:val="restart"/>
            <w:tcBorders>
              <w:top w:val="single" w:sz="8" w:space="0" w:color="B4B46E"/>
              <w:left w:val="nil"/>
              <w:right w:val="single" w:sz="8" w:space="0" w:color="B4B46E"/>
            </w:tcBorders>
          </w:tcPr>
          <w:p w:rsidR="000C04B8" w:rsidRPr="002D01B1" w:rsidRDefault="000C04B8" w:rsidP="00C80312">
            <w:pPr>
              <w:spacing w:line="276" w:lineRule="auto"/>
              <w:rPr>
                <w:rFonts w:ascii="BNPP Sans" w:hAnsi="BNPP Sans"/>
              </w:rPr>
            </w:pPr>
            <w:r w:rsidRPr="002D01B1">
              <w:rPr>
                <w:rFonts w:ascii="BNPP Sans" w:hAnsi="BNPP Sans"/>
              </w:rPr>
              <w:t>4.</w:t>
            </w:r>
          </w:p>
        </w:tc>
        <w:tc>
          <w:tcPr>
            <w:tcW w:w="9990" w:type="dxa"/>
            <w:gridSpan w:val="3"/>
            <w:tcBorders>
              <w:top w:val="single" w:sz="8" w:space="0" w:color="B4B46E"/>
              <w:left w:val="single" w:sz="8" w:space="0" w:color="B4B46E"/>
              <w:bottom w:val="single" w:sz="8" w:space="0" w:color="B4B46E"/>
              <w:right w:val="dashed" w:sz="4" w:space="0" w:color="B4B46E"/>
            </w:tcBorders>
          </w:tcPr>
          <w:p w:rsidR="000C04B8" w:rsidRPr="002D01B1" w:rsidRDefault="000C04B8" w:rsidP="00C80312">
            <w:pPr>
              <w:spacing w:line="276" w:lineRule="auto"/>
              <w:rPr>
                <w:rFonts w:ascii="BNPP Sans" w:hAnsi="BNPP Sans"/>
              </w:rPr>
            </w:pPr>
            <w:r w:rsidRPr="002D01B1">
              <w:rPr>
                <w:rFonts w:ascii="BNPP Sans" w:hAnsi="BNPP Sans"/>
              </w:rPr>
              <w:t xml:space="preserve">Information of Senior Management e.g. CEO, Directors </w:t>
            </w:r>
            <w:r w:rsidRPr="002D01B1">
              <w:rPr>
                <w:rFonts w:ascii="BNPP Sans" w:hAnsi="BNPP Sans"/>
              </w:rPr>
              <w:br/>
              <w:t xml:space="preserve">(limit to 2 members): </w:t>
            </w:r>
          </w:p>
        </w:tc>
      </w:tr>
      <w:tr w:rsidR="000C04B8" w:rsidRPr="002D01B1" w:rsidTr="00F66265">
        <w:trPr>
          <w:trHeight w:val="328"/>
        </w:trPr>
        <w:tc>
          <w:tcPr>
            <w:tcW w:w="522" w:type="dxa"/>
            <w:vMerge/>
            <w:tcBorders>
              <w:left w:val="nil"/>
              <w:right w:val="single" w:sz="8" w:space="0" w:color="B4B46E"/>
            </w:tcBorders>
          </w:tcPr>
          <w:p w:rsidR="000C04B8" w:rsidRPr="002D01B1" w:rsidRDefault="000C04B8" w:rsidP="00C80312">
            <w:pPr>
              <w:spacing w:line="276" w:lineRule="auto"/>
              <w:rPr>
                <w:rFonts w:ascii="BNPP Sans" w:hAnsi="BNPP Sans"/>
              </w:rPr>
            </w:pPr>
          </w:p>
        </w:tc>
        <w:tc>
          <w:tcPr>
            <w:tcW w:w="2610" w:type="dxa"/>
            <w:tcBorders>
              <w:top w:val="single" w:sz="8" w:space="0" w:color="B4B46E"/>
              <w:left w:val="single" w:sz="8" w:space="0" w:color="B4B46E"/>
              <w:bottom w:val="dotted" w:sz="4" w:space="0" w:color="auto"/>
              <w:right w:val="dotted" w:sz="4" w:space="0" w:color="auto"/>
            </w:tcBorders>
          </w:tcPr>
          <w:p w:rsidR="000C04B8" w:rsidRPr="002D01B1" w:rsidRDefault="000C04B8" w:rsidP="00C80312">
            <w:pPr>
              <w:spacing w:line="276" w:lineRule="auto"/>
              <w:rPr>
                <w:rFonts w:ascii="BNPP Sans" w:hAnsi="BNPP Sans"/>
              </w:rPr>
            </w:pPr>
            <w:r w:rsidRPr="002D01B1">
              <w:rPr>
                <w:rFonts w:ascii="BNPP Sans" w:hAnsi="BNPP Sans"/>
              </w:rPr>
              <w:t>Name (1):</w:t>
            </w:r>
          </w:p>
        </w:tc>
        <w:tc>
          <w:tcPr>
            <w:tcW w:w="7380" w:type="dxa"/>
            <w:gridSpan w:val="2"/>
            <w:tcBorders>
              <w:top w:val="single" w:sz="8" w:space="0" w:color="B4B46E"/>
              <w:left w:val="dotted" w:sz="4" w:space="0" w:color="auto"/>
              <w:bottom w:val="dotted" w:sz="4" w:space="0" w:color="auto"/>
              <w:right w:val="dashed" w:sz="4" w:space="0" w:color="B4B46E"/>
            </w:tcBorders>
          </w:tcPr>
          <w:p w:rsidR="000C04B8" w:rsidRPr="002D01B1" w:rsidRDefault="000C04B8" w:rsidP="00C80312">
            <w:pPr>
              <w:spacing w:line="276" w:lineRule="auto"/>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0C04B8" w:rsidRPr="002D01B1" w:rsidTr="00F66265">
        <w:trPr>
          <w:trHeight w:val="328"/>
        </w:trPr>
        <w:tc>
          <w:tcPr>
            <w:tcW w:w="522" w:type="dxa"/>
            <w:vMerge/>
            <w:tcBorders>
              <w:left w:val="nil"/>
              <w:right w:val="single" w:sz="8" w:space="0" w:color="B4B46E"/>
            </w:tcBorders>
          </w:tcPr>
          <w:p w:rsidR="000C04B8" w:rsidRPr="002D01B1" w:rsidRDefault="000C04B8" w:rsidP="00C80312">
            <w:pPr>
              <w:spacing w:line="276" w:lineRule="auto"/>
              <w:rPr>
                <w:rFonts w:ascii="BNPP Sans" w:hAnsi="BNPP Sans"/>
              </w:rPr>
            </w:pPr>
          </w:p>
        </w:tc>
        <w:tc>
          <w:tcPr>
            <w:tcW w:w="2610" w:type="dxa"/>
            <w:tcBorders>
              <w:top w:val="dotted" w:sz="4" w:space="0" w:color="auto"/>
              <w:left w:val="single" w:sz="8" w:space="0" w:color="B4B46E"/>
              <w:bottom w:val="dotted" w:sz="4" w:space="0" w:color="auto"/>
              <w:right w:val="dotted" w:sz="4" w:space="0" w:color="auto"/>
            </w:tcBorders>
          </w:tcPr>
          <w:p w:rsidR="000C04B8" w:rsidRPr="002D01B1" w:rsidRDefault="000C04B8" w:rsidP="00C80312">
            <w:pPr>
              <w:spacing w:line="276" w:lineRule="auto"/>
              <w:rPr>
                <w:rFonts w:ascii="BNPP Sans" w:hAnsi="BNPP Sans"/>
              </w:rPr>
            </w:pPr>
            <w:r w:rsidRPr="002D01B1">
              <w:rPr>
                <w:rFonts w:ascii="BNPP Sans" w:hAnsi="BNPP Sans"/>
              </w:rPr>
              <w:t>Brief Background:</w:t>
            </w:r>
          </w:p>
        </w:tc>
        <w:tc>
          <w:tcPr>
            <w:tcW w:w="7380" w:type="dxa"/>
            <w:gridSpan w:val="2"/>
            <w:tcBorders>
              <w:top w:val="dotted" w:sz="4" w:space="0" w:color="auto"/>
              <w:left w:val="dotted" w:sz="4" w:space="0" w:color="auto"/>
              <w:bottom w:val="dotted" w:sz="4" w:space="0" w:color="auto"/>
              <w:right w:val="dashed" w:sz="4" w:space="0" w:color="B4B46E"/>
            </w:tcBorders>
          </w:tcPr>
          <w:p w:rsidR="000C04B8" w:rsidRPr="002D01B1" w:rsidRDefault="000C04B8" w:rsidP="00C80312">
            <w:pPr>
              <w:spacing w:line="276" w:lineRule="auto"/>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0C04B8" w:rsidRPr="002D01B1" w:rsidTr="00F66265">
        <w:trPr>
          <w:trHeight w:val="328"/>
        </w:trPr>
        <w:tc>
          <w:tcPr>
            <w:tcW w:w="522" w:type="dxa"/>
            <w:vMerge/>
            <w:tcBorders>
              <w:left w:val="nil"/>
              <w:right w:val="single" w:sz="8" w:space="0" w:color="B4B46E"/>
            </w:tcBorders>
          </w:tcPr>
          <w:p w:rsidR="000C04B8" w:rsidRPr="002D01B1" w:rsidRDefault="000C04B8" w:rsidP="00C80312">
            <w:pPr>
              <w:spacing w:line="276" w:lineRule="auto"/>
              <w:rPr>
                <w:rFonts w:ascii="BNPP Sans" w:hAnsi="BNPP Sans"/>
              </w:rPr>
            </w:pPr>
          </w:p>
        </w:tc>
        <w:tc>
          <w:tcPr>
            <w:tcW w:w="2610" w:type="dxa"/>
            <w:tcBorders>
              <w:top w:val="dotted" w:sz="4" w:space="0" w:color="auto"/>
              <w:left w:val="single" w:sz="8" w:space="0" w:color="B4B46E"/>
              <w:bottom w:val="dotted" w:sz="4" w:space="0" w:color="auto"/>
              <w:right w:val="dotted" w:sz="4" w:space="0" w:color="auto"/>
            </w:tcBorders>
          </w:tcPr>
          <w:p w:rsidR="000C04B8" w:rsidRPr="002D01B1" w:rsidRDefault="000C04B8" w:rsidP="00C80312">
            <w:pPr>
              <w:spacing w:line="276" w:lineRule="auto"/>
              <w:rPr>
                <w:rFonts w:ascii="BNPP Sans" w:hAnsi="BNPP Sans"/>
              </w:rPr>
            </w:pPr>
            <w:r w:rsidRPr="002D01B1">
              <w:rPr>
                <w:rFonts w:ascii="BNPP Sans" w:hAnsi="BNPP Sans"/>
              </w:rPr>
              <w:t>Years of Service:</w:t>
            </w:r>
          </w:p>
        </w:tc>
        <w:tc>
          <w:tcPr>
            <w:tcW w:w="7380" w:type="dxa"/>
            <w:gridSpan w:val="2"/>
            <w:tcBorders>
              <w:top w:val="dotted" w:sz="4" w:space="0" w:color="auto"/>
              <w:left w:val="dotted" w:sz="4" w:space="0" w:color="auto"/>
              <w:bottom w:val="dotted" w:sz="4" w:space="0" w:color="auto"/>
              <w:right w:val="dashed" w:sz="4" w:space="0" w:color="B4B46E"/>
            </w:tcBorders>
          </w:tcPr>
          <w:p w:rsidR="000C04B8" w:rsidRPr="002D01B1" w:rsidRDefault="000C04B8" w:rsidP="00C80312">
            <w:pPr>
              <w:spacing w:line="276" w:lineRule="auto"/>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0C04B8" w:rsidRPr="002D01B1" w:rsidTr="000C04B8">
        <w:trPr>
          <w:trHeight w:val="630"/>
        </w:trPr>
        <w:tc>
          <w:tcPr>
            <w:tcW w:w="522" w:type="dxa"/>
            <w:vMerge/>
            <w:tcBorders>
              <w:left w:val="nil"/>
              <w:right w:val="single" w:sz="8" w:space="0" w:color="B4B46E"/>
            </w:tcBorders>
          </w:tcPr>
          <w:p w:rsidR="000C04B8" w:rsidRPr="002D01B1" w:rsidRDefault="000C04B8" w:rsidP="00C80312">
            <w:pPr>
              <w:spacing w:line="276" w:lineRule="auto"/>
              <w:rPr>
                <w:rFonts w:ascii="BNPP Sans" w:hAnsi="BNPP Sans"/>
              </w:rPr>
            </w:pPr>
          </w:p>
        </w:tc>
        <w:tc>
          <w:tcPr>
            <w:tcW w:w="9990" w:type="dxa"/>
            <w:gridSpan w:val="3"/>
            <w:tcBorders>
              <w:top w:val="dotted" w:sz="4" w:space="0" w:color="auto"/>
              <w:left w:val="single" w:sz="8" w:space="0" w:color="B4B46E"/>
              <w:bottom w:val="single" w:sz="8" w:space="0" w:color="B4B46E"/>
              <w:right w:val="dashed" w:sz="4" w:space="0" w:color="B4B46E"/>
            </w:tcBorders>
          </w:tcPr>
          <w:p w:rsidR="000C04B8" w:rsidRPr="002D01B1" w:rsidRDefault="000C04B8" w:rsidP="00C80312">
            <w:pPr>
              <w:spacing w:line="276" w:lineRule="auto"/>
              <w:rPr>
                <w:rFonts w:ascii="BNPP Sans" w:hAnsi="BNPP Sans"/>
              </w:rPr>
            </w:pPr>
            <w:r w:rsidRPr="002D01B1">
              <w:rPr>
                <w:rFonts w:ascii="BNPP Sans" w:hAnsi="BNPP Sans"/>
              </w:rPr>
              <w:t>Key Responsibilities (up to 50 words):</w:t>
            </w:r>
          </w:p>
          <w:p w:rsidR="000C04B8" w:rsidRPr="002D01B1" w:rsidRDefault="000C04B8" w:rsidP="00C80312">
            <w:pPr>
              <w:spacing w:line="276" w:lineRule="auto"/>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0C04B8" w:rsidRPr="002D01B1" w:rsidTr="00F66265">
        <w:trPr>
          <w:trHeight w:val="328"/>
        </w:trPr>
        <w:tc>
          <w:tcPr>
            <w:tcW w:w="522" w:type="dxa"/>
            <w:vMerge/>
            <w:tcBorders>
              <w:left w:val="nil"/>
              <w:right w:val="single" w:sz="8" w:space="0" w:color="B4B46E"/>
            </w:tcBorders>
          </w:tcPr>
          <w:p w:rsidR="000C04B8" w:rsidRPr="002D01B1" w:rsidRDefault="000C04B8" w:rsidP="00C80312">
            <w:pPr>
              <w:spacing w:line="276" w:lineRule="auto"/>
              <w:rPr>
                <w:rFonts w:ascii="BNPP Sans" w:hAnsi="BNPP Sans"/>
              </w:rPr>
            </w:pPr>
          </w:p>
        </w:tc>
        <w:tc>
          <w:tcPr>
            <w:tcW w:w="2610" w:type="dxa"/>
            <w:tcBorders>
              <w:top w:val="single" w:sz="8" w:space="0" w:color="B4B46E"/>
              <w:left w:val="single" w:sz="8" w:space="0" w:color="B4B46E"/>
              <w:bottom w:val="dotted" w:sz="4" w:space="0" w:color="auto"/>
              <w:right w:val="dotted" w:sz="4" w:space="0" w:color="auto"/>
            </w:tcBorders>
          </w:tcPr>
          <w:p w:rsidR="000C04B8" w:rsidRPr="002D01B1" w:rsidRDefault="000C04B8" w:rsidP="00C80312">
            <w:pPr>
              <w:spacing w:line="276" w:lineRule="auto"/>
              <w:rPr>
                <w:rFonts w:ascii="BNPP Sans" w:hAnsi="BNPP Sans"/>
              </w:rPr>
            </w:pPr>
            <w:r w:rsidRPr="002D01B1">
              <w:rPr>
                <w:rFonts w:ascii="BNPP Sans" w:hAnsi="BNPP Sans"/>
              </w:rPr>
              <w:t>Name (2):</w:t>
            </w:r>
          </w:p>
        </w:tc>
        <w:tc>
          <w:tcPr>
            <w:tcW w:w="7380" w:type="dxa"/>
            <w:gridSpan w:val="2"/>
            <w:tcBorders>
              <w:top w:val="single" w:sz="8" w:space="0" w:color="B4B46E"/>
              <w:left w:val="dotted" w:sz="4" w:space="0" w:color="auto"/>
              <w:bottom w:val="dotted" w:sz="4" w:space="0" w:color="auto"/>
              <w:right w:val="dashed" w:sz="4" w:space="0" w:color="B4B46E"/>
            </w:tcBorders>
          </w:tcPr>
          <w:p w:rsidR="000C04B8" w:rsidRPr="002D01B1" w:rsidRDefault="000C04B8" w:rsidP="00C80312">
            <w:pPr>
              <w:spacing w:line="276" w:lineRule="auto"/>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0C04B8" w:rsidRPr="002D01B1" w:rsidTr="00F66265">
        <w:trPr>
          <w:trHeight w:val="315"/>
        </w:trPr>
        <w:tc>
          <w:tcPr>
            <w:tcW w:w="522" w:type="dxa"/>
            <w:vMerge/>
            <w:tcBorders>
              <w:left w:val="nil"/>
              <w:right w:val="single" w:sz="8" w:space="0" w:color="B4B46E"/>
            </w:tcBorders>
          </w:tcPr>
          <w:p w:rsidR="000C04B8" w:rsidRPr="002D01B1" w:rsidRDefault="000C04B8" w:rsidP="00C80312">
            <w:pPr>
              <w:spacing w:line="276" w:lineRule="auto"/>
              <w:rPr>
                <w:rFonts w:ascii="BNPP Sans" w:hAnsi="BNPP Sans"/>
              </w:rPr>
            </w:pPr>
          </w:p>
        </w:tc>
        <w:tc>
          <w:tcPr>
            <w:tcW w:w="2610" w:type="dxa"/>
            <w:tcBorders>
              <w:top w:val="dotted" w:sz="4" w:space="0" w:color="auto"/>
              <w:left w:val="single" w:sz="8" w:space="0" w:color="B4B46E"/>
              <w:bottom w:val="dotted" w:sz="4" w:space="0" w:color="auto"/>
              <w:right w:val="dotted" w:sz="4" w:space="0" w:color="auto"/>
            </w:tcBorders>
          </w:tcPr>
          <w:p w:rsidR="000C04B8" w:rsidRPr="002D01B1" w:rsidRDefault="000C04B8" w:rsidP="00C80312">
            <w:pPr>
              <w:spacing w:line="276" w:lineRule="auto"/>
              <w:rPr>
                <w:rFonts w:ascii="BNPP Sans" w:hAnsi="BNPP Sans"/>
              </w:rPr>
            </w:pPr>
            <w:r w:rsidRPr="002D01B1">
              <w:rPr>
                <w:rFonts w:ascii="BNPP Sans" w:hAnsi="BNPP Sans"/>
              </w:rPr>
              <w:t>Brief Background:</w:t>
            </w:r>
          </w:p>
        </w:tc>
        <w:tc>
          <w:tcPr>
            <w:tcW w:w="7380" w:type="dxa"/>
            <w:gridSpan w:val="2"/>
            <w:tcBorders>
              <w:top w:val="dotted" w:sz="4" w:space="0" w:color="auto"/>
              <w:left w:val="dotted" w:sz="4" w:space="0" w:color="auto"/>
              <w:bottom w:val="dotted" w:sz="4" w:space="0" w:color="auto"/>
              <w:right w:val="dashed" w:sz="4" w:space="0" w:color="B4B46E"/>
            </w:tcBorders>
          </w:tcPr>
          <w:p w:rsidR="000C04B8" w:rsidRPr="002D01B1" w:rsidRDefault="000C04B8" w:rsidP="00C80312">
            <w:pPr>
              <w:spacing w:line="276" w:lineRule="auto"/>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0C04B8" w:rsidRPr="002D01B1" w:rsidTr="00F66265">
        <w:trPr>
          <w:trHeight w:val="328"/>
        </w:trPr>
        <w:tc>
          <w:tcPr>
            <w:tcW w:w="522" w:type="dxa"/>
            <w:vMerge/>
            <w:tcBorders>
              <w:left w:val="nil"/>
              <w:right w:val="single" w:sz="8" w:space="0" w:color="B4B46E"/>
            </w:tcBorders>
          </w:tcPr>
          <w:p w:rsidR="000C04B8" w:rsidRPr="002D01B1" w:rsidRDefault="000C04B8" w:rsidP="00C80312">
            <w:pPr>
              <w:spacing w:line="276" w:lineRule="auto"/>
              <w:rPr>
                <w:rFonts w:ascii="BNPP Sans" w:hAnsi="BNPP Sans"/>
              </w:rPr>
            </w:pPr>
          </w:p>
        </w:tc>
        <w:tc>
          <w:tcPr>
            <w:tcW w:w="2610" w:type="dxa"/>
            <w:tcBorders>
              <w:top w:val="dotted" w:sz="4" w:space="0" w:color="auto"/>
              <w:left w:val="single" w:sz="8" w:space="0" w:color="B4B46E"/>
              <w:bottom w:val="dotted" w:sz="4" w:space="0" w:color="auto"/>
              <w:right w:val="dotted" w:sz="4" w:space="0" w:color="auto"/>
            </w:tcBorders>
          </w:tcPr>
          <w:p w:rsidR="000C04B8" w:rsidRPr="002D01B1" w:rsidRDefault="000C04B8" w:rsidP="00C80312">
            <w:pPr>
              <w:spacing w:line="276" w:lineRule="auto"/>
              <w:rPr>
                <w:rFonts w:ascii="BNPP Sans" w:hAnsi="BNPP Sans"/>
              </w:rPr>
            </w:pPr>
            <w:r w:rsidRPr="002D01B1">
              <w:rPr>
                <w:rFonts w:ascii="BNPP Sans" w:hAnsi="BNPP Sans"/>
              </w:rPr>
              <w:t>Years of Service:</w:t>
            </w:r>
          </w:p>
        </w:tc>
        <w:tc>
          <w:tcPr>
            <w:tcW w:w="7380" w:type="dxa"/>
            <w:gridSpan w:val="2"/>
            <w:tcBorders>
              <w:top w:val="dotted" w:sz="4" w:space="0" w:color="auto"/>
              <w:left w:val="dotted" w:sz="4" w:space="0" w:color="auto"/>
              <w:bottom w:val="dotted" w:sz="4" w:space="0" w:color="auto"/>
              <w:right w:val="dashed" w:sz="4" w:space="0" w:color="B4B46E"/>
            </w:tcBorders>
          </w:tcPr>
          <w:p w:rsidR="000C04B8" w:rsidRPr="002D01B1" w:rsidRDefault="000C04B8" w:rsidP="00C80312">
            <w:pPr>
              <w:spacing w:line="276" w:lineRule="auto"/>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0C04B8" w:rsidRPr="002D01B1" w:rsidTr="000C04B8">
        <w:trPr>
          <w:trHeight w:val="630"/>
        </w:trPr>
        <w:tc>
          <w:tcPr>
            <w:tcW w:w="522" w:type="dxa"/>
            <w:vMerge/>
            <w:tcBorders>
              <w:left w:val="nil"/>
              <w:bottom w:val="single" w:sz="8" w:space="0" w:color="B4B46E"/>
              <w:right w:val="single" w:sz="8" w:space="0" w:color="B4B46E"/>
            </w:tcBorders>
          </w:tcPr>
          <w:p w:rsidR="000C04B8" w:rsidRPr="002D01B1" w:rsidRDefault="000C04B8" w:rsidP="00C80312">
            <w:pPr>
              <w:spacing w:line="276" w:lineRule="auto"/>
              <w:rPr>
                <w:rFonts w:ascii="BNPP Sans" w:hAnsi="BNPP Sans"/>
              </w:rPr>
            </w:pPr>
          </w:p>
        </w:tc>
        <w:tc>
          <w:tcPr>
            <w:tcW w:w="9990" w:type="dxa"/>
            <w:gridSpan w:val="3"/>
            <w:tcBorders>
              <w:top w:val="dotted" w:sz="4" w:space="0" w:color="auto"/>
              <w:left w:val="single" w:sz="8" w:space="0" w:color="B4B46E"/>
              <w:bottom w:val="single" w:sz="8" w:space="0" w:color="B4B46E"/>
              <w:right w:val="dashed" w:sz="4" w:space="0" w:color="B4B46E"/>
            </w:tcBorders>
          </w:tcPr>
          <w:p w:rsidR="000C04B8" w:rsidRPr="002D01B1" w:rsidRDefault="000C04B8" w:rsidP="00C80312">
            <w:pPr>
              <w:spacing w:line="276" w:lineRule="auto"/>
              <w:rPr>
                <w:rFonts w:ascii="BNPP Sans" w:hAnsi="BNPP Sans"/>
              </w:rPr>
            </w:pPr>
            <w:r w:rsidRPr="002D01B1">
              <w:rPr>
                <w:rFonts w:ascii="BNPP Sans" w:hAnsi="BNPP Sans"/>
              </w:rPr>
              <w:t>Key Responsibilities (up to 50 words):</w:t>
            </w:r>
          </w:p>
          <w:p w:rsidR="000C04B8" w:rsidRPr="002D01B1" w:rsidRDefault="000C04B8" w:rsidP="00C80312">
            <w:pPr>
              <w:spacing w:line="276" w:lineRule="auto"/>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0C04B8" w:rsidRPr="002D01B1" w:rsidTr="000C04B8">
        <w:trPr>
          <w:trHeight w:val="908"/>
        </w:trPr>
        <w:tc>
          <w:tcPr>
            <w:tcW w:w="522" w:type="dxa"/>
            <w:tcBorders>
              <w:top w:val="single" w:sz="8" w:space="0" w:color="B4B46E"/>
              <w:left w:val="nil"/>
              <w:bottom w:val="single" w:sz="8" w:space="0" w:color="B4B46E"/>
              <w:right w:val="single" w:sz="8" w:space="0" w:color="B4B46E"/>
            </w:tcBorders>
          </w:tcPr>
          <w:p w:rsidR="000C04B8" w:rsidRPr="002D01B1" w:rsidRDefault="000C04B8" w:rsidP="00C80312">
            <w:pPr>
              <w:spacing w:line="276" w:lineRule="auto"/>
              <w:rPr>
                <w:rFonts w:ascii="BNPP Sans" w:hAnsi="BNPP Sans"/>
              </w:rPr>
            </w:pPr>
            <w:r w:rsidRPr="002D01B1">
              <w:rPr>
                <w:rFonts w:ascii="BNPP Sans" w:hAnsi="BNPP Sans"/>
              </w:rPr>
              <w:t>5.</w:t>
            </w:r>
          </w:p>
        </w:tc>
        <w:tc>
          <w:tcPr>
            <w:tcW w:w="9990" w:type="dxa"/>
            <w:gridSpan w:val="3"/>
            <w:tcBorders>
              <w:top w:val="single" w:sz="8" w:space="0" w:color="B4B46E"/>
              <w:left w:val="single" w:sz="8" w:space="0" w:color="B4B46E"/>
              <w:bottom w:val="single" w:sz="8" w:space="0" w:color="B4B46E"/>
              <w:right w:val="dashed" w:sz="4" w:space="0" w:color="B4B46E"/>
            </w:tcBorders>
          </w:tcPr>
          <w:p w:rsidR="000C04B8" w:rsidRPr="002D01B1" w:rsidRDefault="000C04B8" w:rsidP="00C80312">
            <w:pPr>
              <w:spacing w:line="276" w:lineRule="auto"/>
              <w:rPr>
                <w:rFonts w:ascii="BNPP Sans" w:hAnsi="BNPP Sans"/>
              </w:rPr>
            </w:pPr>
            <w:r w:rsidRPr="002D01B1">
              <w:rPr>
                <w:rFonts w:ascii="BNPP Sans" w:hAnsi="BNPP Sans"/>
              </w:rPr>
              <w:t xml:space="preserve">Is there a regular rotation of members within the Board/Executive Committee? How frequent is the rotation? (Please provide an </w:t>
            </w:r>
            <w:r w:rsidR="002D01B1">
              <w:rPr>
                <w:rFonts w:ascii="BNPP Sans" w:hAnsi="BNPP Sans"/>
              </w:rPr>
              <w:t>organisational</w:t>
            </w:r>
            <w:r w:rsidRPr="002D01B1">
              <w:rPr>
                <w:rFonts w:ascii="BNPP Sans" w:hAnsi="BNPP Sans"/>
              </w:rPr>
              <w:t xml:space="preserve"> chart)</w:t>
            </w:r>
          </w:p>
          <w:p w:rsidR="000C04B8" w:rsidRPr="002D01B1" w:rsidRDefault="000C04B8" w:rsidP="00C80312">
            <w:pPr>
              <w:spacing w:line="276" w:lineRule="auto"/>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0C04B8" w:rsidRPr="002D01B1" w:rsidTr="000C04B8">
        <w:trPr>
          <w:trHeight w:val="303"/>
        </w:trPr>
        <w:tc>
          <w:tcPr>
            <w:tcW w:w="522" w:type="dxa"/>
            <w:vMerge w:val="restart"/>
            <w:tcBorders>
              <w:top w:val="single" w:sz="8" w:space="0" w:color="B4B46E"/>
              <w:left w:val="nil"/>
              <w:right w:val="single" w:sz="8" w:space="0" w:color="B4B46E"/>
            </w:tcBorders>
          </w:tcPr>
          <w:p w:rsidR="000C04B8" w:rsidRPr="002D01B1" w:rsidRDefault="00F6053C" w:rsidP="00F6053C">
            <w:pPr>
              <w:spacing w:line="276" w:lineRule="auto"/>
              <w:rPr>
                <w:rFonts w:ascii="BNPP Sans" w:hAnsi="BNPP Sans"/>
              </w:rPr>
            </w:pPr>
            <w:r>
              <w:rPr>
                <w:rFonts w:ascii="BNPP Sans" w:hAnsi="BNPP Sans"/>
              </w:rPr>
              <w:t>6</w:t>
            </w:r>
            <w:r w:rsidR="000C04B8" w:rsidRPr="002D01B1">
              <w:rPr>
                <w:rFonts w:ascii="BNPP Sans" w:hAnsi="BNPP Sans"/>
              </w:rPr>
              <w:t>.</w:t>
            </w:r>
          </w:p>
        </w:tc>
        <w:tc>
          <w:tcPr>
            <w:tcW w:w="9990" w:type="dxa"/>
            <w:gridSpan w:val="3"/>
            <w:tcBorders>
              <w:top w:val="single" w:sz="8" w:space="0" w:color="B4B46E"/>
              <w:left w:val="single" w:sz="8" w:space="0" w:color="B4B46E"/>
              <w:bottom w:val="single" w:sz="8" w:space="0" w:color="B4B46E"/>
              <w:right w:val="dashed" w:sz="4" w:space="0" w:color="B4B46E"/>
            </w:tcBorders>
          </w:tcPr>
          <w:p w:rsidR="000C04B8" w:rsidRPr="002D01B1" w:rsidRDefault="000C04B8" w:rsidP="00C80312">
            <w:pPr>
              <w:spacing w:line="276" w:lineRule="auto"/>
              <w:rPr>
                <w:rFonts w:ascii="BNPP Sans" w:hAnsi="BNPP Sans"/>
              </w:rPr>
            </w:pPr>
            <w:r w:rsidRPr="002D01B1">
              <w:rPr>
                <w:rFonts w:ascii="BNPP Sans" w:hAnsi="BNPP Sans"/>
              </w:rPr>
              <w:t>Number of Employees in the Organisation:</w:t>
            </w:r>
          </w:p>
        </w:tc>
      </w:tr>
      <w:tr w:rsidR="000C04B8" w:rsidRPr="002D01B1" w:rsidTr="00F66265">
        <w:trPr>
          <w:trHeight w:val="328"/>
        </w:trPr>
        <w:tc>
          <w:tcPr>
            <w:tcW w:w="522" w:type="dxa"/>
            <w:vMerge/>
            <w:tcBorders>
              <w:left w:val="nil"/>
              <w:right w:val="single" w:sz="8" w:space="0" w:color="B4B46E"/>
            </w:tcBorders>
          </w:tcPr>
          <w:p w:rsidR="000C04B8" w:rsidRPr="002D01B1" w:rsidRDefault="000C04B8" w:rsidP="00C80312">
            <w:pPr>
              <w:spacing w:line="276" w:lineRule="auto"/>
              <w:rPr>
                <w:rFonts w:ascii="BNPP Sans" w:hAnsi="BNPP Sans"/>
              </w:rPr>
            </w:pPr>
          </w:p>
        </w:tc>
        <w:tc>
          <w:tcPr>
            <w:tcW w:w="2610" w:type="dxa"/>
            <w:tcBorders>
              <w:top w:val="single" w:sz="8" w:space="0" w:color="B4B46E"/>
              <w:left w:val="single" w:sz="8" w:space="0" w:color="B4B46E"/>
              <w:bottom w:val="single" w:sz="8" w:space="0" w:color="B4B46E"/>
              <w:right w:val="nil"/>
            </w:tcBorders>
          </w:tcPr>
          <w:p w:rsidR="000C04B8" w:rsidRPr="002D01B1" w:rsidRDefault="000C04B8" w:rsidP="00C80312">
            <w:pPr>
              <w:spacing w:line="276" w:lineRule="auto"/>
              <w:rPr>
                <w:rFonts w:ascii="BNPP Sans" w:hAnsi="BNPP Sans"/>
              </w:rPr>
            </w:pPr>
            <w:r w:rsidRPr="002D01B1">
              <w:rPr>
                <w:rFonts w:ascii="BNPP Sans" w:hAnsi="BNPP Sans"/>
              </w:rPr>
              <w:t>Full Time:</w:t>
            </w:r>
          </w:p>
        </w:tc>
        <w:tc>
          <w:tcPr>
            <w:tcW w:w="7380" w:type="dxa"/>
            <w:gridSpan w:val="2"/>
            <w:tcBorders>
              <w:top w:val="single" w:sz="8" w:space="0" w:color="B4B46E"/>
              <w:left w:val="single" w:sz="8" w:space="0" w:color="B4B46E"/>
              <w:bottom w:val="single" w:sz="8" w:space="0" w:color="B4B46E"/>
              <w:right w:val="dashed" w:sz="4" w:space="0" w:color="B4B46E"/>
            </w:tcBorders>
          </w:tcPr>
          <w:p w:rsidR="000C04B8" w:rsidRPr="002D01B1" w:rsidRDefault="000C04B8" w:rsidP="00C80312">
            <w:pPr>
              <w:spacing w:line="276" w:lineRule="auto"/>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0C04B8" w:rsidRPr="002D01B1" w:rsidTr="00F66265">
        <w:trPr>
          <w:trHeight w:val="328"/>
        </w:trPr>
        <w:tc>
          <w:tcPr>
            <w:tcW w:w="522" w:type="dxa"/>
            <w:vMerge/>
            <w:tcBorders>
              <w:left w:val="nil"/>
              <w:right w:val="single" w:sz="8" w:space="0" w:color="B4B46E"/>
            </w:tcBorders>
          </w:tcPr>
          <w:p w:rsidR="000C04B8" w:rsidRPr="002D01B1" w:rsidRDefault="000C04B8" w:rsidP="00C80312">
            <w:pPr>
              <w:spacing w:line="276" w:lineRule="auto"/>
              <w:rPr>
                <w:rFonts w:ascii="BNPP Sans" w:hAnsi="BNPP Sans"/>
              </w:rPr>
            </w:pPr>
          </w:p>
        </w:tc>
        <w:tc>
          <w:tcPr>
            <w:tcW w:w="2610" w:type="dxa"/>
            <w:tcBorders>
              <w:top w:val="single" w:sz="8" w:space="0" w:color="B4B46E"/>
              <w:left w:val="single" w:sz="8" w:space="0" w:color="B4B46E"/>
              <w:bottom w:val="single" w:sz="8" w:space="0" w:color="B4B46E"/>
              <w:right w:val="nil"/>
            </w:tcBorders>
          </w:tcPr>
          <w:p w:rsidR="000C04B8" w:rsidRPr="002D01B1" w:rsidRDefault="000C04B8" w:rsidP="00C80312">
            <w:pPr>
              <w:spacing w:line="276" w:lineRule="auto"/>
              <w:rPr>
                <w:rFonts w:ascii="BNPP Sans" w:hAnsi="BNPP Sans"/>
              </w:rPr>
            </w:pPr>
            <w:r w:rsidRPr="002D01B1">
              <w:rPr>
                <w:rFonts w:ascii="BNPP Sans" w:hAnsi="BNPP Sans"/>
              </w:rPr>
              <w:t>Part Time:</w:t>
            </w:r>
          </w:p>
        </w:tc>
        <w:tc>
          <w:tcPr>
            <w:tcW w:w="7380" w:type="dxa"/>
            <w:gridSpan w:val="2"/>
            <w:tcBorders>
              <w:top w:val="single" w:sz="8" w:space="0" w:color="B4B46E"/>
              <w:left w:val="single" w:sz="8" w:space="0" w:color="B4B46E"/>
              <w:bottom w:val="single" w:sz="8" w:space="0" w:color="B4B46E"/>
              <w:right w:val="dashed" w:sz="4" w:space="0" w:color="B4B46E"/>
            </w:tcBorders>
          </w:tcPr>
          <w:p w:rsidR="000C04B8" w:rsidRPr="002D01B1" w:rsidRDefault="000C04B8" w:rsidP="00C80312">
            <w:pPr>
              <w:spacing w:line="276" w:lineRule="auto"/>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F66265" w:rsidRPr="002D01B1" w:rsidTr="000C3663">
        <w:trPr>
          <w:trHeight w:val="1865"/>
        </w:trPr>
        <w:tc>
          <w:tcPr>
            <w:tcW w:w="522" w:type="dxa"/>
            <w:tcBorders>
              <w:left w:val="nil"/>
              <w:right w:val="single" w:sz="8" w:space="0" w:color="B4B46E"/>
            </w:tcBorders>
          </w:tcPr>
          <w:p w:rsidR="00F66265" w:rsidRPr="002D01B1" w:rsidRDefault="00F66265" w:rsidP="000C3663">
            <w:pPr>
              <w:rPr>
                <w:rFonts w:ascii="BNPP Sans" w:hAnsi="BNPP Sans"/>
              </w:rPr>
            </w:pPr>
            <w:r>
              <w:rPr>
                <w:rFonts w:ascii="BNPP Sans" w:hAnsi="BNPP Sans"/>
              </w:rPr>
              <w:t>7</w:t>
            </w:r>
            <w:r w:rsidRPr="002D01B1">
              <w:rPr>
                <w:rFonts w:ascii="BNPP Sans" w:hAnsi="BNPP Sans"/>
              </w:rPr>
              <w:t>.</w:t>
            </w:r>
          </w:p>
        </w:tc>
        <w:tc>
          <w:tcPr>
            <w:tcW w:w="9990" w:type="dxa"/>
            <w:gridSpan w:val="3"/>
            <w:tcBorders>
              <w:top w:val="single" w:sz="8" w:space="0" w:color="B4B46E"/>
              <w:left w:val="single" w:sz="8" w:space="0" w:color="B4B46E"/>
              <w:bottom w:val="single" w:sz="8" w:space="0" w:color="B4B46E"/>
              <w:right w:val="dashed" w:sz="4" w:space="0" w:color="B4B46E"/>
            </w:tcBorders>
          </w:tcPr>
          <w:p w:rsidR="00F66265" w:rsidRPr="002D01B1" w:rsidRDefault="00F66265" w:rsidP="000C3663">
            <w:pPr>
              <w:rPr>
                <w:rFonts w:ascii="BNPP Sans" w:hAnsi="BNPP Sans"/>
              </w:rPr>
            </w:pPr>
            <w:r w:rsidRPr="002D01B1">
              <w:rPr>
                <w:rFonts w:ascii="BNPP Sans" w:hAnsi="BNPP Sans"/>
              </w:rPr>
              <w:t>Please complete a governance statement similar to the sample given below.</w:t>
            </w:r>
          </w:p>
          <w:p w:rsidR="00F66265" w:rsidRPr="002378A8" w:rsidRDefault="00F66265" w:rsidP="000C3663">
            <w:pPr>
              <w:rPr>
                <w:rFonts w:ascii="BNPP Sans" w:hAnsi="BNPP Sans"/>
                <w:i/>
                <w:iCs/>
                <w:sz w:val="20"/>
                <w:szCs w:val="20"/>
              </w:rPr>
            </w:pPr>
            <w:r w:rsidRPr="002378A8">
              <w:rPr>
                <w:rFonts w:ascii="BNPP Sans" w:hAnsi="BNPP Sans"/>
                <w:i/>
                <w:iCs/>
                <w:sz w:val="20"/>
                <w:szCs w:val="20"/>
              </w:rPr>
              <w:t>All donation funds are managed directly by [Organisation], usage approved by the Board of Trustees/Directors and overseen by the Audit Committee.  Financial accounts are audited yearly by independent professional auditors.</w:t>
            </w:r>
          </w:p>
          <w:p w:rsidR="00F66265" w:rsidRPr="002D01B1" w:rsidRDefault="00F66265" w:rsidP="000C3663">
            <w:pPr>
              <w:rPr>
                <w:rFonts w:ascii="BNPP Sans" w:hAnsi="BNPP Sans"/>
              </w:rPr>
            </w:pPr>
          </w:p>
          <w:p w:rsidR="00F66265" w:rsidRPr="002D01B1" w:rsidRDefault="00F66265" w:rsidP="000C3663">
            <w:pPr>
              <w:rPr>
                <w:rFonts w:ascii="BNPP Sans" w:hAnsi="BNPP Sans"/>
                <w:i/>
                <w:iCs/>
              </w:rPr>
            </w:pPr>
            <w:r w:rsidRPr="002D01B1">
              <w:rPr>
                <w:rFonts w:ascii="BNPP Sans" w:hAnsi="BNPP Sans"/>
              </w:rPr>
              <w:t>Governance Statement:</w:t>
            </w:r>
          </w:p>
          <w:p w:rsidR="00F66265" w:rsidRPr="002D01B1" w:rsidRDefault="00F66265" w:rsidP="000C3663">
            <w:pPr>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F66265" w:rsidRPr="002D01B1" w:rsidTr="00F66265">
        <w:trPr>
          <w:trHeight w:val="483"/>
        </w:trPr>
        <w:tc>
          <w:tcPr>
            <w:tcW w:w="522" w:type="dxa"/>
            <w:vMerge w:val="restart"/>
            <w:tcBorders>
              <w:top w:val="single" w:sz="8" w:space="0" w:color="B4B46E"/>
              <w:left w:val="nil"/>
              <w:right w:val="single" w:sz="8" w:space="0" w:color="B4B46E"/>
            </w:tcBorders>
          </w:tcPr>
          <w:p w:rsidR="00F66265" w:rsidRPr="002D01B1" w:rsidRDefault="00F66265" w:rsidP="000C3663">
            <w:pPr>
              <w:rPr>
                <w:rFonts w:ascii="BNPP Sans" w:hAnsi="BNPP Sans"/>
              </w:rPr>
            </w:pPr>
            <w:r>
              <w:rPr>
                <w:rFonts w:ascii="BNPP Sans" w:hAnsi="BNPP Sans"/>
              </w:rPr>
              <w:t>8</w:t>
            </w:r>
            <w:r w:rsidRPr="002D01B1">
              <w:rPr>
                <w:rFonts w:ascii="BNPP Sans" w:hAnsi="BNPP Sans"/>
              </w:rPr>
              <w:t>.</w:t>
            </w:r>
          </w:p>
        </w:tc>
        <w:tc>
          <w:tcPr>
            <w:tcW w:w="5040" w:type="dxa"/>
            <w:gridSpan w:val="2"/>
            <w:tcBorders>
              <w:top w:val="single" w:sz="8" w:space="0" w:color="B4B46E"/>
              <w:left w:val="single" w:sz="8" w:space="0" w:color="B4B46E"/>
              <w:bottom w:val="single" w:sz="8" w:space="0" w:color="B4B46E"/>
              <w:right w:val="dashed" w:sz="4" w:space="0" w:color="B4B46E"/>
            </w:tcBorders>
          </w:tcPr>
          <w:p w:rsidR="00F66265" w:rsidRPr="002D01B1" w:rsidRDefault="00F66265" w:rsidP="000C3663">
            <w:pPr>
              <w:rPr>
                <w:rFonts w:ascii="BNPP Sans" w:hAnsi="BNPP Sans"/>
              </w:rPr>
            </w:pPr>
            <w:r w:rsidRPr="002D01B1">
              <w:rPr>
                <w:rFonts w:ascii="BNPP Sans" w:hAnsi="BNPP Sans"/>
              </w:rPr>
              <w:t xml:space="preserve">Are there any BNP Paribas’ employees serve at </w:t>
            </w:r>
            <w:r>
              <w:rPr>
                <w:rFonts w:ascii="BNPP Sans" w:hAnsi="BNPP Sans"/>
              </w:rPr>
              <w:t>the organisation’s</w:t>
            </w:r>
            <w:r w:rsidRPr="002D01B1">
              <w:rPr>
                <w:rFonts w:ascii="BNPP Sans" w:hAnsi="BNPP Sans"/>
              </w:rPr>
              <w:t xml:space="preserve"> Board/Executive Committee?  </w:t>
            </w:r>
          </w:p>
        </w:tc>
        <w:tc>
          <w:tcPr>
            <w:tcW w:w="4950" w:type="dxa"/>
            <w:tcBorders>
              <w:top w:val="single" w:sz="8" w:space="0" w:color="B4B46E"/>
              <w:left w:val="single" w:sz="8" w:space="0" w:color="B4B46E"/>
              <w:bottom w:val="single" w:sz="8" w:space="0" w:color="B4B46E"/>
              <w:right w:val="dashed" w:sz="4" w:space="0" w:color="B4B46E"/>
            </w:tcBorders>
          </w:tcPr>
          <w:p w:rsidR="00F66265" w:rsidRPr="002D01B1" w:rsidRDefault="006902A5" w:rsidP="000C3663">
            <w:pPr>
              <w:rPr>
                <w:rFonts w:ascii="BNPP Sans" w:hAnsi="BNPP Sans"/>
              </w:rPr>
            </w:pPr>
            <w:sdt>
              <w:sdtPr>
                <w:rPr>
                  <w:rFonts w:ascii="BNPP Sans" w:hAnsi="BNPP Sans"/>
                  <w:sz w:val="24"/>
                  <w:szCs w:val="24"/>
                </w:rPr>
                <w:id w:val="131448188"/>
                <w14:checkbox>
                  <w14:checked w14:val="0"/>
                  <w14:checkedState w14:val="2612" w14:font="MS Gothic"/>
                  <w14:uncheckedState w14:val="2610" w14:font="MS Gothic"/>
                </w14:checkbox>
              </w:sdtPr>
              <w:sdtEndPr/>
              <w:sdtContent>
                <w:r w:rsidR="00F66265" w:rsidRPr="002D01B1">
                  <w:rPr>
                    <w:rFonts w:ascii="Segoe UI Symbol" w:eastAsia="MS Gothic" w:hAnsi="Segoe UI Symbol" w:cs="Segoe UI Symbol"/>
                    <w:sz w:val="24"/>
                    <w:szCs w:val="24"/>
                  </w:rPr>
                  <w:t>☐</w:t>
                </w:r>
              </w:sdtContent>
            </w:sdt>
            <w:r w:rsidR="00F66265" w:rsidRPr="002D01B1">
              <w:rPr>
                <w:rFonts w:ascii="BNPP Sans" w:hAnsi="BNPP Sans"/>
              </w:rPr>
              <w:t xml:space="preserve">Yes   </w:t>
            </w:r>
            <w:r w:rsidR="00F66265" w:rsidRPr="002D01B1">
              <w:rPr>
                <w:rFonts w:ascii="BNPP Sans" w:hAnsi="BNPP Sans"/>
                <w:sz w:val="24"/>
                <w:szCs w:val="24"/>
              </w:rPr>
              <w:t xml:space="preserve"> </w:t>
            </w:r>
            <w:sdt>
              <w:sdtPr>
                <w:rPr>
                  <w:rFonts w:ascii="BNPP Sans" w:hAnsi="BNPP Sans"/>
                  <w:sz w:val="24"/>
                  <w:szCs w:val="24"/>
                </w:rPr>
                <w:id w:val="-1659527061"/>
                <w14:checkbox>
                  <w14:checked w14:val="0"/>
                  <w14:checkedState w14:val="2612" w14:font="MS Gothic"/>
                  <w14:uncheckedState w14:val="2610" w14:font="MS Gothic"/>
                </w14:checkbox>
              </w:sdtPr>
              <w:sdtEndPr/>
              <w:sdtContent>
                <w:r w:rsidR="00F66265" w:rsidRPr="002D01B1">
                  <w:rPr>
                    <w:rFonts w:ascii="Segoe UI Symbol" w:eastAsia="MS Gothic" w:hAnsi="Segoe UI Symbol" w:cs="Segoe UI Symbol"/>
                    <w:sz w:val="24"/>
                    <w:szCs w:val="24"/>
                  </w:rPr>
                  <w:t>☐</w:t>
                </w:r>
              </w:sdtContent>
            </w:sdt>
            <w:r w:rsidR="00F66265">
              <w:rPr>
                <w:rFonts w:ascii="BNPP Sans" w:hAnsi="BNPP Sans"/>
              </w:rPr>
              <w:t>No</w:t>
            </w:r>
          </w:p>
        </w:tc>
      </w:tr>
      <w:tr w:rsidR="00F66265" w:rsidRPr="002D01B1" w:rsidTr="00F66265">
        <w:trPr>
          <w:trHeight w:val="259"/>
        </w:trPr>
        <w:tc>
          <w:tcPr>
            <w:tcW w:w="522" w:type="dxa"/>
            <w:vMerge/>
            <w:tcBorders>
              <w:left w:val="nil"/>
              <w:right w:val="single" w:sz="8" w:space="0" w:color="B4B46E"/>
            </w:tcBorders>
          </w:tcPr>
          <w:p w:rsidR="00F66265" w:rsidRPr="002D01B1" w:rsidRDefault="00F66265" w:rsidP="000C3663">
            <w:pPr>
              <w:rPr>
                <w:rFonts w:ascii="BNPP Sans" w:hAnsi="BNPP Sans"/>
              </w:rPr>
            </w:pPr>
          </w:p>
        </w:tc>
        <w:tc>
          <w:tcPr>
            <w:tcW w:w="5040" w:type="dxa"/>
            <w:gridSpan w:val="2"/>
            <w:tcBorders>
              <w:top w:val="single" w:sz="8" w:space="0" w:color="B4B46E"/>
              <w:left w:val="single" w:sz="8" w:space="0" w:color="B4B46E"/>
              <w:bottom w:val="single" w:sz="8" w:space="0" w:color="B4B46E"/>
              <w:right w:val="dashed" w:sz="4" w:space="0" w:color="B4B46E"/>
            </w:tcBorders>
          </w:tcPr>
          <w:p w:rsidR="00F66265" w:rsidRPr="002D01B1" w:rsidRDefault="00F66265" w:rsidP="000C3663">
            <w:pPr>
              <w:spacing w:line="276" w:lineRule="auto"/>
              <w:rPr>
                <w:rFonts w:ascii="BNPP Sans" w:hAnsi="BNPP Sans"/>
              </w:rPr>
            </w:pPr>
            <w:r w:rsidRPr="002D01B1">
              <w:rPr>
                <w:rFonts w:ascii="BNPP Sans" w:hAnsi="BNPP Sans"/>
              </w:rPr>
              <w:t>If ye</w:t>
            </w:r>
            <w:r>
              <w:rPr>
                <w:rFonts w:ascii="BNPP Sans" w:hAnsi="BNPP Sans"/>
              </w:rPr>
              <w:t xml:space="preserve">s, please provide his/her full </w:t>
            </w:r>
            <w:r w:rsidRPr="002D01B1">
              <w:rPr>
                <w:rFonts w:ascii="BNPP Sans" w:hAnsi="BNPP Sans"/>
              </w:rPr>
              <w:t>name(s)</w:t>
            </w:r>
          </w:p>
        </w:tc>
        <w:tc>
          <w:tcPr>
            <w:tcW w:w="4950" w:type="dxa"/>
            <w:tcBorders>
              <w:top w:val="single" w:sz="8" w:space="0" w:color="B4B46E"/>
              <w:left w:val="single" w:sz="8" w:space="0" w:color="B4B46E"/>
              <w:bottom w:val="single" w:sz="8" w:space="0" w:color="B4B46E"/>
              <w:right w:val="dashed" w:sz="4" w:space="0" w:color="B4B46E"/>
            </w:tcBorders>
          </w:tcPr>
          <w:p w:rsidR="00F66265" w:rsidRPr="002D01B1" w:rsidRDefault="00F66265" w:rsidP="000C3663">
            <w:pPr>
              <w:spacing w:line="276" w:lineRule="auto"/>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F66265" w:rsidRPr="00C15DB4" w:rsidTr="00F66265">
        <w:trPr>
          <w:trHeight w:val="303"/>
        </w:trPr>
        <w:tc>
          <w:tcPr>
            <w:tcW w:w="522" w:type="dxa"/>
            <w:tcBorders>
              <w:top w:val="single" w:sz="8" w:space="0" w:color="B4B46E"/>
              <w:left w:val="nil"/>
              <w:right w:val="single" w:sz="8" w:space="0" w:color="B4B46E"/>
            </w:tcBorders>
          </w:tcPr>
          <w:p w:rsidR="00F66265" w:rsidRPr="00C15DB4" w:rsidRDefault="00F66265" w:rsidP="000C3663">
            <w:pPr>
              <w:rPr>
                <w:rFonts w:ascii="BNPP Sans" w:hAnsi="BNPP Sans"/>
              </w:rPr>
            </w:pPr>
            <w:r w:rsidRPr="00C15DB4">
              <w:rPr>
                <w:rFonts w:ascii="BNPP Sans" w:hAnsi="BNPP Sans"/>
              </w:rPr>
              <w:t>9.</w:t>
            </w:r>
          </w:p>
        </w:tc>
        <w:tc>
          <w:tcPr>
            <w:tcW w:w="5040" w:type="dxa"/>
            <w:gridSpan w:val="2"/>
            <w:tcBorders>
              <w:top w:val="single" w:sz="8" w:space="0" w:color="B4B46E"/>
              <w:left w:val="single" w:sz="8" w:space="0" w:color="B4B46E"/>
              <w:bottom w:val="single" w:sz="8" w:space="0" w:color="B4B46E"/>
              <w:right w:val="dashed" w:sz="4" w:space="0" w:color="B4B46E"/>
            </w:tcBorders>
          </w:tcPr>
          <w:p w:rsidR="00F66265" w:rsidRPr="00C15DB4" w:rsidRDefault="00F66265" w:rsidP="000C3663">
            <w:pPr>
              <w:rPr>
                <w:rFonts w:ascii="BNPP Sans" w:hAnsi="BNPP Sans"/>
              </w:rPr>
            </w:pPr>
            <w:r w:rsidRPr="00C15DB4">
              <w:rPr>
                <w:rFonts w:ascii="BNPP Sans" w:hAnsi="BNPP Sans"/>
              </w:rPr>
              <w:t>Is this organisation our client?</w:t>
            </w:r>
          </w:p>
        </w:tc>
        <w:tc>
          <w:tcPr>
            <w:tcW w:w="4950" w:type="dxa"/>
            <w:tcBorders>
              <w:top w:val="single" w:sz="8" w:space="0" w:color="B4B46E"/>
              <w:left w:val="single" w:sz="8" w:space="0" w:color="B4B46E"/>
              <w:bottom w:val="single" w:sz="8" w:space="0" w:color="B4B46E"/>
              <w:right w:val="dashed" w:sz="4" w:space="0" w:color="B4B46E"/>
            </w:tcBorders>
          </w:tcPr>
          <w:p w:rsidR="00F66265" w:rsidRPr="00C15DB4" w:rsidRDefault="006902A5" w:rsidP="000C3663">
            <w:pPr>
              <w:spacing w:line="276" w:lineRule="auto"/>
              <w:rPr>
                <w:rFonts w:ascii="BNPP Sans" w:hAnsi="BNPP Sans"/>
              </w:rPr>
            </w:pPr>
            <w:sdt>
              <w:sdtPr>
                <w:rPr>
                  <w:rFonts w:ascii="BNPP Sans" w:hAnsi="BNPP Sans"/>
                  <w:sz w:val="24"/>
                  <w:szCs w:val="24"/>
                </w:rPr>
                <w:id w:val="723567183"/>
                <w14:checkbox>
                  <w14:checked w14:val="0"/>
                  <w14:checkedState w14:val="2612" w14:font="MS Gothic"/>
                  <w14:uncheckedState w14:val="2610" w14:font="MS Gothic"/>
                </w14:checkbox>
              </w:sdtPr>
              <w:sdtEndPr/>
              <w:sdtContent>
                <w:r w:rsidR="00F66265" w:rsidRPr="00C15DB4">
                  <w:rPr>
                    <w:rFonts w:ascii="Segoe UI Symbol" w:eastAsia="MS Gothic" w:hAnsi="Segoe UI Symbol" w:cs="Segoe UI Symbol"/>
                    <w:sz w:val="24"/>
                    <w:szCs w:val="24"/>
                  </w:rPr>
                  <w:t>☐</w:t>
                </w:r>
              </w:sdtContent>
            </w:sdt>
            <w:r w:rsidR="00F66265" w:rsidRPr="00C15DB4">
              <w:rPr>
                <w:rFonts w:ascii="BNPP Sans" w:hAnsi="BNPP Sans"/>
              </w:rPr>
              <w:t xml:space="preserve">Yes   </w:t>
            </w:r>
            <w:r w:rsidR="00F66265" w:rsidRPr="00C15DB4">
              <w:rPr>
                <w:rFonts w:ascii="BNPP Sans" w:hAnsi="BNPP Sans"/>
                <w:sz w:val="24"/>
                <w:szCs w:val="24"/>
              </w:rPr>
              <w:t xml:space="preserve"> </w:t>
            </w:r>
            <w:sdt>
              <w:sdtPr>
                <w:rPr>
                  <w:rFonts w:ascii="BNPP Sans" w:hAnsi="BNPP Sans"/>
                  <w:sz w:val="24"/>
                  <w:szCs w:val="24"/>
                </w:rPr>
                <w:id w:val="-1125838086"/>
                <w14:checkbox>
                  <w14:checked w14:val="0"/>
                  <w14:checkedState w14:val="2612" w14:font="MS Gothic"/>
                  <w14:uncheckedState w14:val="2610" w14:font="MS Gothic"/>
                </w14:checkbox>
              </w:sdtPr>
              <w:sdtEndPr/>
              <w:sdtContent>
                <w:r w:rsidR="00F66265" w:rsidRPr="00C15DB4">
                  <w:rPr>
                    <w:rFonts w:ascii="Segoe UI Symbol" w:eastAsia="MS Gothic" w:hAnsi="Segoe UI Symbol" w:cs="Segoe UI Symbol"/>
                    <w:sz w:val="24"/>
                    <w:szCs w:val="24"/>
                  </w:rPr>
                  <w:t>☐</w:t>
                </w:r>
              </w:sdtContent>
            </w:sdt>
            <w:r w:rsidR="00F66265" w:rsidRPr="00C15DB4">
              <w:rPr>
                <w:rFonts w:ascii="BNPP Sans" w:hAnsi="BNPP Sans"/>
              </w:rPr>
              <w:t>No</w:t>
            </w:r>
          </w:p>
        </w:tc>
      </w:tr>
      <w:tr w:rsidR="00F66265" w:rsidRPr="00C15DB4" w:rsidTr="00F66265">
        <w:trPr>
          <w:trHeight w:val="303"/>
        </w:trPr>
        <w:tc>
          <w:tcPr>
            <w:tcW w:w="522" w:type="dxa"/>
            <w:tcBorders>
              <w:top w:val="single" w:sz="8" w:space="0" w:color="B4B46E"/>
              <w:left w:val="nil"/>
              <w:right w:val="single" w:sz="8" w:space="0" w:color="B4B46E"/>
            </w:tcBorders>
          </w:tcPr>
          <w:p w:rsidR="00F66265" w:rsidRPr="00C15DB4" w:rsidRDefault="00F66265" w:rsidP="000C3663">
            <w:pPr>
              <w:rPr>
                <w:rFonts w:ascii="BNPP Sans" w:hAnsi="BNPP Sans"/>
              </w:rPr>
            </w:pPr>
            <w:r w:rsidRPr="00C15DB4">
              <w:rPr>
                <w:rFonts w:ascii="BNPP Sans" w:hAnsi="BNPP Sans"/>
              </w:rPr>
              <w:t>10.</w:t>
            </w:r>
          </w:p>
        </w:tc>
        <w:tc>
          <w:tcPr>
            <w:tcW w:w="5040" w:type="dxa"/>
            <w:gridSpan w:val="2"/>
            <w:tcBorders>
              <w:top w:val="single" w:sz="8" w:space="0" w:color="B4B46E"/>
              <w:left w:val="single" w:sz="8" w:space="0" w:color="B4B46E"/>
              <w:bottom w:val="single" w:sz="8" w:space="0" w:color="B4B46E"/>
              <w:right w:val="dashed" w:sz="4" w:space="0" w:color="B4B46E"/>
            </w:tcBorders>
          </w:tcPr>
          <w:p w:rsidR="00F66265" w:rsidRPr="00C15DB4" w:rsidRDefault="00F66265" w:rsidP="000C3663">
            <w:pPr>
              <w:rPr>
                <w:rFonts w:ascii="BNPP Sans" w:hAnsi="BNPP Sans"/>
              </w:rPr>
            </w:pPr>
            <w:r w:rsidRPr="00C15DB4">
              <w:rPr>
                <w:rFonts w:ascii="BNPP Sans" w:hAnsi="BNPP Sans"/>
              </w:rPr>
              <w:t>To the best of your knowledge, are you aware of any board members and/or the controlling parties of this organisation to be closely related to our client?</w:t>
            </w:r>
          </w:p>
        </w:tc>
        <w:tc>
          <w:tcPr>
            <w:tcW w:w="4950" w:type="dxa"/>
            <w:tcBorders>
              <w:top w:val="single" w:sz="8" w:space="0" w:color="B4B46E"/>
              <w:left w:val="single" w:sz="8" w:space="0" w:color="B4B46E"/>
              <w:bottom w:val="single" w:sz="8" w:space="0" w:color="B4B46E"/>
              <w:right w:val="dashed" w:sz="4" w:space="0" w:color="B4B46E"/>
            </w:tcBorders>
          </w:tcPr>
          <w:p w:rsidR="00F66265" w:rsidRPr="00C15DB4" w:rsidRDefault="006902A5" w:rsidP="000C3663">
            <w:pPr>
              <w:rPr>
                <w:rFonts w:ascii="BNPP Sans" w:hAnsi="BNPP Sans"/>
              </w:rPr>
            </w:pPr>
            <w:sdt>
              <w:sdtPr>
                <w:rPr>
                  <w:rFonts w:ascii="BNPP Sans" w:hAnsi="BNPP Sans"/>
                  <w:sz w:val="24"/>
                  <w:szCs w:val="24"/>
                </w:rPr>
                <w:id w:val="-785115392"/>
                <w14:checkbox>
                  <w14:checked w14:val="0"/>
                  <w14:checkedState w14:val="2612" w14:font="MS Gothic"/>
                  <w14:uncheckedState w14:val="2610" w14:font="MS Gothic"/>
                </w14:checkbox>
              </w:sdtPr>
              <w:sdtEndPr/>
              <w:sdtContent>
                <w:r w:rsidR="00F66265" w:rsidRPr="00C15DB4">
                  <w:rPr>
                    <w:rFonts w:ascii="Segoe UI Symbol" w:eastAsia="MS Gothic" w:hAnsi="Segoe UI Symbol" w:cs="Segoe UI Symbol"/>
                    <w:sz w:val="24"/>
                    <w:szCs w:val="24"/>
                  </w:rPr>
                  <w:t>☐</w:t>
                </w:r>
              </w:sdtContent>
            </w:sdt>
            <w:r w:rsidR="00F66265" w:rsidRPr="00C15DB4">
              <w:rPr>
                <w:rFonts w:ascii="BNPP Sans" w:hAnsi="BNPP Sans"/>
              </w:rPr>
              <w:t xml:space="preserve">Yes   </w:t>
            </w:r>
            <w:r w:rsidR="00F66265" w:rsidRPr="00C15DB4">
              <w:rPr>
                <w:rFonts w:ascii="BNPP Sans" w:hAnsi="BNPP Sans"/>
                <w:sz w:val="24"/>
                <w:szCs w:val="24"/>
              </w:rPr>
              <w:t xml:space="preserve"> </w:t>
            </w:r>
            <w:sdt>
              <w:sdtPr>
                <w:rPr>
                  <w:rFonts w:ascii="BNPP Sans" w:hAnsi="BNPP Sans"/>
                  <w:sz w:val="24"/>
                  <w:szCs w:val="24"/>
                </w:rPr>
                <w:id w:val="-1587616301"/>
                <w14:checkbox>
                  <w14:checked w14:val="0"/>
                  <w14:checkedState w14:val="2612" w14:font="MS Gothic"/>
                  <w14:uncheckedState w14:val="2610" w14:font="MS Gothic"/>
                </w14:checkbox>
              </w:sdtPr>
              <w:sdtEndPr/>
              <w:sdtContent>
                <w:r w:rsidR="00F66265" w:rsidRPr="00C15DB4">
                  <w:rPr>
                    <w:rFonts w:ascii="Segoe UI Symbol" w:eastAsia="MS Gothic" w:hAnsi="Segoe UI Symbol" w:cs="Segoe UI Symbol"/>
                    <w:sz w:val="24"/>
                    <w:szCs w:val="24"/>
                  </w:rPr>
                  <w:t>☐</w:t>
                </w:r>
              </w:sdtContent>
            </w:sdt>
            <w:r w:rsidR="00F66265" w:rsidRPr="00C15DB4">
              <w:rPr>
                <w:rFonts w:ascii="BNPP Sans" w:hAnsi="BNPP Sans"/>
              </w:rPr>
              <w:t>No</w:t>
            </w:r>
          </w:p>
        </w:tc>
      </w:tr>
    </w:tbl>
    <w:p w:rsidR="00F66265" w:rsidRPr="002D01B1" w:rsidRDefault="00F66265" w:rsidP="00AC48CD">
      <w:pPr>
        <w:rPr>
          <w:rFonts w:ascii="BNPP Sans" w:hAnsi="BNPP Sans"/>
        </w:rPr>
      </w:pPr>
    </w:p>
    <w:p w:rsidR="00AC48CD" w:rsidRPr="002D01B1" w:rsidRDefault="00AC48CD" w:rsidP="00AC48CD">
      <w:pPr>
        <w:pStyle w:val="Heading2"/>
        <w:rPr>
          <w:rFonts w:ascii="BNPP Sans" w:hAnsi="BNPP Sans"/>
          <w:color w:val="A0B4B4"/>
          <w:sz w:val="32"/>
          <w:szCs w:val="40"/>
        </w:rPr>
      </w:pPr>
      <w:r w:rsidRPr="002D01B1">
        <w:rPr>
          <w:rFonts w:ascii="BNPP Sans" w:hAnsi="BNPP Sans"/>
          <w:color w:val="A0B4B4"/>
          <w:sz w:val="32"/>
          <w:szCs w:val="40"/>
        </w:rPr>
        <w:t>III. FINANCIAL STABILITY</w:t>
      </w:r>
    </w:p>
    <w:tbl>
      <w:tblPr>
        <w:tblStyle w:val="TableGrid"/>
        <w:tblW w:w="10512" w:type="dxa"/>
        <w:tblInd w:w="108" w:type="dxa"/>
        <w:tblBorders>
          <w:top w:val="single" w:sz="8" w:space="0" w:color="B4B46E"/>
          <w:left w:val="none" w:sz="0" w:space="0" w:color="auto"/>
          <w:bottom w:val="single" w:sz="8" w:space="0" w:color="B4B46E"/>
          <w:right w:val="none" w:sz="0" w:space="0" w:color="auto"/>
          <w:insideH w:val="single" w:sz="8" w:space="0" w:color="B4B46E"/>
          <w:insideV w:val="single" w:sz="8" w:space="0" w:color="B4B46E"/>
        </w:tblBorders>
        <w:tblLook w:val="04A0" w:firstRow="1" w:lastRow="0" w:firstColumn="1" w:lastColumn="0" w:noHBand="0" w:noVBand="1"/>
      </w:tblPr>
      <w:tblGrid>
        <w:gridCol w:w="474"/>
        <w:gridCol w:w="5019"/>
        <w:gridCol w:w="5019"/>
      </w:tblGrid>
      <w:tr w:rsidR="003C34F7" w:rsidRPr="002D01B1" w:rsidTr="003C34F7">
        <w:trPr>
          <w:trHeight w:val="919"/>
        </w:trPr>
        <w:tc>
          <w:tcPr>
            <w:tcW w:w="474" w:type="dxa"/>
          </w:tcPr>
          <w:p w:rsidR="003C34F7" w:rsidRPr="002D01B1" w:rsidRDefault="003C34F7" w:rsidP="00C80312">
            <w:pPr>
              <w:spacing w:line="276" w:lineRule="auto"/>
              <w:rPr>
                <w:rFonts w:ascii="BNPP Sans" w:hAnsi="BNPP Sans"/>
              </w:rPr>
            </w:pPr>
            <w:r w:rsidRPr="002D01B1">
              <w:rPr>
                <w:rFonts w:ascii="BNPP Sans" w:hAnsi="BNPP Sans"/>
              </w:rPr>
              <w:t>1.</w:t>
            </w:r>
          </w:p>
        </w:tc>
        <w:tc>
          <w:tcPr>
            <w:tcW w:w="10038" w:type="dxa"/>
            <w:gridSpan w:val="2"/>
          </w:tcPr>
          <w:p w:rsidR="003C34F7" w:rsidRPr="002D01B1" w:rsidRDefault="003C34F7" w:rsidP="00C80312">
            <w:pPr>
              <w:spacing w:line="276" w:lineRule="auto"/>
              <w:rPr>
                <w:rFonts w:ascii="BNPP Sans" w:hAnsi="BNPP Sans"/>
              </w:rPr>
            </w:pPr>
            <w:r w:rsidRPr="002D01B1">
              <w:rPr>
                <w:rFonts w:ascii="BNPP Sans" w:hAnsi="BNPP Sans"/>
              </w:rPr>
              <w:t>Please attach (a) Balance Sheet and (b) Profit and Loss Account of the Organisation for the past year, showing the main sources of revenue (e.g. government subvention, fund raising), major expense items (e.g. fund raising, administrative costs) and level of reserve.</w:t>
            </w:r>
          </w:p>
        </w:tc>
      </w:tr>
      <w:tr w:rsidR="003C34F7" w:rsidRPr="002D01B1" w:rsidTr="003C34F7">
        <w:trPr>
          <w:trHeight w:val="610"/>
        </w:trPr>
        <w:tc>
          <w:tcPr>
            <w:tcW w:w="474" w:type="dxa"/>
          </w:tcPr>
          <w:p w:rsidR="003C34F7" w:rsidRPr="002D01B1" w:rsidRDefault="003C34F7" w:rsidP="00C80312">
            <w:pPr>
              <w:spacing w:line="276" w:lineRule="auto"/>
              <w:rPr>
                <w:rFonts w:ascii="BNPP Sans" w:hAnsi="BNPP Sans"/>
              </w:rPr>
            </w:pPr>
            <w:r w:rsidRPr="002D01B1">
              <w:rPr>
                <w:rFonts w:ascii="BNPP Sans" w:hAnsi="BNPP Sans"/>
              </w:rPr>
              <w:t>2.</w:t>
            </w:r>
          </w:p>
        </w:tc>
        <w:tc>
          <w:tcPr>
            <w:tcW w:w="10038" w:type="dxa"/>
            <w:gridSpan w:val="2"/>
          </w:tcPr>
          <w:p w:rsidR="003C34F7" w:rsidRPr="002D01B1" w:rsidRDefault="003C34F7" w:rsidP="00C80312">
            <w:pPr>
              <w:spacing w:line="276" w:lineRule="auto"/>
              <w:rPr>
                <w:rFonts w:ascii="BNPP Sans" w:hAnsi="BNPP Sans"/>
              </w:rPr>
            </w:pPr>
            <w:r w:rsidRPr="002D01B1">
              <w:rPr>
                <w:rFonts w:ascii="BNPP Sans" w:hAnsi="BNPP Sans"/>
              </w:rPr>
              <w:t>Please elaborate on the policy for accumulating and utilising reserve:</w:t>
            </w:r>
          </w:p>
          <w:p w:rsidR="003C34F7" w:rsidRPr="002D01B1" w:rsidRDefault="003C34F7" w:rsidP="00C80312">
            <w:pPr>
              <w:spacing w:line="276" w:lineRule="auto"/>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EE0363" w:rsidRPr="002D01B1" w:rsidTr="00777B14">
        <w:trPr>
          <w:trHeight w:val="278"/>
        </w:trPr>
        <w:tc>
          <w:tcPr>
            <w:tcW w:w="474" w:type="dxa"/>
            <w:vMerge w:val="restart"/>
          </w:tcPr>
          <w:p w:rsidR="00EE0363" w:rsidRPr="002D01B1" w:rsidRDefault="00EE0363" w:rsidP="00C80312">
            <w:pPr>
              <w:rPr>
                <w:rFonts w:ascii="BNPP Sans" w:hAnsi="BNPP Sans"/>
              </w:rPr>
            </w:pPr>
            <w:r w:rsidRPr="002D01B1">
              <w:rPr>
                <w:rFonts w:ascii="BNPP Sans" w:hAnsi="BNPP Sans"/>
              </w:rPr>
              <w:t>3.</w:t>
            </w:r>
          </w:p>
        </w:tc>
        <w:tc>
          <w:tcPr>
            <w:tcW w:w="5019" w:type="dxa"/>
          </w:tcPr>
          <w:p w:rsidR="00EE0363" w:rsidRPr="002D01B1" w:rsidRDefault="00EE0363" w:rsidP="00895E92">
            <w:pPr>
              <w:rPr>
                <w:rFonts w:ascii="BNPP Sans" w:hAnsi="BNPP Sans"/>
              </w:rPr>
            </w:pPr>
            <w:r w:rsidRPr="002D01B1">
              <w:rPr>
                <w:rFonts w:ascii="BNPP Sans" w:hAnsi="BNPP Sans"/>
              </w:rPr>
              <w:t xml:space="preserve">Were there any audit findings from independent auditors or regulators?  </w:t>
            </w:r>
          </w:p>
        </w:tc>
        <w:tc>
          <w:tcPr>
            <w:tcW w:w="5019" w:type="dxa"/>
          </w:tcPr>
          <w:p w:rsidR="00EE0363" w:rsidRPr="002D01B1" w:rsidRDefault="00EE0363" w:rsidP="00C80312">
            <w:pPr>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EE0363" w:rsidRPr="002D01B1" w:rsidTr="00777B14">
        <w:trPr>
          <w:trHeight w:val="278"/>
        </w:trPr>
        <w:tc>
          <w:tcPr>
            <w:tcW w:w="474" w:type="dxa"/>
            <w:vMerge/>
          </w:tcPr>
          <w:p w:rsidR="00EE0363" w:rsidRPr="002D01B1" w:rsidRDefault="00EE0363" w:rsidP="00895E92">
            <w:pPr>
              <w:rPr>
                <w:rFonts w:ascii="BNPP Sans" w:hAnsi="BNPP Sans"/>
              </w:rPr>
            </w:pPr>
          </w:p>
        </w:tc>
        <w:tc>
          <w:tcPr>
            <w:tcW w:w="5019" w:type="dxa"/>
          </w:tcPr>
          <w:p w:rsidR="00EE0363" w:rsidRPr="002D01B1" w:rsidRDefault="00EE0363" w:rsidP="00895E92">
            <w:pPr>
              <w:rPr>
                <w:rFonts w:ascii="BNPP Sans" w:hAnsi="BNPP Sans"/>
              </w:rPr>
            </w:pPr>
            <w:r w:rsidRPr="002D01B1">
              <w:rPr>
                <w:rFonts w:ascii="BNPP Sans" w:hAnsi="BNPP Sans"/>
              </w:rPr>
              <w:t>If yes, what were the remedial actions taken?</w:t>
            </w:r>
          </w:p>
        </w:tc>
        <w:tc>
          <w:tcPr>
            <w:tcW w:w="5019" w:type="dxa"/>
          </w:tcPr>
          <w:p w:rsidR="00EE0363" w:rsidRPr="002D01B1" w:rsidRDefault="00EE0363" w:rsidP="00895E92">
            <w:pPr>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EE0363" w:rsidRPr="002D01B1" w:rsidTr="00777B14">
        <w:trPr>
          <w:trHeight w:val="278"/>
        </w:trPr>
        <w:tc>
          <w:tcPr>
            <w:tcW w:w="474" w:type="dxa"/>
            <w:vMerge/>
          </w:tcPr>
          <w:p w:rsidR="00EE0363" w:rsidRPr="002D01B1" w:rsidRDefault="00EE0363" w:rsidP="00EE0363">
            <w:pPr>
              <w:rPr>
                <w:rFonts w:ascii="BNPP Sans" w:hAnsi="BNPP Sans"/>
              </w:rPr>
            </w:pPr>
          </w:p>
        </w:tc>
        <w:tc>
          <w:tcPr>
            <w:tcW w:w="5019" w:type="dxa"/>
          </w:tcPr>
          <w:p w:rsidR="00EE0363" w:rsidRPr="002D01B1" w:rsidRDefault="00EE0363" w:rsidP="00EE0363">
            <w:pPr>
              <w:rPr>
                <w:rFonts w:ascii="BNPP Sans" w:hAnsi="BNPP Sans"/>
              </w:rPr>
            </w:pPr>
            <w:r w:rsidRPr="002D01B1">
              <w:rPr>
                <w:rFonts w:ascii="BNPP Sans" w:hAnsi="BNPP Sans"/>
              </w:rPr>
              <w:t>Were there any disciplinary action from the regulators in the past 5 years?</w:t>
            </w:r>
          </w:p>
        </w:tc>
        <w:tc>
          <w:tcPr>
            <w:tcW w:w="5019" w:type="dxa"/>
          </w:tcPr>
          <w:p w:rsidR="00EE0363" w:rsidRPr="002D01B1" w:rsidRDefault="00EE0363" w:rsidP="00EE0363">
            <w:pPr>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bl>
    <w:p w:rsidR="00AC48CD" w:rsidRPr="002D01B1" w:rsidRDefault="0051274A" w:rsidP="0051274A">
      <w:pPr>
        <w:pStyle w:val="Heading2"/>
        <w:rPr>
          <w:rFonts w:ascii="BNPP Sans" w:hAnsi="BNPP Sans"/>
          <w:color w:val="A0B4B4"/>
          <w:sz w:val="32"/>
          <w:szCs w:val="40"/>
        </w:rPr>
      </w:pPr>
      <w:r>
        <w:rPr>
          <w:rFonts w:ascii="BNPP Sans" w:hAnsi="BNPP Sans"/>
          <w:color w:val="A0B4B4"/>
          <w:sz w:val="32"/>
          <w:szCs w:val="40"/>
        </w:rPr>
        <w:lastRenderedPageBreak/>
        <w:br/>
      </w:r>
      <w:r w:rsidR="00AC48CD" w:rsidRPr="002D01B1">
        <w:rPr>
          <w:rFonts w:ascii="BNPP Sans" w:hAnsi="BNPP Sans"/>
          <w:color w:val="A0B4B4"/>
          <w:sz w:val="32"/>
          <w:szCs w:val="40"/>
        </w:rPr>
        <w:t>IV. SERVICES</w:t>
      </w:r>
    </w:p>
    <w:tbl>
      <w:tblPr>
        <w:tblStyle w:val="TableGrid"/>
        <w:tblW w:w="10530" w:type="dxa"/>
        <w:tblInd w:w="108" w:type="dxa"/>
        <w:tbl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insideH w:val="single" w:sz="8" w:space="0" w:color="FABF8F" w:themeColor="accent6" w:themeTint="99"/>
          <w:insideV w:val="single" w:sz="8" w:space="0" w:color="FABF8F" w:themeColor="accent6" w:themeTint="99"/>
        </w:tblBorders>
        <w:tblLook w:val="04A0" w:firstRow="1" w:lastRow="0" w:firstColumn="1" w:lastColumn="0" w:noHBand="0" w:noVBand="1"/>
      </w:tblPr>
      <w:tblGrid>
        <w:gridCol w:w="540"/>
        <w:gridCol w:w="7362"/>
        <w:gridCol w:w="2628"/>
      </w:tblGrid>
      <w:tr w:rsidR="00AC48CD" w:rsidRPr="002D01B1" w:rsidTr="00C80312">
        <w:tc>
          <w:tcPr>
            <w:tcW w:w="540" w:type="dxa"/>
            <w:tcBorders>
              <w:top w:val="single" w:sz="8" w:space="0" w:color="B4B46E"/>
              <w:left w:val="nil"/>
              <w:bottom w:val="single" w:sz="8" w:space="0" w:color="B4B46E"/>
              <w:right w:val="single" w:sz="8" w:space="0" w:color="B4B46E"/>
            </w:tcBorders>
          </w:tcPr>
          <w:p w:rsidR="00AC48CD" w:rsidRPr="002D01B1" w:rsidRDefault="00AC48CD" w:rsidP="00C80312">
            <w:pPr>
              <w:spacing w:line="276" w:lineRule="auto"/>
              <w:rPr>
                <w:rFonts w:ascii="BNPP Sans" w:hAnsi="BNPP Sans"/>
              </w:rPr>
            </w:pPr>
            <w:r w:rsidRPr="002D01B1">
              <w:rPr>
                <w:rFonts w:ascii="BNPP Sans" w:hAnsi="BNPP Sans"/>
              </w:rPr>
              <w:t>1.</w:t>
            </w:r>
          </w:p>
        </w:tc>
        <w:tc>
          <w:tcPr>
            <w:tcW w:w="9990" w:type="dxa"/>
            <w:gridSpan w:val="2"/>
            <w:tcBorders>
              <w:top w:val="single" w:sz="8" w:space="0" w:color="B4B46E"/>
              <w:left w:val="single" w:sz="8" w:space="0" w:color="B4B46E"/>
              <w:bottom w:val="single" w:sz="8" w:space="0" w:color="B4B46E"/>
              <w:right w:val="nil"/>
            </w:tcBorders>
          </w:tcPr>
          <w:p w:rsidR="00AC48CD" w:rsidRPr="002D01B1" w:rsidRDefault="00AC48CD" w:rsidP="00C80312">
            <w:pPr>
              <w:spacing w:line="276" w:lineRule="auto"/>
              <w:rPr>
                <w:rFonts w:ascii="BNPP Sans" w:hAnsi="BNPP Sans"/>
              </w:rPr>
            </w:pPr>
            <w:r w:rsidRPr="002D01B1">
              <w:rPr>
                <w:rFonts w:ascii="BNPP Sans" w:hAnsi="BNPP Sans"/>
              </w:rPr>
              <w:t>Please des</w:t>
            </w:r>
            <w:r w:rsidR="00BD580D" w:rsidRPr="002D01B1">
              <w:rPr>
                <w:rFonts w:ascii="BNPP Sans" w:hAnsi="BNPP Sans"/>
              </w:rPr>
              <w:t>cribe the core services of the o</w:t>
            </w:r>
            <w:r w:rsidRPr="002D01B1">
              <w:rPr>
                <w:rFonts w:ascii="BNPP Sans" w:hAnsi="BNPP Sans"/>
              </w:rPr>
              <w:t>rganisation in terms of:</w:t>
            </w:r>
          </w:p>
          <w:p w:rsidR="00AC48CD" w:rsidRPr="002D01B1" w:rsidRDefault="00AC48CD" w:rsidP="00C80312">
            <w:pPr>
              <w:spacing w:line="276" w:lineRule="auto"/>
              <w:rPr>
                <w:rFonts w:ascii="BNPP Sans" w:hAnsi="BNPP Sans"/>
              </w:rPr>
            </w:pPr>
            <w:r w:rsidRPr="002D01B1">
              <w:rPr>
                <w:rFonts w:ascii="BNPP Sans" w:hAnsi="BNPP Sans"/>
              </w:rPr>
              <w:t>a) the problem they are designed to tackle; b) how the problem is identified; and c) notable accomplishments or learnings.</w:t>
            </w:r>
          </w:p>
          <w:p w:rsidR="00AC48CD" w:rsidRPr="002D01B1" w:rsidRDefault="00AC48CD" w:rsidP="00C80312">
            <w:pPr>
              <w:spacing w:line="276" w:lineRule="auto"/>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AC48CD" w:rsidRPr="002D01B1" w:rsidTr="00C80312">
        <w:tc>
          <w:tcPr>
            <w:tcW w:w="540" w:type="dxa"/>
            <w:tcBorders>
              <w:top w:val="single" w:sz="8" w:space="0" w:color="B4B46E"/>
              <w:left w:val="nil"/>
              <w:bottom w:val="single" w:sz="8" w:space="0" w:color="B4B46E"/>
              <w:right w:val="single" w:sz="8" w:space="0" w:color="B4B46E"/>
            </w:tcBorders>
          </w:tcPr>
          <w:p w:rsidR="00AC48CD" w:rsidRPr="002D01B1" w:rsidRDefault="00AC48CD" w:rsidP="00C80312">
            <w:pPr>
              <w:spacing w:line="276" w:lineRule="auto"/>
              <w:rPr>
                <w:rFonts w:ascii="BNPP Sans" w:hAnsi="BNPP Sans"/>
              </w:rPr>
            </w:pPr>
            <w:r w:rsidRPr="002D01B1">
              <w:rPr>
                <w:rFonts w:ascii="BNPP Sans" w:hAnsi="BNPP Sans"/>
              </w:rPr>
              <w:t>2.</w:t>
            </w:r>
          </w:p>
        </w:tc>
        <w:tc>
          <w:tcPr>
            <w:tcW w:w="9990" w:type="dxa"/>
            <w:gridSpan w:val="2"/>
            <w:tcBorders>
              <w:top w:val="single" w:sz="8" w:space="0" w:color="B4B46E"/>
              <w:left w:val="single" w:sz="8" w:space="0" w:color="B4B46E"/>
              <w:bottom w:val="single" w:sz="8" w:space="0" w:color="B4B46E"/>
              <w:right w:val="nil"/>
            </w:tcBorders>
          </w:tcPr>
          <w:p w:rsidR="00AC48CD" w:rsidRPr="002D01B1" w:rsidRDefault="00AC48CD" w:rsidP="00C80312">
            <w:pPr>
              <w:spacing w:line="276" w:lineRule="auto"/>
              <w:rPr>
                <w:rFonts w:ascii="BNPP Sans" w:hAnsi="BNPP Sans"/>
              </w:rPr>
            </w:pPr>
            <w:r w:rsidRPr="002D01B1">
              <w:rPr>
                <w:rFonts w:ascii="BNPP Sans" w:hAnsi="BNPP Sans"/>
              </w:rPr>
              <w:t>In relation to the problems identified above, what is the local authority / other non-government organisations / indigenous people doing?  In your analysis, why is th</w:t>
            </w:r>
            <w:r w:rsidR="00BD580D" w:rsidRPr="002D01B1">
              <w:rPr>
                <w:rFonts w:ascii="BNPP Sans" w:hAnsi="BNPP Sans"/>
              </w:rPr>
              <w:t>ere a gap to be filled by this o</w:t>
            </w:r>
            <w:r w:rsidRPr="002D01B1">
              <w:rPr>
                <w:rFonts w:ascii="BNPP Sans" w:hAnsi="BNPP Sans"/>
              </w:rPr>
              <w:t>rganisation?  Is there overlap in the service?</w:t>
            </w:r>
          </w:p>
          <w:p w:rsidR="00AC48CD" w:rsidRPr="002D01B1" w:rsidRDefault="00AC48CD" w:rsidP="00C80312">
            <w:pPr>
              <w:spacing w:line="276" w:lineRule="auto"/>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1D2B84" w:rsidRPr="002D01B1" w:rsidTr="001D2B84">
        <w:trPr>
          <w:trHeight w:val="360"/>
        </w:trPr>
        <w:tc>
          <w:tcPr>
            <w:tcW w:w="540" w:type="dxa"/>
            <w:vMerge w:val="restart"/>
            <w:tcBorders>
              <w:top w:val="single" w:sz="8" w:space="0" w:color="B4B46E"/>
              <w:left w:val="nil"/>
              <w:right w:val="single" w:sz="8" w:space="0" w:color="B4B46E"/>
            </w:tcBorders>
          </w:tcPr>
          <w:p w:rsidR="001D2B84" w:rsidRPr="002D01B1" w:rsidRDefault="001D2B84" w:rsidP="00C80312">
            <w:pPr>
              <w:rPr>
                <w:rFonts w:ascii="BNPP Sans" w:hAnsi="BNPP Sans"/>
              </w:rPr>
            </w:pPr>
            <w:r w:rsidRPr="002D01B1">
              <w:rPr>
                <w:rFonts w:ascii="BNPP Sans" w:hAnsi="BNPP Sans"/>
              </w:rPr>
              <w:t>3.</w:t>
            </w:r>
          </w:p>
        </w:tc>
        <w:tc>
          <w:tcPr>
            <w:tcW w:w="7362" w:type="dxa"/>
            <w:tcBorders>
              <w:top w:val="single" w:sz="8" w:space="0" w:color="B4B46E"/>
              <w:left w:val="single" w:sz="8" w:space="0" w:color="B4B46E"/>
              <w:bottom w:val="single" w:sz="8" w:space="0" w:color="B4B46E"/>
              <w:right w:val="nil"/>
            </w:tcBorders>
          </w:tcPr>
          <w:p w:rsidR="00153888" w:rsidRPr="002D01B1" w:rsidRDefault="001D2B84" w:rsidP="00BD580D">
            <w:pPr>
              <w:rPr>
                <w:rFonts w:ascii="BNPP Sans" w:hAnsi="BNPP Sans"/>
              </w:rPr>
            </w:pPr>
            <w:r w:rsidRPr="002D01B1">
              <w:rPr>
                <w:rFonts w:ascii="BNPP Sans" w:hAnsi="BNPP Sans"/>
              </w:rPr>
              <w:t xml:space="preserve">Other than </w:t>
            </w:r>
            <w:r w:rsidR="00BD580D" w:rsidRPr="002D01B1">
              <w:rPr>
                <w:rFonts w:ascii="BNPP Sans" w:hAnsi="BNPP Sans"/>
              </w:rPr>
              <w:t>the</w:t>
            </w:r>
            <w:r w:rsidRPr="002D01B1">
              <w:rPr>
                <w:rFonts w:ascii="BNPP Sans" w:hAnsi="BNPP Sans"/>
              </w:rPr>
              <w:t xml:space="preserve"> organisation’s charity related operations, is </w:t>
            </w:r>
            <w:r w:rsidR="00BD580D" w:rsidRPr="002D01B1">
              <w:rPr>
                <w:rFonts w:ascii="BNPP Sans" w:hAnsi="BNPP Sans"/>
              </w:rPr>
              <w:t xml:space="preserve">the </w:t>
            </w:r>
            <w:r w:rsidRPr="002D01B1">
              <w:rPr>
                <w:rFonts w:ascii="BNPP Sans" w:hAnsi="BNPP Sans"/>
              </w:rPr>
              <w:t>organisation also involved partly/wholly in For Profits Activities? (e.g. other profit-making subsidiaries/businesses</w:t>
            </w:r>
            <w:r w:rsidR="00153888" w:rsidRPr="002D01B1">
              <w:rPr>
                <w:rFonts w:ascii="BNPP Sans" w:hAnsi="BNPP Sans"/>
              </w:rPr>
              <w:t xml:space="preserve"> such as construction, logistics, shipping, security and/or others</w:t>
            </w:r>
            <w:r w:rsidRPr="002D01B1">
              <w:rPr>
                <w:rFonts w:ascii="BNPP Sans" w:hAnsi="BNPP Sans"/>
              </w:rPr>
              <w:t>)</w:t>
            </w:r>
          </w:p>
        </w:tc>
        <w:tc>
          <w:tcPr>
            <w:tcW w:w="2628" w:type="dxa"/>
            <w:tcBorders>
              <w:top w:val="single" w:sz="8" w:space="0" w:color="B4B46E"/>
              <w:left w:val="single" w:sz="8" w:space="0" w:color="B4B46E"/>
              <w:bottom w:val="single" w:sz="8" w:space="0" w:color="B4B46E"/>
              <w:right w:val="nil"/>
            </w:tcBorders>
          </w:tcPr>
          <w:p w:rsidR="00BD580D" w:rsidRPr="002D01B1" w:rsidRDefault="006902A5" w:rsidP="00BD580D">
            <w:pPr>
              <w:spacing w:line="276" w:lineRule="auto"/>
              <w:rPr>
                <w:rFonts w:ascii="BNPP Sans" w:hAnsi="BNPP Sans"/>
              </w:rPr>
            </w:pPr>
            <w:sdt>
              <w:sdtPr>
                <w:rPr>
                  <w:rFonts w:ascii="BNPP Sans" w:hAnsi="BNPP Sans"/>
                  <w:sz w:val="24"/>
                  <w:szCs w:val="24"/>
                </w:rPr>
                <w:id w:val="2045255909"/>
                <w14:checkbox>
                  <w14:checked w14:val="0"/>
                  <w14:checkedState w14:val="2612" w14:font="MS Gothic"/>
                  <w14:uncheckedState w14:val="2610" w14:font="MS Gothic"/>
                </w14:checkbox>
              </w:sdtPr>
              <w:sdtEndPr/>
              <w:sdtContent>
                <w:r w:rsidR="00BD580D" w:rsidRPr="002D01B1">
                  <w:rPr>
                    <w:rFonts w:ascii="Segoe UI Symbol" w:eastAsia="MS Gothic" w:hAnsi="Segoe UI Symbol" w:cs="Segoe UI Symbol"/>
                    <w:sz w:val="24"/>
                    <w:szCs w:val="24"/>
                  </w:rPr>
                  <w:t>☐</w:t>
                </w:r>
              </w:sdtContent>
            </w:sdt>
            <w:r w:rsidR="00BD580D" w:rsidRPr="002D01B1">
              <w:rPr>
                <w:rFonts w:ascii="BNPP Sans" w:hAnsi="BNPP Sans"/>
              </w:rPr>
              <w:t xml:space="preserve">Yes   </w:t>
            </w:r>
            <w:r w:rsidR="00BD580D" w:rsidRPr="002D01B1">
              <w:rPr>
                <w:rFonts w:ascii="BNPP Sans" w:hAnsi="BNPP Sans"/>
                <w:sz w:val="24"/>
                <w:szCs w:val="24"/>
              </w:rPr>
              <w:t xml:space="preserve"> </w:t>
            </w:r>
            <w:sdt>
              <w:sdtPr>
                <w:rPr>
                  <w:rFonts w:ascii="BNPP Sans" w:hAnsi="BNPP Sans"/>
                  <w:sz w:val="24"/>
                  <w:szCs w:val="24"/>
                </w:rPr>
                <w:id w:val="1260172699"/>
                <w14:checkbox>
                  <w14:checked w14:val="0"/>
                  <w14:checkedState w14:val="2612" w14:font="MS Gothic"/>
                  <w14:uncheckedState w14:val="2610" w14:font="MS Gothic"/>
                </w14:checkbox>
              </w:sdtPr>
              <w:sdtEndPr/>
              <w:sdtContent>
                <w:r w:rsidR="00BD580D" w:rsidRPr="002D01B1">
                  <w:rPr>
                    <w:rFonts w:ascii="Segoe UI Symbol" w:eastAsia="MS Gothic" w:hAnsi="Segoe UI Symbol" w:cs="Segoe UI Symbol"/>
                    <w:sz w:val="24"/>
                    <w:szCs w:val="24"/>
                  </w:rPr>
                  <w:t>☐</w:t>
                </w:r>
              </w:sdtContent>
            </w:sdt>
            <w:r w:rsidR="00BD580D" w:rsidRPr="002D01B1">
              <w:rPr>
                <w:rFonts w:ascii="BNPP Sans" w:hAnsi="BNPP Sans"/>
              </w:rPr>
              <w:t>No</w:t>
            </w:r>
          </w:p>
          <w:p w:rsidR="001D2B84" w:rsidRPr="002D01B1" w:rsidRDefault="001D2B84" w:rsidP="00037A49">
            <w:pPr>
              <w:rPr>
                <w:rFonts w:ascii="BNPP Sans" w:hAnsi="BNPP Sans"/>
              </w:rPr>
            </w:pPr>
          </w:p>
        </w:tc>
      </w:tr>
      <w:tr w:rsidR="00037A49" w:rsidRPr="002D01B1" w:rsidTr="001D2B84">
        <w:trPr>
          <w:trHeight w:val="360"/>
        </w:trPr>
        <w:tc>
          <w:tcPr>
            <w:tcW w:w="540" w:type="dxa"/>
            <w:vMerge/>
            <w:tcBorders>
              <w:left w:val="nil"/>
              <w:bottom w:val="single" w:sz="8" w:space="0" w:color="B4B46E"/>
              <w:right w:val="single" w:sz="8" w:space="0" w:color="B4B46E"/>
            </w:tcBorders>
          </w:tcPr>
          <w:p w:rsidR="00037A49" w:rsidRPr="002D01B1" w:rsidRDefault="00037A49" w:rsidP="00037A49">
            <w:pPr>
              <w:rPr>
                <w:rFonts w:ascii="BNPP Sans" w:hAnsi="BNPP Sans"/>
              </w:rPr>
            </w:pPr>
          </w:p>
        </w:tc>
        <w:tc>
          <w:tcPr>
            <w:tcW w:w="7362" w:type="dxa"/>
            <w:tcBorders>
              <w:top w:val="single" w:sz="8" w:space="0" w:color="B4B46E"/>
              <w:left w:val="single" w:sz="8" w:space="0" w:color="B4B46E"/>
              <w:bottom w:val="single" w:sz="8" w:space="0" w:color="B4B46E"/>
              <w:right w:val="nil"/>
            </w:tcBorders>
          </w:tcPr>
          <w:p w:rsidR="00037A49" w:rsidRPr="002D01B1" w:rsidRDefault="00037A49" w:rsidP="00037A49">
            <w:pPr>
              <w:rPr>
                <w:rFonts w:ascii="BNPP Sans" w:hAnsi="BNPP Sans"/>
              </w:rPr>
            </w:pPr>
            <w:r w:rsidRPr="002D01B1">
              <w:rPr>
                <w:rFonts w:ascii="BNPP Sans" w:hAnsi="BNPP Sans"/>
              </w:rPr>
              <w:t xml:space="preserve">If yes, please provide the </w:t>
            </w:r>
            <w:r w:rsidR="00895E92" w:rsidRPr="002D01B1">
              <w:rPr>
                <w:rFonts w:ascii="BNPP Sans" w:hAnsi="BNPP Sans"/>
              </w:rPr>
              <w:t xml:space="preserve">co’s </w:t>
            </w:r>
            <w:r w:rsidRPr="002D01B1">
              <w:rPr>
                <w:rFonts w:ascii="BNPP Sans" w:hAnsi="BNPP Sans"/>
              </w:rPr>
              <w:t>name(s)</w:t>
            </w:r>
          </w:p>
        </w:tc>
        <w:tc>
          <w:tcPr>
            <w:tcW w:w="2628" w:type="dxa"/>
            <w:tcBorders>
              <w:top w:val="single" w:sz="8" w:space="0" w:color="B4B46E"/>
              <w:left w:val="single" w:sz="8" w:space="0" w:color="B4B46E"/>
              <w:bottom w:val="single" w:sz="8" w:space="0" w:color="B4B46E"/>
              <w:right w:val="nil"/>
            </w:tcBorders>
          </w:tcPr>
          <w:p w:rsidR="00037A49" w:rsidRPr="002D01B1" w:rsidRDefault="00037A49" w:rsidP="00037A49">
            <w:pPr>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bl>
    <w:p w:rsidR="00010EE8" w:rsidRPr="002D01B1" w:rsidRDefault="00010EE8" w:rsidP="00010EE8">
      <w:pPr>
        <w:rPr>
          <w:rFonts w:ascii="BNPP Sans" w:hAnsi="BNPP Sans"/>
        </w:rPr>
      </w:pPr>
    </w:p>
    <w:p w:rsidR="00010EE8" w:rsidRPr="002D01B1" w:rsidRDefault="00010EE8" w:rsidP="00010EE8">
      <w:pPr>
        <w:pStyle w:val="Heading2"/>
        <w:numPr>
          <w:ilvl w:val="0"/>
          <w:numId w:val="7"/>
        </w:numPr>
        <w:rPr>
          <w:rFonts w:ascii="BNPP Sans" w:hAnsi="BNPP Sans"/>
          <w:color w:val="00B050"/>
          <w:sz w:val="32"/>
          <w:szCs w:val="40"/>
        </w:rPr>
      </w:pPr>
      <w:r w:rsidRPr="002D01B1">
        <w:rPr>
          <w:rFonts w:ascii="BNPP Sans" w:hAnsi="BNPP Sans"/>
          <w:color w:val="00B050"/>
          <w:sz w:val="32"/>
          <w:szCs w:val="40"/>
        </w:rPr>
        <w:t>YOUR COMMITMENT WITH THE CHARITY:</w:t>
      </w:r>
    </w:p>
    <w:tbl>
      <w:tblPr>
        <w:tblStyle w:val="TableGrid"/>
        <w:tblW w:w="10332" w:type="dxa"/>
        <w:tblInd w:w="108" w:type="dxa"/>
        <w:tbl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insideH w:val="single" w:sz="8" w:space="0" w:color="FABF8F" w:themeColor="accent6" w:themeTint="99"/>
          <w:insideV w:val="single" w:sz="8" w:space="0" w:color="FABF8F" w:themeColor="accent6" w:themeTint="99"/>
        </w:tblBorders>
        <w:tblLook w:val="04A0" w:firstRow="1" w:lastRow="0" w:firstColumn="1" w:lastColumn="0" w:noHBand="0" w:noVBand="1"/>
      </w:tblPr>
      <w:tblGrid>
        <w:gridCol w:w="539"/>
        <w:gridCol w:w="4213"/>
        <w:gridCol w:w="5580"/>
      </w:tblGrid>
      <w:tr w:rsidR="00010EE8" w:rsidRPr="002D01B1" w:rsidTr="00E1277D">
        <w:trPr>
          <w:trHeight w:val="300"/>
        </w:trPr>
        <w:tc>
          <w:tcPr>
            <w:tcW w:w="539" w:type="dxa"/>
            <w:tcBorders>
              <w:top w:val="single" w:sz="8" w:space="0" w:color="B4B46E"/>
              <w:left w:val="nil"/>
              <w:bottom w:val="single" w:sz="8" w:space="0" w:color="B4B46E"/>
              <w:right w:val="single" w:sz="8" w:space="0" w:color="B4B46E"/>
            </w:tcBorders>
          </w:tcPr>
          <w:p w:rsidR="00010EE8" w:rsidRPr="002D01B1" w:rsidRDefault="00010EE8" w:rsidP="00E1277D">
            <w:pPr>
              <w:spacing w:line="276" w:lineRule="auto"/>
              <w:rPr>
                <w:rFonts w:ascii="BNPP Sans" w:hAnsi="BNPP Sans"/>
              </w:rPr>
            </w:pPr>
            <w:r w:rsidRPr="002D01B1">
              <w:rPr>
                <w:rFonts w:ascii="BNPP Sans" w:hAnsi="BNPP Sans"/>
              </w:rPr>
              <w:t>1.</w:t>
            </w:r>
          </w:p>
        </w:tc>
        <w:tc>
          <w:tcPr>
            <w:tcW w:w="4213" w:type="dxa"/>
            <w:tcBorders>
              <w:top w:val="single" w:sz="8" w:space="0" w:color="B4B46E"/>
              <w:left w:val="single" w:sz="8" w:space="0" w:color="B4B46E"/>
              <w:bottom w:val="single" w:sz="8" w:space="0" w:color="B4B46E"/>
              <w:right w:val="single" w:sz="8" w:space="0" w:color="B4B46E"/>
            </w:tcBorders>
          </w:tcPr>
          <w:p w:rsidR="00010EE8" w:rsidRPr="002D01B1" w:rsidRDefault="00010EE8" w:rsidP="00E1277D">
            <w:pPr>
              <w:spacing w:line="276" w:lineRule="auto"/>
              <w:rPr>
                <w:rFonts w:ascii="BNPP Sans" w:hAnsi="BNPP Sans"/>
                <w:lang w:val="en-GB"/>
              </w:rPr>
            </w:pPr>
            <w:r w:rsidRPr="002D01B1">
              <w:rPr>
                <w:rFonts w:ascii="BNPP Sans" w:hAnsi="BNPP Sans"/>
              </w:rPr>
              <w:t>Reasons for your commitment. Why this charity?</w:t>
            </w:r>
          </w:p>
        </w:tc>
        <w:tc>
          <w:tcPr>
            <w:tcW w:w="5580" w:type="dxa"/>
            <w:tcBorders>
              <w:top w:val="single" w:sz="8" w:space="0" w:color="B4B46E"/>
              <w:left w:val="single" w:sz="8" w:space="0" w:color="B4B46E"/>
              <w:bottom w:val="single" w:sz="8" w:space="0" w:color="B4B46E"/>
              <w:right w:val="nil"/>
            </w:tcBorders>
          </w:tcPr>
          <w:p w:rsidR="00010EE8" w:rsidRPr="002D01B1" w:rsidRDefault="00010EE8" w:rsidP="00E1277D">
            <w:pPr>
              <w:spacing w:line="276" w:lineRule="auto"/>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010EE8" w:rsidRPr="002D01B1" w:rsidTr="00E1277D">
        <w:trPr>
          <w:trHeight w:val="287"/>
        </w:trPr>
        <w:tc>
          <w:tcPr>
            <w:tcW w:w="539" w:type="dxa"/>
            <w:tcBorders>
              <w:top w:val="single" w:sz="8" w:space="0" w:color="B4B46E"/>
              <w:left w:val="nil"/>
              <w:bottom w:val="single" w:sz="8" w:space="0" w:color="B4B46E"/>
              <w:right w:val="single" w:sz="8" w:space="0" w:color="B4B46E"/>
            </w:tcBorders>
          </w:tcPr>
          <w:p w:rsidR="00010EE8" w:rsidRPr="002D01B1" w:rsidRDefault="00010EE8" w:rsidP="00E1277D">
            <w:pPr>
              <w:spacing w:line="276" w:lineRule="auto"/>
              <w:rPr>
                <w:rFonts w:ascii="BNPP Sans" w:hAnsi="BNPP Sans"/>
              </w:rPr>
            </w:pPr>
            <w:r w:rsidRPr="002D01B1">
              <w:rPr>
                <w:rFonts w:ascii="BNPP Sans" w:hAnsi="BNPP Sans"/>
              </w:rPr>
              <w:t>2.</w:t>
            </w:r>
          </w:p>
        </w:tc>
        <w:tc>
          <w:tcPr>
            <w:tcW w:w="4213" w:type="dxa"/>
            <w:tcBorders>
              <w:top w:val="single" w:sz="8" w:space="0" w:color="B4B46E"/>
              <w:left w:val="single" w:sz="8" w:space="0" w:color="B4B46E"/>
              <w:bottom w:val="single" w:sz="8" w:space="0" w:color="B4B46E"/>
              <w:right w:val="single" w:sz="8" w:space="0" w:color="B4B46E"/>
            </w:tcBorders>
          </w:tcPr>
          <w:p w:rsidR="00010EE8" w:rsidRPr="002D01B1" w:rsidRDefault="00010EE8" w:rsidP="00E1277D">
            <w:pPr>
              <w:spacing w:line="276" w:lineRule="auto"/>
              <w:rPr>
                <w:rFonts w:ascii="BNPP Sans" w:hAnsi="BNPP Sans"/>
              </w:rPr>
            </w:pPr>
            <w:r w:rsidRPr="002D01B1">
              <w:rPr>
                <w:rFonts w:ascii="BNPP Sans" w:hAnsi="BNPP Sans"/>
              </w:rPr>
              <w:t>When did you start working with this charity?</w:t>
            </w:r>
          </w:p>
        </w:tc>
        <w:tc>
          <w:tcPr>
            <w:tcW w:w="5580" w:type="dxa"/>
            <w:tcBorders>
              <w:top w:val="single" w:sz="8" w:space="0" w:color="B4B46E"/>
              <w:left w:val="single" w:sz="8" w:space="0" w:color="B4B46E"/>
              <w:bottom w:val="single" w:sz="8" w:space="0" w:color="B4B46E"/>
              <w:right w:val="nil"/>
            </w:tcBorders>
          </w:tcPr>
          <w:p w:rsidR="00010EE8" w:rsidRPr="002D01B1" w:rsidRDefault="00010EE8" w:rsidP="00E1277D">
            <w:pPr>
              <w:spacing w:line="276" w:lineRule="auto"/>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010EE8" w:rsidRPr="002D01B1" w:rsidTr="00E1277D">
        <w:trPr>
          <w:trHeight w:val="300"/>
        </w:trPr>
        <w:tc>
          <w:tcPr>
            <w:tcW w:w="539" w:type="dxa"/>
            <w:tcBorders>
              <w:top w:val="single" w:sz="8" w:space="0" w:color="B4B46E"/>
              <w:left w:val="nil"/>
              <w:bottom w:val="single" w:sz="8" w:space="0" w:color="B4B46E"/>
              <w:right w:val="single" w:sz="8" w:space="0" w:color="B4B46E"/>
            </w:tcBorders>
          </w:tcPr>
          <w:p w:rsidR="00010EE8" w:rsidRPr="002D01B1" w:rsidRDefault="00010EE8" w:rsidP="00E1277D">
            <w:pPr>
              <w:rPr>
                <w:rFonts w:ascii="BNPP Sans" w:hAnsi="BNPP Sans"/>
              </w:rPr>
            </w:pPr>
            <w:r w:rsidRPr="002D01B1">
              <w:rPr>
                <w:rFonts w:ascii="BNPP Sans" w:hAnsi="BNPP Sans"/>
              </w:rPr>
              <w:t>3</w:t>
            </w:r>
            <w:r w:rsidR="002D01B1" w:rsidRPr="002D01B1">
              <w:rPr>
                <w:rFonts w:ascii="BNPP Sans" w:hAnsi="BNPP Sans"/>
              </w:rPr>
              <w:t>.</w:t>
            </w:r>
          </w:p>
        </w:tc>
        <w:tc>
          <w:tcPr>
            <w:tcW w:w="4213" w:type="dxa"/>
            <w:tcBorders>
              <w:top w:val="single" w:sz="8" w:space="0" w:color="B4B46E"/>
              <w:left w:val="single" w:sz="8" w:space="0" w:color="B4B46E"/>
              <w:bottom w:val="single" w:sz="8" w:space="0" w:color="B4B46E"/>
              <w:right w:val="single" w:sz="8" w:space="0" w:color="B4B46E"/>
            </w:tcBorders>
          </w:tcPr>
          <w:p w:rsidR="00010EE8" w:rsidRPr="002D01B1" w:rsidRDefault="00010EE8" w:rsidP="00E1277D">
            <w:pPr>
              <w:rPr>
                <w:rFonts w:ascii="BNPP Sans" w:hAnsi="BNPP Sans"/>
              </w:rPr>
            </w:pPr>
            <w:r w:rsidRPr="002D01B1">
              <w:rPr>
                <w:rFonts w:ascii="BNPP Sans" w:hAnsi="BNPP Sans" w:cs="Arial"/>
                <w:szCs w:val="18"/>
                <w:lang w:val="en-GB"/>
              </w:rPr>
              <w:t>What are your role(s) at this charity (e.g. volunteer, fundraiser, committee member)?</w:t>
            </w:r>
          </w:p>
        </w:tc>
        <w:tc>
          <w:tcPr>
            <w:tcW w:w="5580" w:type="dxa"/>
            <w:tcBorders>
              <w:top w:val="single" w:sz="8" w:space="0" w:color="B4B46E"/>
              <w:left w:val="single" w:sz="8" w:space="0" w:color="B4B46E"/>
              <w:bottom w:val="single" w:sz="8" w:space="0" w:color="B4B46E"/>
              <w:right w:val="nil"/>
            </w:tcBorders>
          </w:tcPr>
          <w:p w:rsidR="00010EE8" w:rsidRPr="002D01B1" w:rsidRDefault="00010EE8" w:rsidP="00E1277D">
            <w:pPr>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010EE8" w:rsidRPr="002D01B1" w:rsidTr="00E1277D">
        <w:trPr>
          <w:trHeight w:val="300"/>
        </w:trPr>
        <w:tc>
          <w:tcPr>
            <w:tcW w:w="539" w:type="dxa"/>
            <w:tcBorders>
              <w:top w:val="single" w:sz="8" w:space="0" w:color="B4B46E"/>
              <w:left w:val="nil"/>
              <w:bottom w:val="single" w:sz="8" w:space="0" w:color="B4B46E"/>
              <w:right w:val="single" w:sz="8" w:space="0" w:color="B4B46E"/>
            </w:tcBorders>
          </w:tcPr>
          <w:p w:rsidR="00010EE8" w:rsidRPr="002D01B1" w:rsidRDefault="00010EE8" w:rsidP="00E1277D">
            <w:pPr>
              <w:rPr>
                <w:rFonts w:ascii="BNPP Sans" w:hAnsi="BNPP Sans"/>
              </w:rPr>
            </w:pPr>
            <w:r w:rsidRPr="002D01B1">
              <w:rPr>
                <w:rFonts w:ascii="BNPP Sans" w:hAnsi="BNPP Sans"/>
              </w:rPr>
              <w:t>4</w:t>
            </w:r>
            <w:r w:rsidR="002D01B1" w:rsidRPr="002D01B1">
              <w:rPr>
                <w:rFonts w:ascii="BNPP Sans" w:hAnsi="BNPP Sans"/>
              </w:rPr>
              <w:t>.</w:t>
            </w:r>
          </w:p>
        </w:tc>
        <w:tc>
          <w:tcPr>
            <w:tcW w:w="4213" w:type="dxa"/>
            <w:tcBorders>
              <w:top w:val="single" w:sz="8" w:space="0" w:color="B4B46E"/>
              <w:left w:val="single" w:sz="8" w:space="0" w:color="B4B46E"/>
              <w:bottom w:val="single" w:sz="8" w:space="0" w:color="B4B46E"/>
              <w:right w:val="single" w:sz="8" w:space="0" w:color="B4B46E"/>
            </w:tcBorders>
          </w:tcPr>
          <w:p w:rsidR="00010EE8" w:rsidRPr="002D01B1" w:rsidRDefault="00010EE8" w:rsidP="00E1277D">
            <w:pPr>
              <w:rPr>
                <w:rFonts w:ascii="BNPP Sans" w:hAnsi="BNPP Sans" w:cs="Arial"/>
                <w:szCs w:val="18"/>
                <w:lang w:val="en-GB"/>
              </w:rPr>
            </w:pPr>
            <w:r w:rsidRPr="002D01B1">
              <w:rPr>
                <w:rFonts w:ascii="BNPP Sans" w:hAnsi="BNPP Sans" w:cs="Arial"/>
                <w:szCs w:val="18"/>
                <w:lang w:val="en-GB"/>
              </w:rPr>
              <w:t>What are the charity’s projects/activities that you have participated in?</w:t>
            </w:r>
          </w:p>
        </w:tc>
        <w:tc>
          <w:tcPr>
            <w:tcW w:w="5580" w:type="dxa"/>
            <w:tcBorders>
              <w:top w:val="single" w:sz="8" w:space="0" w:color="B4B46E"/>
              <w:left w:val="single" w:sz="8" w:space="0" w:color="B4B46E"/>
              <w:bottom w:val="single" w:sz="8" w:space="0" w:color="B4B46E"/>
              <w:right w:val="nil"/>
            </w:tcBorders>
          </w:tcPr>
          <w:p w:rsidR="00010EE8" w:rsidRPr="002D01B1" w:rsidRDefault="00010EE8" w:rsidP="00E1277D">
            <w:pPr>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010EE8" w:rsidRPr="002D01B1" w:rsidTr="00E1277D">
        <w:trPr>
          <w:trHeight w:val="300"/>
        </w:trPr>
        <w:tc>
          <w:tcPr>
            <w:tcW w:w="539" w:type="dxa"/>
            <w:tcBorders>
              <w:top w:val="single" w:sz="8" w:space="0" w:color="B4B46E"/>
              <w:left w:val="nil"/>
              <w:right w:val="single" w:sz="8" w:space="0" w:color="B4B46E"/>
            </w:tcBorders>
          </w:tcPr>
          <w:p w:rsidR="00010EE8" w:rsidRPr="002D01B1" w:rsidRDefault="00010EE8" w:rsidP="00E1277D">
            <w:pPr>
              <w:rPr>
                <w:rFonts w:ascii="BNPP Sans" w:hAnsi="BNPP Sans"/>
              </w:rPr>
            </w:pPr>
            <w:r w:rsidRPr="002D01B1">
              <w:rPr>
                <w:rFonts w:ascii="BNPP Sans" w:hAnsi="BNPP Sans"/>
              </w:rPr>
              <w:t>5</w:t>
            </w:r>
            <w:r w:rsidR="002D01B1" w:rsidRPr="002D01B1">
              <w:rPr>
                <w:rFonts w:ascii="BNPP Sans" w:hAnsi="BNPP Sans"/>
              </w:rPr>
              <w:t>.</w:t>
            </w:r>
          </w:p>
        </w:tc>
        <w:tc>
          <w:tcPr>
            <w:tcW w:w="4213" w:type="dxa"/>
            <w:tcBorders>
              <w:top w:val="single" w:sz="8" w:space="0" w:color="B4B46E"/>
              <w:left w:val="single" w:sz="8" w:space="0" w:color="B4B46E"/>
              <w:bottom w:val="single" w:sz="8" w:space="0" w:color="B4B46E"/>
              <w:right w:val="single" w:sz="8" w:space="0" w:color="B4B46E"/>
            </w:tcBorders>
          </w:tcPr>
          <w:p w:rsidR="00010EE8" w:rsidRPr="002D01B1" w:rsidRDefault="00010EE8" w:rsidP="00217D8C">
            <w:pPr>
              <w:rPr>
                <w:rFonts w:ascii="BNPP Sans" w:hAnsi="BNPP Sans" w:cs="Arial"/>
                <w:szCs w:val="18"/>
                <w:lang w:val="en-GB"/>
              </w:rPr>
            </w:pPr>
            <w:r w:rsidRPr="002D01B1">
              <w:rPr>
                <w:rFonts w:ascii="BNPP Sans" w:hAnsi="BNPP Sans" w:cs="Arial"/>
                <w:szCs w:val="18"/>
                <w:lang w:val="en-GB"/>
              </w:rPr>
              <w:t xml:space="preserve">On a yearly basis, </w:t>
            </w:r>
            <w:r w:rsidR="00B230DF">
              <w:rPr>
                <w:rFonts w:ascii="BNPP Sans" w:hAnsi="BNPP Sans" w:cs="Arial"/>
                <w:szCs w:val="18"/>
                <w:lang w:val="en-GB"/>
              </w:rPr>
              <w:t xml:space="preserve">have you contributed at least 50 hours of volunteer service </w:t>
            </w:r>
            <w:r w:rsidRPr="002D01B1">
              <w:rPr>
                <w:rFonts w:ascii="BNPP Sans" w:hAnsi="BNPP Sans" w:cs="Arial"/>
                <w:szCs w:val="18"/>
                <w:lang w:val="en-GB"/>
              </w:rPr>
              <w:t xml:space="preserve">(on average) </w:t>
            </w:r>
            <w:r w:rsidR="00DF6550">
              <w:rPr>
                <w:rFonts w:ascii="BNPP Sans" w:hAnsi="BNPP Sans" w:cs="Arial"/>
                <w:szCs w:val="18"/>
                <w:lang w:val="en-GB"/>
              </w:rPr>
              <w:t>at</w:t>
            </w:r>
            <w:r w:rsidRPr="002D01B1">
              <w:rPr>
                <w:rFonts w:ascii="BNPP Sans" w:hAnsi="BNPP Sans" w:cs="Arial"/>
                <w:szCs w:val="18"/>
                <w:lang w:val="en-GB"/>
              </w:rPr>
              <w:t xml:space="preserve"> this charity?</w:t>
            </w:r>
          </w:p>
        </w:tc>
        <w:tc>
          <w:tcPr>
            <w:tcW w:w="5580" w:type="dxa"/>
            <w:tcBorders>
              <w:top w:val="single" w:sz="8" w:space="0" w:color="B4B46E"/>
              <w:left w:val="single" w:sz="8" w:space="0" w:color="B4B46E"/>
              <w:bottom w:val="single" w:sz="8" w:space="0" w:color="B4B46E"/>
              <w:right w:val="nil"/>
            </w:tcBorders>
          </w:tcPr>
          <w:p w:rsidR="00DF6550" w:rsidRPr="002D01B1" w:rsidRDefault="006902A5" w:rsidP="00DF6550">
            <w:pPr>
              <w:spacing w:line="276" w:lineRule="auto"/>
              <w:rPr>
                <w:rFonts w:ascii="BNPP Sans" w:hAnsi="BNPP Sans"/>
              </w:rPr>
            </w:pPr>
            <w:sdt>
              <w:sdtPr>
                <w:rPr>
                  <w:rFonts w:ascii="BNPP Sans" w:hAnsi="BNPP Sans"/>
                  <w:sz w:val="24"/>
                  <w:szCs w:val="24"/>
                </w:rPr>
                <w:id w:val="1521732923"/>
                <w14:checkbox>
                  <w14:checked w14:val="0"/>
                  <w14:checkedState w14:val="2612" w14:font="MS Gothic"/>
                  <w14:uncheckedState w14:val="2610" w14:font="MS Gothic"/>
                </w14:checkbox>
              </w:sdtPr>
              <w:sdtEndPr/>
              <w:sdtContent>
                <w:r w:rsidR="00DF6550" w:rsidRPr="002D01B1">
                  <w:rPr>
                    <w:rFonts w:ascii="Segoe UI Symbol" w:eastAsia="MS Gothic" w:hAnsi="Segoe UI Symbol" w:cs="Segoe UI Symbol"/>
                    <w:sz w:val="24"/>
                    <w:szCs w:val="24"/>
                  </w:rPr>
                  <w:t>☐</w:t>
                </w:r>
              </w:sdtContent>
            </w:sdt>
            <w:r w:rsidR="00DF6550" w:rsidRPr="002D01B1">
              <w:rPr>
                <w:rFonts w:ascii="BNPP Sans" w:hAnsi="BNPP Sans"/>
              </w:rPr>
              <w:t xml:space="preserve">Yes   </w:t>
            </w:r>
            <w:r w:rsidR="00DF6550" w:rsidRPr="002D01B1">
              <w:rPr>
                <w:rFonts w:ascii="BNPP Sans" w:hAnsi="BNPP Sans"/>
                <w:sz w:val="24"/>
                <w:szCs w:val="24"/>
              </w:rPr>
              <w:t xml:space="preserve"> </w:t>
            </w:r>
            <w:sdt>
              <w:sdtPr>
                <w:rPr>
                  <w:rFonts w:ascii="BNPP Sans" w:hAnsi="BNPP Sans"/>
                  <w:sz w:val="24"/>
                  <w:szCs w:val="24"/>
                </w:rPr>
                <w:id w:val="-1391877840"/>
                <w14:checkbox>
                  <w14:checked w14:val="0"/>
                  <w14:checkedState w14:val="2612" w14:font="MS Gothic"/>
                  <w14:uncheckedState w14:val="2610" w14:font="MS Gothic"/>
                </w14:checkbox>
              </w:sdtPr>
              <w:sdtEndPr/>
              <w:sdtContent>
                <w:r w:rsidR="00DF6550" w:rsidRPr="002D01B1">
                  <w:rPr>
                    <w:rFonts w:ascii="Segoe UI Symbol" w:eastAsia="MS Gothic" w:hAnsi="Segoe UI Symbol" w:cs="Segoe UI Symbol"/>
                    <w:sz w:val="24"/>
                    <w:szCs w:val="24"/>
                  </w:rPr>
                  <w:t>☐</w:t>
                </w:r>
              </w:sdtContent>
            </w:sdt>
            <w:r w:rsidR="00DF6550" w:rsidRPr="002D01B1">
              <w:rPr>
                <w:rFonts w:ascii="BNPP Sans" w:hAnsi="BNPP Sans"/>
              </w:rPr>
              <w:t>No</w:t>
            </w:r>
          </w:p>
          <w:p w:rsidR="00010EE8" w:rsidRPr="002D01B1" w:rsidRDefault="00010EE8" w:rsidP="00E1277D">
            <w:pPr>
              <w:rPr>
                <w:rFonts w:ascii="BNPP Sans" w:hAnsi="BNPP Sans"/>
              </w:rPr>
            </w:pPr>
          </w:p>
        </w:tc>
      </w:tr>
    </w:tbl>
    <w:p w:rsidR="00010EE8" w:rsidRPr="002D01B1" w:rsidRDefault="00010EE8" w:rsidP="00010EE8">
      <w:pPr>
        <w:rPr>
          <w:rFonts w:ascii="BNPP Sans" w:hAnsi="BNPP Sans"/>
        </w:rPr>
      </w:pPr>
    </w:p>
    <w:p w:rsidR="001A4776" w:rsidRPr="002D01B1" w:rsidRDefault="00010EE8" w:rsidP="001A4776">
      <w:pPr>
        <w:pStyle w:val="Heading2"/>
        <w:numPr>
          <w:ilvl w:val="0"/>
          <w:numId w:val="7"/>
        </w:numPr>
        <w:rPr>
          <w:rFonts w:ascii="BNPP Sans" w:hAnsi="BNPP Sans"/>
          <w:color w:val="00B050"/>
          <w:sz w:val="32"/>
          <w:szCs w:val="40"/>
        </w:rPr>
      </w:pPr>
      <w:r w:rsidRPr="002D01B1">
        <w:rPr>
          <w:rFonts w:ascii="BNPP Sans" w:hAnsi="BNPP Sans"/>
          <w:color w:val="00B050"/>
          <w:sz w:val="32"/>
          <w:szCs w:val="40"/>
        </w:rPr>
        <w:t>YOUR PROJECT:</w:t>
      </w:r>
    </w:p>
    <w:tbl>
      <w:tblPr>
        <w:tblStyle w:val="TableGrid"/>
        <w:tblW w:w="10479" w:type="dxa"/>
        <w:tblInd w:w="108" w:type="dxa"/>
        <w:tbl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insideH w:val="single" w:sz="8" w:space="0" w:color="FABF8F" w:themeColor="accent6" w:themeTint="99"/>
          <w:insideV w:val="single" w:sz="8" w:space="0" w:color="FABF8F" w:themeColor="accent6" w:themeTint="99"/>
        </w:tblBorders>
        <w:tblLook w:val="04A0" w:firstRow="1" w:lastRow="0" w:firstColumn="1" w:lastColumn="0" w:noHBand="0" w:noVBand="1"/>
      </w:tblPr>
      <w:tblGrid>
        <w:gridCol w:w="537"/>
        <w:gridCol w:w="2521"/>
        <w:gridCol w:w="2144"/>
        <w:gridCol w:w="630"/>
        <w:gridCol w:w="1226"/>
        <w:gridCol w:w="844"/>
        <w:gridCol w:w="2552"/>
        <w:gridCol w:w="25"/>
      </w:tblGrid>
      <w:tr w:rsidR="00CE2F8E" w:rsidRPr="002D01B1" w:rsidTr="003D501C">
        <w:trPr>
          <w:gridAfter w:val="1"/>
          <w:wAfter w:w="25" w:type="dxa"/>
          <w:trHeight w:val="302"/>
        </w:trPr>
        <w:tc>
          <w:tcPr>
            <w:tcW w:w="537" w:type="dxa"/>
            <w:tcBorders>
              <w:top w:val="single" w:sz="8" w:space="0" w:color="B4B46E"/>
              <w:left w:val="nil"/>
              <w:bottom w:val="single" w:sz="8" w:space="0" w:color="B4B46E"/>
              <w:right w:val="single" w:sz="8" w:space="0" w:color="B4B46E"/>
            </w:tcBorders>
          </w:tcPr>
          <w:p w:rsidR="00CE2F8E" w:rsidRPr="002D01B1" w:rsidRDefault="003F7EE5" w:rsidP="0091509E">
            <w:pPr>
              <w:spacing w:line="276" w:lineRule="auto"/>
              <w:rPr>
                <w:rFonts w:ascii="BNPP Sans" w:hAnsi="BNPP Sans"/>
              </w:rPr>
            </w:pPr>
            <w:r w:rsidRPr="002D01B1">
              <w:rPr>
                <w:rFonts w:ascii="BNPP Sans" w:hAnsi="BNPP Sans"/>
              </w:rPr>
              <w:t>1</w:t>
            </w:r>
            <w:r w:rsidR="00CE2F8E" w:rsidRPr="002D01B1">
              <w:rPr>
                <w:rFonts w:ascii="BNPP Sans" w:hAnsi="BNPP Sans"/>
              </w:rPr>
              <w:t>.</w:t>
            </w:r>
          </w:p>
        </w:tc>
        <w:tc>
          <w:tcPr>
            <w:tcW w:w="2521" w:type="dxa"/>
            <w:tcBorders>
              <w:top w:val="single" w:sz="8" w:space="0" w:color="B4B46E"/>
              <w:left w:val="single" w:sz="8" w:space="0" w:color="B4B46E"/>
              <w:bottom w:val="single" w:sz="8" w:space="0" w:color="B4B46E"/>
              <w:right w:val="single" w:sz="8" w:space="0" w:color="B4B46E"/>
            </w:tcBorders>
          </w:tcPr>
          <w:p w:rsidR="00CE2F8E" w:rsidRPr="002D01B1" w:rsidRDefault="00CE2F8E" w:rsidP="0091509E">
            <w:pPr>
              <w:spacing w:line="276" w:lineRule="auto"/>
              <w:rPr>
                <w:rFonts w:ascii="BNPP Sans" w:hAnsi="BNPP Sans"/>
                <w:b/>
              </w:rPr>
            </w:pPr>
            <w:r w:rsidRPr="002D01B1">
              <w:rPr>
                <w:rFonts w:ascii="BNPP Sans" w:hAnsi="BNPP Sans"/>
                <w:b/>
              </w:rPr>
              <w:t>Project Name:</w:t>
            </w:r>
          </w:p>
        </w:tc>
        <w:tc>
          <w:tcPr>
            <w:tcW w:w="7396" w:type="dxa"/>
            <w:gridSpan w:val="5"/>
            <w:tcBorders>
              <w:top w:val="single" w:sz="8" w:space="0" w:color="B4B46E"/>
              <w:left w:val="single" w:sz="8" w:space="0" w:color="B4B46E"/>
              <w:bottom w:val="single" w:sz="8" w:space="0" w:color="B4B46E"/>
              <w:right w:val="nil"/>
            </w:tcBorders>
          </w:tcPr>
          <w:p w:rsidR="00CE2F8E" w:rsidRPr="002D01B1" w:rsidRDefault="00CE2F8E" w:rsidP="00554DB0">
            <w:pPr>
              <w:spacing w:line="276" w:lineRule="auto"/>
              <w:rPr>
                <w:rFonts w:ascii="BNPP Sans" w:hAnsi="BNPP Sans"/>
              </w:rPr>
            </w:pPr>
            <w:r w:rsidRPr="002D01B1">
              <w:rPr>
                <w:rFonts w:ascii="BNPP Sans" w:hAnsi="BNPP Sans"/>
              </w:rPr>
              <w:fldChar w:fldCharType="begin">
                <w:ffData>
                  <w:name w:val=""/>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CE2F8E" w:rsidRPr="002D01B1" w:rsidTr="003D501C">
        <w:trPr>
          <w:gridAfter w:val="1"/>
          <w:wAfter w:w="25" w:type="dxa"/>
          <w:trHeight w:val="302"/>
        </w:trPr>
        <w:tc>
          <w:tcPr>
            <w:tcW w:w="537" w:type="dxa"/>
            <w:tcBorders>
              <w:top w:val="single" w:sz="8" w:space="0" w:color="B4B46E"/>
              <w:left w:val="nil"/>
              <w:bottom w:val="single" w:sz="8" w:space="0" w:color="B4B46E"/>
              <w:right w:val="single" w:sz="8" w:space="0" w:color="B4B46E"/>
            </w:tcBorders>
          </w:tcPr>
          <w:p w:rsidR="00CE2F8E" w:rsidRPr="002D01B1" w:rsidRDefault="003F7EE5" w:rsidP="0091509E">
            <w:pPr>
              <w:spacing w:line="276" w:lineRule="auto"/>
              <w:rPr>
                <w:rFonts w:ascii="BNPP Sans" w:hAnsi="BNPP Sans"/>
              </w:rPr>
            </w:pPr>
            <w:r w:rsidRPr="002D01B1">
              <w:rPr>
                <w:rFonts w:ascii="BNPP Sans" w:hAnsi="BNPP Sans"/>
              </w:rPr>
              <w:t>2</w:t>
            </w:r>
            <w:r w:rsidR="00CE2F8E" w:rsidRPr="002D01B1">
              <w:rPr>
                <w:rFonts w:ascii="BNPP Sans" w:hAnsi="BNPP Sans"/>
              </w:rPr>
              <w:t>.</w:t>
            </w:r>
          </w:p>
        </w:tc>
        <w:tc>
          <w:tcPr>
            <w:tcW w:w="2521" w:type="dxa"/>
            <w:tcBorders>
              <w:top w:val="single" w:sz="8" w:space="0" w:color="B4B46E"/>
              <w:left w:val="single" w:sz="8" w:space="0" w:color="B4B46E"/>
              <w:bottom w:val="single" w:sz="8" w:space="0" w:color="B4B46E"/>
              <w:right w:val="nil"/>
            </w:tcBorders>
          </w:tcPr>
          <w:p w:rsidR="00CE2F8E" w:rsidRPr="002D01B1" w:rsidRDefault="00CE2F8E" w:rsidP="0091509E">
            <w:pPr>
              <w:spacing w:line="276" w:lineRule="auto"/>
              <w:rPr>
                <w:rFonts w:ascii="BNPP Sans" w:hAnsi="BNPP Sans"/>
                <w:b/>
              </w:rPr>
            </w:pPr>
            <w:r w:rsidRPr="002D01B1">
              <w:rPr>
                <w:rFonts w:ascii="BNPP Sans" w:hAnsi="BNPP Sans"/>
                <w:b/>
              </w:rPr>
              <w:t>Is this a new project?</w:t>
            </w:r>
          </w:p>
        </w:tc>
        <w:tc>
          <w:tcPr>
            <w:tcW w:w="7396" w:type="dxa"/>
            <w:gridSpan w:val="5"/>
            <w:tcBorders>
              <w:top w:val="single" w:sz="8" w:space="0" w:color="B4B46E"/>
              <w:left w:val="single" w:sz="8" w:space="0" w:color="B4B46E"/>
              <w:bottom w:val="single" w:sz="8" w:space="0" w:color="B4B46E"/>
              <w:right w:val="nil"/>
            </w:tcBorders>
          </w:tcPr>
          <w:p w:rsidR="00CE2F8E" w:rsidRPr="002D01B1" w:rsidRDefault="006902A5" w:rsidP="000E7DF1">
            <w:pPr>
              <w:spacing w:line="276" w:lineRule="auto"/>
              <w:rPr>
                <w:rFonts w:ascii="BNPP Sans" w:hAnsi="BNPP Sans"/>
              </w:rPr>
            </w:pPr>
            <w:sdt>
              <w:sdtPr>
                <w:rPr>
                  <w:rFonts w:ascii="BNPP Sans" w:hAnsi="BNPP Sans"/>
                </w:rPr>
                <w:id w:val="-924640672"/>
                <w14:checkbox>
                  <w14:checked w14:val="0"/>
                  <w14:checkedState w14:val="2612" w14:font="MS Gothic"/>
                  <w14:uncheckedState w14:val="2610" w14:font="MS Gothic"/>
                </w14:checkbox>
              </w:sdtPr>
              <w:sdtEndPr/>
              <w:sdtContent>
                <w:r w:rsidR="000E7DF1" w:rsidRPr="002D01B1">
                  <w:rPr>
                    <w:rFonts w:ascii="Segoe UI Symbol" w:eastAsia="MS Gothic" w:hAnsi="Segoe UI Symbol" w:cs="Segoe UI Symbol"/>
                  </w:rPr>
                  <w:t>☐</w:t>
                </w:r>
              </w:sdtContent>
            </w:sdt>
            <w:r w:rsidR="00CE2F8E" w:rsidRPr="002D01B1">
              <w:rPr>
                <w:rFonts w:ascii="BNPP Sans" w:hAnsi="BNPP Sans"/>
              </w:rPr>
              <w:t xml:space="preserve">Yes    </w:t>
            </w:r>
            <w:sdt>
              <w:sdtPr>
                <w:rPr>
                  <w:rFonts w:ascii="BNPP Sans" w:hAnsi="BNPP Sans"/>
                </w:rPr>
                <w:id w:val="567699314"/>
                <w14:checkbox>
                  <w14:checked w14:val="0"/>
                  <w14:checkedState w14:val="2612" w14:font="MS Gothic"/>
                  <w14:uncheckedState w14:val="2610" w14:font="MS Gothic"/>
                </w14:checkbox>
              </w:sdtPr>
              <w:sdtEndPr/>
              <w:sdtContent>
                <w:r w:rsidR="000E7DF1" w:rsidRPr="002D01B1">
                  <w:rPr>
                    <w:rFonts w:ascii="Segoe UI Symbol" w:eastAsia="MS Gothic" w:hAnsi="Segoe UI Symbol" w:cs="Segoe UI Symbol"/>
                  </w:rPr>
                  <w:t>☐</w:t>
                </w:r>
              </w:sdtContent>
            </w:sdt>
            <w:r w:rsidR="00CE2F8E" w:rsidRPr="002D01B1">
              <w:rPr>
                <w:rFonts w:ascii="BNPP Sans" w:hAnsi="BNPP Sans"/>
              </w:rPr>
              <w:t>No</w:t>
            </w:r>
          </w:p>
        </w:tc>
      </w:tr>
      <w:tr w:rsidR="00CE2F8E" w:rsidRPr="002D01B1" w:rsidTr="003D501C">
        <w:trPr>
          <w:gridAfter w:val="1"/>
          <w:wAfter w:w="25" w:type="dxa"/>
          <w:trHeight w:val="302"/>
        </w:trPr>
        <w:tc>
          <w:tcPr>
            <w:tcW w:w="537" w:type="dxa"/>
            <w:tcBorders>
              <w:top w:val="single" w:sz="8" w:space="0" w:color="B4B46E"/>
              <w:left w:val="nil"/>
              <w:right w:val="single" w:sz="8" w:space="0" w:color="B4B46E"/>
            </w:tcBorders>
          </w:tcPr>
          <w:p w:rsidR="00CE2F8E" w:rsidRPr="002D01B1" w:rsidRDefault="003F7EE5" w:rsidP="0091509E">
            <w:pPr>
              <w:spacing w:line="276" w:lineRule="auto"/>
              <w:rPr>
                <w:rFonts w:ascii="BNPP Sans" w:hAnsi="BNPP Sans"/>
              </w:rPr>
            </w:pPr>
            <w:r w:rsidRPr="002D01B1">
              <w:rPr>
                <w:rFonts w:ascii="BNPP Sans" w:hAnsi="BNPP Sans"/>
              </w:rPr>
              <w:t>3</w:t>
            </w:r>
            <w:r w:rsidR="00CE2F8E" w:rsidRPr="002D01B1">
              <w:rPr>
                <w:rFonts w:ascii="BNPP Sans" w:hAnsi="BNPP Sans"/>
              </w:rPr>
              <w:t>.</w:t>
            </w:r>
          </w:p>
        </w:tc>
        <w:tc>
          <w:tcPr>
            <w:tcW w:w="6521" w:type="dxa"/>
            <w:gridSpan w:val="4"/>
            <w:tcBorders>
              <w:top w:val="single" w:sz="8" w:space="0" w:color="B4B46E"/>
              <w:left w:val="single" w:sz="8" w:space="0" w:color="B4B46E"/>
              <w:bottom w:val="single" w:sz="8" w:space="0" w:color="B4B46E"/>
              <w:right w:val="nil"/>
            </w:tcBorders>
          </w:tcPr>
          <w:p w:rsidR="00CE2F8E" w:rsidRPr="002D01B1" w:rsidRDefault="00CE2F8E" w:rsidP="0091509E">
            <w:pPr>
              <w:spacing w:line="276" w:lineRule="auto"/>
              <w:rPr>
                <w:rFonts w:ascii="BNPP Sans" w:hAnsi="BNPP Sans"/>
                <w:b/>
              </w:rPr>
            </w:pPr>
            <w:r w:rsidRPr="002D01B1">
              <w:rPr>
                <w:rFonts w:ascii="BNPP Sans" w:hAnsi="BNPP Sans"/>
                <w:b/>
              </w:rPr>
              <w:t>If this is an existing project, how long has it been in operation?</w:t>
            </w:r>
          </w:p>
        </w:tc>
        <w:tc>
          <w:tcPr>
            <w:tcW w:w="3396" w:type="dxa"/>
            <w:gridSpan w:val="2"/>
            <w:tcBorders>
              <w:top w:val="single" w:sz="8" w:space="0" w:color="B4B46E"/>
              <w:left w:val="single" w:sz="8" w:space="0" w:color="B4B46E"/>
              <w:bottom w:val="single" w:sz="8" w:space="0" w:color="B4B46E"/>
              <w:right w:val="nil"/>
            </w:tcBorders>
          </w:tcPr>
          <w:p w:rsidR="00CE2F8E" w:rsidRPr="002D01B1" w:rsidRDefault="00CE2F8E" w:rsidP="0091509E">
            <w:pPr>
              <w:spacing w:line="276" w:lineRule="auto"/>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0A6389" w:rsidRPr="002D01B1" w:rsidTr="00C80312">
        <w:trPr>
          <w:gridAfter w:val="1"/>
          <w:wAfter w:w="25" w:type="dxa"/>
          <w:trHeight w:val="277"/>
        </w:trPr>
        <w:tc>
          <w:tcPr>
            <w:tcW w:w="537" w:type="dxa"/>
            <w:vMerge w:val="restart"/>
            <w:tcBorders>
              <w:left w:val="nil"/>
              <w:right w:val="single" w:sz="8" w:space="0" w:color="B4B46E"/>
            </w:tcBorders>
          </w:tcPr>
          <w:p w:rsidR="000A6389" w:rsidRPr="002D01B1" w:rsidRDefault="003F7EE5" w:rsidP="0091509E">
            <w:pPr>
              <w:rPr>
                <w:rFonts w:ascii="BNPP Sans" w:hAnsi="BNPP Sans"/>
              </w:rPr>
            </w:pPr>
            <w:r w:rsidRPr="002D01B1">
              <w:rPr>
                <w:rFonts w:ascii="BNPP Sans" w:hAnsi="BNPP Sans"/>
              </w:rPr>
              <w:t>4</w:t>
            </w:r>
            <w:r w:rsidR="000A6389" w:rsidRPr="002D01B1">
              <w:rPr>
                <w:rFonts w:ascii="BNPP Sans" w:hAnsi="BNPP Sans"/>
              </w:rPr>
              <w:t>.</w:t>
            </w:r>
          </w:p>
        </w:tc>
        <w:tc>
          <w:tcPr>
            <w:tcW w:w="9917" w:type="dxa"/>
            <w:gridSpan w:val="6"/>
            <w:tcBorders>
              <w:top w:val="single" w:sz="8" w:space="0" w:color="B4B46E"/>
              <w:left w:val="single" w:sz="8" w:space="0" w:color="B4B46E"/>
              <w:bottom w:val="single" w:sz="8" w:space="0" w:color="B4B46E"/>
              <w:right w:val="nil"/>
            </w:tcBorders>
          </w:tcPr>
          <w:p w:rsidR="000A6389" w:rsidRPr="002D01B1" w:rsidRDefault="000A6389" w:rsidP="000A6389">
            <w:pPr>
              <w:spacing w:line="276" w:lineRule="auto"/>
              <w:rPr>
                <w:rFonts w:ascii="BNPP Sans" w:hAnsi="BNPP Sans"/>
                <w:b/>
              </w:rPr>
            </w:pPr>
            <w:r w:rsidRPr="002D01B1">
              <w:rPr>
                <w:rFonts w:ascii="BNPP Sans" w:hAnsi="BNPP Sans"/>
                <w:b/>
              </w:rPr>
              <w:t>What is the proposed project period?</w:t>
            </w:r>
          </w:p>
        </w:tc>
      </w:tr>
      <w:tr w:rsidR="000A6389" w:rsidRPr="002D01B1" w:rsidTr="005839AA">
        <w:trPr>
          <w:gridAfter w:val="1"/>
          <w:wAfter w:w="25" w:type="dxa"/>
          <w:trHeight w:val="322"/>
        </w:trPr>
        <w:tc>
          <w:tcPr>
            <w:tcW w:w="537" w:type="dxa"/>
            <w:vMerge/>
            <w:tcBorders>
              <w:left w:val="nil"/>
              <w:bottom w:val="single" w:sz="8" w:space="0" w:color="B4B46E"/>
              <w:right w:val="single" w:sz="8" w:space="0" w:color="B4B46E"/>
            </w:tcBorders>
          </w:tcPr>
          <w:p w:rsidR="000A6389" w:rsidRPr="002D01B1" w:rsidRDefault="000A6389" w:rsidP="0091509E">
            <w:pPr>
              <w:spacing w:line="276" w:lineRule="auto"/>
              <w:rPr>
                <w:rFonts w:ascii="BNPP Sans" w:hAnsi="BNPP Sans"/>
              </w:rPr>
            </w:pPr>
          </w:p>
        </w:tc>
        <w:tc>
          <w:tcPr>
            <w:tcW w:w="4665" w:type="dxa"/>
            <w:gridSpan w:val="2"/>
            <w:tcBorders>
              <w:top w:val="single" w:sz="8" w:space="0" w:color="B4B46E"/>
              <w:left w:val="single" w:sz="8" w:space="0" w:color="B4B46E"/>
              <w:bottom w:val="single" w:sz="8" w:space="0" w:color="B4B46E"/>
              <w:right w:val="nil"/>
            </w:tcBorders>
          </w:tcPr>
          <w:p w:rsidR="000A6389" w:rsidRPr="002D01B1" w:rsidRDefault="000A6389" w:rsidP="00BD580D">
            <w:pPr>
              <w:rPr>
                <w:rFonts w:ascii="BNPP Sans" w:hAnsi="BNPP Sans"/>
              </w:rPr>
            </w:pPr>
            <w:r w:rsidRPr="002D01B1">
              <w:rPr>
                <w:rFonts w:ascii="BNPP Sans" w:hAnsi="BNPP Sans"/>
              </w:rPr>
              <w:t xml:space="preserve">From (month/year) </w:t>
            </w: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r w:rsidRPr="002D01B1">
              <w:rPr>
                <w:rFonts w:ascii="BNPP Sans" w:hAnsi="BNPP Sans"/>
              </w:rPr>
              <w:t xml:space="preserve">                                                  </w:t>
            </w:r>
          </w:p>
        </w:tc>
        <w:tc>
          <w:tcPr>
            <w:tcW w:w="5252" w:type="dxa"/>
            <w:gridSpan w:val="4"/>
            <w:tcBorders>
              <w:top w:val="single" w:sz="8" w:space="0" w:color="B4B46E"/>
              <w:left w:val="single" w:sz="8" w:space="0" w:color="B4B46E"/>
              <w:bottom w:val="single" w:sz="8" w:space="0" w:color="B4B46E"/>
              <w:right w:val="nil"/>
            </w:tcBorders>
          </w:tcPr>
          <w:p w:rsidR="000A6389" w:rsidRPr="002D01B1" w:rsidRDefault="000A6389" w:rsidP="0091509E">
            <w:pPr>
              <w:spacing w:line="276" w:lineRule="auto"/>
              <w:rPr>
                <w:rFonts w:ascii="BNPP Sans" w:hAnsi="BNPP Sans"/>
              </w:rPr>
            </w:pPr>
            <w:r w:rsidRPr="002D01B1">
              <w:rPr>
                <w:rFonts w:ascii="BNPP Sans" w:hAnsi="BNPP Sans"/>
              </w:rPr>
              <w:t xml:space="preserve">To (month/year) </w:t>
            </w: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0F4384" w:rsidRPr="002D01B1" w:rsidTr="000F4384">
        <w:trPr>
          <w:gridAfter w:val="1"/>
          <w:wAfter w:w="25" w:type="dxa"/>
          <w:trHeight w:val="205"/>
        </w:trPr>
        <w:tc>
          <w:tcPr>
            <w:tcW w:w="537" w:type="dxa"/>
            <w:vMerge w:val="restart"/>
            <w:tcBorders>
              <w:top w:val="single" w:sz="8" w:space="0" w:color="B4B46E"/>
              <w:left w:val="nil"/>
              <w:right w:val="single" w:sz="8" w:space="0" w:color="B4B46E"/>
            </w:tcBorders>
          </w:tcPr>
          <w:p w:rsidR="000F4384" w:rsidRPr="002D01B1" w:rsidRDefault="003F7EE5" w:rsidP="000F4384">
            <w:pPr>
              <w:rPr>
                <w:rFonts w:ascii="BNPP Sans" w:hAnsi="BNPP Sans"/>
              </w:rPr>
            </w:pPr>
            <w:r w:rsidRPr="002D01B1">
              <w:rPr>
                <w:rFonts w:ascii="BNPP Sans" w:hAnsi="BNPP Sans"/>
              </w:rPr>
              <w:t>5</w:t>
            </w:r>
            <w:r w:rsidR="000F4384" w:rsidRPr="002D01B1">
              <w:rPr>
                <w:rFonts w:ascii="BNPP Sans" w:hAnsi="BNPP Sans"/>
              </w:rPr>
              <w:t>.</w:t>
            </w:r>
          </w:p>
        </w:tc>
        <w:tc>
          <w:tcPr>
            <w:tcW w:w="9917" w:type="dxa"/>
            <w:gridSpan w:val="6"/>
            <w:tcBorders>
              <w:top w:val="single" w:sz="8" w:space="0" w:color="B4B46E"/>
              <w:left w:val="single" w:sz="8" w:space="0" w:color="B4B46E"/>
              <w:bottom w:val="single" w:sz="8" w:space="0" w:color="B4B46E"/>
              <w:right w:val="nil"/>
            </w:tcBorders>
          </w:tcPr>
          <w:p w:rsidR="000F4384" w:rsidRPr="002D01B1" w:rsidRDefault="000F4384" w:rsidP="000F4384">
            <w:pPr>
              <w:spacing w:line="276" w:lineRule="auto"/>
              <w:rPr>
                <w:rFonts w:ascii="BNPP Sans" w:hAnsi="BNPP Sans"/>
              </w:rPr>
            </w:pPr>
            <w:r w:rsidRPr="002D01B1">
              <w:rPr>
                <w:rFonts w:ascii="BNPP Sans" w:hAnsi="BNPP Sans"/>
                <w:b/>
              </w:rPr>
              <w:t>Project Description</w:t>
            </w:r>
            <w:r w:rsidRPr="002D01B1">
              <w:rPr>
                <w:rFonts w:ascii="BNPP Sans" w:hAnsi="BNPP Sans"/>
              </w:rPr>
              <w:t>:</w:t>
            </w:r>
          </w:p>
        </w:tc>
      </w:tr>
      <w:tr w:rsidR="000F4384" w:rsidRPr="002D01B1" w:rsidTr="00C80312">
        <w:trPr>
          <w:gridAfter w:val="1"/>
          <w:wAfter w:w="25" w:type="dxa"/>
          <w:trHeight w:val="302"/>
        </w:trPr>
        <w:tc>
          <w:tcPr>
            <w:tcW w:w="537" w:type="dxa"/>
            <w:vMerge/>
            <w:tcBorders>
              <w:left w:val="nil"/>
              <w:right w:val="single" w:sz="8" w:space="0" w:color="B4B46E"/>
            </w:tcBorders>
          </w:tcPr>
          <w:p w:rsidR="000F4384" w:rsidRPr="002D01B1" w:rsidRDefault="000F4384" w:rsidP="0091509E">
            <w:pPr>
              <w:spacing w:line="276" w:lineRule="auto"/>
              <w:rPr>
                <w:rFonts w:ascii="BNPP Sans" w:hAnsi="BNPP Sans"/>
              </w:rPr>
            </w:pPr>
          </w:p>
        </w:tc>
        <w:tc>
          <w:tcPr>
            <w:tcW w:w="9917" w:type="dxa"/>
            <w:gridSpan w:val="6"/>
            <w:tcBorders>
              <w:top w:val="single" w:sz="8" w:space="0" w:color="B4B46E"/>
              <w:left w:val="single" w:sz="8" w:space="0" w:color="B4B46E"/>
              <w:bottom w:val="single" w:sz="8" w:space="0" w:color="B4B46E"/>
              <w:right w:val="nil"/>
            </w:tcBorders>
          </w:tcPr>
          <w:p w:rsidR="000F4384" w:rsidRPr="002D01B1" w:rsidRDefault="000F4384" w:rsidP="00D86937">
            <w:pPr>
              <w:pStyle w:val="ListParagraph"/>
              <w:numPr>
                <w:ilvl w:val="0"/>
                <w:numId w:val="11"/>
              </w:numPr>
              <w:rPr>
                <w:rFonts w:ascii="BNPP Sans" w:hAnsi="BNPP Sans"/>
              </w:rPr>
            </w:pPr>
            <w:r w:rsidRPr="002D01B1">
              <w:rPr>
                <w:rFonts w:ascii="BNPP Sans" w:hAnsi="BNPP Sans"/>
              </w:rPr>
              <w:t>Project background (how and why this project was born)</w:t>
            </w:r>
          </w:p>
          <w:p w:rsidR="000F4384" w:rsidRPr="002D01B1" w:rsidRDefault="000F4384" w:rsidP="00D86937">
            <w:pPr>
              <w:pStyle w:val="ListParagraph"/>
              <w:ind w:left="360"/>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0F4384" w:rsidRPr="002D01B1" w:rsidTr="003D501C">
        <w:trPr>
          <w:gridAfter w:val="1"/>
          <w:wAfter w:w="25" w:type="dxa"/>
          <w:trHeight w:val="250"/>
        </w:trPr>
        <w:tc>
          <w:tcPr>
            <w:tcW w:w="537" w:type="dxa"/>
            <w:vMerge/>
            <w:tcBorders>
              <w:left w:val="nil"/>
              <w:right w:val="single" w:sz="8" w:space="0" w:color="B4B46E"/>
            </w:tcBorders>
          </w:tcPr>
          <w:p w:rsidR="000F4384" w:rsidRPr="002D01B1" w:rsidRDefault="000F4384" w:rsidP="00495742">
            <w:pPr>
              <w:rPr>
                <w:rFonts w:ascii="BNPP Sans" w:hAnsi="BNPP Sans"/>
              </w:rPr>
            </w:pPr>
          </w:p>
        </w:tc>
        <w:tc>
          <w:tcPr>
            <w:tcW w:w="9917" w:type="dxa"/>
            <w:gridSpan w:val="6"/>
            <w:tcBorders>
              <w:top w:val="single" w:sz="8" w:space="0" w:color="B4B46E"/>
              <w:left w:val="single" w:sz="8" w:space="0" w:color="B4B46E"/>
              <w:bottom w:val="single" w:sz="8" w:space="0" w:color="B4B46E"/>
              <w:right w:val="nil"/>
            </w:tcBorders>
          </w:tcPr>
          <w:p w:rsidR="000F4384" w:rsidRPr="002D01B1" w:rsidRDefault="000F4384" w:rsidP="000527D9">
            <w:pPr>
              <w:pStyle w:val="ListParagraph"/>
              <w:numPr>
                <w:ilvl w:val="0"/>
                <w:numId w:val="11"/>
              </w:numPr>
              <w:rPr>
                <w:rFonts w:ascii="BNPP Sans" w:hAnsi="BNPP Sans"/>
              </w:rPr>
            </w:pPr>
            <w:r w:rsidRPr="002D01B1">
              <w:rPr>
                <w:rFonts w:ascii="BNPP Sans" w:hAnsi="BNPP Sans"/>
              </w:rPr>
              <w:t>Project objectives</w:t>
            </w:r>
            <w:r w:rsidR="000527D9" w:rsidRPr="002D01B1">
              <w:rPr>
                <w:rFonts w:ascii="BNPP Sans" w:hAnsi="BNPP Sans"/>
              </w:rPr>
              <w:t xml:space="preserve"> (should be specific, measurable, attainable, relevant and timely)</w:t>
            </w:r>
          </w:p>
          <w:p w:rsidR="000F4384" w:rsidRPr="002D01B1" w:rsidRDefault="000F4384" w:rsidP="00D86937">
            <w:pPr>
              <w:pStyle w:val="ListParagraph"/>
              <w:ind w:left="360"/>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r w:rsidRPr="002D01B1">
              <w:rPr>
                <w:rFonts w:ascii="BNPP Sans" w:hAnsi="BNPP Sans"/>
              </w:rPr>
              <w:t xml:space="preserve"> </w:t>
            </w:r>
          </w:p>
        </w:tc>
      </w:tr>
      <w:tr w:rsidR="000F4384" w:rsidRPr="002D01B1" w:rsidTr="00DB27B1">
        <w:trPr>
          <w:gridAfter w:val="1"/>
          <w:wAfter w:w="25" w:type="dxa"/>
          <w:trHeight w:val="628"/>
        </w:trPr>
        <w:tc>
          <w:tcPr>
            <w:tcW w:w="537" w:type="dxa"/>
            <w:vMerge/>
            <w:tcBorders>
              <w:left w:val="nil"/>
              <w:right w:val="single" w:sz="8" w:space="0" w:color="B4B46E"/>
            </w:tcBorders>
          </w:tcPr>
          <w:p w:rsidR="000F4384" w:rsidRPr="002D01B1" w:rsidRDefault="000F4384" w:rsidP="00495742">
            <w:pPr>
              <w:rPr>
                <w:rFonts w:ascii="BNPP Sans" w:hAnsi="BNPP Sans"/>
              </w:rPr>
            </w:pPr>
          </w:p>
        </w:tc>
        <w:tc>
          <w:tcPr>
            <w:tcW w:w="9917" w:type="dxa"/>
            <w:gridSpan w:val="6"/>
            <w:tcBorders>
              <w:top w:val="single" w:sz="8" w:space="0" w:color="B4B46E"/>
              <w:left w:val="single" w:sz="8" w:space="0" w:color="B4B46E"/>
              <w:bottom w:val="single" w:sz="8" w:space="0" w:color="B4B46E"/>
              <w:right w:val="nil"/>
            </w:tcBorders>
          </w:tcPr>
          <w:p w:rsidR="000F4384" w:rsidRPr="002D01B1" w:rsidRDefault="000A6389" w:rsidP="00C552AB">
            <w:pPr>
              <w:pStyle w:val="ListParagraph"/>
              <w:numPr>
                <w:ilvl w:val="0"/>
                <w:numId w:val="11"/>
              </w:numPr>
              <w:rPr>
                <w:rFonts w:ascii="BNPP Sans" w:hAnsi="BNPP Sans"/>
              </w:rPr>
            </w:pPr>
            <w:r w:rsidRPr="002D01B1">
              <w:rPr>
                <w:rFonts w:ascii="BNPP Sans" w:hAnsi="BNPP Sans"/>
              </w:rPr>
              <w:t xml:space="preserve">Project </w:t>
            </w:r>
            <w:r w:rsidR="000527D9" w:rsidRPr="002D01B1">
              <w:rPr>
                <w:rFonts w:ascii="BNPP Sans" w:hAnsi="BNPP Sans"/>
              </w:rPr>
              <w:t>plan</w:t>
            </w:r>
            <w:r w:rsidR="000F4384" w:rsidRPr="002D01B1">
              <w:rPr>
                <w:rFonts w:ascii="BNPP Sans" w:hAnsi="BNPP Sans"/>
              </w:rPr>
              <w:t xml:space="preserve"> (planned activities</w:t>
            </w:r>
            <w:r w:rsidRPr="002D01B1">
              <w:rPr>
                <w:rFonts w:ascii="BNPP Sans" w:hAnsi="BNPP Sans"/>
              </w:rPr>
              <w:t xml:space="preserve"> and </w:t>
            </w:r>
            <w:r w:rsidR="00C552AB" w:rsidRPr="002D01B1">
              <w:rPr>
                <w:rFonts w:ascii="BNPP Sans" w:hAnsi="BNPP Sans"/>
              </w:rPr>
              <w:t>timeframe</w:t>
            </w:r>
            <w:r w:rsidR="000F4384" w:rsidRPr="002D01B1">
              <w:rPr>
                <w:rFonts w:ascii="BNPP Sans" w:hAnsi="BNPP Sans"/>
              </w:rPr>
              <w:t>)</w:t>
            </w:r>
          </w:p>
          <w:p w:rsidR="000F4384" w:rsidRPr="002D01B1" w:rsidRDefault="000F4384" w:rsidP="00D86937">
            <w:pPr>
              <w:pStyle w:val="ListParagraph"/>
              <w:ind w:left="360"/>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8F6BFC" w:rsidRPr="002D01B1" w:rsidTr="003D501C">
        <w:trPr>
          <w:gridAfter w:val="1"/>
          <w:wAfter w:w="25" w:type="dxa"/>
          <w:trHeight w:val="250"/>
        </w:trPr>
        <w:tc>
          <w:tcPr>
            <w:tcW w:w="537" w:type="dxa"/>
            <w:vMerge w:val="restart"/>
            <w:tcBorders>
              <w:left w:val="nil"/>
              <w:right w:val="single" w:sz="8" w:space="0" w:color="B4B46E"/>
            </w:tcBorders>
          </w:tcPr>
          <w:p w:rsidR="008F6BFC" w:rsidRPr="002D01B1" w:rsidRDefault="008F6BFC" w:rsidP="00495742">
            <w:pPr>
              <w:rPr>
                <w:rFonts w:ascii="BNPP Sans" w:hAnsi="BNPP Sans"/>
              </w:rPr>
            </w:pPr>
            <w:r w:rsidRPr="002D01B1">
              <w:rPr>
                <w:rFonts w:ascii="BNPP Sans" w:hAnsi="BNPP Sans"/>
              </w:rPr>
              <w:t>6.</w:t>
            </w:r>
          </w:p>
        </w:tc>
        <w:tc>
          <w:tcPr>
            <w:tcW w:w="9917" w:type="dxa"/>
            <w:gridSpan w:val="6"/>
            <w:tcBorders>
              <w:top w:val="single" w:sz="8" w:space="0" w:color="B4B46E"/>
              <w:left w:val="single" w:sz="8" w:space="0" w:color="B4B46E"/>
              <w:bottom w:val="single" w:sz="8" w:space="0" w:color="B4B46E"/>
              <w:right w:val="nil"/>
            </w:tcBorders>
          </w:tcPr>
          <w:p w:rsidR="008F6BFC" w:rsidRPr="002D01B1" w:rsidRDefault="008F6BFC" w:rsidP="00D86937">
            <w:pPr>
              <w:spacing w:line="276" w:lineRule="auto"/>
              <w:rPr>
                <w:rFonts w:ascii="BNPP Sans" w:hAnsi="BNPP Sans"/>
              </w:rPr>
            </w:pPr>
            <w:r w:rsidRPr="002D01B1">
              <w:rPr>
                <w:rFonts w:ascii="BNPP Sans" w:hAnsi="BNPP Sans"/>
                <w:b/>
              </w:rPr>
              <w:t>Project Beneficiaries</w:t>
            </w:r>
            <w:r w:rsidRPr="002D01B1">
              <w:rPr>
                <w:rFonts w:ascii="BNPP Sans" w:hAnsi="BNPP Sans"/>
              </w:rPr>
              <w:t>:</w:t>
            </w:r>
          </w:p>
        </w:tc>
      </w:tr>
      <w:tr w:rsidR="008F6BFC" w:rsidRPr="002D01B1" w:rsidTr="00DB27B1">
        <w:trPr>
          <w:trHeight w:val="565"/>
        </w:trPr>
        <w:tc>
          <w:tcPr>
            <w:tcW w:w="537" w:type="dxa"/>
            <w:vMerge/>
            <w:tcBorders>
              <w:left w:val="nil"/>
              <w:right w:val="single" w:sz="8" w:space="0" w:color="B4B46E"/>
            </w:tcBorders>
          </w:tcPr>
          <w:p w:rsidR="008F6BFC" w:rsidRPr="002D01B1" w:rsidRDefault="008F6BFC" w:rsidP="0091509E">
            <w:pPr>
              <w:rPr>
                <w:rFonts w:ascii="BNPP Sans" w:hAnsi="BNPP Sans"/>
              </w:rPr>
            </w:pPr>
          </w:p>
        </w:tc>
        <w:tc>
          <w:tcPr>
            <w:tcW w:w="9942" w:type="dxa"/>
            <w:gridSpan w:val="7"/>
            <w:tcBorders>
              <w:top w:val="single" w:sz="8" w:space="0" w:color="B4B46E"/>
              <w:left w:val="single" w:sz="8" w:space="0" w:color="B4B46E"/>
              <w:bottom w:val="single" w:sz="8" w:space="0" w:color="B4B46E"/>
              <w:right w:val="nil"/>
            </w:tcBorders>
          </w:tcPr>
          <w:p w:rsidR="008F6BFC" w:rsidRPr="002D01B1" w:rsidRDefault="008F6BFC" w:rsidP="00D86937">
            <w:pPr>
              <w:pStyle w:val="ListParagraph"/>
              <w:numPr>
                <w:ilvl w:val="0"/>
                <w:numId w:val="9"/>
              </w:numPr>
              <w:rPr>
                <w:rFonts w:ascii="BNPP Sans" w:hAnsi="BNPP Sans"/>
              </w:rPr>
            </w:pPr>
            <w:r w:rsidRPr="002D01B1">
              <w:rPr>
                <w:rFonts w:ascii="BNPP Sans" w:hAnsi="BNPP Sans"/>
              </w:rPr>
              <w:t>Who are the project’s beneficiaries?</w:t>
            </w:r>
          </w:p>
          <w:p w:rsidR="008F6BFC" w:rsidRPr="002D01B1" w:rsidRDefault="008F6BFC" w:rsidP="00D86937">
            <w:pPr>
              <w:pStyle w:val="ListParagraph"/>
              <w:ind w:left="360"/>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8F6BFC" w:rsidRPr="002D01B1" w:rsidTr="00DB27B1">
        <w:trPr>
          <w:trHeight w:val="547"/>
        </w:trPr>
        <w:tc>
          <w:tcPr>
            <w:tcW w:w="537" w:type="dxa"/>
            <w:vMerge/>
            <w:tcBorders>
              <w:left w:val="nil"/>
              <w:right w:val="single" w:sz="8" w:space="0" w:color="B4B46E"/>
            </w:tcBorders>
          </w:tcPr>
          <w:p w:rsidR="008F6BFC" w:rsidRPr="002D01B1" w:rsidRDefault="008F6BFC" w:rsidP="0091509E">
            <w:pPr>
              <w:rPr>
                <w:rFonts w:ascii="BNPP Sans" w:hAnsi="BNPP Sans"/>
              </w:rPr>
            </w:pPr>
          </w:p>
        </w:tc>
        <w:tc>
          <w:tcPr>
            <w:tcW w:w="9942" w:type="dxa"/>
            <w:gridSpan w:val="7"/>
            <w:tcBorders>
              <w:top w:val="single" w:sz="8" w:space="0" w:color="B4B46E"/>
              <w:left w:val="single" w:sz="8" w:space="0" w:color="B4B46E"/>
              <w:bottom w:val="single" w:sz="8" w:space="0" w:color="B4B46E"/>
              <w:right w:val="nil"/>
            </w:tcBorders>
          </w:tcPr>
          <w:p w:rsidR="008F6BFC" w:rsidRPr="002D01B1" w:rsidRDefault="008F6BFC" w:rsidP="00D86937">
            <w:pPr>
              <w:pStyle w:val="ListParagraph"/>
              <w:numPr>
                <w:ilvl w:val="0"/>
                <w:numId w:val="9"/>
              </w:numPr>
              <w:rPr>
                <w:rFonts w:ascii="BNPP Sans" w:hAnsi="BNPP Sans"/>
              </w:rPr>
            </w:pPr>
            <w:r w:rsidRPr="002D01B1">
              <w:rPr>
                <w:rFonts w:ascii="BNPP Sans" w:hAnsi="BNPP Sans"/>
              </w:rPr>
              <w:t xml:space="preserve">Where are the project’s beneficiaries located? </w:t>
            </w:r>
          </w:p>
          <w:p w:rsidR="008F6BFC" w:rsidRPr="002D01B1" w:rsidRDefault="008F6BFC" w:rsidP="00D86937">
            <w:pPr>
              <w:pStyle w:val="ListParagraph"/>
              <w:ind w:left="360"/>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r w:rsidRPr="002D01B1">
              <w:rPr>
                <w:rFonts w:ascii="BNPP Sans" w:hAnsi="BNPP Sans"/>
              </w:rPr>
              <w:t xml:space="preserve"> </w:t>
            </w:r>
          </w:p>
        </w:tc>
      </w:tr>
      <w:tr w:rsidR="008F6BFC" w:rsidRPr="002D01B1" w:rsidTr="00DB27B1">
        <w:trPr>
          <w:trHeight w:val="610"/>
        </w:trPr>
        <w:tc>
          <w:tcPr>
            <w:tcW w:w="537" w:type="dxa"/>
            <w:vMerge/>
            <w:tcBorders>
              <w:left w:val="nil"/>
              <w:right w:val="single" w:sz="8" w:space="0" w:color="B4B46E"/>
            </w:tcBorders>
          </w:tcPr>
          <w:p w:rsidR="008F6BFC" w:rsidRPr="002D01B1" w:rsidRDefault="008F6BFC" w:rsidP="0091509E">
            <w:pPr>
              <w:rPr>
                <w:rFonts w:ascii="BNPP Sans" w:hAnsi="BNPP Sans"/>
              </w:rPr>
            </w:pPr>
          </w:p>
        </w:tc>
        <w:tc>
          <w:tcPr>
            <w:tcW w:w="9942" w:type="dxa"/>
            <w:gridSpan w:val="7"/>
            <w:tcBorders>
              <w:top w:val="single" w:sz="8" w:space="0" w:color="B4B46E"/>
              <w:left w:val="single" w:sz="8" w:space="0" w:color="B4B46E"/>
              <w:bottom w:val="single" w:sz="8" w:space="0" w:color="B4B46E"/>
              <w:right w:val="nil"/>
            </w:tcBorders>
          </w:tcPr>
          <w:p w:rsidR="008F6BFC" w:rsidRPr="002D01B1" w:rsidRDefault="008F6BFC" w:rsidP="00D86937">
            <w:pPr>
              <w:pStyle w:val="ListParagraph"/>
              <w:numPr>
                <w:ilvl w:val="0"/>
                <w:numId w:val="9"/>
              </w:numPr>
              <w:rPr>
                <w:rFonts w:ascii="BNPP Sans" w:hAnsi="BNPP Sans"/>
              </w:rPr>
            </w:pPr>
            <w:r w:rsidRPr="002D01B1">
              <w:rPr>
                <w:rFonts w:ascii="BNPP Sans" w:hAnsi="BNPP Sans"/>
              </w:rPr>
              <w:t xml:space="preserve">How many direct beneficiaries are there? </w:t>
            </w:r>
          </w:p>
          <w:p w:rsidR="008F6BFC" w:rsidRPr="002D01B1" w:rsidRDefault="008F6BFC" w:rsidP="00D86937">
            <w:pPr>
              <w:ind w:left="360"/>
              <w:rPr>
                <w:rFonts w:ascii="BNPP Sans" w:hAnsi="BNPP Sans"/>
                <w:b/>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8F6BFC" w:rsidRPr="002D01B1" w:rsidTr="00DB27B1">
        <w:trPr>
          <w:trHeight w:val="610"/>
        </w:trPr>
        <w:tc>
          <w:tcPr>
            <w:tcW w:w="537" w:type="dxa"/>
            <w:vMerge/>
            <w:tcBorders>
              <w:left w:val="nil"/>
              <w:right w:val="single" w:sz="8" w:space="0" w:color="B4B46E"/>
            </w:tcBorders>
          </w:tcPr>
          <w:p w:rsidR="008F6BFC" w:rsidRPr="002D01B1" w:rsidRDefault="008F6BFC" w:rsidP="0091509E">
            <w:pPr>
              <w:rPr>
                <w:rFonts w:ascii="BNPP Sans" w:hAnsi="BNPP Sans"/>
              </w:rPr>
            </w:pPr>
          </w:p>
        </w:tc>
        <w:tc>
          <w:tcPr>
            <w:tcW w:w="9942" w:type="dxa"/>
            <w:gridSpan w:val="7"/>
            <w:tcBorders>
              <w:top w:val="single" w:sz="8" w:space="0" w:color="B4B46E"/>
              <w:left w:val="single" w:sz="8" w:space="0" w:color="B4B46E"/>
              <w:bottom w:val="single" w:sz="8" w:space="0" w:color="B4B46E"/>
              <w:right w:val="nil"/>
            </w:tcBorders>
          </w:tcPr>
          <w:p w:rsidR="008F6BFC" w:rsidRPr="002D01B1" w:rsidRDefault="00A57813" w:rsidP="00A57813">
            <w:pPr>
              <w:pStyle w:val="ListParagraph"/>
              <w:numPr>
                <w:ilvl w:val="0"/>
                <w:numId w:val="9"/>
              </w:numPr>
              <w:rPr>
                <w:rFonts w:ascii="BNPP Sans" w:hAnsi="BNPP Sans"/>
              </w:rPr>
            </w:pPr>
            <w:r w:rsidRPr="002D01B1">
              <w:rPr>
                <w:rFonts w:ascii="BNPP Sans" w:hAnsi="BNPP Sans"/>
              </w:rPr>
              <w:t xml:space="preserve">What are the selection criteria </w:t>
            </w:r>
            <w:r w:rsidR="001D2B84" w:rsidRPr="002D01B1">
              <w:rPr>
                <w:rFonts w:ascii="BNPP Sans" w:hAnsi="BNPP Sans"/>
              </w:rPr>
              <w:t xml:space="preserve">of </w:t>
            </w:r>
            <w:r w:rsidR="008F6BFC" w:rsidRPr="002D01B1">
              <w:rPr>
                <w:rFonts w:ascii="BNPP Sans" w:hAnsi="BNPP Sans"/>
              </w:rPr>
              <w:t>the project’s beneficiaries?</w:t>
            </w:r>
          </w:p>
          <w:p w:rsidR="00A57813" w:rsidRPr="002D01B1" w:rsidRDefault="00A57813" w:rsidP="00A57813">
            <w:pPr>
              <w:pStyle w:val="ListParagraph"/>
              <w:ind w:left="360"/>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8F6BFC" w:rsidRPr="002D01B1" w:rsidTr="00DB27B1">
        <w:trPr>
          <w:trHeight w:val="610"/>
        </w:trPr>
        <w:tc>
          <w:tcPr>
            <w:tcW w:w="537" w:type="dxa"/>
            <w:vMerge/>
            <w:tcBorders>
              <w:left w:val="nil"/>
              <w:right w:val="single" w:sz="8" w:space="0" w:color="B4B46E"/>
            </w:tcBorders>
          </w:tcPr>
          <w:p w:rsidR="008F6BFC" w:rsidRPr="002D01B1" w:rsidRDefault="008F6BFC" w:rsidP="0091509E">
            <w:pPr>
              <w:rPr>
                <w:rFonts w:ascii="BNPP Sans" w:hAnsi="BNPP Sans"/>
              </w:rPr>
            </w:pPr>
          </w:p>
        </w:tc>
        <w:tc>
          <w:tcPr>
            <w:tcW w:w="9942" w:type="dxa"/>
            <w:gridSpan w:val="7"/>
            <w:tcBorders>
              <w:top w:val="single" w:sz="8" w:space="0" w:color="B4B46E"/>
              <w:left w:val="single" w:sz="8" w:space="0" w:color="B4B46E"/>
              <w:bottom w:val="single" w:sz="8" w:space="0" w:color="B4B46E"/>
              <w:right w:val="nil"/>
            </w:tcBorders>
          </w:tcPr>
          <w:p w:rsidR="008F6BFC" w:rsidRPr="002D01B1" w:rsidRDefault="009A495F" w:rsidP="009A495F">
            <w:pPr>
              <w:pStyle w:val="ListParagraph"/>
              <w:numPr>
                <w:ilvl w:val="0"/>
                <w:numId w:val="9"/>
              </w:numPr>
              <w:rPr>
                <w:rFonts w:ascii="BNPP Sans" w:hAnsi="BNPP Sans"/>
              </w:rPr>
            </w:pPr>
            <w:r w:rsidRPr="002D01B1">
              <w:rPr>
                <w:rFonts w:ascii="BNPP Sans" w:hAnsi="BNPP Sans"/>
              </w:rPr>
              <w:t>A</w:t>
            </w:r>
            <w:r w:rsidR="008F6BFC" w:rsidRPr="002D01B1">
              <w:rPr>
                <w:rFonts w:ascii="BNPP Sans" w:hAnsi="BNPP Sans"/>
              </w:rPr>
              <w:t>ny</w:t>
            </w:r>
            <w:r w:rsidRPr="002D01B1">
              <w:rPr>
                <w:rFonts w:ascii="BNPP Sans" w:hAnsi="BNPP Sans"/>
              </w:rPr>
              <w:t xml:space="preserve"> </w:t>
            </w:r>
            <w:r w:rsidR="008F6BFC" w:rsidRPr="002D01B1">
              <w:rPr>
                <w:rFonts w:ascii="BNPP Sans" w:hAnsi="BNPP Sans"/>
              </w:rPr>
              <w:t xml:space="preserve">due diligence </w:t>
            </w:r>
            <w:r w:rsidRPr="002D01B1">
              <w:rPr>
                <w:rFonts w:ascii="BNPP Sans" w:hAnsi="BNPP Sans"/>
              </w:rPr>
              <w:t>has been</w:t>
            </w:r>
            <w:r w:rsidR="00A57813" w:rsidRPr="002D01B1">
              <w:rPr>
                <w:rFonts w:ascii="BNPP Sans" w:hAnsi="BNPP Sans"/>
              </w:rPr>
              <w:t>/will be</w:t>
            </w:r>
            <w:r w:rsidRPr="002D01B1">
              <w:rPr>
                <w:rFonts w:ascii="BNPP Sans" w:hAnsi="BNPP Sans"/>
              </w:rPr>
              <w:t xml:space="preserve"> performed </w:t>
            </w:r>
            <w:r w:rsidR="008F6BFC" w:rsidRPr="002D01B1">
              <w:rPr>
                <w:rFonts w:ascii="BNPP Sans" w:hAnsi="BNPP Sans"/>
              </w:rPr>
              <w:t>on the project’s beneficiaries?</w:t>
            </w:r>
          </w:p>
          <w:p w:rsidR="00A57813" w:rsidRPr="002D01B1" w:rsidRDefault="00A57813" w:rsidP="00A57813">
            <w:pPr>
              <w:pStyle w:val="ListParagraph"/>
              <w:ind w:left="360"/>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9D6CA0" w:rsidRPr="002D01B1" w:rsidTr="000A6389">
        <w:trPr>
          <w:trHeight w:val="340"/>
        </w:trPr>
        <w:tc>
          <w:tcPr>
            <w:tcW w:w="537" w:type="dxa"/>
            <w:vMerge w:val="restart"/>
            <w:tcBorders>
              <w:left w:val="nil"/>
              <w:right w:val="single" w:sz="8" w:space="0" w:color="B4B46E"/>
            </w:tcBorders>
          </w:tcPr>
          <w:p w:rsidR="009D6CA0" w:rsidRPr="002D01B1" w:rsidRDefault="003F7EE5" w:rsidP="0091509E">
            <w:pPr>
              <w:rPr>
                <w:rFonts w:ascii="BNPP Sans" w:hAnsi="BNPP Sans"/>
              </w:rPr>
            </w:pPr>
            <w:r w:rsidRPr="002D01B1">
              <w:rPr>
                <w:rFonts w:ascii="BNPP Sans" w:hAnsi="BNPP Sans"/>
              </w:rPr>
              <w:lastRenderedPageBreak/>
              <w:t>7</w:t>
            </w:r>
            <w:r w:rsidR="009D6CA0" w:rsidRPr="002D01B1">
              <w:rPr>
                <w:rFonts w:ascii="BNPP Sans" w:hAnsi="BNPP Sans"/>
              </w:rPr>
              <w:t>.</w:t>
            </w:r>
          </w:p>
        </w:tc>
        <w:tc>
          <w:tcPr>
            <w:tcW w:w="9942" w:type="dxa"/>
            <w:gridSpan w:val="7"/>
            <w:tcBorders>
              <w:top w:val="single" w:sz="8" w:space="0" w:color="B4B46E"/>
              <w:left w:val="single" w:sz="8" w:space="0" w:color="B4B46E"/>
              <w:bottom w:val="single" w:sz="8" w:space="0" w:color="B4B46E"/>
              <w:right w:val="nil"/>
            </w:tcBorders>
          </w:tcPr>
          <w:p w:rsidR="000F4384" w:rsidRPr="002D01B1" w:rsidRDefault="009D6CA0" w:rsidP="00495742">
            <w:pPr>
              <w:rPr>
                <w:rFonts w:ascii="BNPP Sans" w:hAnsi="BNPP Sans"/>
              </w:rPr>
            </w:pPr>
            <w:r w:rsidRPr="002D01B1">
              <w:rPr>
                <w:rFonts w:ascii="BNPP Sans" w:hAnsi="BNPP Sans"/>
                <w:b/>
              </w:rPr>
              <w:t>Project</w:t>
            </w:r>
            <w:r w:rsidR="00495742" w:rsidRPr="002D01B1">
              <w:rPr>
                <w:rFonts w:ascii="BNPP Sans" w:hAnsi="BNPP Sans"/>
                <w:b/>
              </w:rPr>
              <w:t xml:space="preserve"> Evaluation</w:t>
            </w:r>
            <w:r w:rsidRPr="002D01B1">
              <w:rPr>
                <w:rFonts w:ascii="BNPP Sans" w:hAnsi="BNPP Sans"/>
              </w:rPr>
              <w:t>:</w:t>
            </w:r>
          </w:p>
        </w:tc>
      </w:tr>
      <w:tr w:rsidR="00D86937" w:rsidRPr="002D01B1" w:rsidTr="00D86937">
        <w:trPr>
          <w:trHeight w:val="817"/>
        </w:trPr>
        <w:tc>
          <w:tcPr>
            <w:tcW w:w="537" w:type="dxa"/>
            <w:vMerge/>
            <w:tcBorders>
              <w:left w:val="nil"/>
              <w:bottom w:val="single" w:sz="8" w:space="0" w:color="B4B46E"/>
              <w:right w:val="single" w:sz="8" w:space="0" w:color="B4B46E"/>
            </w:tcBorders>
          </w:tcPr>
          <w:p w:rsidR="00D86937" w:rsidRPr="002D01B1" w:rsidRDefault="00D86937" w:rsidP="0091509E">
            <w:pPr>
              <w:rPr>
                <w:rFonts w:ascii="BNPP Sans" w:hAnsi="BNPP Sans"/>
              </w:rPr>
            </w:pPr>
          </w:p>
        </w:tc>
        <w:tc>
          <w:tcPr>
            <w:tcW w:w="9942" w:type="dxa"/>
            <w:gridSpan w:val="7"/>
            <w:tcBorders>
              <w:top w:val="single" w:sz="8" w:space="0" w:color="B4B46E"/>
              <w:left w:val="single" w:sz="8" w:space="0" w:color="B4B46E"/>
              <w:bottom w:val="single" w:sz="8" w:space="0" w:color="B4B46E"/>
              <w:right w:val="nil"/>
            </w:tcBorders>
          </w:tcPr>
          <w:p w:rsidR="00D86937" w:rsidRPr="002D01B1" w:rsidRDefault="00D86937" w:rsidP="00D86937">
            <w:pPr>
              <w:pStyle w:val="ListParagraph"/>
              <w:numPr>
                <w:ilvl w:val="0"/>
                <w:numId w:val="12"/>
              </w:numPr>
              <w:rPr>
                <w:rFonts w:ascii="BNPP Sans" w:hAnsi="BNPP Sans"/>
              </w:rPr>
            </w:pPr>
            <w:r w:rsidRPr="002D01B1">
              <w:rPr>
                <w:rFonts w:ascii="BNPP Sans" w:hAnsi="BNPP Sans"/>
              </w:rPr>
              <w:t>What are the</w:t>
            </w:r>
            <w:r w:rsidR="00DB27B1" w:rsidRPr="002D01B1">
              <w:rPr>
                <w:rFonts w:ascii="BNPP Sans" w:hAnsi="BNPP Sans"/>
              </w:rPr>
              <w:t xml:space="preserve"> key deliverables and outcome indicators</w:t>
            </w:r>
            <w:r w:rsidRPr="002D01B1">
              <w:rPr>
                <w:rFonts w:ascii="BNPP Sans" w:hAnsi="BNPP Sans"/>
              </w:rPr>
              <w:t xml:space="preserve"> (</w:t>
            </w:r>
            <w:r w:rsidR="00DB27B1" w:rsidRPr="002D01B1">
              <w:rPr>
                <w:rFonts w:ascii="BNPP Sans" w:hAnsi="BNPP Sans"/>
              </w:rPr>
              <w:t>the</w:t>
            </w:r>
            <w:r w:rsidRPr="002D01B1">
              <w:rPr>
                <w:rFonts w:ascii="BNPP Sans" w:hAnsi="BNPP Sans"/>
              </w:rPr>
              <w:t xml:space="preserve"> information </w:t>
            </w:r>
            <w:r w:rsidR="00DB27B1" w:rsidRPr="002D01B1">
              <w:rPr>
                <w:rFonts w:ascii="BNPP Sans" w:hAnsi="BNPP Sans"/>
              </w:rPr>
              <w:t xml:space="preserve">that </w:t>
            </w:r>
            <w:r w:rsidRPr="002D01B1">
              <w:rPr>
                <w:rFonts w:ascii="BNPP Sans" w:hAnsi="BNPP Sans"/>
              </w:rPr>
              <w:t xml:space="preserve">can </w:t>
            </w:r>
            <w:r w:rsidR="000958DE" w:rsidRPr="002D01B1">
              <w:rPr>
                <w:rFonts w:ascii="BNPP Sans" w:hAnsi="BNPP Sans"/>
              </w:rPr>
              <w:t xml:space="preserve">be </w:t>
            </w:r>
            <w:r w:rsidRPr="002D01B1">
              <w:rPr>
                <w:rFonts w:ascii="BNPP Sans" w:hAnsi="BNPP Sans"/>
              </w:rPr>
              <w:t>use</w:t>
            </w:r>
            <w:r w:rsidR="000958DE" w:rsidRPr="002D01B1">
              <w:rPr>
                <w:rFonts w:ascii="BNPP Sans" w:hAnsi="BNPP Sans"/>
              </w:rPr>
              <w:t>d</w:t>
            </w:r>
            <w:r w:rsidRPr="002D01B1">
              <w:rPr>
                <w:rFonts w:ascii="BNPP Sans" w:hAnsi="BNPP Sans"/>
              </w:rPr>
              <w:t xml:space="preserve"> to evaluate the results of the project</w:t>
            </w:r>
            <w:r w:rsidR="000958DE" w:rsidRPr="002D01B1">
              <w:rPr>
                <w:rFonts w:ascii="BNPP Sans" w:hAnsi="BNPP Sans"/>
              </w:rPr>
              <w:t xml:space="preserve"> – they </w:t>
            </w:r>
            <w:r w:rsidRPr="002D01B1">
              <w:rPr>
                <w:rFonts w:ascii="BNPP Sans" w:hAnsi="BNPP Sans"/>
              </w:rPr>
              <w:t>should be measura</w:t>
            </w:r>
            <w:r w:rsidR="00DB27B1" w:rsidRPr="002D01B1">
              <w:rPr>
                <w:rFonts w:ascii="BNPP Sans" w:hAnsi="BNPP Sans"/>
              </w:rPr>
              <w:t>ble, achievable and consistent)?</w:t>
            </w:r>
          </w:p>
          <w:p w:rsidR="00D86937" w:rsidRPr="002D01B1" w:rsidRDefault="00D86937" w:rsidP="00D86937">
            <w:pPr>
              <w:pStyle w:val="ListParagraph"/>
              <w:ind w:left="360"/>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D86937" w:rsidRPr="002D01B1" w:rsidTr="00932710">
        <w:trPr>
          <w:trHeight w:val="547"/>
        </w:trPr>
        <w:tc>
          <w:tcPr>
            <w:tcW w:w="537" w:type="dxa"/>
            <w:vMerge/>
            <w:tcBorders>
              <w:left w:val="nil"/>
              <w:bottom w:val="single" w:sz="8" w:space="0" w:color="B4B46E"/>
              <w:right w:val="single" w:sz="8" w:space="0" w:color="B4B46E"/>
            </w:tcBorders>
          </w:tcPr>
          <w:p w:rsidR="00D86937" w:rsidRPr="002D01B1" w:rsidRDefault="00D86937" w:rsidP="0091509E">
            <w:pPr>
              <w:rPr>
                <w:rFonts w:ascii="BNPP Sans" w:hAnsi="BNPP Sans"/>
              </w:rPr>
            </w:pPr>
          </w:p>
        </w:tc>
        <w:tc>
          <w:tcPr>
            <w:tcW w:w="9942" w:type="dxa"/>
            <w:gridSpan w:val="7"/>
            <w:tcBorders>
              <w:top w:val="single" w:sz="8" w:space="0" w:color="B4B46E"/>
              <w:left w:val="single" w:sz="8" w:space="0" w:color="B4B46E"/>
              <w:bottom w:val="single" w:sz="8" w:space="0" w:color="B4B46E"/>
              <w:right w:val="nil"/>
            </w:tcBorders>
          </w:tcPr>
          <w:p w:rsidR="00D86937" w:rsidRPr="002D01B1" w:rsidRDefault="00D86937" w:rsidP="00D86937">
            <w:pPr>
              <w:pStyle w:val="ListParagraph"/>
              <w:numPr>
                <w:ilvl w:val="0"/>
                <w:numId w:val="12"/>
              </w:numPr>
              <w:rPr>
                <w:rFonts w:ascii="BNPP Sans" w:hAnsi="BNPP Sans"/>
              </w:rPr>
            </w:pPr>
            <w:r w:rsidRPr="002D01B1">
              <w:rPr>
                <w:rFonts w:ascii="BNPP Sans" w:hAnsi="BNPP Sans"/>
              </w:rPr>
              <w:t>What are the expected short-term measurable impacts?</w:t>
            </w:r>
          </w:p>
          <w:p w:rsidR="00D86937" w:rsidRPr="002D01B1" w:rsidRDefault="00D86937" w:rsidP="00D86937">
            <w:pPr>
              <w:pStyle w:val="ListParagraph"/>
              <w:ind w:left="360"/>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DB27B1" w:rsidRPr="002D01B1" w:rsidTr="00DB27B1">
        <w:trPr>
          <w:trHeight w:val="583"/>
        </w:trPr>
        <w:tc>
          <w:tcPr>
            <w:tcW w:w="537" w:type="dxa"/>
            <w:vMerge/>
            <w:tcBorders>
              <w:left w:val="nil"/>
              <w:bottom w:val="single" w:sz="8" w:space="0" w:color="B4B46E"/>
              <w:right w:val="single" w:sz="8" w:space="0" w:color="B4B46E"/>
            </w:tcBorders>
          </w:tcPr>
          <w:p w:rsidR="00DB27B1" w:rsidRPr="002D01B1" w:rsidRDefault="00DB27B1" w:rsidP="0091509E">
            <w:pPr>
              <w:rPr>
                <w:rFonts w:ascii="BNPP Sans" w:hAnsi="BNPP Sans"/>
              </w:rPr>
            </w:pPr>
          </w:p>
        </w:tc>
        <w:tc>
          <w:tcPr>
            <w:tcW w:w="9942" w:type="dxa"/>
            <w:gridSpan w:val="7"/>
            <w:tcBorders>
              <w:top w:val="single" w:sz="8" w:space="0" w:color="B4B46E"/>
              <w:left w:val="single" w:sz="8" w:space="0" w:color="B4B46E"/>
              <w:bottom w:val="single" w:sz="8" w:space="0" w:color="B4B46E"/>
              <w:right w:val="nil"/>
            </w:tcBorders>
          </w:tcPr>
          <w:p w:rsidR="00DB27B1" w:rsidRPr="002D01B1" w:rsidRDefault="00DB27B1" w:rsidP="00DB27B1">
            <w:pPr>
              <w:pStyle w:val="ListParagraph"/>
              <w:numPr>
                <w:ilvl w:val="0"/>
                <w:numId w:val="12"/>
              </w:numPr>
              <w:rPr>
                <w:rFonts w:ascii="BNPP Sans" w:hAnsi="BNPP Sans"/>
              </w:rPr>
            </w:pPr>
            <w:r w:rsidRPr="002D01B1">
              <w:rPr>
                <w:rFonts w:ascii="BNPP Sans" w:hAnsi="BNPP Sans"/>
              </w:rPr>
              <w:t>What are the expected long-term measurable impacts?</w:t>
            </w:r>
          </w:p>
          <w:p w:rsidR="00DB27B1" w:rsidRPr="002D01B1" w:rsidRDefault="00DB27B1" w:rsidP="00DB27B1">
            <w:pPr>
              <w:pStyle w:val="ListParagraph"/>
              <w:ind w:left="360"/>
              <w:rPr>
                <w:rFonts w:ascii="BNPP Sans" w:hAnsi="BNPP Sans"/>
                <w:iC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9D6CA0" w:rsidRPr="002D01B1" w:rsidTr="003D501C">
        <w:trPr>
          <w:trHeight w:val="277"/>
        </w:trPr>
        <w:tc>
          <w:tcPr>
            <w:tcW w:w="537" w:type="dxa"/>
            <w:vMerge w:val="restart"/>
            <w:tcBorders>
              <w:top w:val="single" w:sz="8" w:space="0" w:color="B4B46E"/>
              <w:left w:val="nil"/>
              <w:right w:val="single" w:sz="8" w:space="0" w:color="B4B46E"/>
            </w:tcBorders>
          </w:tcPr>
          <w:p w:rsidR="009D6CA0" w:rsidRPr="002D01B1" w:rsidRDefault="003F7EE5" w:rsidP="00626DBB">
            <w:pPr>
              <w:rPr>
                <w:rFonts w:ascii="BNPP Sans" w:hAnsi="BNPP Sans"/>
              </w:rPr>
            </w:pPr>
            <w:r w:rsidRPr="002D01B1">
              <w:rPr>
                <w:rFonts w:ascii="BNPP Sans" w:hAnsi="BNPP Sans"/>
              </w:rPr>
              <w:t>8</w:t>
            </w:r>
            <w:r w:rsidR="009D6CA0" w:rsidRPr="002D01B1">
              <w:rPr>
                <w:rFonts w:ascii="BNPP Sans" w:hAnsi="BNPP Sans"/>
              </w:rPr>
              <w:t>.</w:t>
            </w:r>
          </w:p>
        </w:tc>
        <w:tc>
          <w:tcPr>
            <w:tcW w:w="9942" w:type="dxa"/>
            <w:gridSpan w:val="7"/>
            <w:tcBorders>
              <w:top w:val="single" w:sz="8" w:space="0" w:color="B4B46E"/>
              <w:left w:val="single" w:sz="8" w:space="0" w:color="B4B46E"/>
              <w:bottom w:val="single" w:sz="8" w:space="0" w:color="B4B46E"/>
              <w:right w:val="nil"/>
            </w:tcBorders>
          </w:tcPr>
          <w:p w:rsidR="009D6CA0" w:rsidRPr="002D01B1" w:rsidRDefault="00882504" w:rsidP="00882504">
            <w:pPr>
              <w:spacing w:line="276" w:lineRule="auto"/>
              <w:rPr>
                <w:rFonts w:ascii="BNPP Sans" w:hAnsi="BNPP Sans"/>
              </w:rPr>
            </w:pPr>
            <w:r w:rsidRPr="002D01B1">
              <w:rPr>
                <w:rFonts w:ascii="BNPP Sans" w:hAnsi="BNPP Sans"/>
                <w:b/>
              </w:rPr>
              <w:t>Project</w:t>
            </w:r>
            <w:r w:rsidR="009D6CA0" w:rsidRPr="002D01B1">
              <w:rPr>
                <w:rFonts w:ascii="BNPP Sans" w:hAnsi="BNPP Sans"/>
                <w:b/>
              </w:rPr>
              <w:t xml:space="preserve"> Funding</w:t>
            </w:r>
            <w:r w:rsidR="009D6CA0" w:rsidRPr="002D01B1">
              <w:rPr>
                <w:rFonts w:ascii="BNPP Sans" w:hAnsi="BNPP Sans"/>
              </w:rPr>
              <w:t xml:space="preserve">: </w:t>
            </w:r>
          </w:p>
        </w:tc>
      </w:tr>
      <w:tr w:rsidR="003A271E" w:rsidRPr="002D01B1" w:rsidTr="003D501C">
        <w:trPr>
          <w:trHeight w:val="313"/>
        </w:trPr>
        <w:tc>
          <w:tcPr>
            <w:tcW w:w="537" w:type="dxa"/>
            <w:vMerge/>
            <w:tcBorders>
              <w:left w:val="nil"/>
              <w:right w:val="single" w:sz="8" w:space="0" w:color="B4B46E"/>
            </w:tcBorders>
          </w:tcPr>
          <w:p w:rsidR="003A271E" w:rsidRPr="002D01B1" w:rsidRDefault="003A271E" w:rsidP="00882504">
            <w:pPr>
              <w:rPr>
                <w:rFonts w:ascii="BNPP Sans" w:hAnsi="BNPP Sans"/>
              </w:rPr>
            </w:pPr>
          </w:p>
        </w:tc>
        <w:tc>
          <w:tcPr>
            <w:tcW w:w="9942" w:type="dxa"/>
            <w:gridSpan w:val="7"/>
            <w:tcBorders>
              <w:top w:val="single" w:sz="8" w:space="0" w:color="B4B46E"/>
              <w:left w:val="single" w:sz="8" w:space="0" w:color="B4B46E"/>
              <w:bottom w:val="single" w:sz="8" w:space="0" w:color="B4B46E"/>
              <w:right w:val="nil"/>
            </w:tcBorders>
          </w:tcPr>
          <w:p w:rsidR="003A271E" w:rsidRPr="002D01B1" w:rsidRDefault="003A271E" w:rsidP="003A271E">
            <w:pPr>
              <w:pStyle w:val="ListParagraph"/>
              <w:numPr>
                <w:ilvl w:val="0"/>
                <w:numId w:val="16"/>
              </w:numPr>
              <w:rPr>
                <w:rFonts w:ascii="BNPP Sans" w:hAnsi="BNPP Sans"/>
                <w:iCs/>
              </w:rPr>
            </w:pPr>
            <w:r w:rsidRPr="002D01B1">
              <w:rPr>
                <w:rFonts w:ascii="BNPP Sans" w:hAnsi="BNPP Sans"/>
                <w:iCs/>
              </w:rPr>
              <w:t xml:space="preserve">Requested funding from BNP Paribas </w:t>
            </w:r>
            <w:r w:rsidR="002D01B1" w:rsidRPr="002D01B1">
              <w:rPr>
                <w:rFonts w:ascii="BNPP Sans" w:hAnsi="BNPP Sans" w:cs="Arial"/>
                <w:szCs w:val="18"/>
                <w:lang w:val="en-GB"/>
              </w:rPr>
              <w:t>(</w:t>
            </w:r>
            <w:r w:rsidR="002D01B1" w:rsidRPr="00D60FBC">
              <w:rPr>
                <w:rFonts w:ascii="BNPP Sans" w:hAnsi="BNPP Sans" w:cs="Arial"/>
                <w:b/>
                <w:szCs w:val="18"/>
                <w:lang w:val="en-GB"/>
              </w:rPr>
              <w:t>cannot exceed €4,000</w:t>
            </w:r>
            <w:r w:rsidR="002D01B1" w:rsidRPr="002D01B1">
              <w:rPr>
                <w:rFonts w:ascii="BNPP Sans" w:hAnsi="BNPP Sans" w:cs="Arial"/>
                <w:szCs w:val="18"/>
                <w:lang w:val="en-GB"/>
              </w:rPr>
              <w:t>):</w:t>
            </w:r>
          </w:p>
          <w:p w:rsidR="003A271E" w:rsidRPr="002D01B1" w:rsidRDefault="002D01B1" w:rsidP="003A271E">
            <w:pPr>
              <w:pStyle w:val="ListParagraph"/>
              <w:ind w:left="360"/>
              <w:rPr>
                <w:rFonts w:ascii="BNPP Sans" w:hAnsi="BNPP Sans"/>
              </w:rPr>
            </w:pPr>
            <w:r w:rsidRPr="002D01B1">
              <w:rPr>
                <w:rFonts w:ascii="BNPP Sans" w:hAnsi="BNPP Sans" w:cs="Arial"/>
                <w:szCs w:val="18"/>
                <w:lang w:val="en-GB"/>
              </w:rPr>
              <w:t>€</w:t>
            </w:r>
            <w:r w:rsidR="003A271E" w:rsidRPr="002D01B1">
              <w:rPr>
                <w:rFonts w:ascii="BNPP Sans" w:hAnsi="BNPP Sans"/>
              </w:rPr>
              <w:fldChar w:fldCharType="begin">
                <w:ffData>
                  <w:name w:val="Text1"/>
                  <w:enabled/>
                  <w:calcOnExit w:val="0"/>
                  <w:textInput/>
                </w:ffData>
              </w:fldChar>
            </w:r>
            <w:r w:rsidR="003A271E" w:rsidRPr="002D01B1">
              <w:rPr>
                <w:rFonts w:ascii="BNPP Sans" w:hAnsi="BNPP Sans"/>
              </w:rPr>
              <w:instrText xml:space="preserve"> FORMTEXT </w:instrText>
            </w:r>
            <w:r w:rsidR="003A271E" w:rsidRPr="002D01B1">
              <w:rPr>
                <w:rFonts w:ascii="BNPP Sans" w:hAnsi="BNPP Sans"/>
              </w:rPr>
            </w:r>
            <w:r w:rsidR="003A271E" w:rsidRPr="002D01B1">
              <w:rPr>
                <w:rFonts w:ascii="BNPP Sans" w:hAnsi="BNPP Sans"/>
              </w:rPr>
              <w:fldChar w:fldCharType="separate"/>
            </w:r>
            <w:r w:rsidR="003A271E" w:rsidRPr="002D01B1">
              <w:rPr>
                <w:rFonts w:ascii="BNPP Sans" w:hAnsi="BNPP Sans"/>
              </w:rPr>
              <w:t> </w:t>
            </w:r>
            <w:r w:rsidR="003A271E" w:rsidRPr="002D01B1">
              <w:rPr>
                <w:rFonts w:ascii="BNPP Sans" w:hAnsi="BNPP Sans"/>
              </w:rPr>
              <w:t> </w:t>
            </w:r>
            <w:r w:rsidR="003A271E" w:rsidRPr="002D01B1">
              <w:rPr>
                <w:rFonts w:ascii="BNPP Sans" w:hAnsi="BNPP Sans"/>
              </w:rPr>
              <w:t> </w:t>
            </w:r>
            <w:r w:rsidR="003A271E" w:rsidRPr="002D01B1">
              <w:rPr>
                <w:rFonts w:ascii="BNPP Sans" w:hAnsi="BNPP Sans"/>
              </w:rPr>
              <w:t> </w:t>
            </w:r>
            <w:r w:rsidR="003A271E" w:rsidRPr="002D01B1">
              <w:rPr>
                <w:rFonts w:ascii="BNPP Sans" w:hAnsi="BNPP Sans"/>
              </w:rPr>
              <w:t> </w:t>
            </w:r>
            <w:r w:rsidR="003A271E" w:rsidRPr="002D01B1">
              <w:rPr>
                <w:rFonts w:ascii="BNPP Sans" w:hAnsi="BNPP Sans"/>
              </w:rPr>
              <w:fldChar w:fldCharType="end"/>
            </w:r>
          </w:p>
        </w:tc>
      </w:tr>
      <w:tr w:rsidR="003A271E" w:rsidRPr="002D01B1" w:rsidTr="003D501C">
        <w:trPr>
          <w:trHeight w:val="313"/>
        </w:trPr>
        <w:tc>
          <w:tcPr>
            <w:tcW w:w="537" w:type="dxa"/>
            <w:vMerge/>
            <w:tcBorders>
              <w:left w:val="nil"/>
              <w:right w:val="single" w:sz="8" w:space="0" w:color="B4B46E"/>
            </w:tcBorders>
          </w:tcPr>
          <w:p w:rsidR="003A271E" w:rsidRPr="002D01B1" w:rsidRDefault="003A271E" w:rsidP="00882504">
            <w:pPr>
              <w:rPr>
                <w:rFonts w:ascii="BNPP Sans" w:hAnsi="BNPP Sans"/>
              </w:rPr>
            </w:pPr>
          </w:p>
        </w:tc>
        <w:tc>
          <w:tcPr>
            <w:tcW w:w="9942" w:type="dxa"/>
            <w:gridSpan w:val="7"/>
            <w:tcBorders>
              <w:top w:val="single" w:sz="8" w:space="0" w:color="B4B46E"/>
              <w:left w:val="single" w:sz="8" w:space="0" w:color="B4B46E"/>
              <w:bottom w:val="single" w:sz="8" w:space="0" w:color="B4B46E"/>
              <w:right w:val="nil"/>
            </w:tcBorders>
          </w:tcPr>
          <w:p w:rsidR="00AC48BA" w:rsidRPr="002D01B1" w:rsidRDefault="003A271E" w:rsidP="000958DE">
            <w:pPr>
              <w:pStyle w:val="ListParagraph"/>
              <w:numPr>
                <w:ilvl w:val="0"/>
                <w:numId w:val="16"/>
              </w:numPr>
              <w:rPr>
                <w:rFonts w:ascii="BNPP Sans" w:hAnsi="BNPP Sans"/>
              </w:rPr>
            </w:pPr>
            <w:r w:rsidRPr="002D01B1">
              <w:rPr>
                <w:rFonts w:ascii="BNPP Sans" w:hAnsi="BNPP Sans"/>
                <w:iCs/>
              </w:rPr>
              <w:t>Provisional Budget (the allocation of the above requested funding</w:t>
            </w:r>
            <w:r w:rsidR="000958DE" w:rsidRPr="002D01B1">
              <w:rPr>
                <w:rFonts w:ascii="BNPP Sans" w:hAnsi="BNPP Sans"/>
                <w:iCs/>
              </w:rPr>
              <w:t xml:space="preserve"> – it should be reasonable and well-planned</w:t>
            </w:r>
            <w:r w:rsidRPr="002D01B1">
              <w:rPr>
                <w:rFonts w:ascii="BNPP Sans" w:hAnsi="BNPP Sans"/>
                <w:iCs/>
              </w:rPr>
              <w:t>):</w:t>
            </w:r>
            <w:r w:rsidRPr="002D01B1">
              <w:rPr>
                <w:rFonts w:ascii="BNPP Sans" w:hAnsi="BNPP Sans"/>
              </w:rPr>
              <w:t xml:space="preserve"> </w:t>
            </w:r>
          </w:p>
          <w:p w:rsidR="003A271E" w:rsidRPr="002D01B1" w:rsidRDefault="00AC48BA" w:rsidP="00AC48BA">
            <w:pPr>
              <w:pStyle w:val="ListParagraph"/>
              <w:ind w:left="360"/>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AE7903" w:rsidRPr="002D01B1" w:rsidTr="003D501C">
        <w:trPr>
          <w:trHeight w:val="313"/>
        </w:trPr>
        <w:tc>
          <w:tcPr>
            <w:tcW w:w="537" w:type="dxa"/>
            <w:vMerge/>
            <w:tcBorders>
              <w:left w:val="nil"/>
              <w:right w:val="single" w:sz="8" w:space="0" w:color="B4B46E"/>
            </w:tcBorders>
          </w:tcPr>
          <w:p w:rsidR="00AE7903" w:rsidRPr="002D01B1" w:rsidRDefault="00AE7903" w:rsidP="00882504">
            <w:pPr>
              <w:rPr>
                <w:rFonts w:ascii="BNPP Sans" w:hAnsi="BNPP Sans"/>
              </w:rPr>
            </w:pPr>
          </w:p>
        </w:tc>
        <w:tc>
          <w:tcPr>
            <w:tcW w:w="9942" w:type="dxa"/>
            <w:gridSpan w:val="7"/>
            <w:tcBorders>
              <w:top w:val="single" w:sz="8" w:space="0" w:color="B4B46E"/>
              <w:left w:val="single" w:sz="8" w:space="0" w:color="B4B46E"/>
              <w:bottom w:val="single" w:sz="8" w:space="0" w:color="B4B46E"/>
              <w:right w:val="nil"/>
            </w:tcBorders>
          </w:tcPr>
          <w:p w:rsidR="00153888" w:rsidRPr="002D01B1" w:rsidRDefault="00FC0854" w:rsidP="001123F5">
            <w:pPr>
              <w:pStyle w:val="ListParagraph"/>
              <w:numPr>
                <w:ilvl w:val="0"/>
                <w:numId w:val="16"/>
              </w:numPr>
              <w:rPr>
                <w:rFonts w:ascii="BNPP Sans" w:hAnsi="BNPP Sans"/>
                <w:iCs/>
              </w:rPr>
            </w:pPr>
            <w:r w:rsidRPr="002D01B1">
              <w:rPr>
                <w:rFonts w:ascii="BNPP Sans" w:hAnsi="BNPP Sans"/>
                <w:iCs/>
              </w:rPr>
              <w:t>What is the ratio/percentage of the donation that will go to the beneficiary? (e.g. project outcome vs. operational costs)</w:t>
            </w:r>
            <w:r w:rsidR="00AE7903" w:rsidRPr="002D01B1">
              <w:rPr>
                <w:rFonts w:ascii="BNPP Sans" w:hAnsi="BNPP Sans"/>
              </w:rPr>
              <w:fldChar w:fldCharType="begin">
                <w:ffData>
                  <w:name w:val="Text1"/>
                  <w:enabled/>
                  <w:calcOnExit w:val="0"/>
                  <w:textInput/>
                </w:ffData>
              </w:fldChar>
            </w:r>
            <w:r w:rsidR="00AE7903" w:rsidRPr="002D01B1">
              <w:rPr>
                <w:rFonts w:ascii="BNPP Sans" w:hAnsi="BNPP Sans"/>
              </w:rPr>
              <w:instrText xml:space="preserve"> FORMTEXT </w:instrText>
            </w:r>
            <w:r w:rsidR="00AE7903" w:rsidRPr="002D01B1">
              <w:rPr>
                <w:rFonts w:ascii="BNPP Sans" w:hAnsi="BNPP Sans"/>
              </w:rPr>
            </w:r>
            <w:r w:rsidR="00AE7903" w:rsidRPr="002D01B1">
              <w:rPr>
                <w:rFonts w:ascii="BNPP Sans" w:hAnsi="BNPP Sans"/>
              </w:rPr>
              <w:fldChar w:fldCharType="separate"/>
            </w:r>
            <w:r w:rsidR="00AE7903" w:rsidRPr="002D01B1">
              <w:rPr>
                <w:rFonts w:ascii="BNPP Sans" w:hAnsi="BNPP Sans"/>
              </w:rPr>
              <w:t> </w:t>
            </w:r>
            <w:r w:rsidR="00AE7903" w:rsidRPr="002D01B1">
              <w:rPr>
                <w:rFonts w:ascii="BNPP Sans" w:hAnsi="BNPP Sans"/>
              </w:rPr>
              <w:t> </w:t>
            </w:r>
            <w:r w:rsidR="00AE7903" w:rsidRPr="002D01B1">
              <w:rPr>
                <w:rFonts w:ascii="BNPP Sans" w:hAnsi="BNPP Sans"/>
              </w:rPr>
              <w:t> </w:t>
            </w:r>
            <w:r w:rsidR="00AE7903" w:rsidRPr="002D01B1">
              <w:rPr>
                <w:rFonts w:ascii="BNPP Sans" w:hAnsi="BNPP Sans"/>
              </w:rPr>
              <w:t> </w:t>
            </w:r>
            <w:r w:rsidR="00AE7903" w:rsidRPr="002D01B1">
              <w:rPr>
                <w:rFonts w:ascii="BNPP Sans" w:hAnsi="BNPP Sans"/>
              </w:rPr>
              <w:t> </w:t>
            </w:r>
            <w:r w:rsidR="00AE7903" w:rsidRPr="002D01B1">
              <w:rPr>
                <w:rFonts w:ascii="BNPP Sans" w:hAnsi="BNPP Sans"/>
              </w:rPr>
              <w:fldChar w:fldCharType="end"/>
            </w:r>
          </w:p>
        </w:tc>
      </w:tr>
      <w:tr w:rsidR="00882504" w:rsidRPr="002D01B1" w:rsidTr="002D01B1">
        <w:trPr>
          <w:trHeight w:val="2023"/>
        </w:trPr>
        <w:tc>
          <w:tcPr>
            <w:tcW w:w="537" w:type="dxa"/>
            <w:vMerge/>
            <w:tcBorders>
              <w:left w:val="nil"/>
              <w:right w:val="single" w:sz="8" w:space="0" w:color="B4B46E"/>
            </w:tcBorders>
          </w:tcPr>
          <w:p w:rsidR="00882504" w:rsidRPr="002D01B1" w:rsidRDefault="00882504" w:rsidP="00882504">
            <w:pPr>
              <w:rPr>
                <w:rFonts w:ascii="BNPP Sans" w:hAnsi="BNPP Sans"/>
              </w:rPr>
            </w:pPr>
          </w:p>
        </w:tc>
        <w:tc>
          <w:tcPr>
            <w:tcW w:w="9942" w:type="dxa"/>
            <w:gridSpan w:val="7"/>
            <w:tcBorders>
              <w:top w:val="single" w:sz="8" w:space="0" w:color="B4B46E"/>
              <w:left w:val="single" w:sz="8" w:space="0" w:color="B4B46E"/>
              <w:bottom w:val="single" w:sz="8" w:space="0" w:color="B4B46E"/>
              <w:right w:val="nil"/>
            </w:tcBorders>
          </w:tcPr>
          <w:p w:rsidR="00882504" w:rsidRPr="002D01B1" w:rsidRDefault="002D01B1" w:rsidP="001123F5">
            <w:pPr>
              <w:pStyle w:val="ListParagraph"/>
              <w:numPr>
                <w:ilvl w:val="0"/>
                <w:numId w:val="16"/>
              </w:numPr>
              <w:rPr>
                <w:rFonts w:ascii="BNPP Sans" w:hAnsi="BNPP Sans"/>
              </w:rPr>
            </w:pPr>
            <w:r w:rsidRPr="002D01B1">
              <w:rPr>
                <w:rFonts w:ascii="BNPP Sans" w:hAnsi="BNPP Sans"/>
              </w:rPr>
              <w:t>Please indicate if the o</w:t>
            </w:r>
            <w:r w:rsidR="00882504" w:rsidRPr="002D01B1">
              <w:rPr>
                <w:rFonts w:ascii="BNPP Sans" w:hAnsi="BNPP Sans"/>
              </w:rPr>
              <w:t xml:space="preserve">rganisation: </w:t>
            </w:r>
          </w:p>
          <w:p w:rsidR="00AC48BA" w:rsidRPr="002D01B1" w:rsidRDefault="00AC48BA" w:rsidP="00AC48BA">
            <w:pPr>
              <w:ind w:left="360"/>
              <w:rPr>
                <w:rFonts w:ascii="BNPP Sans" w:hAnsi="BNPP Sans"/>
              </w:rPr>
            </w:pPr>
            <w:r w:rsidRPr="002D01B1">
              <w:rPr>
                <w:rFonts w:ascii="BNPP Sans" w:hAnsi="BNPP Sans"/>
              </w:rPr>
              <w:t>Has also successfully applied for sponsorship for this project from other sources.  If the answer is yes, please state the amount granted:</w:t>
            </w:r>
          </w:p>
          <w:p w:rsidR="00AC48BA" w:rsidRPr="002D01B1" w:rsidRDefault="00AC48BA" w:rsidP="00AC48BA">
            <w:pPr>
              <w:pStyle w:val="ListParagraph"/>
              <w:ind w:left="360"/>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p w:rsidR="00AC48BA" w:rsidRPr="002D01B1" w:rsidRDefault="00AC48BA" w:rsidP="00AC48BA">
            <w:pPr>
              <w:spacing w:line="276" w:lineRule="auto"/>
              <w:ind w:left="360"/>
              <w:rPr>
                <w:rFonts w:ascii="BNPP Sans" w:hAnsi="BNPP Sans"/>
              </w:rPr>
            </w:pPr>
            <w:r w:rsidRPr="002D01B1">
              <w:rPr>
                <w:rFonts w:ascii="BNPP Sans" w:hAnsi="BNPP Sans"/>
              </w:rPr>
              <w:t>I</w:t>
            </w:r>
            <w:r w:rsidR="00D22F71" w:rsidRPr="002D01B1">
              <w:rPr>
                <w:rFonts w:ascii="BNPP Sans" w:hAnsi="BNPP Sans"/>
              </w:rPr>
              <w:t>f it i</w:t>
            </w:r>
            <w:r w:rsidRPr="002D01B1">
              <w:rPr>
                <w:rFonts w:ascii="BNPP Sans" w:hAnsi="BNPP Sans"/>
              </w:rPr>
              <w:t>s in the process of applying or intends to apply for other sponsorships for this project</w:t>
            </w:r>
            <w:r w:rsidR="002378A8">
              <w:rPr>
                <w:rFonts w:ascii="BNPP Sans" w:hAnsi="BNPP Sans"/>
              </w:rPr>
              <w:t>, p</w:t>
            </w:r>
            <w:r w:rsidRPr="002D01B1">
              <w:rPr>
                <w:rFonts w:ascii="BNPP Sans" w:hAnsi="BNPP Sans"/>
              </w:rPr>
              <w:t>lease state the amount applied or to be applied:</w:t>
            </w:r>
          </w:p>
          <w:p w:rsidR="00AC48BA" w:rsidRPr="002D01B1" w:rsidRDefault="00AC48BA" w:rsidP="00AC48BA">
            <w:pPr>
              <w:pStyle w:val="ListParagraph"/>
              <w:ind w:left="360"/>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C15DB4" w:rsidRPr="002D01B1" w:rsidTr="00AC48BA">
        <w:trPr>
          <w:trHeight w:val="232"/>
        </w:trPr>
        <w:tc>
          <w:tcPr>
            <w:tcW w:w="537" w:type="dxa"/>
            <w:vMerge w:val="restart"/>
            <w:tcBorders>
              <w:top w:val="single" w:sz="8" w:space="0" w:color="B4B46E"/>
              <w:left w:val="nil"/>
              <w:right w:val="single" w:sz="8" w:space="0" w:color="B4B46E"/>
            </w:tcBorders>
          </w:tcPr>
          <w:p w:rsidR="00C15DB4" w:rsidRPr="002D01B1" w:rsidRDefault="00C15DB4" w:rsidP="00626DBB">
            <w:pPr>
              <w:spacing w:line="276" w:lineRule="auto"/>
              <w:rPr>
                <w:rFonts w:ascii="BNPP Sans" w:hAnsi="BNPP Sans"/>
              </w:rPr>
            </w:pPr>
            <w:r w:rsidRPr="002D01B1">
              <w:rPr>
                <w:rFonts w:ascii="BNPP Sans" w:hAnsi="BNPP Sans"/>
              </w:rPr>
              <w:t>9.</w:t>
            </w:r>
          </w:p>
        </w:tc>
        <w:tc>
          <w:tcPr>
            <w:tcW w:w="9942" w:type="dxa"/>
            <w:gridSpan w:val="7"/>
            <w:tcBorders>
              <w:top w:val="single" w:sz="8" w:space="0" w:color="B4B46E"/>
              <w:left w:val="single" w:sz="8" w:space="0" w:color="B4B46E"/>
              <w:bottom w:val="single" w:sz="8" w:space="0" w:color="B4B46E"/>
              <w:right w:val="nil"/>
            </w:tcBorders>
          </w:tcPr>
          <w:p w:rsidR="00C15DB4" w:rsidRPr="002D01B1" w:rsidRDefault="00C15DB4" w:rsidP="00626DBB">
            <w:pPr>
              <w:spacing w:line="276" w:lineRule="auto"/>
              <w:rPr>
                <w:rFonts w:ascii="BNPP Sans" w:hAnsi="BNPP Sans"/>
                <w:b/>
              </w:rPr>
            </w:pPr>
            <w:r w:rsidRPr="002D01B1">
              <w:rPr>
                <w:rFonts w:ascii="BNPP Sans" w:hAnsi="BNPP Sans"/>
                <w:b/>
              </w:rPr>
              <w:t>Others:</w:t>
            </w:r>
          </w:p>
        </w:tc>
      </w:tr>
      <w:tr w:rsidR="00C15DB4" w:rsidRPr="002D01B1" w:rsidTr="00640B2C">
        <w:trPr>
          <w:trHeight w:val="1114"/>
        </w:trPr>
        <w:tc>
          <w:tcPr>
            <w:tcW w:w="537" w:type="dxa"/>
            <w:vMerge/>
            <w:tcBorders>
              <w:left w:val="nil"/>
              <w:right w:val="single" w:sz="8" w:space="0" w:color="B4B46E"/>
            </w:tcBorders>
          </w:tcPr>
          <w:p w:rsidR="00C15DB4" w:rsidRPr="002D01B1" w:rsidRDefault="00C15DB4" w:rsidP="00626DBB">
            <w:pPr>
              <w:rPr>
                <w:rFonts w:ascii="BNPP Sans" w:hAnsi="BNPP Sans"/>
              </w:rPr>
            </w:pPr>
          </w:p>
        </w:tc>
        <w:tc>
          <w:tcPr>
            <w:tcW w:w="9942" w:type="dxa"/>
            <w:gridSpan w:val="7"/>
            <w:tcBorders>
              <w:top w:val="single" w:sz="8" w:space="0" w:color="B4B46E"/>
              <w:left w:val="single" w:sz="8" w:space="0" w:color="B4B46E"/>
              <w:bottom w:val="single" w:sz="8" w:space="0" w:color="B4B46E"/>
              <w:right w:val="nil"/>
            </w:tcBorders>
          </w:tcPr>
          <w:p w:rsidR="00C15DB4" w:rsidRPr="002D01B1" w:rsidRDefault="00C15DB4" w:rsidP="000958DE">
            <w:pPr>
              <w:pStyle w:val="ListParagraph"/>
              <w:numPr>
                <w:ilvl w:val="0"/>
                <w:numId w:val="17"/>
              </w:numPr>
              <w:rPr>
                <w:rFonts w:ascii="BNPP Sans" w:hAnsi="BNPP Sans"/>
              </w:rPr>
            </w:pPr>
            <w:r w:rsidRPr="002D01B1">
              <w:rPr>
                <w:rFonts w:ascii="BNPP Sans" w:hAnsi="BNPP Sans"/>
              </w:rPr>
              <w:t>Please state the organisation’s relevant experience in connection with the project (please specify the number of years in organising similar projects).  If not a new project, what were the notable accomplishments or learnings?  How is this project different from previous iterations:</w:t>
            </w:r>
          </w:p>
          <w:p w:rsidR="00C15DB4" w:rsidRPr="002D01B1" w:rsidRDefault="00C15DB4" w:rsidP="000958DE">
            <w:pPr>
              <w:pStyle w:val="ListParagraph"/>
              <w:ind w:left="360"/>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C15DB4" w:rsidRPr="002D01B1" w:rsidTr="00C80312">
        <w:trPr>
          <w:trHeight w:val="313"/>
        </w:trPr>
        <w:tc>
          <w:tcPr>
            <w:tcW w:w="537" w:type="dxa"/>
            <w:vMerge/>
            <w:tcBorders>
              <w:left w:val="nil"/>
              <w:right w:val="single" w:sz="8" w:space="0" w:color="B4B46E"/>
            </w:tcBorders>
          </w:tcPr>
          <w:p w:rsidR="00C15DB4" w:rsidRPr="002D01B1" w:rsidRDefault="00C15DB4" w:rsidP="000958DE">
            <w:pPr>
              <w:rPr>
                <w:rFonts w:ascii="BNPP Sans" w:hAnsi="BNPP Sans"/>
              </w:rPr>
            </w:pPr>
          </w:p>
        </w:tc>
        <w:tc>
          <w:tcPr>
            <w:tcW w:w="9942" w:type="dxa"/>
            <w:gridSpan w:val="7"/>
            <w:tcBorders>
              <w:top w:val="single" w:sz="8" w:space="0" w:color="B4B46E"/>
              <w:left w:val="single" w:sz="8" w:space="0" w:color="B4B46E"/>
              <w:bottom w:val="nil"/>
              <w:right w:val="nil"/>
            </w:tcBorders>
          </w:tcPr>
          <w:p w:rsidR="00C15DB4" w:rsidRPr="002D01B1" w:rsidRDefault="00C15DB4" w:rsidP="005839AA">
            <w:pPr>
              <w:pStyle w:val="ListParagraph"/>
              <w:numPr>
                <w:ilvl w:val="0"/>
                <w:numId w:val="17"/>
              </w:numPr>
              <w:rPr>
                <w:rFonts w:ascii="BNPP Sans" w:hAnsi="BNPP Sans"/>
              </w:rPr>
            </w:pPr>
            <w:r w:rsidRPr="002D01B1">
              <w:rPr>
                <w:rFonts w:ascii="BNPP Sans" w:hAnsi="BNPP Sans"/>
              </w:rPr>
              <w:t xml:space="preserve">Are there any volunteering opportunities for BNP Paribas employees? </w:t>
            </w:r>
            <w:sdt>
              <w:sdtPr>
                <w:rPr>
                  <w:rFonts w:ascii="BNPP Sans" w:hAnsi="BNPP Sans"/>
                </w:rPr>
                <w:id w:val="58298441"/>
                <w14:checkbox>
                  <w14:checked w14:val="0"/>
                  <w14:checkedState w14:val="2612" w14:font="MS Gothic"/>
                  <w14:uncheckedState w14:val="2610" w14:font="MS Gothic"/>
                </w14:checkbox>
              </w:sdtPr>
              <w:sdtEndPr/>
              <w:sdtContent>
                <w:r w:rsidRPr="002D01B1">
                  <w:rPr>
                    <w:rFonts w:ascii="Segoe UI Symbol" w:eastAsia="MS Gothic" w:hAnsi="Segoe UI Symbol" w:cs="Segoe UI Symbol"/>
                  </w:rPr>
                  <w:t>☐</w:t>
                </w:r>
              </w:sdtContent>
            </w:sdt>
            <w:r w:rsidRPr="002D01B1">
              <w:rPr>
                <w:rFonts w:ascii="BNPP Sans" w:hAnsi="BNPP Sans"/>
              </w:rPr>
              <w:t xml:space="preserve">Yes    </w:t>
            </w:r>
            <w:sdt>
              <w:sdtPr>
                <w:rPr>
                  <w:rFonts w:ascii="BNPP Sans" w:hAnsi="BNPP Sans"/>
                </w:rPr>
                <w:id w:val="-1513141640"/>
                <w14:checkbox>
                  <w14:checked w14:val="0"/>
                  <w14:checkedState w14:val="2612" w14:font="MS Gothic"/>
                  <w14:uncheckedState w14:val="2610" w14:font="MS Gothic"/>
                </w14:checkbox>
              </w:sdtPr>
              <w:sdtEndPr/>
              <w:sdtContent>
                <w:r w:rsidRPr="002D01B1">
                  <w:rPr>
                    <w:rFonts w:ascii="Segoe UI Symbol" w:eastAsia="MS Gothic" w:hAnsi="Segoe UI Symbol" w:cs="Segoe UI Symbol"/>
                  </w:rPr>
                  <w:t>☐</w:t>
                </w:r>
              </w:sdtContent>
            </w:sdt>
            <w:r w:rsidRPr="002D01B1">
              <w:rPr>
                <w:rFonts w:ascii="BNPP Sans" w:hAnsi="BNPP Sans"/>
              </w:rPr>
              <w:t>No</w:t>
            </w:r>
          </w:p>
        </w:tc>
      </w:tr>
      <w:tr w:rsidR="00C15DB4" w:rsidRPr="002D01B1" w:rsidTr="000958DE">
        <w:trPr>
          <w:trHeight w:val="583"/>
        </w:trPr>
        <w:tc>
          <w:tcPr>
            <w:tcW w:w="537" w:type="dxa"/>
            <w:vMerge/>
            <w:tcBorders>
              <w:left w:val="nil"/>
              <w:right w:val="single" w:sz="8" w:space="0" w:color="B4B46E"/>
            </w:tcBorders>
          </w:tcPr>
          <w:p w:rsidR="00C15DB4" w:rsidRPr="002D01B1" w:rsidRDefault="00C15DB4" w:rsidP="00626DBB">
            <w:pPr>
              <w:spacing w:line="276" w:lineRule="auto"/>
              <w:rPr>
                <w:rFonts w:ascii="BNPP Sans" w:hAnsi="BNPP Sans"/>
              </w:rPr>
            </w:pPr>
          </w:p>
        </w:tc>
        <w:tc>
          <w:tcPr>
            <w:tcW w:w="9942" w:type="dxa"/>
            <w:gridSpan w:val="7"/>
            <w:tcBorders>
              <w:top w:val="nil"/>
              <w:left w:val="single" w:sz="8" w:space="0" w:color="B4B46E"/>
              <w:bottom w:val="single" w:sz="8" w:space="0" w:color="B4B46E"/>
              <w:right w:val="nil"/>
            </w:tcBorders>
          </w:tcPr>
          <w:p w:rsidR="00C15DB4" w:rsidRPr="002D01B1" w:rsidRDefault="00C15DB4" w:rsidP="000958DE">
            <w:pPr>
              <w:pStyle w:val="ListParagraph"/>
              <w:ind w:left="360"/>
              <w:rPr>
                <w:rFonts w:ascii="BNPP Sans" w:hAnsi="BNPP Sans"/>
              </w:rPr>
            </w:pPr>
            <w:r w:rsidRPr="002D01B1">
              <w:rPr>
                <w:rFonts w:ascii="BNPP Sans" w:hAnsi="BNPP Sans"/>
              </w:rPr>
              <w:t>If yes, please specify (the type of volunteering work, number of volunteers and time involved)</w:t>
            </w:r>
          </w:p>
          <w:p w:rsidR="00C15DB4" w:rsidRPr="002D01B1" w:rsidRDefault="00C15DB4" w:rsidP="000958DE">
            <w:pPr>
              <w:pStyle w:val="ListParagraph"/>
              <w:ind w:left="360"/>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C15DB4" w:rsidRPr="002D01B1" w:rsidTr="003D501C">
        <w:trPr>
          <w:trHeight w:val="386"/>
        </w:trPr>
        <w:tc>
          <w:tcPr>
            <w:tcW w:w="537" w:type="dxa"/>
            <w:vMerge/>
            <w:tcBorders>
              <w:left w:val="nil"/>
              <w:right w:val="single" w:sz="8" w:space="0" w:color="B4B46E"/>
            </w:tcBorders>
          </w:tcPr>
          <w:p w:rsidR="00C15DB4" w:rsidRPr="002D01B1" w:rsidRDefault="00C15DB4" w:rsidP="00626DBB">
            <w:pPr>
              <w:spacing w:line="276" w:lineRule="auto"/>
              <w:rPr>
                <w:rFonts w:ascii="BNPP Sans" w:hAnsi="BNPP Sans"/>
              </w:rPr>
            </w:pPr>
          </w:p>
        </w:tc>
        <w:tc>
          <w:tcPr>
            <w:tcW w:w="9942" w:type="dxa"/>
            <w:gridSpan w:val="7"/>
            <w:tcBorders>
              <w:top w:val="single" w:sz="8" w:space="0" w:color="B4B46E"/>
              <w:left w:val="single" w:sz="8" w:space="0" w:color="B4B46E"/>
              <w:bottom w:val="single" w:sz="8" w:space="0" w:color="B4B46E"/>
              <w:right w:val="nil"/>
            </w:tcBorders>
          </w:tcPr>
          <w:p w:rsidR="00C15DB4" w:rsidRPr="002D01B1" w:rsidRDefault="00C15DB4" w:rsidP="00AC48BA">
            <w:pPr>
              <w:pStyle w:val="ListParagraph"/>
              <w:numPr>
                <w:ilvl w:val="0"/>
                <w:numId w:val="17"/>
              </w:numPr>
              <w:rPr>
                <w:rFonts w:ascii="BNPP Sans" w:hAnsi="BNPP Sans"/>
              </w:rPr>
            </w:pPr>
            <w:r w:rsidRPr="002D01B1">
              <w:rPr>
                <w:rFonts w:ascii="BNPP Sans" w:hAnsi="BNPP Sans"/>
              </w:rPr>
              <w:t>Please include any other information which you think is relevant to this application:</w:t>
            </w:r>
          </w:p>
          <w:p w:rsidR="00C15DB4" w:rsidRPr="002D01B1" w:rsidRDefault="00C15DB4" w:rsidP="00AC48BA">
            <w:pPr>
              <w:spacing w:line="276" w:lineRule="auto"/>
              <w:ind w:left="360"/>
              <w:rPr>
                <w:rFonts w:ascii="BNPP Sans" w:hAnsi="BNPP Sans"/>
              </w:rPr>
            </w:pP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tc>
      </w:tr>
      <w:tr w:rsidR="00C15DB4" w:rsidRPr="001379DC" w:rsidTr="00640B2C">
        <w:trPr>
          <w:trHeight w:val="934"/>
        </w:trPr>
        <w:tc>
          <w:tcPr>
            <w:tcW w:w="537" w:type="dxa"/>
            <w:vMerge/>
            <w:tcBorders>
              <w:left w:val="nil"/>
              <w:right w:val="single" w:sz="8" w:space="0" w:color="B4B46E"/>
            </w:tcBorders>
          </w:tcPr>
          <w:p w:rsidR="00C15DB4" w:rsidRPr="002D01B1" w:rsidRDefault="00C15DB4" w:rsidP="00626DBB">
            <w:pPr>
              <w:rPr>
                <w:rFonts w:ascii="BNPP Sans" w:hAnsi="BNPP Sans"/>
              </w:rPr>
            </w:pPr>
          </w:p>
        </w:tc>
        <w:tc>
          <w:tcPr>
            <w:tcW w:w="7365" w:type="dxa"/>
            <w:gridSpan w:val="5"/>
            <w:tcBorders>
              <w:top w:val="single" w:sz="8" w:space="0" w:color="B4B46E"/>
              <w:left w:val="single" w:sz="8" w:space="0" w:color="B4B46E"/>
              <w:bottom w:val="single" w:sz="8" w:space="0" w:color="B4B46E"/>
              <w:right w:val="nil"/>
            </w:tcBorders>
          </w:tcPr>
          <w:p w:rsidR="00C15DB4" w:rsidRPr="00C15DB4" w:rsidRDefault="00C15DB4" w:rsidP="00F6053C">
            <w:pPr>
              <w:pStyle w:val="ListParagraph"/>
              <w:numPr>
                <w:ilvl w:val="0"/>
                <w:numId w:val="17"/>
              </w:numPr>
              <w:rPr>
                <w:rFonts w:ascii="BNPP Sans" w:hAnsi="BNPP Sans"/>
              </w:rPr>
            </w:pPr>
            <w:r w:rsidRPr="00C15DB4">
              <w:rPr>
                <w:rFonts w:ascii="BNPP Sans" w:hAnsi="BNPP Sans"/>
              </w:rPr>
              <w:t xml:space="preserve">Please confirm that this charitable initiative to support this project comes solely from you and it is not based on the request from a public official, client, intermediary, vendor or any other third party.   </w:t>
            </w:r>
          </w:p>
        </w:tc>
        <w:tc>
          <w:tcPr>
            <w:tcW w:w="2577" w:type="dxa"/>
            <w:gridSpan w:val="2"/>
            <w:tcBorders>
              <w:top w:val="single" w:sz="8" w:space="0" w:color="B4B46E"/>
              <w:left w:val="single" w:sz="8" w:space="0" w:color="B4B46E"/>
              <w:bottom w:val="single" w:sz="8" w:space="0" w:color="B4B46E"/>
              <w:right w:val="nil"/>
            </w:tcBorders>
          </w:tcPr>
          <w:p w:rsidR="00C15DB4" w:rsidRPr="00C15DB4" w:rsidRDefault="006902A5" w:rsidP="001379DC">
            <w:pPr>
              <w:spacing w:line="276" w:lineRule="auto"/>
              <w:rPr>
                <w:rFonts w:ascii="BNPP Sans" w:hAnsi="BNPP Sans"/>
              </w:rPr>
            </w:pPr>
            <w:sdt>
              <w:sdtPr>
                <w:rPr>
                  <w:rFonts w:ascii="BNPP Sans" w:hAnsi="BNPP Sans"/>
                  <w:sz w:val="24"/>
                  <w:szCs w:val="24"/>
                </w:rPr>
                <w:id w:val="1786390488"/>
                <w14:checkbox>
                  <w14:checked w14:val="0"/>
                  <w14:checkedState w14:val="2612" w14:font="MS Gothic"/>
                  <w14:uncheckedState w14:val="2610" w14:font="MS Gothic"/>
                </w14:checkbox>
              </w:sdtPr>
              <w:sdtEndPr/>
              <w:sdtContent>
                <w:r w:rsidR="00C15DB4" w:rsidRPr="00C15DB4">
                  <w:rPr>
                    <w:rFonts w:ascii="Segoe UI Symbol" w:eastAsia="MS Gothic" w:hAnsi="Segoe UI Symbol" w:cs="Segoe UI Symbol"/>
                    <w:sz w:val="24"/>
                    <w:szCs w:val="24"/>
                  </w:rPr>
                  <w:t>☐</w:t>
                </w:r>
              </w:sdtContent>
            </w:sdt>
            <w:r w:rsidR="00C15DB4" w:rsidRPr="00C15DB4">
              <w:rPr>
                <w:rFonts w:ascii="BNPP Sans" w:hAnsi="BNPP Sans"/>
                <w:sz w:val="24"/>
                <w:szCs w:val="24"/>
              </w:rPr>
              <w:t xml:space="preserve"> </w:t>
            </w:r>
            <w:r w:rsidR="00C15DB4" w:rsidRPr="00C15DB4">
              <w:rPr>
                <w:rFonts w:ascii="BNPP Sans" w:hAnsi="BNPP Sans"/>
              </w:rPr>
              <w:t>Yes, I confirm</w:t>
            </w:r>
          </w:p>
          <w:p w:rsidR="00C15DB4" w:rsidRPr="00C15DB4" w:rsidRDefault="00C15DB4" w:rsidP="001379DC">
            <w:pPr>
              <w:spacing w:line="276" w:lineRule="auto"/>
              <w:rPr>
                <w:rFonts w:ascii="BNPP Sans" w:hAnsi="BNPP Sans"/>
              </w:rPr>
            </w:pPr>
          </w:p>
        </w:tc>
      </w:tr>
      <w:tr w:rsidR="002D01B1" w:rsidRPr="002D01B1" w:rsidTr="00075824">
        <w:trPr>
          <w:trHeight w:val="313"/>
        </w:trPr>
        <w:tc>
          <w:tcPr>
            <w:tcW w:w="537" w:type="dxa"/>
            <w:vMerge w:val="restart"/>
            <w:tcBorders>
              <w:left w:val="nil"/>
              <w:right w:val="single" w:sz="8" w:space="0" w:color="B4B46E"/>
            </w:tcBorders>
          </w:tcPr>
          <w:p w:rsidR="002D01B1" w:rsidRPr="002D01B1" w:rsidRDefault="002D01B1" w:rsidP="00626DBB">
            <w:pPr>
              <w:rPr>
                <w:rFonts w:ascii="BNPP Sans" w:hAnsi="BNPP Sans"/>
              </w:rPr>
            </w:pPr>
            <w:r w:rsidRPr="002D01B1">
              <w:rPr>
                <w:rFonts w:ascii="BNPP Sans" w:hAnsi="BNPP Sans"/>
              </w:rPr>
              <w:t>10.</w:t>
            </w:r>
          </w:p>
        </w:tc>
        <w:tc>
          <w:tcPr>
            <w:tcW w:w="9942" w:type="dxa"/>
            <w:gridSpan w:val="7"/>
            <w:tcBorders>
              <w:top w:val="single" w:sz="8" w:space="0" w:color="B4B46E"/>
              <w:left w:val="single" w:sz="8" w:space="0" w:color="B4B46E"/>
              <w:bottom w:val="single" w:sz="8" w:space="0" w:color="B4B46E"/>
              <w:right w:val="nil"/>
            </w:tcBorders>
          </w:tcPr>
          <w:p w:rsidR="002D01B1" w:rsidRPr="00075824" w:rsidRDefault="002D01B1" w:rsidP="002D01B1">
            <w:pPr>
              <w:rPr>
                <w:rFonts w:ascii="BNPP Sans" w:hAnsi="BNPP Sans"/>
                <w:b/>
              </w:rPr>
            </w:pPr>
            <w:r w:rsidRPr="00075824">
              <w:rPr>
                <w:rFonts w:ascii="BNPP Sans" w:hAnsi="BNPP Sans"/>
                <w:b/>
              </w:rPr>
              <w:t xml:space="preserve">The </w:t>
            </w:r>
            <w:r w:rsidR="00075824">
              <w:rPr>
                <w:rFonts w:ascii="BNPP Sans" w:hAnsi="BNPP Sans"/>
                <w:b/>
              </w:rPr>
              <w:t>O</w:t>
            </w:r>
            <w:r w:rsidRPr="00075824">
              <w:rPr>
                <w:rFonts w:ascii="BNPP Sans" w:hAnsi="BNPP Sans"/>
                <w:b/>
              </w:rPr>
              <w:t>rganisation’s Project Contact Person:</w:t>
            </w:r>
          </w:p>
        </w:tc>
      </w:tr>
      <w:tr w:rsidR="002D01B1" w:rsidRPr="002D01B1" w:rsidTr="00075824">
        <w:trPr>
          <w:trHeight w:val="386"/>
        </w:trPr>
        <w:tc>
          <w:tcPr>
            <w:tcW w:w="537" w:type="dxa"/>
            <w:vMerge/>
            <w:tcBorders>
              <w:left w:val="nil"/>
              <w:right w:val="single" w:sz="8" w:space="0" w:color="B4B46E"/>
            </w:tcBorders>
          </w:tcPr>
          <w:p w:rsidR="002D01B1" w:rsidRPr="002D01B1" w:rsidRDefault="002D01B1" w:rsidP="00626DBB">
            <w:pPr>
              <w:rPr>
                <w:rFonts w:ascii="BNPP Sans" w:hAnsi="BNPP Sans"/>
              </w:rPr>
            </w:pPr>
          </w:p>
        </w:tc>
        <w:tc>
          <w:tcPr>
            <w:tcW w:w="5295" w:type="dxa"/>
            <w:gridSpan w:val="3"/>
            <w:tcBorders>
              <w:top w:val="single" w:sz="8" w:space="0" w:color="B4B46E"/>
              <w:left w:val="single" w:sz="8" w:space="0" w:color="B4B46E"/>
              <w:bottom w:val="single" w:sz="8" w:space="0" w:color="B4B46E"/>
              <w:right w:val="nil"/>
            </w:tcBorders>
          </w:tcPr>
          <w:p w:rsidR="002D01B1" w:rsidRPr="002D01B1" w:rsidRDefault="002D01B1" w:rsidP="002D01B1">
            <w:pPr>
              <w:rPr>
                <w:rFonts w:ascii="BNPP Sans" w:hAnsi="BNPP Sans"/>
              </w:rPr>
            </w:pPr>
            <w:r w:rsidRPr="002D01B1">
              <w:rPr>
                <w:rFonts w:ascii="BNPP Sans" w:hAnsi="BNPP Sans"/>
              </w:rPr>
              <w:t xml:space="preserve">Name: </w:t>
            </w: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p w:rsidR="002D01B1" w:rsidRPr="002D01B1" w:rsidRDefault="002D01B1" w:rsidP="002D01B1">
            <w:pPr>
              <w:rPr>
                <w:rFonts w:ascii="BNPP Sans" w:hAnsi="BNPP Sans"/>
              </w:rPr>
            </w:pPr>
            <w:r w:rsidRPr="002D01B1">
              <w:rPr>
                <w:rFonts w:ascii="BNPP Sans" w:hAnsi="BNPP Sans"/>
              </w:rPr>
              <w:t xml:space="preserve">Position: </w:t>
            </w:r>
            <w:r w:rsidRPr="002E421E">
              <w:rPr>
                <w:rFonts w:ascii="BNPP Sans Light" w:hAnsi="BNPP Sans Light"/>
              </w:rPr>
              <w:fldChar w:fldCharType="begin">
                <w:ffData>
                  <w:name w:val="Text1"/>
                  <w:enabled/>
                  <w:calcOnExit w:val="0"/>
                  <w:textInput/>
                </w:ffData>
              </w:fldChar>
            </w:r>
            <w:r w:rsidRPr="002E421E">
              <w:rPr>
                <w:rFonts w:ascii="BNPP Sans Light" w:hAnsi="BNPP Sans Light"/>
              </w:rPr>
              <w:instrText xml:space="preserve"> FORMTEXT </w:instrText>
            </w:r>
            <w:r w:rsidRPr="002E421E">
              <w:rPr>
                <w:rFonts w:ascii="BNPP Sans Light" w:hAnsi="BNPP Sans Light"/>
              </w:rPr>
            </w:r>
            <w:r w:rsidRPr="002E421E">
              <w:rPr>
                <w:rFonts w:ascii="BNPP Sans Light" w:hAnsi="BNPP Sans Light"/>
              </w:rPr>
              <w:fldChar w:fldCharType="separate"/>
            </w:r>
            <w:r w:rsidRPr="002E421E">
              <w:rPr>
                <w:rFonts w:ascii="BNPP Sans Light" w:hAnsi="BNPP Sans Light"/>
              </w:rPr>
              <w:t> </w:t>
            </w:r>
            <w:r w:rsidRPr="002E421E">
              <w:rPr>
                <w:rFonts w:ascii="BNPP Sans Light" w:hAnsi="BNPP Sans Light"/>
              </w:rPr>
              <w:t> </w:t>
            </w:r>
            <w:r w:rsidRPr="002E421E">
              <w:rPr>
                <w:rFonts w:ascii="BNPP Sans Light" w:hAnsi="BNPP Sans Light"/>
              </w:rPr>
              <w:t> </w:t>
            </w:r>
            <w:r w:rsidRPr="002E421E">
              <w:rPr>
                <w:rFonts w:ascii="BNPP Sans Light" w:hAnsi="BNPP Sans Light"/>
              </w:rPr>
              <w:t> </w:t>
            </w:r>
            <w:r w:rsidRPr="002E421E">
              <w:rPr>
                <w:rFonts w:ascii="BNPP Sans Light" w:hAnsi="BNPP Sans Light"/>
              </w:rPr>
              <w:t> </w:t>
            </w:r>
            <w:r w:rsidRPr="002E421E">
              <w:rPr>
                <w:rFonts w:ascii="BNPP Sans Light" w:hAnsi="BNPP Sans Light"/>
              </w:rPr>
              <w:fldChar w:fldCharType="end"/>
            </w:r>
          </w:p>
          <w:p w:rsidR="002D01B1" w:rsidRPr="002D01B1" w:rsidRDefault="002D01B1" w:rsidP="002D01B1">
            <w:pPr>
              <w:rPr>
                <w:rFonts w:ascii="BNPP Sans" w:hAnsi="BNPP Sans"/>
              </w:rPr>
            </w:pPr>
            <w:r w:rsidRPr="002D01B1">
              <w:rPr>
                <w:rFonts w:ascii="BNPP Sans" w:hAnsi="BNPP Sans"/>
              </w:rPr>
              <w:t xml:space="preserve">Contact Number: </w:t>
            </w:r>
            <w:r w:rsidRPr="002E421E">
              <w:rPr>
                <w:rFonts w:ascii="BNPP Sans Light" w:hAnsi="BNPP Sans Light"/>
              </w:rPr>
              <w:fldChar w:fldCharType="begin">
                <w:ffData>
                  <w:name w:val="Text1"/>
                  <w:enabled/>
                  <w:calcOnExit w:val="0"/>
                  <w:textInput/>
                </w:ffData>
              </w:fldChar>
            </w:r>
            <w:r w:rsidRPr="002E421E">
              <w:rPr>
                <w:rFonts w:ascii="BNPP Sans Light" w:hAnsi="BNPP Sans Light"/>
              </w:rPr>
              <w:instrText xml:space="preserve"> FORMTEXT </w:instrText>
            </w:r>
            <w:r w:rsidRPr="002E421E">
              <w:rPr>
                <w:rFonts w:ascii="BNPP Sans Light" w:hAnsi="BNPP Sans Light"/>
              </w:rPr>
            </w:r>
            <w:r w:rsidRPr="002E421E">
              <w:rPr>
                <w:rFonts w:ascii="BNPP Sans Light" w:hAnsi="BNPP Sans Light"/>
              </w:rPr>
              <w:fldChar w:fldCharType="separate"/>
            </w:r>
            <w:r w:rsidRPr="002E421E">
              <w:rPr>
                <w:rFonts w:ascii="BNPP Sans Light" w:hAnsi="BNPP Sans Light"/>
              </w:rPr>
              <w:t> </w:t>
            </w:r>
            <w:r w:rsidRPr="002E421E">
              <w:rPr>
                <w:rFonts w:ascii="BNPP Sans Light" w:hAnsi="BNPP Sans Light"/>
              </w:rPr>
              <w:t> </w:t>
            </w:r>
            <w:r w:rsidRPr="002E421E">
              <w:rPr>
                <w:rFonts w:ascii="BNPP Sans Light" w:hAnsi="BNPP Sans Light"/>
              </w:rPr>
              <w:t> </w:t>
            </w:r>
            <w:r w:rsidRPr="002E421E">
              <w:rPr>
                <w:rFonts w:ascii="BNPP Sans Light" w:hAnsi="BNPP Sans Light"/>
              </w:rPr>
              <w:t> </w:t>
            </w:r>
            <w:r w:rsidRPr="002E421E">
              <w:rPr>
                <w:rFonts w:ascii="BNPP Sans Light" w:hAnsi="BNPP Sans Light"/>
              </w:rPr>
              <w:t> </w:t>
            </w:r>
            <w:r w:rsidRPr="002E421E">
              <w:rPr>
                <w:rFonts w:ascii="BNPP Sans Light" w:hAnsi="BNPP Sans Light"/>
              </w:rPr>
              <w:fldChar w:fldCharType="end"/>
            </w:r>
          </w:p>
          <w:p w:rsidR="002D01B1" w:rsidRPr="002D01B1" w:rsidRDefault="002D01B1" w:rsidP="002D01B1">
            <w:pPr>
              <w:rPr>
                <w:rFonts w:ascii="BNPP Sans" w:hAnsi="BNPP Sans"/>
              </w:rPr>
            </w:pPr>
            <w:r w:rsidRPr="002D01B1">
              <w:rPr>
                <w:rFonts w:ascii="BNPP Sans" w:hAnsi="BNPP Sans"/>
              </w:rPr>
              <w:t>Email:</w:t>
            </w:r>
            <w:r w:rsidRPr="002E421E">
              <w:rPr>
                <w:rFonts w:ascii="BNPP Sans Light" w:hAnsi="BNPP Sans Light"/>
              </w:rPr>
              <w:t xml:space="preserve"> </w:t>
            </w:r>
            <w:r w:rsidRPr="002E421E">
              <w:rPr>
                <w:rFonts w:ascii="BNPP Sans Light" w:hAnsi="BNPP Sans Light"/>
              </w:rPr>
              <w:fldChar w:fldCharType="begin">
                <w:ffData>
                  <w:name w:val="Text1"/>
                  <w:enabled/>
                  <w:calcOnExit w:val="0"/>
                  <w:textInput/>
                </w:ffData>
              </w:fldChar>
            </w:r>
            <w:r w:rsidRPr="002E421E">
              <w:rPr>
                <w:rFonts w:ascii="BNPP Sans Light" w:hAnsi="BNPP Sans Light"/>
              </w:rPr>
              <w:instrText xml:space="preserve"> FORMTEXT </w:instrText>
            </w:r>
            <w:r w:rsidRPr="002E421E">
              <w:rPr>
                <w:rFonts w:ascii="BNPP Sans Light" w:hAnsi="BNPP Sans Light"/>
              </w:rPr>
            </w:r>
            <w:r w:rsidRPr="002E421E">
              <w:rPr>
                <w:rFonts w:ascii="BNPP Sans Light" w:hAnsi="BNPP Sans Light"/>
              </w:rPr>
              <w:fldChar w:fldCharType="separate"/>
            </w:r>
            <w:r w:rsidRPr="002E421E">
              <w:rPr>
                <w:rFonts w:ascii="BNPP Sans Light" w:hAnsi="BNPP Sans Light"/>
              </w:rPr>
              <w:t> </w:t>
            </w:r>
            <w:r w:rsidRPr="002E421E">
              <w:rPr>
                <w:rFonts w:ascii="BNPP Sans Light" w:hAnsi="BNPP Sans Light"/>
              </w:rPr>
              <w:t> </w:t>
            </w:r>
            <w:r w:rsidRPr="002E421E">
              <w:rPr>
                <w:rFonts w:ascii="BNPP Sans Light" w:hAnsi="BNPP Sans Light"/>
              </w:rPr>
              <w:t> </w:t>
            </w:r>
            <w:r w:rsidRPr="002E421E">
              <w:rPr>
                <w:rFonts w:ascii="BNPP Sans Light" w:hAnsi="BNPP Sans Light"/>
              </w:rPr>
              <w:t> </w:t>
            </w:r>
            <w:r w:rsidRPr="002E421E">
              <w:rPr>
                <w:rFonts w:ascii="BNPP Sans Light" w:hAnsi="BNPP Sans Light"/>
              </w:rPr>
              <w:t> </w:t>
            </w:r>
            <w:r w:rsidRPr="002E421E">
              <w:rPr>
                <w:rFonts w:ascii="BNPP Sans Light" w:hAnsi="BNPP Sans Light"/>
              </w:rPr>
              <w:fldChar w:fldCharType="end"/>
            </w:r>
          </w:p>
        </w:tc>
        <w:tc>
          <w:tcPr>
            <w:tcW w:w="4647" w:type="dxa"/>
            <w:gridSpan w:val="4"/>
            <w:tcBorders>
              <w:top w:val="single" w:sz="8" w:space="0" w:color="B4B46E"/>
              <w:left w:val="single" w:sz="8" w:space="0" w:color="B4B46E"/>
              <w:bottom w:val="single" w:sz="8" w:space="0" w:color="B4B46E"/>
              <w:right w:val="nil"/>
            </w:tcBorders>
          </w:tcPr>
          <w:p w:rsidR="002D01B1" w:rsidRPr="002D01B1" w:rsidRDefault="002D01B1" w:rsidP="002D01B1">
            <w:pPr>
              <w:rPr>
                <w:rFonts w:ascii="BNPP Sans" w:hAnsi="BNPP Sans"/>
              </w:rPr>
            </w:pPr>
            <w:r w:rsidRPr="002D01B1">
              <w:rPr>
                <w:rFonts w:ascii="BNPP Sans" w:hAnsi="BNPP Sans"/>
              </w:rPr>
              <w:t xml:space="preserve">Name: </w:t>
            </w:r>
            <w:r w:rsidRPr="002D01B1">
              <w:rPr>
                <w:rFonts w:ascii="BNPP Sans" w:hAnsi="BNPP Sans"/>
              </w:rPr>
              <w:fldChar w:fldCharType="begin">
                <w:ffData>
                  <w:name w:val="Text1"/>
                  <w:enabled/>
                  <w:calcOnExit w:val="0"/>
                  <w:textInput/>
                </w:ffData>
              </w:fldChar>
            </w:r>
            <w:r w:rsidRPr="002D01B1">
              <w:rPr>
                <w:rFonts w:ascii="BNPP Sans" w:hAnsi="BNPP Sans"/>
              </w:rPr>
              <w:instrText xml:space="preserve"> FORMTEXT </w:instrText>
            </w:r>
            <w:r w:rsidRPr="002D01B1">
              <w:rPr>
                <w:rFonts w:ascii="BNPP Sans" w:hAnsi="BNPP Sans"/>
              </w:rPr>
            </w:r>
            <w:r w:rsidRPr="002D01B1">
              <w:rPr>
                <w:rFonts w:ascii="BNPP Sans" w:hAnsi="BNPP Sans"/>
              </w:rPr>
              <w:fldChar w:fldCharType="separate"/>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t> </w:t>
            </w:r>
            <w:r w:rsidRPr="002D01B1">
              <w:rPr>
                <w:rFonts w:ascii="BNPP Sans" w:hAnsi="BNPP Sans"/>
              </w:rPr>
              <w:fldChar w:fldCharType="end"/>
            </w:r>
          </w:p>
          <w:p w:rsidR="002D01B1" w:rsidRPr="002D01B1" w:rsidRDefault="002D01B1" w:rsidP="002D01B1">
            <w:pPr>
              <w:rPr>
                <w:rFonts w:ascii="BNPP Sans" w:hAnsi="BNPP Sans"/>
              </w:rPr>
            </w:pPr>
            <w:r w:rsidRPr="002D01B1">
              <w:rPr>
                <w:rFonts w:ascii="BNPP Sans" w:hAnsi="BNPP Sans"/>
              </w:rPr>
              <w:t xml:space="preserve">Position: </w:t>
            </w:r>
            <w:r w:rsidRPr="002E421E">
              <w:rPr>
                <w:rFonts w:ascii="BNPP Sans Light" w:hAnsi="BNPP Sans Light"/>
              </w:rPr>
              <w:fldChar w:fldCharType="begin">
                <w:ffData>
                  <w:name w:val="Text1"/>
                  <w:enabled/>
                  <w:calcOnExit w:val="0"/>
                  <w:textInput/>
                </w:ffData>
              </w:fldChar>
            </w:r>
            <w:r w:rsidRPr="002E421E">
              <w:rPr>
                <w:rFonts w:ascii="BNPP Sans Light" w:hAnsi="BNPP Sans Light"/>
              </w:rPr>
              <w:instrText xml:space="preserve"> FORMTEXT </w:instrText>
            </w:r>
            <w:r w:rsidRPr="002E421E">
              <w:rPr>
                <w:rFonts w:ascii="BNPP Sans Light" w:hAnsi="BNPP Sans Light"/>
              </w:rPr>
            </w:r>
            <w:r w:rsidRPr="002E421E">
              <w:rPr>
                <w:rFonts w:ascii="BNPP Sans Light" w:hAnsi="BNPP Sans Light"/>
              </w:rPr>
              <w:fldChar w:fldCharType="separate"/>
            </w:r>
            <w:r w:rsidRPr="002E421E">
              <w:rPr>
                <w:rFonts w:ascii="BNPP Sans Light" w:hAnsi="BNPP Sans Light"/>
              </w:rPr>
              <w:t> </w:t>
            </w:r>
            <w:r w:rsidRPr="002E421E">
              <w:rPr>
                <w:rFonts w:ascii="BNPP Sans Light" w:hAnsi="BNPP Sans Light"/>
              </w:rPr>
              <w:t> </w:t>
            </w:r>
            <w:r w:rsidRPr="002E421E">
              <w:rPr>
                <w:rFonts w:ascii="BNPP Sans Light" w:hAnsi="BNPP Sans Light"/>
              </w:rPr>
              <w:t> </w:t>
            </w:r>
            <w:r w:rsidRPr="002E421E">
              <w:rPr>
                <w:rFonts w:ascii="BNPP Sans Light" w:hAnsi="BNPP Sans Light"/>
              </w:rPr>
              <w:t> </w:t>
            </w:r>
            <w:r w:rsidRPr="002E421E">
              <w:rPr>
                <w:rFonts w:ascii="BNPP Sans Light" w:hAnsi="BNPP Sans Light"/>
              </w:rPr>
              <w:t> </w:t>
            </w:r>
            <w:r w:rsidRPr="002E421E">
              <w:rPr>
                <w:rFonts w:ascii="BNPP Sans Light" w:hAnsi="BNPP Sans Light"/>
              </w:rPr>
              <w:fldChar w:fldCharType="end"/>
            </w:r>
          </w:p>
          <w:p w:rsidR="002D01B1" w:rsidRPr="002D01B1" w:rsidRDefault="002D01B1" w:rsidP="002D01B1">
            <w:pPr>
              <w:rPr>
                <w:rFonts w:ascii="BNPP Sans" w:hAnsi="BNPP Sans"/>
              </w:rPr>
            </w:pPr>
            <w:r w:rsidRPr="002D01B1">
              <w:rPr>
                <w:rFonts w:ascii="BNPP Sans" w:hAnsi="BNPP Sans"/>
              </w:rPr>
              <w:t xml:space="preserve">Contact Number: </w:t>
            </w:r>
            <w:r w:rsidRPr="002E421E">
              <w:rPr>
                <w:rFonts w:ascii="BNPP Sans Light" w:hAnsi="BNPP Sans Light"/>
              </w:rPr>
              <w:fldChar w:fldCharType="begin">
                <w:ffData>
                  <w:name w:val="Text1"/>
                  <w:enabled/>
                  <w:calcOnExit w:val="0"/>
                  <w:textInput/>
                </w:ffData>
              </w:fldChar>
            </w:r>
            <w:r w:rsidRPr="002E421E">
              <w:rPr>
                <w:rFonts w:ascii="BNPP Sans Light" w:hAnsi="BNPP Sans Light"/>
              </w:rPr>
              <w:instrText xml:space="preserve"> FORMTEXT </w:instrText>
            </w:r>
            <w:r w:rsidRPr="002E421E">
              <w:rPr>
                <w:rFonts w:ascii="BNPP Sans Light" w:hAnsi="BNPP Sans Light"/>
              </w:rPr>
            </w:r>
            <w:r w:rsidRPr="002E421E">
              <w:rPr>
                <w:rFonts w:ascii="BNPP Sans Light" w:hAnsi="BNPP Sans Light"/>
              </w:rPr>
              <w:fldChar w:fldCharType="separate"/>
            </w:r>
            <w:r w:rsidRPr="002E421E">
              <w:rPr>
                <w:rFonts w:ascii="BNPP Sans Light" w:hAnsi="BNPP Sans Light"/>
              </w:rPr>
              <w:t> </w:t>
            </w:r>
            <w:r w:rsidRPr="002E421E">
              <w:rPr>
                <w:rFonts w:ascii="BNPP Sans Light" w:hAnsi="BNPP Sans Light"/>
              </w:rPr>
              <w:t> </w:t>
            </w:r>
            <w:r w:rsidRPr="002E421E">
              <w:rPr>
                <w:rFonts w:ascii="BNPP Sans Light" w:hAnsi="BNPP Sans Light"/>
              </w:rPr>
              <w:t> </w:t>
            </w:r>
            <w:r w:rsidRPr="002E421E">
              <w:rPr>
                <w:rFonts w:ascii="BNPP Sans Light" w:hAnsi="BNPP Sans Light"/>
              </w:rPr>
              <w:t> </w:t>
            </w:r>
            <w:r w:rsidRPr="002E421E">
              <w:rPr>
                <w:rFonts w:ascii="BNPP Sans Light" w:hAnsi="BNPP Sans Light"/>
              </w:rPr>
              <w:t> </w:t>
            </w:r>
            <w:r w:rsidRPr="002E421E">
              <w:rPr>
                <w:rFonts w:ascii="BNPP Sans Light" w:hAnsi="BNPP Sans Light"/>
              </w:rPr>
              <w:fldChar w:fldCharType="end"/>
            </w:r>
          </w:p>
          <w:p w:rsidR="002D01B1" w:rsidRPr="002D01B1" w:rsidRDefault="002D01B1" w:rsidP="002D01B1">
            <w:pPr>
              <w:rPr>
                <w:rFonts w:ascii="BNPP Sans" w:hAnsi="BNPP Sans"/>
              </w:rPr>
            </w:pPr>
            <w:r w:rsidRPr="002D01B1">
              <w:rPr>
                <w:rFonts w:ascii="BNPP Sans" w:hAnsi="BNPP Sans"/>
              </w:rPr>
              <w:t>Email:</w:t>
            </w:r>
            <w:r w:rsidRPr="002E421E">
              <w:rPr>
                <w:rFonts w:ascii="BNPP Sans Light" w:hAnsi="BNPP Sans Light"/>
              </w:rPr>
              <w:t xml:space="preserve"> </w:t>
            </w:r>
            <w:r w:rsidRPr="002E421E">
              <w:rPr>
                <w:rFonts w:ascii="BNPP Sans Light" w:hAnsi="BNPP Sans Light"/>
              </w:rPr>
              <w:fldChar w:fldCharType="begin">
                <w:ffData>
                  <w:name w:val="Text1"/>
                  <w:enabled/>
                  <w:calcOnExit w:val="0"/>
                  <w:textInput/>
                </w:ffData>
              </w:fldChar>
            </w:r>
            <w:r w:rsidRPr="002E421E">
              <w:rPr>
                <w:rFonts w:ascii="BNPP Sans Light" w:hAnsi="BNPP Sans Light"/>
              </w:rPr>
              <w:instrText xml:space="preserve"> FORMTEXT </w:instrText>
            </w:r>
            <w:r w:rsidRPr="002E421E">
              <w:rPr>
                <w:rFonts w:ascii="BNPP Sans Light" w:hAnsi="BNPP Sans Light"/>
              </w:rPr>
            </w:r>
            <w:r w:rsidRPr="002E421E">
              <w:rPr>
                <w:rFonts w:ascii="BNPP Sans Light" w:hAnsi="BNPP Sans Light"/>
              </w:rPr>
              <w:fldChar w:fldCharType="separate"/>
            </w:r>
            <w:r w:rsidRPr="002E421E">
              <w:rPr>
                <w:rFonts w:ascii="BNPP Sans Light" w:hAnsi="BNPP Sans Light"/>
              </w:rPr>
              <w:t> </w:t>
            </w:r>
            <w:r w:rsidRPr="002E421E">
              <w:rPr>
                <w:rFonts w:ascii="BNPP Sans Light" w:hAnsi="BNPP Sans Light"/>
              </w:rPr>
              <w:t> </w:t>
            </w:r>
            <w:r w:rsidRPr="002E421E">
              <w:rPr>
                <w:rFonts w:ascii="BNPP Sans Light" w:hAnsi="BNPP Sans Light"/>
              </w:rPr>
              <w:t> </w:t>
            </w:r>
            <w:r w:rsidRPr="002E421E">
              <w:rPr>
                <w:rFonts w:ascii="BNPP Sans Light" w:hAnsi="BNPP Sans Light"/>
              </w:rPr>
              <w:t> </w:t>
            </w:r>
            <w:r w:rsidRPr="002E421E">
              <w:rPr>
                <w:rFonts w:ascii="BNPP Sans Light" w:hAnsi="BNPP Sans Light"/>
              </w:rPr>
              <w:t> </w:t>
            </w:r>
            <w:r w:rsidRPr="002E421E">
              <w:rPr>
                <w:rFonts w:ascii="BNPP Sans Light" w:hAnsi="BNPP Sans Light"/>
              </w:rPr>
              <w:fldChar w:fldCharType="end"/>
            </w:r>
          </w:p>
        </w:tc>
      </w:tr>
    </w:tbl>
    <w:p w:rsidR="001A4776" w:rsidRPr="002D01B1" w:rsidRDefault="001A4776" w:rsidP="0091509E">
      <w:pPr>
        <w:rPr>
          <w:rFonts w:ascii="BNPP Sans" w:hAnsi="BNPP Sans"/>
        </w:rPr>
      </w:pPr>
    </w:p>
    <w:sectPr w:rsidR="001A4776" w:rsidRPr="002D01B1" w:rsidSect="000F1F5F">
      <w:footerReference w:type="default" r:id="rId13"/>
      <w:pgSz w:w="11907" w:h="16839" w:code="9"/>
      <w:pgMar w:top="720" w:right="720" w:bottom="720" w:left="720" w:header="720" w:footer="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6EC" w:rsidRDefault="00E636EC" w:rsidP="00287500">
      <w:pPr>
        <w:spacing w:after="0" w:line="240" w:lineRule="auto"/>
      </w:pPr>
      <w:r>
        <w:separator/>
      </w:r>
    </w:p>
  </w:endnote>
  <w:endnote w:type="continuationSeparator" w:id="0">
    <w:p w:rsidR="00E636EC" w:rsidRDefault="00E636EC" w:rsidP="00287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NPP Sans">
    <w:panose1 w:val="02000000000000000000"/>
    <w:charset w:val="00"/>
    <w:family w:val="modern"/>
    <w:notTrueType/>
    <w:pitch w:val="variable"/>
    <w:sig w:usb0="A00002AF" w:usb1="4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NPP Sans Light">
    <w:panose1 w:val="02000503020000020004"/>
    <w:charset w:val="00"/>
    <w:family w:val="modern"/>
    <w:notTrueType/>
    <w:pitch w:val="variable"/>
    <w:sig w:usb0="A00002AF" w:usb1="4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B050"/>
        <w:sz w:val="16"/>
        <w:szCs w:val="16"/>
      </w:rPr>
      <w:id w:val="1270897059"/>
      <w:docPartObj>
        <w:docPartGallery w:val="Page Numbers (Bottom of Page)"/>
        <w:docPartUnique/>
      </w:docPartObj>
    </w:sdtPr>
    <w:sdtEndPr>
      <w:rPr>
        <w:noProof/>
      </w:rPr>
    </w:sdtEndPr>
    <w:sdtContent>
      <w:p w:rsidR="00E636EC" w:rsidRPr="003F7EE5" w:rsidRDefault="00E636EC" w:rsidP="001A4776">
        <w:pPr>
          <w:tabs>
            <w:tab w:val="center" w:pos="4550"/>
            <w:tab w:val="left" w:pos="5818"/>
          </w:tabs>
          <w:ind w:right="260"/>
          <w:jc w:val="right"/>
          <w:rPr>
            <w:rFonts w:ascii="BNPP Sans" w:hAnsi="BNPP Sans"/>
            <w:color w:val="00B050"/>
            <w:sz w:val="16"/>
            <w:szCs w:val="16"/>
          </w:rPr>
        </w:pPr>
        <w:r w:rsidRPr="003F7EE5">
          <w:rPr>
            <w:rFonts w:ascii="BNPP Sans" w:hAnsi="BNPP Sans"/>
            <w:color w:val="00B050"/>
            <w:spacing w:val="60"/>
            <w:sz w:val="16"/>
            <w:szCs w:val="16"/>
          </w:rPr>
          <w:t xml:space="preserve">BNP Paribas – </w:t>
        </w:r>
        <w:r>
          <w:rPr>
            <w:rFonts w:ascii="BNPP Sans" w:hAnsi="BNPP Sans"/>
            <w:color w:val="00B050"/>
            <w:spacing w:val="60"/>
            <w:sz w:val="16"/>
            <w:szCs w:val="16"/>
          </w:rPr>
          <w:t xml:space="preserve">Help2Help </w:t>
        </w:r>
        <w:r w:rsidRPr="003F7EE5">
          <w:rPr>
            <w:rFonts w:ascii="BNPP Sans" w:hAnsi="BNPP Sans"/>
            <w:color w:val="00B050"/>
            <w:spacing w:val="60"/>
            <w:sz w:val="16"/>
            <w:szCs w:val="16"/>
          </w:rPr>
          <w:t>Application</w:t>
        </w:r>
        <w:r>
          <w:rPr>
            <w:rFonts w:ascii="BNPP Sans" w:hAnsi="BNPP Sans"/>
            <w:color w:val="00B050"/>
            <w:spacing w:val="60"/>
            <w:sz w:val="16"/>
            <w:szCs w:val="16"/>
          </w:rPr>
          <w:t xml:space="preserve"> Form</w:t>
        </w:r>
        <w:r w:rsidRPr="003F7EE5">
          <w:rPr>
            <w:rFonts w:ascii="BNPP Sans" w:hAnsi="BNPP Sans"/>
            <w:color w:val="00B050"/>
            <w:spacing w:val="60"/>
            <w:sz w:val="16"/>
            <w:szCs w:val="16"/>
          </w:rPr>
          <w:t xml:space="preserve"> - Page</w:t>
        </w:r>
        <w:r w:rsidRPr="003F7EE5">
          <w:rPr>
            <w:rFonts w:ascii="BNPP Sans" w:hAnsi="BNPP Sans"/>
            <w:color w:val="00B050"/>
            <w:sz w:val="16"/>
            <w:szCs w:val="16"/>
          </w:rPr>
          <w:t xml:space="preserve"> </w:t>
        </w:r>
        <w:r w:rsidRPr="003F7EE5">
          <w:rPr>
            <w:rFonts w:ascii="BNPP Sans" w:hAnsi="BNPP Sans"/>
            <w:color w:val="00B050"/>
            <w:sz w:val="16"/>
            <w:szCs w:val="16"/>
          </w:rPr>
          <w:fldChar w:fldCharType="begin"/>
        </w:r>
        <w:r w:rsidRPr="003F7EE5">
          <w:rPr>
            <w:rFonts w:ascii="BNPP Sans" w:hAnsi="BNPP Sans"/>
            <w:color w:val="00B050"/>
            <w:sz w:val="16"/>
            <w:szCs w:val="16"/>
          </w:rPr>
          <w:instrText xml:space="preserve"> PAGE   \* MERGEFORMAT </w:instrText>
        </w:r>
        <w:r w:rsidRPr="003F7EE5">
          <w:rPr>
            <w:rFonts w:ascii="BNPP Sans" w:hAnsi="BNPP Sans"/>
            <w:color w:val="00B050"/>
            <w:sz w:val="16"/>
            <w:szCs w:val="16"/>
          </w:rPr>
          <w:fldChar w:fldCharType="separate"/>
        </w:r>
        <w:r w:rsidR="006902A5">
          <w:rPr>
            <w:rFonts w:ascii="BNPP Sans" w:hAnsi="BNPP Sans"/>
            <w:noProof/>
            <w:color w:val="00B050"/>
            <w:sz w:val="16"/>
            <w:szCs w:val="16"/>
          </w:rPr>
          <w:t>1</w:t>
        </w:r>
        <w:r w:rsidRPr="003F7EE5">
          <w:rPr>
            <w:rFonts w:ascii="BNPP Sans" w:hAnsi="BNPP Sans"/>
            <w:color w:val="00B050"/>
            <w:sz w:val="16"/>
            <w:szCs w:val="16"/>
          </w:rPr>
          <w:fldChar w:fldCharType="end"/>
        </w:r>
        <w:r w:rsidRPr="003F7EE5">
          <w:rPr>
            <w:rFonts w:ascii="BNPP Sans" w:hAnsi="BNPP Sans"/>
            <w:color w:val="00B050"/>
            <w:sz w:val="16"/>
            <w:szCs w:val="16"/>
          </w:rPr>
          <w:t xml:space="preserve"> | </w:t>
        </w:r>
        <w:r w:rsidRPr="003F7EE5">
          <w:rPr>
            <w:rFonts w:ascii="BNPP Sans" w:hAnsi="BNPP Sans"/>
            <w:color w:val="00B050"/>
            <w:sz w:val="16"/>
            <w:szCs w:val="16"/>
          </w:rPr>
          <w:fldChar w:fldCharType="begin"/>
        </w:r>
        <w:r w:rsidRPr="003F7EE5">
          <w:rPr>
            <w:rFonts w:ascii="BNPP Sans" w:hAnsi="BNPP Sans"/>
            <w:color w:val="00B050"/>
            <w:sz w:val="16"/>
            <w:szCs w:val="16"/>
          </w:rPr>
          <w:instrText xml:space="preserve"> NUMPAGES  \* Arabic  \* MERGEFORMAT </w:instrText>
        </w:r>
        <w:r w:rsidRPr="003F7EE5">
          <w:rPr>
            <w:rFonts w:ascii="BNPP Sans" w:hAnsi="BNPP Sans"/>
            <w:color w:val="00B050"/>
            <w:sz w:val="16"/>
            <w:szCs w:val="16"/>
          </w:rPr>
          <w:fldChar w:fldCharType="separate"/>
        </w:r>
        <w:r w:rsidR="006902A5">
          <w:rPr>
            <w:rFonts w:ascii="BNPP Sans" w:hAnsi="BNPP Sans"/>
            <w:noProof/>
            <w:color w:val="00B050"/>
            <w:sz w:val="16"/>
            <w:szCs w:val="16"/>
          </w:rPr>
          <w:t>5</w:t>
        </w:r>
        <w:r w:rsidRPr="003F7EE5">
          <w:rPr>
            <w:rFonts w:ascii="BNPP Sans" w:hAnsi="BNPP Sans"/>
            <w:color w:val="00B050"/>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6EC" w:rsidRDefault="00E636EC" w:rsidP="00287500">
      <w:pPr>
        <w:spacing w:after="0" w:line="240" w:lineRule="auto"/>
      </w:pPr>
      <w:r>
        <w:separator/>
      </w:r>
    </w:p>
  </w:footnote>
  <w:footnote w:type="continuationSeparator" w:id="0">
    <w:p w:rsidR="00E636EC" w:rsidRDefault="00E636EC" w:rsidP="00287500">
      <w:pPr>
        <w:spacing w:after="0" w:line="240" w:lineRule="auto"/>
      </w:pPr>
      <w:r>
        <w:continuationSeparator/>
      </w:r>
    </w:p>
  </w:footnote>
  <w:footnote w:id="1">
    <w:p w:rsidR="00E636EC" w:rsidRDefault="00E636EC">
      <w:pPr>
        <w:pStyle w:val="FootnoteText"/>
      </w:pPr>
      <w:r>
        <w:rPr>
          <w:rStyle w:val="FootnoteReference"/>
        </w:rPr>
        <w:footnoteRef/>
      </w:r>
      <w:r>
        <w:t xml:space="preserve"> Please include all territories that your organisation operates (</w:t>
      </w:r>
      <w:r w:rsidRPr="002D67A6">
        <w:t xml:space="preserve">If there is not enough space to provide all the necessary information, </w:t>
      </w:r>
      <w:r>
        <w:t>please list the info on an extra sheet of pa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21433_"/>
      </v:shape>
    </w:pict>
  </w:numPicBullet>
  <w:numPicBullet w:numPicBulletId="1">
    <w:pict>
      <v:shape id="_x0000_i1027" type="#_x0000_t75" style="width:16.5pt;height:15.75pt;visibility:visible;mso-wrap-style:square" o:bullet="t">
        <v:imagedata r:id="rId2" o:title=""/>
      </v:shape>
    </w:pict>
  </w:numPicBullet>
  <w:abstractNum w:abstractNumId="0" w15:restartNumberingAfterBreak="0">
    <w:nsid w:val="016243C0"/>
    <w:multiLevelType w:val="hybridMultilevel"/>
    <w:tmpl w:val="3864BFD2"/>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7B2423"/>
    <w:multiLevelType w:val="hybridMultilevel"/>
    <w:tmpl w:val="E9504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2060E"/>
    <w:multiLevelType w:val="hybridMultilevel"/>
    <w:tmpl w:val="CE68ED7C"/>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894ED4"/>
    <w:multiLevelType w:val="hybridMultilevel"/>
    <w:tmpl w:val="FDAE8138"/>
    <w:lvl w:ilvl="0" w:tplc="A0E4FCC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4C4126"/>
    <w:multiLevelType w:val="hybridMultilevel"/>
    <w:tmpl w:val="DC08B0B6"/>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B61814"/>
    <w:multiLevelType w:val="hybridMultilevel"/>
    <w:tmpl w:val="B91872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DA52B3"/>
    <w:multiLevelType w:val="hybridMultilevel"/>
    <w:tmpl w:val="4824D9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61FC3"/>
    <w:multiLevelType w:val="hybridMultilevel"/>
    <w:tmpl w:val="4376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D429C"/>
    <w:multiLevelType w:val="hybridMultilevel"/>
    <w:tmpl w:val="288E55EE"/>
    <w:lvl w:ilvl="0" w:tplc="76401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16DEA"/>
    <w:multiLevelType w:val="hybridMultilevel"/>
    <w:tmpl w:val="6C161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30AE5226"/>
    <w:multiLevelType w:val="hybridMultilevel"/>
    <w:tmpl w:val="68587C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47D94"/>
    <w:multiLevelType w:val="hybridMultilevel"/>
    <w:tmpl w:val="F44A6F56"/>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893866"/>
    <w:multiLevelType w:val="hybridMultilevel"/>
    <w:tmpl w:val="B45E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52273"/>
    <w:multiLevelType w:val="hybridMultilevel"/>
    <w:tmpl w:val="AC68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420C5"/>
    <w:multiLevelType w:val="hybridMultilevel"/>
    <w:tmpl w:val="B476C89C"/>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76421C"/>
    <w:multiLevelType w:val="hybridMultilevel"/>
    <w:tmpl w:val="E9A85DA2"/>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AC5B11"/>
    <w:multiLevelType w:val="hybridMultilevel"/>
    <w:tmpl w:val="2BB8BB00"/>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A41E3B"/>
    <w:multiLevelType w:val="hybridMultilevel"/>
    <w:tmpl w:val="E44AAA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953586"/>
    <w:multiLevelType w:val="hybridMultilevel"/>
    <w:tmpl w:val="89E0C3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62F1360"/>
    <w:multiLevelType w:val="hybridMultilevel"/>
    <w:tmpl w:val="DBF6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42BE4"/>
    <w:multiLevelType w:val="hybridMultilevel"/>
    <w:tmpl w:val="E764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521FD"/>
    <w:multiLevelType w:val="hybridMultilevel"/>
    <w:tmpl w:val="1160EA8E"/>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560D7A"/>
    <w:multiLevelType w:val="hybridMultilevel"/>
    <w:tmpl w:val="5C70A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49E1640"/>
    <w:multiLevelType w:val="hybridMultilevel"/>
    <w:tmpl w:val="B9D8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2"/>
  </w:num>
  <w:num w:numId="4">
    <w:abstractNumId w:val="0"/>
  </w:num>
  <w:num w:numId="5">
    <w:abstractNumId w:val="1"/>
  </w:num>
  <w:num w:numId="6">
    <w:abstractNumId w:val="6"/>
  </w:num>
  <w:num w:numId="7">
    <w:abstractNumId w:val="3"/>
  </w:num>
  <w:num w:numId="8">
    <w:abstractNumId w:val="13"/>
  </w:num>
  <w:num w:numId="9">
    <w:abstractNumId w:val="16"/>
  </w:num>
  <w:num w:numId="10">
    <w:abstractNumId w:val="7"/>
  </w:num>
  <w:num w:numId="11">
    <w:abstractNumId w:val="17"/>
  </w:num>
  <w:num w:numId="12">
    <w:abstractNumId w:val="14"/>
  </w:num>
  <w:num w:numId="13">
    <w:abstractNumId w:val="23"/>
  </w:num>
  <w:num w:numId="14">
    <w:abstractNumId w:val="21"/>
  </w:num>
  <w:num w:numId="15">
    <w:abstractNumId w:val="4"/>
  </w:num>
  <w:num w:numId="16">
    <w:abstractNumId w:val="15"/>
  </w:num>
  <w:num w:numId="17">
    <w:abstractNumId w:val="2"/>
  </w:num>
  <w:num w:numId="18">
    <w:abstractNumId w:val="11"/>
  </w:num>
  <w:num w:numId="19">
    <w:abstractNumId w:val="10"/>
  </w:num>
  <w:num w:numId="20">
    <w:abstractNumId w:val="22"/>
  </w:num>
  <w:num w:numId="21">
    <w:abstractNumId w:val="18"/>
  </w:num>
  <w:num w:numId="22">
    <w:abstractNumId w:val="5"/>
  </w:num>
  <w:num w:numId="23">
    <w:abstractNumId w:val="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cryptProviderType="rsaAES" w:cryptAlgorithmClass="hash" w:cryptAlgorithmType="typeAny" w:cryptAlgorithmSid="14" w:cryptSpinCount="100000" w:hash="PNony7mvxXgd1+bYTU9YH4554kdKg6Cv2tBSHg1Z1T99mrWLgCJzk6qccvB4z2qVCeG8+lQ01nT80iLFKW46qA==" w:salt="F00FEcKpC3YlQn/3cl4z9A=="/>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526"/>
    <w:rsid w:val="00004F25"/>
    <w:rsid w:val="00010EE8"/>
    <w:rsid w:val="00012F60"/>
    <w:rsid w:val="0002788E"/>
    <w:rsid w:val="00031097"/>
    <w:rsid w:val="00036654"/>
    <w:rsid w:val="00037A49"/>
    <w:rsid w:val="000527D9"/>
    <w:rsid w:val="00056DD1"/>
    <w:rsid w:val="000664FA"/>
    <w:rsid w:val="000708CA"/>
    <w:rsid w:val="00071607"/>
    <w:rsid w:val="00075824"/>
    <w:rsid w:val="00076FA2"/>
    <w:rsid w:val="000860AF"/>
    <w:rsid w:val="00087008"/>
    <w:rsid w:val="000879B5"/>
    <w:rsid w:val="000958DE"/>
    <w:rsid w:val="000A6389"/>
    <w:rsid w:val="000A6AF3"/>
    <w:rsid w:val="000B1242"/>
    <w:rsid w:val="000B46AA"/>
    <w:rsid w:val="000B71BE"/>
    <w:rsid w:val="000C0230"/>
    <w:rsid w:val="000C04B8"/>
    <w:rsid w:val="000C3663"/>
    <w:rsid w:val="000C5D6B"/>
    <w:rsid w:val="000D295B"/>
    <w:rsid w:val="000E1E86"/>
    <w:rsid w:val="000E7DF1"/>
    <w:rsid w:val="000F1F5F"/>
    <w:rsid w:val="000F4384"/>
    <w:rsid w:val="00103C5B"/>
    <w:rsid w:val="00105B1A"/>
    <w:rsid w:val="001123F5"/>
    <w:rsid w:val="0011276E"/>
    <w:rsid w:val="001132DB"/>
    <w:rsid w:val="001138E9"/>
    <w:rsid w:val="00113A00"/>
    <w:rsid w:val="00122A12"/>
    <w:rsid w:val="0012570F"/>
    <w:rsid w:val="00130BB3"/>
    <w:rsid w:val="0013499C"/>
    <w:rsid w:val="00135C53"/>
    <w:rsid w:val="001379DC"/>
    <w:rsid w:val="00153888"/>
    <w:rsid w:val="00167EFE"/>
    <w:rsid w:val="00173C1E"/>
    <w:rsid w:val="00180893"/>
    <w:rsid w:val="001848AA"/>
    <w:rsid w:val="0019175F"/>
    <w:rsid w:val="001A026A"/>
    <w:rsid w:val="001A4776"/>
    <w:rsid w:val="001A6CAE"/>
    <w:rsid w:val="001B6D4A"/>
    <w:rsid w:val="001C7DCB"/>
    <w:rsid w:val="001D2B84"/>
    <w:rsid w:val="001D401C"/>
    <w:rsid w:val="001D4197"/>
    <w:rsid w:val="001E4B10"/>
    <w:rsid w:val="001F24C4"/>
    <w:rsid w:val="00205180"/>
    <w:rsid w:val="00217D8C"/>
    <w:rsid w:val="002378A8"/>
    <w:rsid w:val="00266D9F"/>
    <w:rsid w:val="00287500"/>
    <w:rsid w:val="00290FB1"/>
    <w:rsid w:val="00291D5C"/>
    <w:rsid w:val="00295B42"/>
    <w:rsid w:val="00297D3E"/>
    <w:rsid w:val="002A39B2"/>
    <w:rsid w:val="002C4C5E"/>
    <w:rsid w:val="002D01B1"/>
    <w:rsid w:val="002D4B88"/>
    <w:rsid w:val="002D67A6"/>
    <w:rsid w:val="002E002A"/>
    <w:rsid w:val="002E079A"/>
    <w:rsid w:val="002E2B0B"/>
    <w:rsid w:val="002E421E"/>
    <w:rsid w:val="002E79E0"/>
    <w:rsid w:val="003105BA"/>
    <w:rsid w:val="00320CB5"/>
    <w:rsid w:val="00323382"/>
    <w:rsid w:val="0032741E"/>
    <w:rsid w:val="00347BCF"/>
    <w:rsid w:val="00357279"/>
    <w:rsid w:val="00360142"/>
    <w:rsid w:val="00366E9D"/>
    <w:rsid w:val="00372D6B"/>
    <w:rsid w:val="003745CF"/>
    <w:rsid w:val="003748F4"/>
    <w:rsid w:val="00377A83"/>
    <w:rsid w:val="00385C70"/>
    <w:rsid w:val="003A0B53"/>
    <w:rsid w:val="003A17FD"/>
    <w:rsid w:val="003A271E"/>
    <w:rsid w:val="003A39B2"/>
    <w:rsid w:val="003A3C8C"/>
    <w:rsid w:val="003C2714"/>
    <w:rsid w:val="003C34F7"/>
    <w:rsid w:val="003C5300"/>
    <w:rsid w:val="003C7B5F"/>
    <w:rsid w:val="003D0D02"/>
    <w:rsid w:val="003D39D2"/>
    <w:rsid w:val="003D42B5"/>
    <w:rsid w:val="003D501C"/>
    <w:rsid w:val="003F4040"/>
    <w:rsid w:val="003F7EE5"/>
    <w:rsid w:val="00427C97"/>
    <w:rsid w:val="00443051"/>
    <w:rsid w:val="00447EC6"/>
    <w:rsid w:val="004626E9"/>
    <w:rsid w:val="0046729F"/>
    <w:rsid w:val="00472C88"/>
    <w:rsid w:val="00477B5E"/>
    <w:rsid w:val="00480E39"/>
    <w:rsid w:val="00486693"/>
    <w:rsid w:val="004909AE"/>
    <w:rsid w:val="00495742"/>
    <w:rsid w:val="004B6295"/>
    <w:rsid w:val="004F353A"/>
    <w:rsid w:val="00500030"/>
    <w:rsid w:val="0051274A"/>
    <w:rsid w:val="00515981"/>
    <w:rsid w:val="00520600"/>
    <w:rsid w:val="0052732B"/>
    <w:rsid w:val="00530614"/>
    <w:rsid w:val="005374F9"/>
    <w:rsid w:val="00542236"/>
    <w:rsid w:val="00542EEA"/>
    <w:rsid w:val="00543A95"/>
    <w:rsid w:val="00544FB8"/>
    <w:rsid w:val="00554DB0"/>
    <w:rsid w:val="005647EB"/>
    <w:rsid w:val="005839AA"/>
    <w:rsid w:val="005841F6"/>
    <w:rsid w:val="00587AD0"/>
    <w:rsid w:val="00592D67"/>
    <w:rsid w:val="00594526"/>
    <w:rsid w:val="00594991"/>
    <w:rsid w:val="005B1040"/>
    <w:rsid w:val="005B3C34"/>
    <w:rsid w:val="005B5A81"/>
    <w:rsid w:val="005C51EF"/>
    <w:rsid w:val="005D094F"/>
    <w:rsid w:val="005E79AA"/>
    <w:rsid w:val="005F1FDA"/>
    <w:rsid w:val="00604D40"/>
    <w:rsid w:val="00606785"/>
    <w:rsid w:val="00613CF2"/>
    <w:rsid w:val="006223BF"/>
    <w:rsid w:val="00625B10"/>
    <w:rsid w:val="00626DBB"/>
    <w:rsid w:val="006362D9"/>
    <w:rsid w:val="00636D06"/>
    <w:rsid w:val="006404B2"/>
    <w:rsid w:val="00640B2C"/>
    <w:rsid w:val="00643B25"/>
    <w:rsid w:val="006454AA"/>
    <w:rsid w:val="00647AC6"/>
    <w:rsid w:val="006505CD"/>
    <w:rsid w:val="006533BC"/>
    <w:rsid w:val="006635F8"/>
    <w:rsid w:val="00663761"/>
    <w:rsid w:val="00667849"/>
    <w:rsid w:val="00673954"/>
    <w:rsid w:val="006836B1"/>
    <w:rsid w:val="0068701F"/>
    <w:rsid w:val="006902A5"/>
    <w:rsid w:val="00691E9D"/>
    <w:rsid w:val="0069636D"/>
    <w:rsid w:val="006B0EE8"/>
    <w:rsid w:val="006B545F"/>
    <w:rsid w:val="006C3836"/>
    <w:rsid w:val="006C50FF"/>
    <w:rsid w:val="006C7826"/>
    <w:rsid w:val="006E2347"/>
    <w:rsid w:val="006F3960"/>
    <w:rsid w:val="006F581E"/>
    <w:rsid w:val="007155C9"/>
    <w:rsid w:val="00715E99"/>
    <w:rsid w:val="00727DF3"/>
    <w:rsid w:val="00731D18"/>
    <w:rsid w:val="007321A1"/>
    <w:rsid w:val="00750181"/>
    <w:rsid w:val="00753600"/>
    <w:rsid w:val="007625B1"/>
    <w:rsid w:val="00762F1C"/>
    <w:rsid w:val="0076730D"/>
    <w:rsid w:val="00770377"/>
    <w:rsid w:val="0077120C"/>
    <w:rsid w:val="00777B14"/>
    <w:rsid w:val="00785E07"/>
    <w:rsid w:val="007A6A73"/>
    <w:rsid w:val="007A7A8E"/>
    <w:rsid w:val="007B0697"/>
    <w:rsid w:val="007B273D"/>
    <w:rsid w:val="007B46A0"/>
    <w:rsid w:val="007B497C"/>
    <w:rsid w:val="007C3DCE"/>
    <w:rsid w:val="007C5574"/>
    <w:rsid w:val="007E4166"/>
    <w:rsid w:val="007E4BC0"/>
    <w:rsid w:val="007F177B"/>
    <w:rsid w:val="00802265"/>
    <w:rsid w:val="00803812"/>
    <w:rsid w:val="008118F3"/>
    <w:rsid w:val="008155C3"/>
    <w:rsid w:val="00816260"/>
    <w:rsid w:val="0081720A"/>
    <w:rsid w:val="008232C6"/>
    <w:rsid w:val="00824776"/>
    <w:rsid w:val="0083383F"/>
    <w:rsid w:val="00846388"/>
    <w:rsid w:val="0085438A"/>
    <w:rsid w:val="00855931"/>
    <w:rsid w:val="00860D18"/>
    <w:rsid w:val="00862F3D"/>
    <w:rsid w:val="00864D0A"/>
    <w:rsid w:val="008761E4"/>
    <w:rsid w:val="00882504"/>
    <w:rsid w:val="008902E5"/>
    <w:rsid w:val="00895E92"/>
    <w:rsid w:val="008A2404"/>
    <w:rsid w:val="008A2B25"/>
    <w:rsid w:val="008B43C6"/>
    <w:rsid w:val="008D3856"/>
    <w:rsid w:val="008D6306"/>
    <w:rsid w:val="008D6545"/>
    <w:rsid w:val="008E0DB0"/>
    <w:rsid w:val="008E12E8"/>
    <w:rsid w:val="008F4136"/>
    <w:rsid w:val="008F53DD"/>
    <w:rsid w:val="008F55E5"/>
    <w:rsid w:val="008F6BFC"/>
    <w:rsid w:val="0091509E"/>
    <w:rsid w:val="00916729"/>
    <w:rsid w:val="00920275"/>
    <w:rsid w:val="00927C87"/>
    <w:rsid w:val="00931174"/>
    <w:rsid w:val="00932710"/>
    <w:rsid w:val="00933C27"/>
    <w:rsid w:val="00936D6C"/>
    <w:rsid w:val="00946A7E"/>
    <w:rsid w:val="009478E3"/>
    <w:rsid w:val="00952752"/>
    <w:rsid w:val="00953F3D"/>
    <w:rsid w:val="009702BC"/>
    <w:rsid w:val="00980FA2"/>
    <w:rsid w:val="00981E14"/>
    <w:rsid w:val="009A0DA0"/>
    <w:rsid w:val="009A495F"/>
    <w:rsid w:val="009C3A7D"/>
    <w:rsid w:val="009D6190"/>
    <w:rsid w:val="009D6CA0"/>
    <w:rsid w:val="009E25D0"/>
    <w:rsid w:val="00A00858"/>
    <w:rsid w:val="00A1457C"/>
    <w:rsid w:val="00A24F69"/>
    <w:rsid w:val="00A265C5"/>
    <w:rsid w:val="00A350ED"/>
    <w:rsid w:val="00A4014E"/>
    <w:rsid w:val="00A50E32"/>
    <w:rsid w:val="00A56C1D"/>
    <w:rsid w:val="00A57813"/>
    <w:rsid w:val="00A65630"/>
    <w:rsid w:val="00A7476F"/>
    <w:rsid w:val="00A804AF"/>
    <w:rsid w:val="00A86205"/>
    <w:rsid w:val="00A93FBF"/>
    <w:rsid w:val="00A96A76"/>
    <w:rsid w:val="00A96D7D"/>
    <w:rsid w:val="00AA0CBD"/>
    <w:rsid w:val="00AA7C46"/>
    <w:rsid w:val="00AB388F"/>
    <w:rsid w:val="00AC33B1"/>
    <w:rsid w:val="00AC48BA"/>
    <w:rsid w:val="00AC48CD"/>
    <w:rsid w:val="00AD40DA"/>
    <w:rsid w:val="00AD5FBD"/>
    <w:rsid w:val="00AE1905"/>
    <w:rsid w:val="00AE7903"/>
    <w:rsid w:val="00B10F64"/>
    <w:rsid w:val="00B230DF"/>
    <w:rsid w:val="00B37282"/>
    <w:rsid w:val="00B42EBC"/>
    <w:rsid w:val="00B50066"/>
    <w:rsid w:val="00B52554"/>
    <w:rsid w:val="00B55960"/>
    <w:rsid w:val="00B70677"/>
    <w:rsid w:val="00B85244"/>
    <w:rsid w:val="00B86B5D"/>
    <w:rsid w:val="00B9428C"/>
    <w:rsid w:val="00BB59C9"/>
    <w:rsid w:val="00BB5FD8"/>
    <w:rsid w:val="00BB65D0"/>
    <w:rsid w:val="00BD0DCB"/>
    <w:rsid w:val="00BD580D"/>
    <w:rsid w:val="00BE436B"/>
    <w:rsid w:val="00BF5C25"/>
    <w:rsid w:val="00C03E6A"/>
    <w:rsid w:val="00C11615"/>
    <w:rsid w:val="00C140F0"/>
    <w:rsid w:val="00C15DB4"/>
    <w:rsid w:val="00C1687F"/>
    <w:rsid w:val="00C239FD"/>
    <w:rsid w:val="00C329A1"/>
    <w:rsid w:val="00C54BAE"/>
    <w:rsid w:val="00C552AB"/>
    <w:rsid w:val="00C55924"/>
    <w:rsid w:val="00C73533"/>
    <w:rsid w:val="00C75D88"/>
    <w:rsid w:val="00C80312"/>
    <w:rsid w:val="00C82361"/>
    <w:rsid w:val="00C93482"/>
    <w:rsid w:val="00CA0C99"/>
    <w:rsid w:val="00CC6F0E"/>
    <w:rsid w:val="00CC7BC9"/>
    <w:rsid w:val="00CD0EDF"/>
    <w:rsid w:val="00CD18B7"/>
    <w:rsid w:val="00CE1D0F"/>
    <w:rsid w:val="00CE2F8E"/>
    <w:rsid w:val="00D02E23"/>
    <w:rsid w:val="00D114CA"/>
    <w:rsid w:val="00D12709"/>
    <w:rsid w:val="00D1480B"/>
    <w:rsid w:val="00D22F71"/>
    <w:rsid w:val="00D27402"/>
    <w:rsid w:val="00D33400"/>
    <w:rsid w:val="00D422B4"/>
    <w:rsid w:val="00D509B6"/>
    <w:rsid w:val="00D50D02"/>
    <w:rsid w:val="00D6007B"/>
    <w:rsid w:val="00D60FBC"/>
    <w:rsid w:val="00D66EB2"/>
    <w:rsid w:val="00D72B4C"/>
    <w:rsid w:val="00D80126"/>
    <w:rsid w:val="00D83F60"/>
    <w:rsid w:val="00D86937"/>
    <w:rsid w:val="00D9112D"/>
    <w:rsid w:val="00DA01AF"/>
    <w:rsid w:val="00DA0DA8"/>
    <w:rsid w:val="00DA3473"/>
    <w:rsid w:val="00DA3F05"/>
    <w:rsid w:val="00DA5BCD"/>
    <w:rsid w:val="00DB27B1"/>
    <w:rsid w:val="00DB34C3"/>
    <w:rsid w:val="00DC1FF2"/>
    <w:rsid w:val="00DC477C"/>
    <w:rsid w:val="00DC7B9C"/>
    <w:rsid w:val="00DF6550"/>
    <w:rsid w:val="00E1277D"/>
    <w:rsid w:val="00E158E0"/>
    <w:rsid w:val="00E36B33"/>
    <w:rsid w:val="00E40BB6"/>
    <w:rsid w:val="00E445AB"/>
    <w:rsid w:val="00E47EF1"/>
    <w:rsid w:val="00E61EF3"/>
    <w:rsid w:val="00E636EC"/>
    <w:rsid w:val="00E80D13"/>
    <w:rsid w:val="00E92C7F"/>
    <w:rsid w:val="00EA469E"/>
    <w:rsid w:val="00ED0D4E"/>
    <w:rsid w:val="00EE0363"/>
    <w:rsid w:val="00EE4FD3"/>
    <w:rsid w:val="00EF1AF2"/>
    <w:rsid w:val="00EF3A97"/>
    <w:rsid w:val="00EF7C35"/>
    <w:rsid w:val="00F21177"/>
    <w:rsid w:val="00F35907"/>
    <w:rsid w:val="00F35AA4"/>
    <w:rsid w:val="00F434D0"/>
    <w:rsid w:val="00F6053C"/>
    <w:rsid w:val="00F65257"/>
    <w:rsid w:val="00F66265"/>
    <w:rsid w:val="00F674D5"/>
    <w:rsid w:val="00F87518"/>
    <w:rsid w:val="00F93307"/>
    <w:rsid w:val="00FA2855"/>
    <w:rsid w:val="00FA5B18"/>
    <w:rsid w:val="00FA7C8B"/>
    <w:rsid w:val="00FB539A"/>
    <w:rsid w:val="00FB6A06"/>
    <w:rsid w:val="00FC0854"/>
    <w:rsid w:val="00FC2154"/>
    <w:rsid w:val="00FC6A48"/>
    <w:rsid w:val="00FD4F3A"/>
    <w:rsid w:val="00FE32CD"/>
    <w:rsid w:val="00FE36C6"/>
    <w:rsid w:val="00FF0E18"/>
    <w:rsid w:val="00FF167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9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80FA2"/>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37282"/>
    <w:pPr>
      <w:keepNext/>
      <w:keepLines/>
      <w:spacing w:before="40" w:after="0"/>
      <w:outlineLvl w:val="2"/>
    </w:pPr>
    <w:rPr>
      <w:rFonts w:asciiTheme="majorHAnsi" w:eastAsiaTheme="majorEastAsia" w:hAnsiTheme="majorHAnsi" w:cstheme="majorBidi"/>
      <w:color w:val="243F60"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452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94526"/>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594526"/>
    <w:rPr>
      <w:rFonts w:ascii="Tahoma" w:hAnsi="Tahoma" w:cs="Angsana New"/>
      <w:sz w:val="16"/>
      <w:szCs w:val="20"/>
    </w:rPr>
  </w:style>
  <w:style w:type="paragraph" w:styleId="ListParagraph">
    <w:name w:val="List Paragraph"/>
    <w:basedOn w:val="Normal"/>
    <w:uiPriority w:val="34"/>
    <w:qFormat/>
    <w:rsid w:val="00C93482"/>
    <w:pPr>
      <w:ind w:left="720"/>
      <w:contextualSpacing/>
    </w:pPr>
  </w:style>
  <w:style w:type="character" w:customStyle="1" w:styleId="Heading2Char">
    <w:name w:val="Heading 2 Char"/>
    <w:basedOn w:val="DefaultParagraphFont"/>
    <w:link w:val="Heading2"/>
    <w:uiPriority w:val="9"/>
    <w:rsid w:val="00980FA2"/>
    <w:rPr>
      <w:rFonts w:asciiTheme="majorHAnsi" w:eastAsiaTheme="majorEastAsia" w:hAnsiTheme="majorHAnsi" w:cstheme="majorBidi"/>
      <w:b/>
      <w:bCs/>
      <w:color w:val="4F81BD" w:themeColor="accent1"/>
      <w:sz w:val="26"/>
      <w:szCs w:val="33"/>
    </w:rPr>
  </w:style>
  <w:style w:type="table" w:styleId="TableGrid">
    <w:name w:val="Table Grid"/>
    <w:basedOn w:val="TableNormal"/>
    <w:uiPriority w:val="59"/>
    <w:rsid w:val="0098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0FA2"/>
    <w:rPr>
      <w:color w:val="808080"/>
    </w:rPr>
  </w:style>
  <w:style w:type="paragraph" w:styleId="Header">
    <w:name w:val="header"/>
    <w:basedOn w:val="Normal"/>
    <w:link w:val="HeaderChar"/>
    <w:uiPriority w:val="99"/>
    <w:unhideWhenUsed/>
    <w:rsid w:val="00287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500"/>
  </w:style>
  <w:style w:type="paragraph" w:styleId="Footer">
    <w:name w:val="footer"/>
    <w:basedOn w:val="Normal"/>
    <w:link w:val="FooterChar"/>
    <w:uiPriority w:val="99"/>
    <w:unhideWhenUsed/>
    <w:rsid w:val="00287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500"/>
  </w:style>
  <w:style w:type="paragraph" w:styleId="FootnoteText">
    <w:name w:val="footnote text"/>
    <w:basedOn w:val="Normal"/>
    <w:link w:val="FootnoteTextChar"/>
    <w:uiPriority w:val="99"/>
    <w:semiHidden/>
    <w:unhideWhenUsed/>
    <w:rsid w:val="008D6545"/>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8D6545"/>
    <w:rPr>
      <w:sz w:val="20"/>
      <w:szCs w:val="25"/>
    </w:rPr>
  </w:style>
  <w:style w:type="character" w:styleId="FootnoteReference">
    <w:name w:val="footnote reference"/>
    <w:basedOn w:val="DefaultParagraphFont"/>
    <w:uiPriority w:val="99"/>
    <w:semiHidden/>
    <w:unhideWhenUsed/>
    <w:rsid w:val="008D6545"/>
    <w:rPr>
      <w:vertAlign w:val="superscript"/>
    </w:rPr>
  </w:style>
  <w:style w:type="character" w:customStyle="1" w:styleId="Heading3Char">
    <w:name w:val="Heading 3 Char"/>
    <w:basedOn w:val="DefaultParagraphFont"/>
    <w:link w:val="Heading3"/>
    <w:uiPriority w:val="9"/>
    <w:rsid w:val="00B37282"/>
    <w:rPr>
      <w:rFonts w:asciiTheme="majorHAnsi" w:eastAsiaTheme="majorEastAsia" w:hAnsiTheme="majorHAnsi" w:cstheme="majorBidi"/>
      <w:color w:val="243F60" w:themeColor="accent1" w:themeShade="7F"/>
      <w:sz w:val="24"/>
      <w:szCs w:val="30"/>
    </w:rPr>
  </w:style>
  <w:style w:type="character" w:styleId="Hyperlink">
    <w:name w:val="Hyperlink"/>
    <w:basedOn w:val="DefaultParagraphFont"/>
    <w:uiPriority w:val="99"/>
    <w:unhideWhenUsed/>
    <w:rsid w:val="00B37282"/>
    <w:rPr>
      <w:color w:val="F79646" w:themeColor="accent6"/>
      <w:u w:val="none"/>
    </w:rPr>
  </w:style>
  <w:style w:type="paragraph" w:styleId="Title">
    <w:name w:val="Title"/>
    <w:basedOn w:val="Normal"/>
    <w:next w:val="Normal"/>
    <w:link w:val="TitleChar"/>
    <w:uiPriority w:val="10"/>
    <w:qFormat/>
    <w:rsid w:val="00B37282"/>
    <w:pPr>
      <w:spacing w:before="720" w:after="720" w:line="216" w:lineRule="auto"/>
      <w:contextualSpacing/>
    </w:pPr>
    <w:rPr>
      <w:rFonts w:asciiTheme="majorHAnsi" w:eastAsiaTheme="majorEastAsia" w:hAnsiTheme="majorHAnsi" w:cstheme="majorBidi"/>
      <w:b/>
      <w:caps/>
      <w:spacing w:val="5"/>
      <w:kern w:val="28"/>
      <w:sz w:val="64"/>
      <w:szCs w:val="52"/>
      <w:lang w:val="fr-FR" w:eastAsia="en-US" w:bidi="ar-SA"/>
    </w:rPr>
  </w:style>
  <w:style w:type="character" w:customStyle="1" w:styleId="TitleChar">
    <w:name w:val="Title Char"/>
    <w:basedOn w:val="DefaultParagraphFont"/>
    <w:link w:val="Title"/>
    <w:uiPriority w:val="10"/>
    <w:rsid w:val="00B37282"/>
    <w:rPr>
      <w:rFonts w:asciiTheme="majorHAnsi" w:eastAsiaTheme="majorEastAsia" w:hAnsiTheme="majorHAnsi" w:cstheme="majorBidi"/>
      <w:b/>
      <w:caps/>
      <w:spacing w:val="5"/>
      <w:kern w:val="28"/>
      <w:sz w:val="64"/>
      <w:szCs w:val="52"/>
      <w:lang w:val="fr-FR" w:eastAsia="en-US" w:bidi="ar-SA"/>
    </w:rPr>
  </w:style>
  <w:style w:type="character" w:styleId="Strong">
    <w:name w:val="Strong"/>
    <w:uiPriority w:val="22"/>
    <w:qFormat/>
    <w:rsid w:val="00B37282"/>
    <w:rPr>
      <w:b/>
      <w:bCs/>
    </w:rPr>
  </w:style>
  <w:style w:type="character" w:styleId="FollowedHyperlink">
    <w:name w:val="FollowedHyperlink"/>
    <w:basedOn w:val="DefaultParagraphFont"/>
    <w:uiPriority w:val="99"/>
    <w:semiHidden/>
    <w:unhideWhenUsed/>
    <w:rsid w:val="006533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14990">
      <w:bodyDiv w:val="1"/>
      <w:marLeft w:val="0"/>
      <w:marRight w:val="0"/>
      <w:marTop w:val="0"/>
      <w:marBottom w:val="0"/>
      <w:divBdr>
        <w:top w:val="none" w:sz="0" w:space="0" w:color="auto"/>
        <w:left w:val="none" w:sz="0" w:space="0" w:color="auto"/>
        <w:bottom w:val="none" w:sz="0" w:space="0" w:color="auto"/>
        <w:right w:val="none" w:sz="0" w:space="0" w:color="auto"/>
      </w:divBdr>
    </w:div>
    <w:div w:id="389306111">
      <w:bodyDiv w:val="1"/>
      <w:marLeft w:val="0"/>
      <w:marRight w:val="0"/>
      <w:marTop w:val="0"/>
      <w:marBottom w:val="0"/>
      <w:divBdr>
        <w:top w:val="none" w:sz="0" w:space="0" w:color="auto"/>
        <w:left w:val="none" w:sz="0" w:space="0" w:color="auto"/>
        <w:bottom w:val="none" w:sz="0" w:space="0" w:color="auto"/>
        <w:right w:val="none" w:sz="0" w:space="0" w:color="auto"/>
      </w:divBdr>
    </w:div>
    <w:div w:id="438792719">
      <w:bodyDiv w:val="1"/>
      <w:marLeft w:val="0"/>
      <w:marRight w:val="0"/>
      <w:marTop w:val="0"/>
      <w:marBottom w:val="0"/>
      <w:divBdr>
        <w:top w:val="none" w:sz="0" w:space="0" w:color="auto"/>
        <w:left w:val="none" w:sz="0" w:space="0" w:color="auto"/>
        <w:bottom w:val="none" w:sz="0" w:space="0" w:color="auto"/>
        <w:right w:val="none" w:sz="0" w:space="0" w:color="auto"/>
      </w:divBdr>
    </w:div>
    <w:div w:id="488325673">
      <w:bodyDiv w:val="1"/>
      <w:marLeft w:val="0"/>
      <w:marRight w:val="0"/>
      <w:marTop w:val="0"/>
      <w:marBottom w:val="0"/>
      <w:divBdr>
        <w:top w:val="none" w:sz="0" w:space="0" w:color="auto"/>
        <w:left w:val="none" w:sz="0" w:space="0" w:color="auto"/>
        <w:bottom w:val="none" w:sz="0" w:space="0" w:color="auto"/>
        <w:right w:val="none" w:sz="0" w:space="0" w:color="auto"/>
      </w:divBdr>
    </w:div>
    <w:div w:id="624703396">
      <w:bodyDiv w:val="1"/>
      <w:marLeft w:val="0"/>
      <w:marRight w:val="0"/>
      <w:marTop w:val="0"/>
      <w:marBottom w:val="0"/>
      <w:divBdr>
        <w:top w:val="none" w:sz="0" w:space="0" w:color="auto"/>
        <w:left w:val="none" w:sz="0" w:space="0" w:color="auto"/>
        <w:bottom w:val="none" w:sz="0" w:space="0" w:color="auto"/>
        <w:right w:val="none" w:sz="0" w:space="0" w:color="auto"/>
      </w:divBdr>
    </w:div>
    <w:div w:id="661592474">
      <w:bodyDiv w:val="1"/>
      <w:marLeft w:val="0"/>
      <w:marRight w:val="0"/>
      <w:marTop w:val="0"/>
      <w:marBottom w:val="0"/>
      <w:divBdr>
        <w:top w:val="none" w:sz="0" w:space="0" w:color="auto"/>
        <w:left w:val="none" w:sz="0" w:space="0" w:color="auto"/>
        <w:bottom w:val="none" w:sz="0" w:space="0" w:color="auto"/>
        <w:right w:val="none" w:sz="0" w:space="0" w:color="auto"/>
      </w:divBdr>
    </w:div>
    <w:div w:id="706028286">
      <w:bodyDiv w:val="1"/>
      <w:marLeft w:val="0"/>
      <w:marRight w:val="0"/>
      <w:marTop w:val="0"/>
      <w:marBottom w:val="0"/>
      <w:divBdr>
        <w:top w:val="none" w:sz="0" w:space="0" w:color="auto"/>
        <w:left w:val="none" w:sz="0" w:space="0" w:color="auto"/>
        <w:bottom w:val="none" w:sz="0" w:space="0" w:color="auto"/>
        <w:right w:val="none" w:sz="0" w:space="0" w:color="auto"/>
      </w:divBdr>
    </w:div>
    <w:div w:id="710761961">
      <w:bodyDiv w:val="1"/>
      <w:marLeft w:val="0"/>
      <w:marRight w:val="0"/>
      <w:marTop w:val="0"/>
      <w:marBottom w:val="0"/>
      <w:divBdr>
        <w:top w:val="none" w:sz="0" w:space="0" w:color="auto"/>
        <w:left w:val="none" w:sz="0" w:space="0" w:color="auto"/>
        <w:bottom w:val="none" w:sz="0" w:space="0" w:color="auto"/>
        <w:right w:val="none" w:sz="0" w:space="0" w:color="auto"/>
      </w:divBdr>
    </w:div>
    <w:div w:id="765536059">
      <w:bodyDiv w:val="1"/>
      <w:marLeft w:val="0"/>
      <w:marRight w:val="0"/>
      <w:marTop w:val="0"/>
      <w:marBottom w:val="0"/>
      <w:divBdr>
        <w:top w:val="none" w:sz="0" w:space="0" w:color="auto"/>
        <w:left w:val="none" w:sz="0" w:space="0" w:color="auto"/>
        <w:bottom w:val="none" w:sz="0" w:space="0" w:color="auto"/>
        <w:right w:val="none" w:sz="0" w:space="0" w:color="auto"/>
      </w:divBdr>
    </w:div>
    <w:div w:id="1214074563">
      <w:bodyDiv w:val="1"/>
      <w:marLeft w:val="0"/>
      <w:marRight w:val="0"/>
      <w:marTop w:val="0"/>
      <w:marBottom w:val="0"/>
      <w:divBdr>
        <w:top w:val="none" w:sz="0" w:space="0" w:color="auto"/>
        <w:left w:val="none" w:sz="0" w:space="0" w:color="auto"/>
        <w:bottom w:val="none" w:sz="0" w:space="0" w:color="auto"/>
        <w:right w:val="none" w:sz="0" w:space="0" w:color="auto"/>
      </w:divBdr>
    </w:div>
    <w:div w:id="1742168703">
      <w:bodyDiv w:val="1"/>
      <w:marLeft w:val="0"/>
      <w:marRight w:val="0"/>
      <w:marTop w:val="0"/>
      <w:marBottom w:val="0"/>
      <w:divBdr>
        <w:top w:val="none" w:sz="0" w:space="0" w:color="auto"/>
        <w:left w:val="none" w:sz="0" w:space="0" w:color="auto"/>
        <w:bottom w:val="none" w:sz="0" w:space="0" w:color="auto"/>
        <w:right w:val="none" w:sz="0" w:space="0" w:color="auto"/>
      </w:divBdr>
    </w:div>
    <w:div w:id="1928224390">
      <w:bodyDiv w:val="1"/>
      <w:marLeft w:val="0"/>
      <w:marRight w:val="0"/>
      <w:marTop w:val="0"/>
      <w:marBottom w:val="0"/>
      <w:divBdr>
        <w:top w:val="none" w:sz="0" w:space="0" w:color="auto"/>
        <w:left w:val="none" w:sz="0" w:space="0" w:color="auto"/>
        <w:bottom w:val="none" w:sz="0" w:space="0" w:color="auto"/>
        <w:right w:val="none" w:sz="0" w:space="0" w:color="auto"/>
      </w:divBdr>
    </w:div>
    <w:div w:id="2014644242">
      <w:bodyDiv w:val="1"/>
      <w:marLeft w:val="0"/>
      <w:marRight w:val="0"/>
      <w:marTop w:val="0"/>
      <w:marBottom w:val="0"/>
      <w:divBdr>
        <w:top w:val="none" w:sz="0" w:space="0" w:color="auto"/>
        <w:left w:val="none" w:sz="0" w:space="0" w:color="auto"/>
        <w:bottom w:val="none" w:sz="0" w:space="0" w:color="auto"/>
        <w:right w:val="none" w:sz="0" w:space="0" w:color="auto"/>
      </w:divBdr>
    </w:div>
    <w:div w:id="213321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2helpapac@asia.bnpparibas.com?subject=2019%20Help2Help%20-%20Appli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honet.bnpparibas/pages/5e1ea68cc133fcd13e5f0962"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help2helpapac@asia.bnpparibas.com?subject=2021%20Help2Help%20Application" TargetMode="External"/><Relationship Id="rId4" Type="http://schemas.openxmlformats.org/officeDocument/2006/relationships/settings" Target="settings.xml"/><Relationship Id="rId9" Type="http://schemas.openxmlformats.org/officeDocument/2006/relationships/hyperlink" Target="https://echonet.bnpparibas/pages/60f8e2e8e419ed13ee7d9c82/"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D3E0C0151A403AB528689CEF2D39A0"/>
        <w:category>
          <w:name w:val="General"/>
          <w:gallery w:val="placeholder"/>
        </w:category>
        <w:types>
          <w:type w:val="bbPlcHdr"/>
        </w:types>
        <w:behaviors>
          <w:behavior w:val="content"/>
        </w:behaviors>
        <w:guid w:val="{84303C17-C482-4DC2-9751-9C56F8820AC2}"/>
      </w:docPartPr>
      <w:docPartBody>
        <w:p w:rsidR="00817E8C" w:rsidRDefault="00FA5E0F" w:rsidP="00FA5E0F">
          <w:pPr>
            <w:pStyle w:val="F8D3E0C0151A403AB528689CEF2D39A04"/>
          </w:pPr>
          <w:r w:rsidRPr="003D5B34">
            <w:rPr>
              <w:rStyle w:val="PlaceholderText"/>
            </w:rPr>
            <w:t xml:space="preserve">Choose </w:t>
          </w:r>
          <w:r>
            <w:rPr>
              <w:rStyle w:val="PlaceholderText"/>
            </w:rPr>
            <w:t>your location</w:t>
          </w:r>
        </w:p>
      </w:docPartBody>
    </w:docPart>
    <w:docPart>
      <w:docPartPr>
        <w:name w:val="D3D93BB11A4A4D949A53B63081A7CD90"/>
        <w:category>
          <w:name w:val="General"/>
          <w:gallery w:val="placeholder"/>
        </w:category>
        <w:types>
          <w:type w:val="bbPlcHdr"/>
        </w:types>
        <w:behaviors>
          <w:behavior w:val="content"/>
        </w:behaviors>
        <w:guid w:val="{AC254411-2720-4B5B-B057-97249E3504B6}"/>
      </w:docPartPr>
      <w:docPartBody>
        <w:p w:rsidR="00817E8C" w:rsidRDefault="00FA5E0F" w:rsidP="00FA5E0F">
          <w:pPr>
            <w:pStyle w:val="D3D93BB11A4A4D949A53B63081A7CD904"/>
          </w:pPr>
          <w:r>
            <w:rPr>
              <w:rFonts w:ascii="BNPP Sans Light" w:hAnsi="BNPP Sans Light"/>
            </w:rPr>
            <w:t>Choose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NPP Sans">
    <w:panose1 w:val="02000000000000000000"/>
    <w:charset w:val="00"/>
    <w:family w:val="modern"/>
    <w:notTrueType/>
    <w:pitch w:val="variable"/>
    <w:sig w:usb0="A00002AF" w:usb1="4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NPP Sans Light">
    <w:panose1 w:val="02000503020000020004"/>
    <w:charset w:val="00"/>
    <w:family w:val="modern"/>
    <w:notTrueType/>
    <w:pitch w:val="variable"/>
    <w:sig w:usb0="A00002AF" w:usb1="4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E0F"/>
    <w:rsid w:val="00817E8C"/>
    <w:rsid w:val="009007B0"/>
    <w:rsid w:val="00E44832"/>
    <w:rsid w:val="00F718B3"/>
    <w:rsid w:val="00FA5E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E0F"/>
    <w:rPr>
      <w:color w:val="808080"/>
    </w:rPr>
  </w:style>
  <w:style w:type="paragraph" w:customStyle="1" w:styleId="F8D3E0C0151A403AB528689CEF2D39A0">
    <w:name w:val="F8D3E0C0151A403AB528689CEF2D39A0"/>
    <w:rsid w:val="00FA5E0F"/>
    <w:pPr>
      <w:spacing w:after="200" w:line="276" w:lineRule="auto"/>
    </w:pPr>
    <w:rPr>
      <w:szCs w:val="28"/>
      <w:lang w:eastAsia="zh-CN" w:bidi="th-TH"/>
    </w:rPr>
  </w:style>
  <w:style w:type="paragraph" w:customStyle="1" w:styleId="D3D93BB11A4A4D949A53B63081A7CD90">
    <w:name w:val="D3D93BB11A4A4D949A53B63081A7CD90"/>
    <w:rsid w:val="00FA5E0F"/>
    <w:pPr>
      <w:spacing w:after="200" w:line="276" w:lineRule="auto"/>
    </w:pPr>
    <w:rPr>
      <w:szCs w:val="28"/>
      <w:lang w:eastAsia="zh-CN" w:bidi="th-TH"/>
    </w:rPr>
  </w:style>
  <w:style w:type="paragraph" w:customStyle="1" w:styleId="F8D3E0C0151A403AB528689CEF2D39A01">
    <w:name w:val="F8D3E0C0151A403AB528689CEF2D39A01"/>
    <w:rsid w:val="00FA5E0F"/>
    <w:pPr>
      <w:spacing w:after="200" w:line="276" w:lineRule="auto"/>
    </w:pPr>
    <w:rPr>
      <w:szCs w:val="28"/>
      <w:lang w:eastAsia="zh-CN" w:bidi="th-TH"/>
    </w:rPr>
  </w:style>
  <w:style w:type="paragraph" w:customStyle="1" w:styleId="D3D93BB11A4A4D949A53B63081A7CD901">
    <w:name w:val="D3D93BB11A4A4D949A53B63081A7CD901"/>
    <w:rsid w:val="00FA5E0F"/>
    <w:pPr>
      <w:spacing w:after="200" w:line="276" w:lineRule="auto"/>
    </w:pPr>
    <w:rPr>
      <w:szCs w:val="28"/>
      <w:lang w:eastAsia="zh-CN" w:bidi="th-TH"/>
    </w:rPr>
  </w:style>
  <w:style w:type="paragraph" w:customStyle="1" w:styleId="F8D3E0C0151A403AB528689CEF2D39A02">
    <w:name w:val="F8D3E0C0151A403AB528689CEF2D39A02"/>
    <w:rsid w:val="00FA5E0F"/>
    <w:pPr>
      <w:spacing w:after="200" w:line="276" w:lineRule="auto"/>
    </w:pPr>
    <w:rPr>
      <w:szCs w:val="28"/>
      <w:lang w:eastAsia="zh-CN" w:bidi="th-TH"/>
    </w:rPr>
  </w:style>
  <w:style w:type="paragraph" w:customStyle="1" w:styleId="D3D93BB11A4A4D949A53B63081A7CD902">
    <w:name w:val="D3D93BB11A4A4D949A53B63081A7CD902"/>
    <w:rsid w:val="00FA5E0F"/>
    <w:pPr>
      <w:spacing w:after="200" w:line="276" w:lineRule="auto"/>
    </w:pPr>
    <w:rPr>
      <w:szCs w:val="28"/>
      <w:lang w:eastAsia="zh-CN" w:bidi="th-TH"/>
    </w:rPr>
  </w:style>
  <w:style w:type="paragraph" w:customStyle="1" w:styleId="F8D3E0C0151A403AB528689CEF2D39A03">
    <w:name w:val="F8D3E0C0151A403AB528689CEF2D39A03"/>
    <w:rsid w:val="00FA5E0F"/>
    <w:pPr>
      <w:spacing w:after="200" w:line="276" w:lineRule="auto"/>
    </w:pPr>
    <w:rPr>
      <w:szCs w:val="28"/>
      <w:lang w:eastAsia="zh-CN" w:bidi="th-TH"/>
    </w:rPr>
  </w:style>
  <w:style w:type="paragraph" w:customStyle="1" w:styleId="D3D93BB11A4A4D949A53B63081A7CD903">
    <w:name w:val="D3D93BB11A4A4D949A53B63081A7CD903"/>
    <w:rsid w:val="00FA5E0F"/>
    <w:pPr>
      <w:spacing w:after="200" w:line="276" w:lineRule="auto"/>
    </w:pPr>
    <w:rPr>
      <w:szCs w:val="28"/>
      <w:lang w:eastAsia="zh-CN" w:bidi="th-TH"/>
    </w:rPr>
  </w:style>
  <w:style w:type="paragraph" w:customStyle="1" w:styleId="F8D3E0C0151A403AB528689CEF2D39A04">
    <w:name w:val="F8D3E0C0151A403AB528689CEF2D39A04"/>
    <w:rsid w:val="00FA5E0F"/>
    <w:pPr>
      <w:spacing w:after="200" w:line="276" w:lineRule="auto"/>
    </w:pPr>
    <w:rPr>
      <w:szCs w:val="28"/>
      <w:lang w:eastAsia="zh-CN" w:bidi="th-TH"/>
    </w:rPr>
  </w:style>
  <w:style w:type="paragraph" w:customStyle="1" w:styleId="D3D93BB11A4A4D949A53B63081A7CD904">
    <w:name w:val="D3D93BB11A4A4D949A53B63081A7CD904"/>
    <w:rsid w:val="00FA5E0F"/>
    <w:pPr>
      <w:spacing w:after="200" w:line="276" w:lineRule="auto"/>
    </w:pPr>
    <w:rPr>
      <w:szCs w:val="28"/>
      <w:lang w:eastAsia="zh-CN" w:bidi="th-TH"/>
    </w:rPr>
  </w:style>
  <w:style w:type="paragraph" w:customStyle="1" w:styleId="3E3E7405846242DE8CA88CF514AC84E8">
    <w:name w:val="3E3E7405846242DE8CA88CF514AC84E8"/>
    <w:rsid w:val="00FA5E0F"/>
    <w:pPr>
      <w:spacing w:after="200" w:line="276" w:lineRule="auto"/>
    </w:pPr>
    <w:rPr>
      <w:szCs w:val="28"/>
      <w:lang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F52B2-2BF3-4AE9-B1D0-F774BA43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7</Words>
  <Characters>7027</Characters>
  <Application>Microsoft Office Word</Application>
  <DocSecurity>0</DocSecurity>
  <Lines>354</Lines>
  <Paragraphs>2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lassification=Internal</cp:keywords>
  <cp:lastModifiedBy/>
  <cp:revision>1</cp:revision>
  <dcterms:created xsi:type="dcterms:W3CDTF">2021-08-02T03:30:00Z</dcterms:created>
  <dcterms:modified xsi:type="dcterms:W3CDTF">2021-08-0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2e1c77-9825-45ce-ad8b-0ca690388de7</vt:lpwstr>
  </property>
  <property fmtid="{D5CDD505-2E9C-101B-9397-08002B2CF9AE}" pid="3" name="Classification">
    <vt:lpwstr>Internal</vt:lpwstr>
  </property>
  <property fmtid="{D5CDD505-2E9C-101B-9397-08002B2CF9AE}" pid="4" name="VISUALMARKING">
    <vt:lpwstr>None</vt:lpwstr>
  </property>
</Properties>
</file>